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4F317" w14:textId="21F59ECA" w:rsidR="00B37703" w:rsidRPr="00C12718" w:rsidRDefault="00A63FB8" w:rsidP="002D5505">
      <w:pPr>
        <w:pStyle w:val="Heading1"/>
      </w:pPr>
      <w:bookmarkStart w:id="0" w:name="_Toc40183150"/>
      <w:r>
        <w:t xml:space="preserve">  </w:t>
      </w:r>
      <w:r w:rsidR="001C0E6E" w:rsidRPr="00C12718">
        <w:t xml:space="preserve">COVID-19: </w:t>
      </w:r>
      <w:r w:rsidR="00F5067E" w:rsidRPr="002D5505">
        <w:rPr>
          <w:color w:val="0070C0"/>
        </w:rPr>
        <w:t>O</w:t>
      </w:r>
      <w:r w:rsidR="001C0E6E" w:rsidRPr="002D5505">
        <w:rPr>
          <w:color w:val="0070C0"/>
        </w:rPr>
        <w:t>perat</w:t>
      </w:r>
      <w:r w:rsidR="00C12718" w:rsidRPr="002D5505">
        <w:rPr>
          <w:color w:val="0070C0"/>
        </w:rPr>
        <w:t xml:space="preserve">ional risk assessment for the </w:t>
      </w:r>
      <w:r w:rsidR="002D5505" w:rsidRPr="002D5505">
        <w:rPr>
          <w:color w:val="0070C0"/>
        </w:rPr>
        <w:t>Kingsfield First School</w:t>
      </w:r>
      <w:r w:rsidR="001C0E6E" w:rsidRPr="002D5505">
        <w:rPr>
          <w:color w:val="0070C0"/>
        </w:rPr>
        <w:t xml:space="preserve"> </w:t>
      </w:r>
      <w:r w:rsidR="00DA3304" w:rsidRPr="002D5505">
        <w:rPr>
          <w:color w:val="0070C0"/>
        </w:rPr>
        <w:t>reopening</w:t>
      </w:r>
      <w:bookmarkEnd w:id="0"/>
    </w:p>
    <w:p w14:paraId="237E80E0" w14:textId="77777777" w:rsidR="00320362" w:rsidRPr="00A978A2" w:rsidRDefault="001712FA" w:rsidP="00367F35">
      <w:pPr>
        <w:rPr>
          <w:rStyle w:val="Hyperlink"/>
          <w:color w:val="auto"/>
          <w:u w:val="none"/>
        </w:rPr>
      </w:pPr>
      <w:r w:rsidRPr="006F3A99">
        <w:rPr>
          <w:color w:val="auto"/>
        </w:rPr>
        <w:t xml:space="preserve">Please note: this risk assessment should be undertaken in conjunction with the guidance on school reopening issued by the Department for Education </w:t>
      </w:r>
      <w:r w:rsidR="00320362">
        <w:rPr>
          <w:color w:val="auto"/>
        </w:rPr>
        <w:t>as dated 15</w:t>
      </w:r>
      <w:r w:rsidR="00320362" w:rsidRPr="00320362">
        <w:rPr>
          <w:color w:val="auto"/>
          <w:vertAlign w:val="superscript"/>
        </w:rPr>
        <w:t>th</w:t>
      </w:r>
      <w:r w:rsidR="00320362">
        <w:rPr>
          <w:color w:val="auto"/>
        </w:rPr>
        <w:t xml:space="preserve"> May 2020</w:t>
      </w:r>
    </w:p>
    <w:p w14:paraId="4722E675" w14:textId="77777777" w:rsidR="001712FA" w:rsidRPr="001712FA" w:rsidRDefault="001712FA" w:rsidP="001712FA">
      <w:pPr>
        <w:pStyle w:val="Maintext"/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417B37" w14:paraId="26B60EA1" w14:textId="77777777" w:rsidTr="00200F30">
        <w:trPr>
          <w:trHeight w:val="569"/>
        </w:trPr>
        <w:tc>
          <w:tcPr>
            <w:tcW w:w="662" w:type="pct"/>
            <w:shd w:val="clear" w:color="auto" w:fill="000000" w:themeFill="text1"/>
          </w:tcPr>
          <w:p w14:paraId="20EFE6DE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 xml:space="preserve">Assessment conducted by: </w:t>
            </w:r>
          </w:p>
        </w:tc>
        <w:tc>
          <w:tcPr>
            <w:tcW w:w="955" w:type="pct"/>
            <w:vAlign w:val="center"/>
          </w:tcPr>
          <w:p w14:paraId="2E78920A" w14:textId="47293202" w:rsidR="00B37703" w:rsidRPr="00200F30" w:rsidRDefault="00C12718" w:rsidP="009E02C3">
            <w:pPr>
              <w:rPr>
                <w:rFonts w:cs="Arial"/>
              </w:rPr>
            </w:pPr>
            <w:r>
              <w:rPr>
                <w:rFonts w:cs="Arial"/>
              </w:rPr>
              <w:t xml:space="preserve">Mrs </w:t>
            </w:r>
            <w:r w:rsidR="009E02C3">
              <w:rPr>
                <w:rFonts w:cs="Arial"/>
              </w:rPr>
              <w:t>R Butler</w:t>
            </w:r>
          </w:p>
        </w:tc>
        <w:tc>
          <w:tcPr>
            <w:tcW w:w="627" w:type="pct"/>
            <w:shd w:val="clear" w:color="auto" w:fill="000000" w:themeFill="text1"/>
          </w:tcPr>
          <w:p w14:paraId="628756BB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Job title:</w:t>
            </w:r>
          </w:p>
        </w:tc>
        <w:tc>
          <w:tcPr>
            <w:tcW w:w="1123" w:type="pct"/>
            <w:vAlign w:val="center"/>
          </w:tcPr>
          <w:p w14:paraId="7D17409C" w14:textId="12704CD3" w:rsidR="00B37703" w:rsidRPr="00200F30" w:rsidRDefault="002F0AF5" w:rsidP="00200F30">
            <w:pPr>
              <w:rPr>
                <w:rFonts w:cs="Arial"/>
              </w:rPr>
            </w:pPr>
            <w:bookmarkStart w:id="1" w:name="_GoBack"/>
            <w:bookmarkEnd w:id="1"/>
            <w:r>
              <w:rPr>
                <w:rFonts w:cs="Arial"/>
              </w:rPr>
              <w:t>Headteacher</w:t>
            </w:r>
          </w:p>
        </w:tc>
        <w:tc>
          <w:tcPr>
            <w:tcW w:w="664" w:type="pct"/>
            <w:shd w:val="clear" w:color="auto" w:fill="000000" w:themeFill="text1"/>
          </w:tcPr>
          <w:p w14:paraId="0016AA78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Covered by this assessment</w:t>
            </w:r>
            <w:r w:rsidRPr="00417B37">
              <w:rPr>
                <w:rFonts w:cs="Arial"/>
              </w:rPr>
              <w:t>: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67292" w14:textId="77777777" w:rsidR="00B37703" w:rsidRPr="00417B37" w:rsidRDefault="00B37703" w:rsidP="00DF28DB">
            <w:pPr>
              <w:rPr>
                <w:rFonts w:cs="Arial"/>
              </w:rPr>
            </w:pPr>
            <w:r w:rsidRPr="00417B37">
              <w:rPr>
                <w:rFonts w:cs="Arial"/>
                <w:bCs/>
              </w:rPr>
              <w:t>Staff, pupils, contractors, visitors, volunteers</w:t>
            </w:r>
          </w:p>
        </w:tc>
      </w:tr>
    </w:tbl>
    <w:p w14:paraId="315BF17A" w14:textId="77777777" w:rsidR="00B37703" w:rsidRPr="001918D0" w:rsidRDefault="00B37703" w:rsidP="00B37703">
      <w:pPr>
        <w:rPr>
          <w:sz w:val="2"/>
          <w:szCs w:val="2"/>
        </w:rPr>
      </w:pPr>
    </w:p>
    <w:tbl>
      <w:tblPr>
        <w:tblStyle w:val="TableGrid"/>
        <w:tblW w:w="4978" w:type="pct"/>
        <w:tblLook w:val="04A0" w:firstRow="1" w:lastRow="0" w:firstColumn="1" w:lastColumn="0" w:noHBand="0" w:noVBand="1"/>
      </w:tblPr>
      <w:tblGrid>
        <w:gridCol w:w="1840"/>
        <w:gridCol w:w="2652"/>
        <w:gridCol w:w="1741"/>
        <w:gridCol w:w="3119"/>
        <w:gridCol w:w="1844"/>
        <w:gridCol w:w="2691"/>
      </w:tblGrid>
      <w:tr w:rsidR="00B37703" w:rsidRPr="00417B37" w14:paraId="33E63AD8" w14:textId="77777777" w:rsidTr="00200F30">
        <w:trPr>
          <w:trHeight w:val="474"/>
        </w:trPr>
        <w:tc>
          <w:tcPr>
            <w:tcW w:w="662" w:type="pct"/>
            <w:shd w:val="clear" w:color="auto" w:fill="000000" w:themeFill="text1"/>
          </w:tcPr>
          <w:p w14:paraId="2F4B9FB0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 xml:space="preserve">Date of assessment: </w:t>
            </w:r>
          </w:p>
        </w:tc>
        <w:tc>
          <w:tcPr>
            <w:tcW w:w="955" w:type="pct"/>
            <w:vAlign w:val="center"/>
          </w:tcPr>
          <w:p w14:paraId="0339F447" w14:textId="77777777" w:rsidR="00B37703" w:rsidRPr="00200F30" w:rsidRDefault="00254318" w:rsidP="00200F30">
            <w:pPr>
              <w:rPr>
                <w:rFonts w:cs="Arial"/>
              </w:rPr>
            </w:pPr>
            <w:r>
              <w:rPr>
                <w:rFonts w:cs="Arial"/>
              </w:rPr>
              <w:t>July</w:t>
            </w:r>
            <w:r w:rsidR="00C12718">
              <w:rPr>
                <w:rFonts w:cs="Arial"/>
              </w:rPr>
              <w:t>.2020</w:t>
            </w:r>
          </w:p>
        </w:tc>
        <w:tc>
          <w:tcPr>
            <w:tcW w:w="627" w:type="pct"/>
            <w:shd w:val="clear" w:color="auto" w:fill="000000" w:themeFill="text1"/>
          </w:tcPr>
          <w:p w14:paraId="615CEEA4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Review interval:</w:t>
            </w:r>
          </w:p>
        </w:tc>
        <w:tc>
          <w:tcPr>
            <w:tcW w:w="1123" w:type="pct"/>
            <w:vAlign w:val="center"/>
          </w:tcPr>
          <w:p w14:paraId="453BFD88" w14:textId="77777777" w:rsidR="00B37703" w:rsidRPr="00200F30" w:rsidRDefault="00C12718" w:rsidP="00200F30">
            <w:pPr>
              <w:rPr>
                <w:rFonts w:cs="Arial"/>
              </w:rPr>
            </w:pPr>
            <w:r>
              <w:rPr>
                <w:rFonts w:cs="Arial"/>
              </w:rPr>
              <w:t>Daily</w:t>
            </w:r>
          </w:p>
        </w:tc>
        <w:tc>
          <w:tcPr>
            <w:tcW w:w="664" w:type="pct"/>
            <w:shd w:val="clear" w:color="auto" w:fill="000000" w:themeFill="text1"/>
          </w:tcPr>
          <w:p w14:paraId="297A2B71" w14:textId="77777777" w:rsidR="00B37703" w:rsidRPr="00417B37" w:rsidRDefault="00B37703" w:rsidP="00DF28DB">
            <w:pPr>
              <w:rPr>
                <w:rFonts w:cs="Arial"/>
              </w:rPr>
            </w:pPr>
            <w:r w:rsidRPr="00346B5F">
              <w:rPr>
                <w:rFonts w:cs="Arial"/>
                <w:color w:val="FFFFFF" w:themeColor="background1"/>
              </w:rPr>
              <w:t>Date of next review:</w:t>
            </w:r>
          </w:p>
        </w:tc>
        <w:tc>
          <w:tcPr>
            <w:tcW w:w="969" w:type="pct"/>
            <w:tcBorders>
              <w:top w:val="single" w:sz="4" w:space="0" w:color="auto"/>
            </w:tcBorders>
            <w:vAlign w:val="center"/>
          </w:tcPr>
          <w:p w14:paraId="4EE14A25" w14:textId="77777777" w:rsidR="00B37703" w:rsidRPr="00417B37" w:rsidRDefault="00C12718" w:rsidP="00200F30">
            <w:pPr>
              <w:rPr>
                <w:rFonts w:cs="Arial"/>
              </w:rPr>
            </w:pPr>
            <w:r>
              <w:rPr>
                <w:rFonts w:cs="Arial"/>
              </w:rPr>
              <w:t>Daily</w:t>
            </w:r>
          </w:p>
        </w:tc>
      </w:tr>
    </w:tbl>
    <w:p w14:paraId="226C3C4C" w14:textId="77777777" w:rsidR="00427040" w:rsidRPr="001918D0" w:rsidRDefault="00427040" w:rsidP="00B37703">
      <w:pPr>
        <w:rPr>
          <w:rFonts w:cs="Arial"/>
          <w:sz w:val="2"/>
          <w:szCs w:val="2"/>
        </w:rPr>
      </w:pPr>
    </w:p>
    <w:tbl>
      <w:tblPr>
        <w:tblStyle w:val="TableGrid"/>
        <w:tblW w:w="4979" w:type="pct"/>
        <w:tblLook w:val="04A0" w:firstRow="1" w:lastRow="0" w:firstColumn="1" w:lastColumn="0" w:noHBand="0" w:noVBand="1"/>
      </w:tblPr>
      <w:tblGrid>
        <w:gridCol w:w="4958"/>
        <w:gridCol w:w="8931"/>
      </w:tblGrid>
      <w:tr w:rsidR="00B37703" w:rsidRPr="00417B37" w14:paraId="3E38DE59" w14:textId="77777777" w:rsidTr="00DF28DB">
        <w:trPr>
          <w:trHeight w:val="204"/>
        </w:trPr>
        <w:tc>
          <w:tcPr>
            <w:tcW w:w="5000" w:type="pct"/>
            <w:gridSpan w:val="2"/>
            <w:shd w:val="clear" w:color="auto" w:fill="000000" w:themeFill="text1"/>
            <w:vAlign w:val="center"/>
          </w:tcPr>
          <w:p w14:paraId="2D52028E" w14:textId="77777777" w:rsidR="00B37703" w:rsidRPr="00E90341" w:rsidRDefault="00B37703" w:rsidP="00DF28DB">
            <w:pPr>
              <w:spacing w:before="120" w:after="120"/>
              <w:jc w:val="center"/>
              <w:rPr>
                <w:rFonts w:cs="Arial"/>
                <w:bCs/>
                <w:color w:val="FFFFFF" w:themeColor="background1"/>
              </w:rPr>
            </w:pPr>
            <w:r w:rsidRPr="00E90341">
              <w:rPr>
                <w:rFonts w:cs="Arial"/>
                <w:bCs/>
                <w:color w:val="FFFFFF" w:themeColor="background1"/>
              </w:rPr>
              <w:t xml:space="preserve">Related documents </w:t>
            </w:r>
          </w:p>
        </w:tc>
      </w:tr>
      <w:tr w:rsidR="00B37703" w:rsidRPr="00417B37" w14:paraId="72C336F1" w14:textId="77777777" w:rsidTr="001918D0">
        <w:trPr>
          <w:trHeight w:val="132"/>
        </w:trPr>
        <w:tc>
          <w:tcPr>
            <w:tcW w:w="1785" w:type="pct"/>
            <w:shd w:val="clear" w:color="auto" w:fill="auto"/>
          </w:tcPr>
          <w:p w14:paraId="26B6D13A" w14:textId="77777777" w:rsidR="00B37703" w:rsidRDefault="00A978A2" w:rsidP="00503463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FLP</w:t>
            </w:r>
            <w:r w:rsidR="00B37703" w:rsidRPr="00E90341">
              <w:rPr>
                <w:rFonts w:cs="Arial"/>
                <w:b/>
              </w:rPr>
              <w:t xml:space="preserve"> documents:</w:t>
            </w:r>
          </w:p>
          <w:p w14:paraId="4E857031" w14:textId="77777777" w:rsidR="00320362" w:rsidRDefault="00320362" w:rsidP="00503463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Behaviour Policy appendix</w:t>
            </w:r>
          </w:p>
          <w:p w14:paraId="702DE4A2" w14:textId="77777777" w:rsidR="00320362" w:rsidRDefault="00320362" w:rsidP="00503463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Key Principles for Staff</w:t>
            </w:r>
          </w:p>
          <w:p w14:paraId="2BA91D14" w14:textId="77777777" w:rsidR="00A212C6" w:rsidRPr="00503463" w:rsidRDefault="00A212C6" w:rsidP="00503463">
            <w:pPr>
              <w:spacing w:before="12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afeguarding Policy (COVID 19)</w:t>
            </w:r>
          </w:p>
          <w:p w14:paraId="11CD566B" w14:textId="77777777" w:rsidR="00B37703" w:rsidRPr="00417B37" w:rsidRDefault="00B37703" w:rsidP="00451C80">
            <w:pPr>
              <w:rPr>
                <w:rFonts w:cs="Arial"/>
                <w:color w:val="FF3399"/>
              </w:rPr>
            </w:pPr>
          </w:p>
        </w:tc>
        <w:tc>
          <w:tcPr>
            <w:tcW w:w="3215" w:type="pct"/>
          </w:tcPr>
          <w:p w14:paraId="0D790BA9" w14:textId="77777777" w:rsidR="00B37703" w:rsidRDefault="00B37703" w:rsidP="00043C9D">
            <w:pPr>
              <w:spacing w:before="120" w:after="120"/>
              <w:rPr>
                <w:rFonts w:cs="Arial"/>
                <w:b/>
              </w:rPr>
            </w:pPr>
            <w:r w:rsidRPr="00E90341">
              <w:rPr>
                <w:rFonts w:cs="Arial"/>
                <w:b/>
              </w:rPr>
              <w:t>Government guidance:</w:t>
            </w:r>
          </w:p>
          <w:p w14:paraId="77C0FC20" w14:textId="77777777" w:rsidR="00B37703" w:rsidRDefault="009E02C3" w:rsidP="001918D0">
            <w:hyperlink r:id="rId11" w:history="1">
              <w:r w:rsidR="00E81F72">
                <w:rPr>
                  <w:rStyle w:val="Hyperlink"/>
                </w:rPr>
                <w:t>https://www.gov.uk/government/publications/safe-working-in-education-childcare-and-childrens-social-care</w:t>
              </w:r>
            </w:hyperlink>
          </w:p>
          <w:p w14:paraId="41955E7F" w14:textId="77777777" w:rsidR="00E81F72" w:rsidRDefault="009E02C3" w:rsidP="001918D0">
            <w:hyperlink r:id="rId12" w:history="1">
              <w:r w:rsidR="00E81F72">
                <w:rPr>
                  <w:rStyle w:val="Hyperlink"/>
                </w:rPr>
                <w:t>https://www.gov.uk/government/publications/coronavirus-covid-19-implementing-protective-measures-in-education-and-childcare-settings/coronavirus-covid-19-implementing-protective-measures-in-education-and-childcare-settings</w:t>
              </w:r>
            </w:hyperlink>
          </w:p>
          <w:p w14:paraId="1A57062E" w14:textId="77777777" w:rsidR="00E81F72" w:rsidRDefault="009E02C3" w:rsidP="001918D0">
            <w:hyperlink r:id="rId13" w:history="1">
              <w:r w:rsidR="00E81F72">
                <w:rPr>
                  <w:rStyle w:val="Hyperlink"/>
                </w:rPr>
                <w:t>https://www.nhs.uk/conditions/coronavirus-covid-19/testing-and-tracing/</w:t>
              </w:r>
            </w:hyperlink>
          </w:p>
          <w:p w14:paraId="1794D699" w14:textId="77777777" w:rsidR="00E81F72" w:rsidRDefault="009E02C3" w:rsidP="001918D0">
            <w:hyperlink r:id="rId14" w:history="1">
              <w:r w:rsidR="00E81F72">
                <w:rPr>
                  <w:rStyle w:val="Hyperlink"/>
                </w:rPr>
                <w:t>https://www.gov.uk/government/publications/actions-for-schools-during-the-coronavirus-outbreak/guidance-for-full-opening-schools</w:t>
              </w:r>
            </w:hyperlink>
          </w:p>
          <w:p w14:paraId="43F974C9" w14:textId="77777777" w:rsidR="00E81F72" w:rsidRDefault="009E02C3" w:rsidP="001918D0">
            <w:hyperlink r:id="rId15" w:history="1">
              <w:r w:rsidR="00E81F72">
                <w:rPr>
                  <w:rStyle w:val="Hyperlink"/>
                </w:rPr>
                <w:t>https://www.gov.uk/government/publications/covid-19-stay-at-home-guidance</w:t>
              </w:r>
            </w:hyperlink>
          </w:p>
          <w:p w14:paraId="54022E9E" w14:textId="77777777" w:rsidR="00E81F72" w:rsidRPr="001918D0" w:rsidRDefault="009E02C3" w:rsidP="001918D0">
            <w:pPr>
              <w:rPr>
                <w:color w:val="EC008C"/>
                <w:u w:val="single"/>
              </w:rPr>
            </w:pPr>
            <w:hyperlink r:id="rId16" w:history="1">
              <w:r w:rsidR="00E81F72">
                <w:rPr>
                  <w:rStyle w:val="Hyperlink"/>
                </w:rPr>
                <w:t>https://www.gov.uk/government/publications/covid-19-decontamination-in-non-healthcare-settings</w:t>
              </w:r>
            </w:hyperlink>
          </w:p>
        </w:tc>
      </w:tr>
    </w:tbl>
    <w:p w14:paraId="461FA9B2" w14:textId="77777777" w:rsidR="00B37703" w:rsidRPr="001918D0" w:rsidRDefault="00B37703" w:rsidP="00E478C7">
      <w:pPr>
        <w:spacing w:before="160"/>
        <w:rPr>
          <w:b/>
          <w:bCs/>
        </w:rPr>
      </w:pPr>
      <w:r w:rsidRPr="001918D0">
        <w:rPr>
          <w:b/>
          <w:bCs/>
        </w:rPr>
        <w:t>Risk matrix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"/>
        <w:gridCol w:w="6074"/>
        <w:gridCol w:w="2315"/>
        <w:gridCol w:w="2315"/>
        <w:gridCol w:w="2318"/>
      </w:tblGrid>
      <w:tr w:rsidR="00B37703" w:rsidRPr="00417B37" w14:paraId="5E951EBE" w14:textId="77777777" w:rsidTr="00525003">
        <w:trPr>
          <w:trHeight w:val="197"/>
        </w:trPr>
        <w:tc>
          <w:tcPr>
            <w:tcW w:w="2488" w:type="pct"/>
            <w:gridSpan w:val="2"/>
            <w:vMerge w:val="restart"/>
            <w:shd w:val="clear" w:color="auto" w:fill="000000" w:themeFill="text1"/>
            <w:vAlign w:val="center"/>
          </w:tcPr>
          <w:p w14:paraId="47BDEC1A" w14:textId="77777777" w:rsidR="00B37703" w:rsidRPr="004C58C3" w:rsidRDefault="00B37703" w:rsidP="00DF28DB">
            <w:pPr>
              <w:jc w:val="center"/>
              <w:rPr>
                <w:rFonts w:cs="Arial"/>
                <w:bCs/>
                <w:color w:val="FFFFFF" w:themeColor="background1"/>
              </w:rPr>
            </w:pPr>
            <w:r w:rsidRPr="004C58C3">
              <w:rPr>
                <w:rFonts w:cs="Arial"/>
                <w:bCs/>
                <w:color w:val="FFFFFF" w:themeColor="background1"/>
              </w:rPr>
              <w:t>Risk rating</w:t>
            </w:r>
          </w:p>
          <w:p w14:paraId="5C178480" w14:textId="77777777" w:rsidR="00B37703" w:rsidRPr="00417B37" w:rsidRDefault="00B37703" w:rsidP="00DF28DB">
            <w:pPr>
              <w:jc w:val="center"/>
              <w:rPr>
                <w:rFonts w:cs="Arial"/>
                <w:color w:val="FFFFFF" w:themeColor="background1"/>
              </w:rPr>
            </w:pPr>
            <w:r w:rsidRPr="00417B37">
              <w:rPr>
                <w:rFonts w:cs="Arial"/>
                <w:color w:val="FFFFFF" w:themeColor="background1"/>
              </w:rPr>
              <w:t>High (H), Medium (M), Low (L)</w:t>
            </w:r>
          </w:p>
        </w:tc>
        <w:tc>
          <w:tcPr>
            <w:tcW w:w="2512" w:type="pct"/>
            <w:gridSpan w:val="3"/>
            <w:shd w:val="clear" w:color="auto" w:fill="A6A6A6" w:themeFill="background1" w:themeFillShade="A6"/>
            <w:vAlign w:val="center"/>
          </w:tcPr>
          <w:p w14:paraId="0D43014A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Likelihood of occurrence</w:t>
            </w:r>
          </w:p>
        </w:tc>
      </w:tr>
      <w:tr w:rsidR="00B37703" w:rsidRPr="00417B37" w14:paraId="0CF0E6F0" w14:textId="77777777" w:rsidTr="00525003">
        <w:trPr>
          <w:trHeight w:val="197"/>
        </w:trPr>
        <w:tc>
          <w:tcPr>
            <w:tcW w:w="2488" w:type="pct"/>
            <w:gridSpan w:val="2"/>
            <w:vMerge/>
            <w:shd w:val="clear" w:color="auto" w:fill="000000" w:themeFill="text1"/>
          </w:tcPr>
          <w:p w14:paraId="19C934F8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837" w:type="pct"/>
            <w:shd w:val="clear" w:color="auto" w:fill="D9D9D9"/>
            <w:vAlign w:val="center"/>
          </w:tcPr>
          <w:p w14:paraId="5701CEAE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Probable</w:t>
            </w:r>
          </w:p>
        </w:tc>
        <w:tc>
          <w:tcPr>
            <w:tcW w:w="837" w:type="pct"/>
            <w:shd w:val="clear" w:color="auto" w:fill="D9D9D9"/>
            <w:vAlign w:val="center"/>
          </w:tcPr>
          <w:p w14:paraId="7B62D913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Possible</w:t>
            </w:r>
          </w:p>
        </w:tc>
        <w:tc>
          <w:tcPr>
            <w:tcW w:w="838" w:type="pct"/>
            <w:shd w:val="clear" w:color="auto" w:fill="D9D9D9"/>
            <w:vAlign w:val="center"/>
          </w:tcPr>
          <w:p w14:paraId="1A2EB560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Remote</w:t>
            </w:r>
          </w:p>
        </w:tc>
      </w:tr>
      <w:tr w:rsidR="00B37703" w:rsidRPr="00417B37" w14:paraId="38EF502A" w14:textId="77777777" w:rsidTr="00525003">
        <w:trPr>
          <w:trHeight w:val="345"/>
        </w:trPr>
        <w:tc>
          <w:tcPr>
            <w:tcW w:w="303" w:type="pct"/>
            <w:vMerge w:val="restart"/>
            <w:shd w:val="clear" w:color="auto" w:fill="BFBFBF" w:themeFill="background1" w:themeFillShade="BF"/>
            <w:vAlign w:val="center"/>
          </w:tcPr>
          <w:p w14:paraId="10D84E78" w14:textId="77777777" w:rsidR="00B37703" w:rsidRPr="00417B37" w:rsidRDefault="00B37703" w:rsidP="00DF28DB">
            <w:pPr>
              <w:jc w:val="center"/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lastRenderedPageBreak/>
              <w:t>Likely impact</w:t>
            </w:r>
          </w:p>
        </w:tc>
        <w:tc>
          <w:tcPr>
            <w:tcW w:w="2185" w:type="pct"/>
            <w:shd w:val="clear" w:color="auto" w:fill="auto"/>
            <w:vAlign w:val="center"/>
          </w:tcPr>
          <w:p w14:paraId="55471DCB" w14:textId="77777777"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Major</w:t>
            </w:r>
            <w:r>
              <w:rPr>
                <w:rFonts w:cs="Arial"/>
                <w:b/>
              </w:rPr>
              <w:t xml:space="preserve">: </w:t>
            </w:r>
            <w:r w:rsidRPr="00417B37">
              <w:rPr>
                <w:rFonts w:cs="Arial"/>
              </w:rPr>
              <w:t>Causes major physical injury, harm or ill-health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244EEA89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028851EE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8" w:type="pct"/>
            <w:shd w:val="clear" w:color="auto" w:fill="FF0000"/>
            <w:vAlign w:val="center"/>
          </w:tcPr>
          <w:p w14:paraId="42BBC7DD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</w:tr>
      <w:tr w:rsidR="00B37703" w:rsidRPr="00417B37" w14:paraId="7C176D85" w14:textId="77777777" w:rsidTr="00525003">
        <w:trPr>
          <w:trHeight w:val="358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4FE334CC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5A6D5245" w14:textId="77777777"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Severe</w:t>
            </w:r>
            <w:r>
              <w:rPr>
                <w:rFonts w:cs="Arial"/>
                <w:b/>
              </w:rPr>
              <w:t>:</w:t>
            </w:r>
            <w:r w:rsidR="00E163E7">
              <w:rPr>
                <w:rFonts w:cs="Arial"/>
                <w:b/>
              </w:rPr>
              <w:t xml:space="preserve"> </w:t>
            </w:r>
            <w:r w:rsidRPr="00417B37">
              <w:rPr>
                <w:rFonts w:cs="Arial"/>
              </w:rPr>
              <w:t>Causes physical injury or illness requiring first aid.</w:t>
            </w:r>
          </w:p>
        </w:tc>
        <w:tc>
          <w:tcPr>
            <w:tcW w:w="837" w:type="pct"/>
            <w:shd w:val="clear" w:color="auto" w:fill="FF0000"/>
            <w:vAlign w:val="center"/>
          </w:tcPr>
          <w:p w14:paraId="2EFA0AF1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H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49828C47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M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304C59A2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L</w:t>
            </w:r>
          </w:p>
        </w:tc>
      </w:tr>
      <w:tr w:rsidR="00B37703" w:rsidRPr="00417B37" w14:paraId="29803CF0" w14:textId="77777777" w:rsidTr="00525003">
        <w:trPr>
          <w:trHeight w:val="234"/>
        </w:trPr>
        <w:tc>
          <w:tcPr>
            <w:tcW w:w="303" w:type="pct"/>
            <w:vMerge/>
            <w:shd w:val="clear" w:color="auto" w:fill="BFBFBF" w:themeFill="background1" w:themeFillShade="BF"/>
          </w:tcPr>
          <w:p w14:paraId="29D18712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</w:p>
        </w:tc>
        <w:tc>
          <w:tcPr>
            <w:tcW w:w="2185" w:type="pct"/>
            <w:shd w:val="clear" w:color="auto" w:fill="auto"/>
            <w:vAlign w:val="center"/>
          </w:tcPr>
          <w:p w14:paraId="66378BD6" w14:textId="77777777" w:rsidR="00B37703" w:rsidRPr="005C0EDB" w:rsidRDefault="00B37703" w:rsidP="00DF28DB">
            <w:pPr>
              <w:rPr>
                <w:rFonts w:cs="Arial"/>
                <w:b/>
              </w:rPr>
            </w:pPr>
            <w:r w:rsidRPr="00417B37">
              <w:rPr>
                <w:rFonts w:cs="Arial"/>
                <w:b/>
              </w:rPr>
              <w:t>Minor</w:t>
            </w:r>
            <w:r>
              <w:rPr>
                <w:rFonts w:cs="Arial"/>
                <w:b/>
              </w:rPr>
              <w:t xml:space="preserve">: </w:t>
            </w:r>
            <w:r w:rsidRPr="00417B37">
              <w:rPr>
                <w:rFonts w:cs="Arial"/>
              </w:rPr>
              <w:t xml:space="preserve">Causes </w:t>
            </w:r>
            <w:r w:rsidRPr="00C452C2">
              <w:rPr>
                <w:rFonts w:cs="Arial"/>
              </w:rPr>
              <w:t>physical or</w:t>
            </w:r>
            <w:r w:rsidR="00C452C2">
              <w:rPr>
                <w:rFonts w:cs="Arial"/>
              </w:rPr>
              <w:t xml:space="preserve"> emotional discomfort.</w:t>
            </w:r>
          </w:p>
        </w:tc>
        <w:tc>
          <w:tcPr>
            <w:tcW w:w="837" w:type="pct"/>
            <w:shd w:val="clear" w:color="auto" w:fill="FFC000"/>
            <w:vAlign w:val="center"/>
          </w:tcPr>
          <w:p w14:paraId="7BFC89D3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M</w:t>
            </w:r>
          </w:p>
        </w:tc>
        <w:tc>
          <w:tcPr>
            <w:tcW w:w="837" w:type="pct"/>
            <w:shd w:val="clear" w:color="auto" w:fill="92D050"/>
            <w:vAlign w:val="center"/>
          </w:tcPr>
          <w:p w14:paraId="224051E0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>L</w:t>
            </w:r>
          </w:p>
        </w:tc>
        <w:tc>
          <w:tcPr>
            <w:tcW w:w="838" w:type="pct"/>
            <w:shd w:val="clear" w:color="auto" w:fill="92D050"/>
            <w:vAlign w:val="center"/>
          </w:tcPr>
          <w:p w14:paraId="1891B959" w14:textId="77777777" w:rsidR="00B37703" w:rsidRPr="00417B37" w:rsidRDefault="00B37703" w:rsidP="00DF28DB">
            <w:pPr>
              <w:jc w:val="center"/>
              <w:rPr>
                <w:rFonts w:cs="Arial"/>
              </w:rPr>
            </w:pPr>
            <w:r w:rsidRPr="00417B37">
              <w:rPr>
                <w:rFonts w:cs="Arial"/>
              </w:rPr>
              <w:t xml:space="preserve">L </w:t>
            </w:r>
          </w:p>
        </w:tc>
      </w:tr>
    </w:tbl>
    <w:p w14:paraId="37AE801B" w14:textId="77777777" w:rsidR="00B37703" w:rsidRPr="00417B37" w:rsidRDefault="00B37703" w:rsidP="00B37703">
      <w:pPr>
        <w:spacing w:after="0"/>
        <w:rPr>
          <w:rFonts w:cs="Arial"/>
        </w:rPr>
      </w:pPr>
    </w:p>
    <w:tbl>
      <w:tblPr>
        <w:tblStyle w:val="Light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182"/>
        <w:gridCol w:w="1339"/>
        <w:gridCol w:w="5551"/>
        <w:gridCol w:w="948"/>
        <w:gridCol w:w="2709"/>
        <w:gridCol w:w="1219"/>
      </w:tblGrid>
      <w:tr w:rsidR="00B37703" w:rsidRPr="007649EA" w14:paraId="7BC75DBC" w14:textId="77777777" w:rsidTr="00667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tblHeader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3C755923" w14:textId="77777777" w:rsidR="00B37703" w:rsidRPr="007649EA" w:rsidRDefault="00B37703" w:rsidP="00DF28DB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Areas for concer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7CE95892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isk rating prior to action</w:t>
            </w:r>
          </w:p>
          <w:p w14:paraId="1EF7D679" w14:textId="77777777" w:rsidR="00B37703" w:rsidRPr="007649EA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7649EA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H/M/L)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24EB9622" w14:textId="77777777" w:rsidR="00B37703" w:rsidRPr="007649EA" w:rsidRDefault="003851B9" w:rsidP="00DF28DB">
            <w:pPr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C</w:t>
            </w:r>
            <w:r w:rsidR="00B37703"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ontrol measures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7CEB5656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In place?</w:t>
            </w:r>
          </w:p>
          <w:p w14:paraId="6B5C2616" w14:textId="77777777" w:rsidR="00B37703" w:rsidRPr="007649EA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</w:pPr>
            <w:r w:rsidRPr="007649EA">
              <w:rPr>
                <w:rFonts w:cs="Arial"/>
                <w:b w:val="0"/>
                <w:bCs w:val="0"/>
                <w:color w:val="FFFFFF" w:themeColor="background1"/>
                <w:sz w:val="17"/>
                <w:szCs w:val="17"/>
              </w:rPr>
              <w:t>(Yes/No)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492E1C24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Further action</w:t>
            </w:r>
            <w:r w:rsidR="0042449D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 xml:space="preserve"> required</w:t>
            </w: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/comment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0000" w:themeFill="text1"/>
          </w:tcPr>
          <w:p w14:paraId="08FA7E8D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Residual risk rating</w:t>
            </w:r>
          </w:p>
          <w:p w14:paraId="0CD5A92A" w14:textId="77777777" w:rsidR="00B37703" w:rsidRPr="001A7EEE" w:rsidRDefault="00B37703" w:rsidP="00DF28DB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1A7EEE">
              <w:rPr>
                <w:rFonts w:cs="Arial"/>
                <w:b w:val="0"/>
                <w:bCs w:val="0"/>
                <w:color w:val="FFFFFF" w:themeColor="background1"/>
                <w:sz w:val="20"/>
                <w:szCs w:val="20"/>
              </w:rPr>
              <w:t>(H/M/L)</w:t>
            </w:r>
          </w:p>
        </w:tc>
      </w:tr>
      <w:tr w:rsidR="00B37703" w:rsidRPr="007649EA" w14:paraId="59469061" w14:textId="77777777" w:rsidTr="006F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2A63FF51" w14:textId="77777777" w:rsidR="00B37703" w:rsidRPr="00351E47" w:rsidRDefault="007271D3" w:rsidP="007271D3">
            <w:pPr>
              <w:rPr>
                <w:b/>
                <w:bCs/>
                <w:color w:val="FF0000"/>
              </w:rPr>
            </w:pPr>
            <w:bookmarkStart w:id="2" w:name="_Toc39163454"/>
            <w:bookmarkStart w:id="3" w:name="_Toc39315792"/>
            <w:bookmarkStart w:id="4" w:name="_Hlk39468862"/>
            <w:r w:rsidRPr="007271D3">
              <w:rPr>
                <w:b/>
                <w:bCs/>
                <w:color w:val="FFFFFF" w:themeColor="background1"/>
              </w:rPr>
              <w:t xml:space="preserve">1. </w:t>
            </w:r>
            <w:bookmarkEnd w:id="2"/>
            <w:bookmarkEnd w:id="3"/>
            <w:r w:rsidR="004B12D5" w:rsidRPr="004B12D5">
              <w:rPr>
                <w:b/>
                <w:bCs/>
                <w:color w:val="FFFFFF" w:themeColor="background1"/>
              </w:rPr>
              <w:t>Establish</w:t>
            </w:r>
            <w:r w:rsidR="00CD5CD4">
              <w:rPr>
                <w:b/>
                <w:bCs/>
                <w:color w:val="FFFFFF" w:themeColor="background1"/>
              </w:rPr>
              <w:t>ing</w:t>
            </w:r>
            <w:r w:rsidR="008A7BD7">
              <w:rPr>
                <w:b/>
                <w:bCs/>
                <w:color w:val="FFFFFF" w:themeColor="background1"/>
              </w:rPr>
              <w:t xml:space="preserve"> a systematic process of </w:t>
            </w:r>
            <w:r w:rsidR="004B12D5" w:rsidRPr="004B12D5">
              <w:rPr>
                <w:b/>
                <w:bCs/>
                <w:color w:val="FFFFFF" w:themeColor="background1"/>
              </w:rPr>
              <w:t>opening</w:t>
            </w:r>
            <w:r w:rsidR="00331A75">
              <w:rPr>
                <w:b/>
                <w:bCs/>
                <w:color w:val="FFFFFF" w:themeColor="background1"/>
              </w:rPr>
              <w:t>, including social distancing</w:t>
            </w:r>
          </w:p>
        </w:tc>
      </w:tr>
      <w:tr w:rsidR="00B37703" w:rsidRPr="007649EA" w14:paraId="2706E572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31DBDCC" w14:textId="77777777" w:rsidR="00B37703" w:rsidRPr="00DB32D9" w:rsidRDefault="00DA0627" w:rsidP="00DA0627">
            <w:pPr>
              <w:rPr>
                <w:b/>
                <w:bCs/>
                <w:color w:val="FF3399"/>
              </w:rPr>
            </w:pPr>
            <w:r w:rsidRPr="00DB32D9">
              <w:rPr>
                <w:rFonts w:cs="Arial"/>
                <w:b/>
                <w:bCs/>
                <w:sz w:val="20"/>
                <w:szCs w:val="20"/>
              </w:rPr>
              <w:t xml:space="preserve">1.1 </w:t>
            </w:r>
            <w:r w:rsidR="00C45D10">
              <w:rPr>
                <w:rFonts w:cs="Arial"/>
                <w:b/>
                <w:bCs/>
                <w:sz w:val="20"/>
                <w:szCs w:val="20"/>
              </w:rPr>
              <w:t>Net capacity</w:t>
            </w:r>
          </w:p>
        </w:tc>
      </w:tr>
      <w:tr w:rsidR="00C45D10" w:rsidRPr="007649EA" w14:paraId="73192436" w14:textId="77777777" w:rsidTr="00F8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9D11F2" w14:textId="77777777" w:rsidR="00C45D10" w:rsidRPr="007649EA" w:rsidRDefault="00935400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bookmarkStart w:id="5" w:name="_Toc39163456"/>
            <w:bookmarkStart w:id="6" w:name="_Toc39315794"/>
            <w:bookmarkEnd w:id="4"/>
            <w:r>
              <w:rPr>
                <w:rFonts w:cs="Arial"/>
                <w:b/>
                <w:bCs/>
                <w:sz w:val="17"/>
                <w:szCs w:val="17"/>
              </w:rPr>
              <w:t>Available capacity</w:t>
            </w:r>
            <w:r w:rsidR="003D6D0C">
              <w:rPr>
                <w:rFonts w:cs="Arial"/>
                <w:b/>
                <w:bCs/>
                <w:sz w:val="17"/>
                <w:szCs w:val="17"/>
              </w:rPr>
              <w:t xml:space="preserve"> of the school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is reduced when social distancing guidelines</w:t>
            </w:r>
            <w:r w:rsidR="008A7BD7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re applied</w:t>
            </w:r>
            <w:r w:rsidR="00C45D10" w:rsidRPr="007649EA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C63EFC" w14:textId="77777777" w:rsidR="00C45D10" w:rsidRPr="007649EA" w:rsidRDefault="008A7BD7" w:rsidP="00D50E2C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6B5417" w14:textId="77777777" w:rsidR="00C45D10" w:rsidRPr="007649EA" w:rsidRDefault="00C45D10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gree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new timetable and arrangements 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confirmed </w:t>
            </w:r>
            <w:r w:rsidR="00B327D6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f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r each year group</w:t>
            </w:r>
            <w:r w:rsidR="008A7BD7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for communal spaces</w:t>
            </w:r>
          </w:p>
          <w:p w14:paraId="0A85CAA7" w14:textId="77777777" w:rsidR="00C45D10" w:rsidRPr="007649EA" w:rsidRDefault="00C45D10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9BC2968" w14:textId="77777777" w:rsidR="00C45D10" w:rsidRPr="007649EA" w:rsidRDefault="001B3736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8D5239" w14:textId="77777777" w:rsidR="00F876D1" w:rsidRPr="007649EA" w:rsidRDefault="00F876D1" w:rsidP="00C12718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982D93" w14:textId="77777777" w:rsidR="00C45D10" w:rsidRPr="007649EA" w:rsidRDefault="008A7BD7" w:rsidP="00D50E2C">
            <w:pPr>
              <w:pStyle w:val="Maintext"/>
              <w:jc w:val="center"/>
            </w:pPr>
            <w:r>
              <w:t>L</w:t>
            </w:r>
          </w:p>
        </w:tc>
      </w:tr>
      <w:tr w:rsidR="00935400" w:rsidRPr="00270690" w14:paraId="5A0771B3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68F1438" w14:textId="77777777" w:rsidR="00935400" w:rsidRPr="00270690" w:rsidRDefault="00935400" w:rsidP="00D50E2C">
            <w:pPr>
              <w:rPr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20"/>
                <w:szCs w:val="20"/>
              </w:rPr>
              <w:t>1.2 Organisation of teaching spaces</w:t>
            </w:r>
          </w:p>
        </w:tc>
      </w:tr>
      <w:tr w:rsidR="00C45D10" w:rsidRPr="007649EA" w14:paraId="26A14E93" w14:textId="77777777" w:rsidTr="00F8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6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A1B332" w14:textId="77777777" w:rsidR="00C45D10" w:rsidRPr="007649EA" w:rsidRDefault="00C45D10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>Classroom size</w:t>
            </w:r>
            <w:r w:rsidR="00157EA9">
              <w:rPr>
                <w:rFonts w:cs="Arial"/>
                <w:b/>
                <w:bCs/>
                <w:sz w:val="17"/>
                <w:szCs w:val="17"/>
              </w:rPr>
              <w:t>s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w</w:t>
            </w:r>
            <w:r>
              <w:rPr>
                <w:rFonts w:cs="Arial"/>
                <w:b/>
                <w:bCs/>
                <w:sz w:val="17"/>
                <w:szCs w:val="17"/>
              </w:rPr>
              <w:t>ill not</w:t>
            </w:r>
            <w:r w:rsidR="005E4454">
              <w:rPr>
                <w:rFonts w:cs="Arial"/>
                <w:b/>
                <w:bCs/>
                <w:sz w:val="17"/>
                <w:szCs w:val="17"/>
              </w:rPr>
              <w:t xml:space="preserve"> allow any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 social distancing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6476D4" w14:textId="77777777" w:rsidR="00C45D10" w:rsidRPr="007649EA" w:rsidRDefault="008A7BD7" w:rsidP="00D50E2C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2F91E9" w14:textId="77777777" w:rsidR="00C45D10" w:rsidRPr="007649EA" w:rsidRDefault="00E77E49" w:rsidP="00F82B33">
            <w:pPr>
              <w:pStyle w:val="NormalWeb"/>
              <w:numPr>
                <w:ilvl w:val="0"/>
                <w:numId w:val="4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="005E445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assrooms reorganised to fit in full class numbers- front facing desks</w:t>
            </w:r>
          </w:p>
          <w:p w14:paraId="38FD6AE4" w14:textId="5A12EA4C" w:rsidR="00C45D10" w:rsidRPr="007649EA" w:rsidRDefault="00E77E4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assroom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-modelled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with 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hairs and desk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n place </w:t>
            </w:r>
            <w:r w:rsidR="005E445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to allow for </w:t>
            </w:r>
            <w:r w:rsidR="006C3E6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ropriate social distancing</w:t>
            </w:r>
          </w:p>
          <w:p w14:paraId="6CFA7F19" w14:textId="77777777" w:rsidR="00C45D10" w:rsidRPr="007649EA" w:rsidRDefault="00E77E4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pare chair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removed 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from desks so they can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o</w:t>
            </w:r>
            <w:r w:rsidR="00C45D10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 be used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60EACCDA" w14:textId="77777777" w:rsidR="00C45D10" w:rsidRDefault="00C45D10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lear signage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displaye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n classrooms promoting social distancing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AC1C141" w14:textId="77777777" w:rsidR="00427040" w:rsidRPr="004D775A" w:rsidRDefault="004D775A" w:rsidP="004D775A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C</w:t>
            </w:r>
            <w:r w:rsidR="00427040" w:rsidRPr="00EA5949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lasses</w:t>
            </w:r>
            <w:r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- to be known as bubbles,</w:t>
            </w:r>
            <w:r w:rsidR="00427040" w:rsidRPr="00EA5949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stay together with their teacher </w:t>
            </w:r>
            <w:r w:rsidR="008A7BD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children in bubbles </w:t>
            </w:r>
            <w:r w:rsidR="005E4454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do not mix with other bubbles</w:t>
            </w:r>
            <w:r w:rsidR="008A7BD7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unless full social distancing measures are in place and unavoidable- eg care club provision to support test and trace system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1FB054" w14:textId="77777777" w:rsidR="00C45D10" w:rsidRPr="007649EA" w:rsidRDefault="001B3736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BC7EEC" w14:textId="77777777" w:rsidR="009539B3" w:rsidRDefault="009539B3" w:rsidP="009539B3"/>
          <w:p w14:paraId="225E1FF8" w14:textId="77777777" w:rsidR="009539B3" w:rsidRPr="000C4B01" w:rsidRDefault="009539B3" w:rsidP="009539B3">
            <w:pPr>
              <w:pStyle w:val="ListParagraph"/>
              <w:rPr>
                <w:color w:val="auto"/>
              </w:rPr>
            </w:pPr>
            <w:r w:rsidRPr="000C4B01">
              <w:rPr>
                <w:color w:val="auto"/>
              </w:rPr>
              <w:t>Rooms p</w:t>
            </w:r>
            <w:r w:rsidR="000C4B01" w:rsidRPr="000C4B01">
              <w:rPr>
                <w:color w:val="auto"/>
              </w:rPr>
              <w:t xml:space="preserve">repared for re-opening – </w:t>
            </w:r>
          </w:p>
          <w:p w14:paraId="0FFD26B8" w14:textId="77777777" w:rsidR="009539B3" w:rsidRPr="000C4B01" w:rsidRDefault="009539B3" w:rsidP="009539B3">
            <w:pPr>
              <w:pStyle w:val="ListParagraph"/>
              <w:rPr>
                <w:color w:val="auto"/>
              </w:rPr>
            </w:pPr>
            <w:r w:rsidRPr="000C4B01">
              <w:rPr>
                <w:color w:val="auto"/>
              </w:rPr>
              <w:t>Indoor and outdoor signage secured.</w:t>
            </w:r>
          </w:p>
          <w:p w14:paraId="7DC3081A" w14:textId="77777777" w:rsidR="009539B3" w:rsidRDefault="009539B3" w:rsidP="009539B3"/>
          <w:p w14:paraId="3E1AD48B" w14:textId="77777777" w:rsidR="009539B3" w:rsidRDefault="009539B3" w:rsidP="009539B3"/>
          <w:p w14:paraId="26589F28" w14:textId="77777777" w:rsidR="009539B3" w:rsidRDefault="009539B3" w:rsidP="009539B3"/>
          <w:p w14:paraId="30DE8006" w14:textId="77777777" w:rsidR="009539B3" w:rsidRDefault="009539B3" w:rsidP="009539B3"/>
          <w:p w14:paraId="62E22C63" w14:textId="77777777" w:rsidR="009539B3" w:rsidRDefault="009539B3" w:rsidP="009539B3"/>
          <w:p w14:paraId="19CDB360" w14:textId="77777777" w:rsidR="009539B3" w:rsidRPr="007649EA" w:rsidRDefault="009539B3" w:rsidP="009539B3"/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672273" w14:textId="77777777" w:rsidR="00C45D10" w:rsidRPr="007649EA" w:rsidRDefault="008A7BD7" w:rsidP="00D50E2C">
            <w:pPr>
              <w:pStyle w:val="Maintext"/>
              <w:jc w:val="center"/>
            </w:pPr>
            <w:r>
              <w:t>L</w:t>
            </w:r>
          </w:p>
        </w:tc>
      </w:tr>
      <w:tr w:rsidR="00C45D10" w:rsidRPr="007649EA" w14:paraId="27D4601F" w14:textId="77777777" w:rsidTr="00F82B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502B1B" w14:textId="77777777" w:rsidR="00C45D10" w:rsidRPr="007649EA" w:rsidRDefault="0003574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Large spac</w:t>
            </w:r>
            <w:r w:rsidR="005E4454">
              <w:rPr>
                <w:rFonts w:cs="Arial"/>
                <w:b/>
                <w:bCs/>
                <w:sz w:val="17"/>
                <w:szCs w:val="17"/>
              </w:rPr>
              <w:t>es need to be used for lunchtime and PE lesson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926C25" w14:textId="77777777" w:rsidR="00C45D10" w:rsidRPr="007649EA" w:rsidRDefault="00821DD8" w:rsidP="00D50E2C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4BB043" w14:textId="77777777" w:rsidR="00157EA9" w:rsidRDefault="00E77E49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40707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imits set for</w:t>
            </w:r>
            <w:r w:rsidR="00C45D10" w:rsidRPr="0040707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large spaces (e.g.</w:t>
            </w:r>
            <w:r w:rsidR="004D775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hall) </w:t>
            </w:r>
            <w:r w:rsidR="005E445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for lunchtime- staggered lunch- some classes eat in classrooms.</w:t>
            </w:r>
          </w:p>
          <w:p w14:paraId="45B5FEF7" w14:textId="77777777" w:rsidR="00C45D10" w:rsidRPr="00157EA9" w:rsidRDefault="00407070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arge gatherings prohibited</w:t>
            </w:r>
            <w:r w:rsidR="005E445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- assemblies</w:t>
            </w:r>
          </w:p>
          <w:p w14:paraId="720310AF" w14:textId="77777777" w:rsidR="00C45D10" w:rsidRPr="007649EA" w:rsidRDefault="005E4454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E lessons within bubbles to be mindful of social distancing and all equipment to be meticulously cleaned after whole bubble use</w:t>
            </w:r>
            <w:r w:rsidR="00C45D10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AA40A4C" w14:textId="77777777" w:rsidR="00C45D10" w:rsidRPr="007649EA" w:rsidRDefault="001B3736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22C0837" w14:textId="77777777" w:rsidR="008D72D0" w:rsidRDefault="009539B3" w:rsidP="008D72D0">
            <w:pPr>
              <w:pStyle w:val="ListParagraph"/>
            </w:pPr>
            <w:r>
              <w:t>Usage to communal spaces allocated or timetabled</w:t>
            </w:r>
          </w:p>
          <w:p w14:paraId="6E43CA2B" w14:textId="77777777" w:rsidR="00C45D10" w:rsidRPr="007649EA" w:rsidRDefault="009539B3" w:rsidP="008D72D0">
            <w:pPr>
              <w:pStyle w:val="ListParagraph"/>
            </w:pPr>
            <w:r>
              <w:t xml:space="preserve">Bubbles communicated via Whatsapp or </w:t>
            </w:r>
            <w:r w:rsidR="008D72D0">
              <w:t xml:space="preserve"> Teams meeting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9AFC990" w14:textId="77777777" w:rsidR="00C45D10" w:rsidRPr="007649EA" w:rsidRDefault="00821DD8" w:rsidP="00D50E2C">
            <w:pPr>
              <w:pStyle w:val="Maintext"/>
              <w:jc w:val="center"/>
            </w:pPr>
            <w:r>
              <w:t>M</w:t>
            </w:r>
          </w:p>
        </w:tc>
      </w:tr>
      <w:tr w:rsidR="008F4DD7" w:rsidRPr="007649EA" w14:paraId="13D70F0F" w14:textId="77777777" w:rsidTr="006C3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tcW w:w="782" w:type="pct"/>
            <w:vAlign w:val="center"/>
          </w:tcPr>
          <w:p w14:paraId="197851B1" w14:textId="77777777" w:rsidR="008F4DD7" w:rsidRDefault="008F4DD7" w:rsidP="008F4DD7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Care club requirements would mix children from different bubbles </w:t>
            </w:r>
          </w:p>
        </w:tc>
        <w:tc>
          <w:tcPr>
            <w:tcW w:w="480" w:type="pct"/>
            <w:vAlign w:val="center"/>
          </w:tcPr>
          <w:p w14:paraId="37E2B144" w14:textId="77777777" w:rsidR="008F4DD7" w:rsidRDefault="008F4DD7" w:rsidP="00D50E2C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vAlign w:val="center"/>
          </w:tcPr>
          <w:p w14:paraId="0EB75FDD" w14:textId="77777777" w:rsidR="008F4DD7" w:rsidRDefault="008F4DD7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Parents to book in for Care Club session in advance </w:t>
            </w:r>
          </w:p>
          <w:p w14:paraId="2BE552D0" w14:textId="1C95DECC" w:rsidR="008F4DD7" w:rsidRDefault="008F4DD7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Numbers in care club bubbles to be reduced – consider the use of Key stage care club provision </w:t>
            </w:r>
            <w:r w:rsidR="006C3E6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where possible</w:t>
            </w:r>
          </w:p>
          <w:p w14:paraId="15C0962E" w14:textId="77777777" w:rsidR="008F4DD7" w:rsidRDefault="008F4DD7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et children to attend each care club bubble – no mixi</w:t>
            </w:r>
            <w:r w:rsidR="006C3E6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g between </w:t>
            </w:r>
          </w:p>
          <w:p w14:paraId="3211F5A8" w14:textId="77777777" w:rsidR="006C3E6A" w:rsidRDefault="006C3E6A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nsure cleaning kits are available</w:t>
            </w:r>
          </w:p>
          <w:p w14:paraId="17A6D1E0" w14:textId="3E9E12A5" w:rsidR="006C3E6A" w:rsidRPr="00407070" w:rsidRDefault="006C3E6A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nsure the COVID behaviour principles are adopted</w:t>
            </w:r>
          </w:p>
        </w:tc>
        <w:tc>
          <w:tcPr>
            <w:tcW w:w="340" w:type="pct"/>
            <w:vAlign w:val="center"/>
          </w:tcPr>
          <w:p w14:paraId="75CE4FD2" w14:textId="77777777" w:rsidR="008F4DD7" w:rsidRDefault="008F4DD7" w:rsidP="00D50E2C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vAlign w:val="center"/>
          </w:tcPr>
          <w:p w14:paraId="06D91624" w14:textId="77777777" w:rsidR="008F4DD7" w:rsidRDefault="008F4DD7" w:rsidP="008D72D0">
            <w:pPr>
              <w:pStyle w:val="ListParagraph"/>
            </w:pPr>
            <w:r>
              <w:t xml:space="preserve">Phone calls to parents in advance of September </w:t>
            </w:r>
          </w:p>
          <w:p w14:paraId="51331774" w14:textId="77777777" w:rsidR="008F4DD7" w:rsidRDefault="008F4DD7" w:rsidP="008D72D0">
            <w:pPr>
              <w:pStyle w:val="ListParagraph"/>
            </w:pPr>
            <w:r>
              <w:t>Register and timetables to be produced</w:t>
            </w:r>
          </w:p>
        </w:tc>
        <w:tc>
          <w:tcPr>
            <w:tcW w:w="437" w:type="pct"/>
            <w:vAlign w:val="center"/>
          </w:tcPr>
          <w:p w14:paraId="301795B5" w14:textId="77777777" w:rsidR="008F4DD7" w:rsidRDefault="008F4DD7" w:rsidP="00D50E2C">
            <w:pPr>
              <w:pStyle w:val="Maintext"/>
              <w:jc w:val="center"/>
            </w:pPr>
            <w:r>
              <w:t>L</w:t>
            </w:r>
          </w:p>
        </w:tc>
      </w:tr>
      <w:tr w:rsidR="00B37703" w:rsidRPr="007649EA" w14:paraId="3166F30F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C695ECF" w14:textId="77777777" w:rsidR="00B37703" w:rsidRPr="00935400" w:rsidRDefault="00935400" w:rsidP="00270690">
            <w:pPr>
              <w:rPr>
                <w:b/>
                <w:bCs/>
                <w:sz w:val="20"/>
                <w:szCs w:val="20"/>
              </w:rPr>
            </w:pPr>
            <w:bookmarkStart w:id="7" w:name="_Hlk39420186"/>
            <w:bookmarkEnd w:id="5"/>
            <w:bookmarkEnd w:id="6"/>
            <w:r w:rsidRPr="00935400">
              <w:rPr>
                <w:b/>
                <w:bCs/>
                <w:sz w:val="20"/>
                <w:szCs w:val="20"/>
              </w:rPr>
              <w:t>1.3 Availability of staff and class sizes</w:t>
            </w:r>
          </w:p>
        </w:tc>
      </w:tr>
      <w:bookmarkEnd w:id="7"/>
      <w:tr w:rsidR="00B37703" w:rsidRPr="007649EA" w14:paraId="33EFD98B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874158" w14:textId="77777777" w:rsidR="00B37703" w:rsidRPr="007649EA" w:rsidRDefault="00035745" w:rsidP="005E4454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The number of staff who are available is lower than that required to teach classes in school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E29DF7" w14:textId="77777777" w:rsidR="00B37703" w:rsidRPr="007649EA" w:rsidRDefault="00226E11" w:rsidP="001F7BE1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D2F421" w14:textId="77777777" w:rsidR="000F4D78" w:rsidRDefault="00407070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</w:t>
            </w:r>
            <w:r w:rsidR="00035745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he health status and availability of every member of staff is known and is regularly updated</w:t>
            </w:r>
            <w:r w:rsidR="00E91C67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o that deployment can be planned</w:t>
            </w:r>
            <w:r w:rsidR="00EE5541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47EC894E" w14:textId="77777777" w:rsidR="00E91C67" w:rsidRDefault="00407070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F</w:t>
            </w:r>
            <w:r w:rsidR="00E91C67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lexible and responsive use of </w:t>
            </w:r>
            <w:r w:rsidR="004D775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eaching assistants and other</w:t>
            </w:r>
            <w:r w:rsidR="00E91C67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taff to supervise classes</w:t>
            </w:r>
            <w:r w:rsidR="002A76A2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s in place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585C3DB7" w14:textId="77777777" w:rsidR="00E91C67" w:rsidRDefault="00407070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Full use is made of</w:t>
            </w:r>
            <w:r w:rsidR="00CA223D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5E445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test track and trace system </w:t>
            </w:r>
            <w:r w:rsidR="00E91C67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o inform staff deployment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65B88127" w14:textId="77777777" w:rsidR="00035745" w:rsidRDefault="008A7BD7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dults can move between bubbles if required</w:t>
            </w:r>
          </w:p>
          <w:p w14:paraId="723F8FAE" w14:textId="77777777" w:rsidR="008A7BD7" w:rsidRPr="006227D2" w:rsidRDefault="008A7BD7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Social contact and distancing by adults with children to be </w:t>
            </w:r>
            <w:r w:rsidR="00821DD8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voided especially where adults move between bubbles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77F03D" w14:textId="77777777" w:rsidR="00B37703" w:rsidRPr="007649EA" w:rsidRDefault="00226E11" w:rsidP="001F7BE1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48088A" w14:textId="77777777" w:rsidR="00B37703" w:rsidRPr="007649EA" w:rsidRDefault="00821DD8" w:rsidP="009539B3">
            <w:pPr>
              <w:pStyle w:val="ListParagraph"/>
            </w:pPr>
            <w:r>
              <w:t>Review adult movement and potential cross mixing as required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7C4856" w14:textId="77777777" w:rsidR="00B37703" w:rsidRPr="007649EA" w:rsidRDefault="00226E11" w:rsidP="001F7BE1">
            <w:pPr>
              <w:pStyle w:val="Maintext"/>
              <w:jc w:val="center"/>
            </w:pPr>
            <w:r>
              <w:t>L</w:t>
            </w:r>
          </w:p>
        </w:tc>
      </w:tr>
      <w:tr w:rsidR="00E91C67" w:rsidRPr="00935400" w14:paraId="369F3833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3797C38" w14:textId="77777777" w:rsidR="00E91C67" w:rsidRPr="00935400" w:rsidRDefault="00E91C67" w:rsidP="00D50E2C">
            <w:pPr>
              <w:rPr>
                <w:b/>
                <w:bCs/>
                <w:sz w:val="20"/>
                <w:szCs w:val="20"/>
              </w:rPr>
            </w:pPr>
            <w:bookmarkStart w:id="8" w:name="_Hlk39421059"/>
            <w:r w:rsidRPr="00935400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935400">
              <w:rPr>
                <w:b/>
                <w:bCs/>
                <w:sz w:val="20"/>
                <w:szCs w:val="20"/>
              </w:rPr>
              <w:t xml:space="preserve"> </w:t>
            </w:r>
            <w:r w:rsidR="00387496">
              <w:rPr>
                <w:b/>
                <w:bCs/>
                <w:sz w:val="20"/>
                <w:szCs w:val="20"/>
              </w:rPr>
              <w:t>Curriculum</w:t>
            </w:r>
            <w:r>
              <w:rPr>
                <w:b/>
                <w:bCs/>
                <w:sz w:val="20"/>
                <w:szCs w:val="20"/>
              </w:rPr>
              <w:t xml:space="preserve"> provision</w:t>
            </w:r>
          </w:p>
        </w:tc>
      </w:tr>
      <w:bookmarkEnd w:id="8"/>
      <w:tr w:rsidR="00B37703" w:rsidRPr="007649EA" w14:paraId="0154DD01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3BDDCA" w14:textId="77777777" w:rsidR="00B37703" w:rsidRPr="00AC664A" w:rsidRDefault="00387496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chool can</w:t>
            </w:r>
            <w:r w:rsidR="00821DD8">
              <w:rPr>
                <w:rFonts w:cs="Arial"/>
                <w:b/>
                <w:bCs/>
                <w:sz w:val="17"/>
                <w:szCs w:val="17"/>
              </w:rPr>
              <w:t xml:space="preserve">not provide a </w:t>
            </w:r>
            <w:r w:rsidR="005E4454">
              <w:rPr>
                <w:rFonts w:cs="Arial"/>
                <w:b/>
                <w:bCs/>
                <w:sz w:val="17"/>
                <w:szCs w:val="17"/>
              </w:rPr>
              <w:t xml:space="preserve"> broad and balanced curriculum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B83905" w14:textId="77777777" w:rsidR="00B37703" w:rsidRPr="00AC664A" w:rsidRDefault="00821DD8" w:rsidP="001F7BE1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7035DB" w14:textId="77777777" w:rsidR="00721F3C" w:rsidRDefault="00407070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AC664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</w:t>
            </w:r>
            <w:r w:rsidR="00721F3C" w:rsidRPr="00AC664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storal and SEND</w:t>
            </w:r>
            <w:r w:rsidRPr="00AC664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upport is deployed</w:t>
            </w:r>
            <w:r w:rsidR="00721F3C" w:rsidRPr="00AC664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wherever possible to support prioritised pupils</w:t>
            </w:r>
            <w:r w:rsidR="00157EA9" w:rsidRPr="00AC664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5DCEDF82" w14:textId="77777777" w:rsidR="005E4454" w:rsidRDefault="005E4454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Whole cla</w:t>
            </w:r>
            <w:r w:rsidR="00387496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 teaching to take place not setting for phonics etc to protect bubble integrity</w:t>
            </w:r>
          </w:p>
          <w:p w14:paraId="64616CF8" w14:textId="77777777" w:rsidR="005E4454" w:rsidRDefault="005E4454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sources to be available to pupils and can be shared within bubble</w:t>
            </w:r>
          </w:p>
          <w:p w14:paraId="089E51C5" w14:textId="77777777" w:rsidR="005E4454" w:rsidRPr="00AC664A" w:rsidRDefault="005E4454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Sharing of resources across bubbles to be limited and meticulous cleaning to take place </w:t>
            </w:r>
          </w:p>
          <w:p w14:paraId="3CB3A6B8" w14:textId="77777777" w:rsidR="00721F3C" w:rsidRPr="00AC664A" w:rsidRDefault="00721F3C" w:rsidP="00821DD8">
            <w:pPr>
              <w:pStyle w:val="NormalWeb"/>
              <w:spacing w:before="0" w:beforeAutospacing="0" w:after="0" w:afterAutospacing="0"/>
              <w:ind w:left="227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0FA481" w14:textId="77777777" w:rsidR="00B37703" w:rsidRPr="00AC664A" w:rsidRDefault="00226E11" w:rsidP="001F7BE1">
            <w:pPr>
              <w:pStyle w:val="Maintext"/>
              <w:jc w:val="center"/>
            </w:pPr>
            <w:r w:rsidRPr="00AC664A"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26C387" w14:textId="77777777" w:rsidR="00B37703" w:rsidRPr="00AC664A" w:rsidRDefault="000C4B01" w:rsidP="001F026B">
            <w:pPr>
              <w:pStyle w:val="ListParagraph"/>
            </w:pPr>
            <w:r w:rsidRPr="000C4B01">
              <w:rPr>
                <w:color w:val="auto"/>
              </w:rPr>
              <w:t>Key staff</w:t>
            </w:r>
            <w:r w:rsidR="009539B3" w:rsidRPr="000C4B01">
              <w:rPr>
                <w:color w:val="auto"/>
              </w:rPr>
              <w:t xml:space="preserve"> to support with the needs of the more vulnerable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27E3A3" w14:textId="77777777" w:rsidR="00B37703" w:rsidRPr="00AC664A" w:rsidRDefault="009B48F1" w:rsidP="001F7BE1">
            <w:pPr>
              <w:pStyle w:val="Maintext"/>
              <w:jc w:val="center"/>
            </w:pPr>
            <w:r w:rsidRPr="00AC664A">
              <w:t>L</w:t>
            </w:r>
          </w:p>
        </w:tc>
      </w:tr>
      <w:tr w:rsidR="00387496" w:rsidRPr="007649EA" w14:paraId="105C5A68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97"/>
        </w:trPr>
        <w:tc>
          <w:tcPr>
            <w:tcW w:w="782" w:type="pct"/>
            <w:shd w:val="clear" w:color="auto" w:fill="auto"/>
            <w:vAlign w:val="center"/>
          </w:tcPr>
          <w:p w14:paraId="2FAF1B59" w14:textId="77777777" w:rsidR="00387496" w:rsidRDefault="00387496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Resources are limited and prevent progress for some pupils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6BB8F0B5" w14:textId="77777777" w:rsidR="00387496" w:rsidRPr="00AC664A" w:rsidRDefault="00821DD8" w:rsidP="001F7BE1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shd w:val="clear" w:color="auto" w:fill="auto"/>
            <w:vAlign w:val="center"/>
          </w:tcPr>
          <w:p w14:paraId="30F7511E" w14:textId="77777777" w:rsidR="00387496" w:rsidRDefault="00387496" w:rsidP="003874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sources to be available to pupils and can be shared within bubble</w:t>
            </w:r>
          </w:p>
          <w:p w14:paraId="1AEFC9C9" w14:textId="77777777" w:rsidR="00387496" w:rsidRPr="00AC664A" w:rsidRDefault="00387496" w:rsidP="003874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Sharing of resources across bubbles to be limited and meticulous cleaning to take place </w:t>
            </w:r>
          </w:p>
          <w:p w14:paraId="7C1CEE58" w14:textId="77777777" w:rsidR="00387496" w:rsidRDefault="00387496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ading books to be available and shared within bubbles</w:t>
            </w:r>
          </w:p>
          <w:p w14:paraId="7CF0AD5C" w14:textId="77777777" w:rsidR="00387496" w:rsidRDefault="00387496" w:rsidP="003874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omputing suite to be used in groups of 15 or less- cleaning to take place before use by another bubble</w:t>
            </w:r>
          </w:p>
          <w:p w14:paraId="3837AB51" w14:textId="77777777" w:rsidR="00387496" w:rsidRPr="00387496" w:rsidRDefault="00387496" w:rsidP="00387496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Hall to be timetabled for PE with time between for cleaning of equipment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AB416DF" w14:textId="77777777" w:rsidR="00387496" w:rsidRPr="00AC664A" w:rsidRDefault="00821DD8" w:rsidP="001F7BE1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79DE37AF" w14:textId="77777777" w:rsidR="00387496" w:rsidRPr="000C4B01" w:rsidRDefault="00387496" w:rsidP="001F026B">
            <w:pPr>
              <w:pStyle w:val="ListParagraph"/>
              <w:rPr>
                <w:color w:val="auto"/>
              </w:rPr>
            </w:pPr>
          </w:p>
        </w:tc>
        <w:tc>
          <w:tcPr>
            <w:tcW w:w="437" w:type="pct"/>
            <w:shd w:val="clear" w:color="auto" w:fill="auto"/>
            <w:vAlign w:val="center"/>
          </w:tcPr>
          <w:p w14:paraId="5D0B2A23" w14:textId="77777777" w:rsidR="00387496" w:rsidRPr="00AC664A" w:rsidRDefault="00821DD8" w:rsidP="001F7BE1">
            <w:pPr>
              <w:pStyle w:val="Maintext"/>
              <w:jc w:val="center"/>
            </w:pPr>
            <w:r>
              <w:t>L</w:t>
            </w:r>
          </w:p>
        </w:tc>
      </w:tr>
      <w:tr w:rsidR="00387496" w:rsidRPr="007649EA" w14:paraId="50D917BC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tcW w:w="782" w:type="pct"/>
            <w:shd w:val="clear" w:color="auto" w:fill="auto"/>
            <w:vAlign w:val="center"/>
          </w:tcPr>
          <w:p w14:paraId="42050B84" w14:textId="77777777" w:rsidR="00387496" w:rsidRDefault="009E1230" w:rsidP="009E1230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ED5AF2"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Pupils will have fallen behind in their learning during school closures and achievement gaps will have </w:t>
            </w:r>
            <w:r>
              <w:rPr>
                <w:rFonts w:cs="Arial"/>
                <w:b/>
                <w:bCs/>
                <w:sz w:val="17"/>
                <w:szCs w:val="17"/>
              </w:rPr>
              <w:t>widened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5697A895" w14:textId="77777777" w:rsidR="00387496" w:rsidRPr="00AC664A" w:rsidRDefault="00387496" w:rsidP="001F7BE1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shd w:val="clear" w:color="auto" w:fill="auto"/>
            <w:vAlign w:val="center"/>
          </w:tcPr>
          <w:p w14:paraId="132B4FF9" w14:textId="77777777" w:rsidR="00387496" w:rsidRDefault="00387496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trong AfL procedures in place</w:t>
            </w:r>
          </w:p>
          <w:p w14:paraId="7FA7AFE3" w14:textId="77777777" w:rsidR="00387496" w:rsidRDefault="00387496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ecovery plans in place support staff to concentrate on knowledge gaps missed due to school lockdown</w:t>
            </w:r>
          </w:p>
          <w:p w14:paraId="5F138CA7" w14:textId="77777777" w:rsidR="00387496" w:rsidRDefault="00387496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dditional support to target those who do not close gaps quickly</w:t>
            </w:r>
          </w:p>
          <w:p w14:paraId="0C07BFCF" w14:textId="77777777" w:rsidR="00387496" w:rsidRDefault="00387496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dditional transition meetings to take place to identify children at greater risk of falling behind</w:t>
            </w:r>
          </w:p>
          <w:p w14:paraId="20561336" w14:textId="77777777" w:rsidR="00387496" w:rsidRDefault="00387496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ubject leaders to support teachers to plan effectively to support pupils to catch up.</w:t>
            </w:r>
          </w:p>
          <w:p w14:paraId="212BBC23" w14:textId="77777777" w:rsidR="00387496" w:rsidRPr="00AC664A" w:rsidRDefault="00387496" w:rsidP="00043C9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dditional assessment opportunities and planning clinics to be led by subject leader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5DD4310" w14:textId="77777777" w:rsidR="00387496" w:rsidRPr="00AC664A" w:rsidRDefault="00821DD8" w:rsidP="001F7BE1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34628711" w14:textId="77777777" w:rsidR="00387496" w:rsidRPr="000C4B01" w:rsidRDefault="00387496" w:rsidP="001F026B">
            <w:pPr>
              <w:pStyle w:val="ListParagraph"/>
              <w:rPr>
                <w:color w:val="auto"/>
              </w:rPr>
            </w:pPr>
            <w:r>
              <w:rPr>
                <w:color w:val="auto"/>
              </w:rPr>
              <w:t>Await funding guidance to support catch up programme- recruit and deploy staff as required.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42E4713D" w14:textId="77777777" w:rsidR="00387496" w:rsidRPr="00AC664A" w:rsidRDefault="00821DD8" w:rsidP="001F7BE1">
            <w:pPr>
              <w:pStyle w:val="Maintext"/>
              <w:jc w:val="center"/>
            </w:pPr>
            <w:r>
              <w:t>M</w:t>
            </w:r>
          </w:p>
        </w:tc>
      </w:tr>
      <w:tr w:rsidR="005138A3" w:rsidRPr="00935400" w14:paraId="7D1F8148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3707AB0" w14:textId="77777777" w:rsidR="005138A3" w:rsidRPr="00935400" w:rsidRDefault="005138A3" w:rsidP="00D50E2C">
            <w:pPr>
              <w:rPr>
                <w:b/>
                <w:bCs/>
                <w:sz w:val="20"/>
                <w:szCs w:val="20"/>
              </w:rPr>
            </w:pPr>
            <w:bookmarkStart w:id="9" w:name="_Hlk39421740"/>
            <w:r w:rsidRPr="00935400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5 The school day</w:t>
            </w:r>
          </w:p>
        </w:tc>
      </w:tr>
      <w:bookmarkEnd w:id="9"/>
      <w:tr w:rsidR="00565B7A" w:rsidRPr="007649EA" w14:paraId="4F170F54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CAFB512" w14:textId="77777777" w:rsidR="00565B7A" w:rsidRPr="007649EA" w:rsidRDefault="005138A3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The start and end of the school day create risks of breaching social distancing </w:t>
            </w:r>
            <w:r w:rsidR="00821DD8">
              <w:rPr>
                <w:rFonts w:cs="Arial"/>
                <w:b/>
                <w:bCs/>
                <w:sz w:val="17"/>
                <w:szCs w:val="17"/>
              </w:rPr>
              <w:t>and bubble guidance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C24E94" w14:textId="77777777" w:rsidR="00565B7A" w:rsidRDefault="00565B7A" w:rsidP="00565B7A">
            <w:pPr>
              <w:pStyle w:val="Maintext"/>
              <w:jc w:val="center"/>
            </w:pPr>
          </w:p>
          <w:p w14:paraId="284D51D8" w14:textId="77777777" w:rsidR="00215471" w:rsidRDefault="00215471" w:rsidP="00565B7A">
            <w:pPr>
              <w:pStyle w:val="Maintext"/>
              <w:jc w:val="center"/>
            </w:pPr>
          </w:p>
          <w:p w14:paraId="39498949" w14:textId="77777777" w:rsidR="00215471" w:rsidRDefault="00215471" w:rsidP="00565B7A">
            <w:pPr>
              <w:pStyle w:val="Maintext"/>
              <w:jc w:val="center"/>
            </w:pPr>
          </w:p>
          <w:p w14:paraId="552489BD" w14:textId="77777777" w:rsidR="00215471" w:rsidRDefault="00215471" w:rsidP="00565B7A">
            <w:pPr>
              <w:pStyle w:val="Maintext"/>
              <w:jc w:val="center"/>
            </w:pPr>
          </w:p>
          <w:p w14:paraId="75C4F7CA" w14:textId="77777777" w:rsidR="00215471" w:rsidRDefault="00226E11" w:rsidP="00565B7A">
            <w:pPr>
              <w:pStyle w:val="Maintext"/>
              <w:jc w:val="center"/>
            </w:pPr>
            <w:r>
              <w:t>H</w:t>
            </w:r>
          </w:p>
          <w:p w14:paraId="20630250" w14:textId="77777777" w:rsidR="00215471" w:rsidRDefault="00215471" w:rsidP="005A2470">
            <w:pPr>
              <w:pStyle w:val="Maintext"/>
            </w:pPr>
          </w:p>
          <w:p w14:paraId="115C6958" w14:textId="77777777" w:rsidR="00215471" w:rsidRDefault="00215471" w:rsidP="00565B7A">
            <w:pPr>
              <w:pStyle w:val="Maintext"/>
              <w:jc w:val="center"/>
            </w:pPr>
          </w:p>
          <w:p w14:paraId="214203E0" w14:textId="77777777" w:rsidR="00215471" w:rsidRDefault="00215471" w:rsidP="00565B7A">
            <w:pPr>
              <w:pStyle w:val="Maintext"/>
              <w:jc w:val="center"/>
            </w:pPr>
          </w:p>
          <w:p w14:paraId="7C9B76F9" w14:textId="77777777" w:rsidR="00215471" w:rsidRDefault="00215471" w:rsidP="00565B7A">
            <w:pPr>
              <w:pStyle w:val="Maintext"/>
              <w:jc w:val="center"/>
            </w:pPr>
          </w:p>
          <w:p w14:paraId="73301D0C" w14:textId="77777777" w:rsidR="00215471" w:rsidRDefault="00215471" w:rsidP="00565B7A">
            <w:pPr>
              <w:pStyle w:val="Maintext"/>
              <w:jc w:val="center"/>
            </w:pPr>
          </w:p>
          <w:p w14:paraId="17D75976" w14:textId="77777777" w:rsidR="00215471" w:rsidRPr="007649EA" w:rsidRDefault="00215471" w:rsidP="00565B7A">
            <w:pPr>
              <w:pStyle w:val="Maintext"/>
              <w:jc w:val="center"/>
            </w:pP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B8FC056" w14:textId="77777777"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="005138A3">
              <w:rPr>
                <w:rFonts w:cs="Arial"/>
                <w:szCs w:val="17"/>
              </w:rPr>
              <w:t>tart and departure times</w:t>
            </w:r>
            <w:r>
              <w:rPr>
                <w:rFonts w:cs="Arial"/>
                <w:szCs w:val="17"/>
              </w:rPr>
              <w:t xml:space="preserve"> are staggered</w:t>
            </w:r>
            <w:r w:rsidR="00157EA9">
              <w:rPr>
                <w:rFonts w:cs="Arial"/>
                <w:szCs w:val="17"/>
              </w:rPr>
              <w:t>.</w:t>
            </w:r>
          </w:p>
          <w:p w14:paraId="14D26D20" w14:textId="77777777" w:rsidR="005138A3" w:rsidRPr="007649EA" w:rsidRDefault="00407070" w:rsidP="00043C9D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</w:t>
            </w:r>
            <w:r w:rsidR="005138A3" w:rsidRPr="007649EA">
              <w:rPr>
                <w:rFonts w:cs="Arial"/>
                <w:szCs w:val="17"/>
              </w:rPr>
              <w:t>he number of entrances and exits to be used</w:t>
            </w:r>
            <w:r>
              <w:rPr>
                <w:rFonts w:cs="Arial"/>
                <w:szCs w:val="17"/>
              </w:rPr>
              <w:t xml:space="preserve"> is maximised</w:t>
            </w:r>
            <w:r w:rsidR="005138A3">
              <w:rPr>
                <w:rFonts w:cs="Arial"/>
                <w:szCs w:val="17"/>
              </w:rPr>
              <w:t>.</w:t>
            </w:r>
          </w:p>
          <w:p w14:paraId="67B11BD8" w14:textId="77777777"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5138A3" w:rsidRPr="005138A3">
              <w:rPr>
                <w:rFonts w:cs="Arial"/>
                <w:szCs w:val="17"/>
              </w:rPr>
              <w:t>ifferent entrances/exits</w:t>
            </w:r>
            <w:r>
              <w:rPr>
                <w:rFonts w:cs="Arial"/>
                <w:szCs w:val="17"/>
              </w:rPr>
              <w:t xml:space="preserve"> are used </w:t>
            </w:r>
            <w:r w:rsidR="005138A3" w:rsidRPr="005138A3">
              <w:rPr>
                <w:rFonts w:cs="Arial"/>
                <w:szCs w:val="17"/>
              </w:rPr>
              <w:t>for different groups.</w:t>
            </w:r>
          </w:p>
          <w:p w14:paraId="108628A7" w14:textId="77777777"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="005138A3" w:rsidRPr="005138A3">
              <w:rPr>
                <w:rFonts w:cs="Arial"/>
                <w:szCs w:val="17"/>
              </w:rPr>
              <w:t xml:space="preserve">taff and pupils </w:t>
            </w:r>
            <w:r>
              <w:rPr>
                <w:rFonts w:cs="Arial"/>
                <w:szCs w:val="17"/>
              </w:rPr>
              <w:t xml:space="preserve">are briefed </w:t>
            </w:r>
            <w:r w:rsidR="005138A3" w:rsidRPr="005138A3">
              <w:rPr>
                <w:rFonts w:cs="Arial"/>
                <w:szCs w:val="17"/>
              </w:rPr>
              <w:t>and signage</w:t>
            </w:r>
            <w:r>
              <w:rPr>
                <w:rFonts w:cs="Arial"/>
                <w:szCs w:val="17"/>
              </w:rPr>
              <w:t xml:space="preserve"> provided</w:t>
            </w:r>
            <w:r w:rsidR="005138A3" w:rsidRPr="005138A3">
              <w:rPr>
                <w:rFonts w:cs="Arial"/>
                <w:szCs w:val="17"/>
              </w:rPr>
              <w:t xml:space="preserve"> to identify which entrances, exits and circulation routes to use</w:t>
            </w:r>
            <w:r w:rsidR="00157EA9">
              <w:rPr>
                <w:rFonts w:cs="Arial"/>
                <w:szCs w:val="17"/>
              </w:rPr>
              <w:t>.</w:t>
            </w:r>
          </w:p>
          <w:p w14:paraId="05D259D3" w14:textId="77777777" w:rsidR="005138A3" w:rsidRP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="005138A3" w:rsidRPr="005138A3">
              <w:rPr>
                <w:rFonts w:cs="Arial"/>
                <w:szCs w:val="17"/>
              </w:rPr>
              <w:t xml:space="preserve"> plan</w:t>
            </w:r>
            <w:r>
              <w:rPr>
                <w:rFonts w:cs="Arial"/>
                <w:szCs w:val="17"/>
              </w:rPr>
              <w:t xml:space="preserve"> is in place</w:t>
            </w:r>
            <w:r w:rsidR="005138A3" w:rsidRPr="005138A3">
              <w:rPr>
                <w:rFonts w:cs="Arial"/>
                <w:szCs w:val="17"/>
              </w:rPr>
              <w:t xml:space="preserve"> for managing</w:t>
            </w:r>
            <w:r w:rsidR="003A1A42">
              <w:rPr>
                <w:rFonts w:cs="Arial"/>
                <w:szCs w:val="17"/>
              </w:rPr>
              <w:t xml:space="preserve"> the</w:t>
            </w:r>
            <w:r w:rsidR="005138A3" w:rsidRPr="005138A3">
              <w:rPr>
                <w:rFonts w:cs="Arial"/>
                <w:szCs w:val="17"/>
              </w:rPr>
              <w:t xml:space="preserve"> movement of people on arrival to avoid groups of people congregating.</w:t>
            </w:r>
          </w:p>
          <w:p w14:paraId="71CCAE3E" w14:textId="77777777" w:rsidR="005138A3" w:rsidRDefault="00407070" w:rsidP="00043C9D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="005138A3" w:rsidRPr="005138A3">
              <w:rPr>
                <w:rFonts w:cs="Arial"/>
                <w:szCs w:val="17"/>
              </w:rPr>
              <w:t xml:space="preserve">loor markings </w:t>
            </w:r>
            <w:r>
              <w:rPr>
                <w:rFonts w:cs="Arial"/>
                <w:szCs w:val="17"/>
              </w:rPr>
              <w:t>are visible where it is</w:t>
            </w:r>
            <w:r w:rsidR="005138A3" w:rsidRPr="005138A3">
              <w:rPr>
                <w:rFonts w:cs="Arial"/>
                <w:szCs w:val="17"/>
              </w:rPr>
              <w:t xml:space="preserve"> necessary to manage any queuing</w:t>
            </w:r>
            <w:r w:rsidR="00EE5541">
              <w:rPr>
                <w:rFonts w:cs="Arial"/>
                <w:szCs w:val="17"/>
              </w:rPr>
              <w:t>.</w:t>
            </w:r>
          </w:p>
          <w:p w14:paraId="54458260" w14:textId="77777777" w:rsidR="00565B7A" w:rsidRPr="005A2470" w:rsidRDefault="00407070" w:rsidP="005A2470">
            <w:pPr>
              <w:pStyle w:val="ListParagraph"/>
              <w:numPr>
                <w:ilvl w:val="0"/>
                <w:numId w:val="4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="00E77E49">
              <w:rPr>
                <w:rFonts w:cs="Arial"/>
                <w:szCs w:val="17"/>
              </w:rPr>
              <w:t xml:space="preserve">ttendance patterns </w:t>
            </w:r>
            <w:r>
              <w:rPr>
                <w:rFonts w:cs="Arial"/>
                <w:szCs w:val="17"/>
              </w:rPr>
              <w:t>have been optimised</w:t>
            </w:r>
            <w:r w:rsidR="00CA223D">
              <w:rPr>
                <w:rFonts w:cs="Arial"/>
                <w:szCs w:val="17"/>
              </w:rPr>
              <w:t xml:space="preserve"> to</w:t>
            </w:r>
            <w:r>
              <w:rPr>
                <w:rFonts w:cs="Arial"/>
                <w:szCs w:val="17"/>
              </w:rPr>
              <w:t xml:space="preserve"> ensure maximum</w:t>
            </w:r>
            <w:r w:rsidR="00E77E49">
              <w:rPr>
                <w:rFonts w:cs="Arial"/>
                <w:szCs w:val="17"/>
              </w:rPr>
              <w:t xml:space="preserve"> safety</w:t>
            </w:r>
            <w:r w:rsidR="00ED7CDA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A76E7A" w14:textId="77777777" w:rsidR="00565B7A" w:rsidRPr="007649EA" w:rsidRDefault="00226E11" w:rsidP="00565B7A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45EA60" w14:textId="77777777" w:rsidR="00565B7A" w:rsidRDefault="00226E11" w:rsidP="001F026B">
            <w:pPr>
              <w:pStyle w:val="ListParagraph"/>
            </w:pPr>
            <w:r>
              <w:t>One way system in place for drop of and collection of pupils</w:t>
            </w:r>
          </w:p>
          <w:p w14:paraId="503D5D95" w14:textId="77777777" w:rsidR="00C12718" w:rsidRDefault="00C12718" w:rsidP="001F026B">
            <w:pPr>
              <w:pStyle w:val="ListParagraph"/>
            </w:pPr>
            <w:r>
              <w:t>Communicate expectations with parents</w:t>
            </w:r>
          </w:p>
          <w:p w14:paraId="5D3C0EF2" w14:textId="77777777" w:rsidR="00C12718" w:rsidRDefault="00C12718" w:rsidP="001F026B">
            <w:pPr>
              <w:pStyle w:val="ListParagraph"/>
            </w:pPr>
            <w:r>
              <w:t>Ensure signage is in place- check daily</w:t>
            </w:r>
          </w:p>
          <w:p w14:paraId="64163061" w14:textId="77777777" w:rsidR="00292C17" w:rsidRPr="007649EA" w:rsidRDefault="00292C17" w:rsidP="000C4B01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4AEA9B" w14:textId="77777777" w:rsidR="00565B7A" w:rsidRPr="007649EA" w:rsidRDefault="00D17A99" w:rsidP="00565B7A">
            <w:pPr>
              <w:pStyle w:val="Maintext"/>
              <w:jc w:val="center"/>
            </w:pPr>
            <w:r>
              <w:t>L</w:t>
            </w:r>
          </w:p>
        </w:tc>
      </w:tr>
      <w:tr w:rsidR="00E77E49" w:rsidRPr="00935400" w14:paraId="0BA15AAA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B3ED3F" w14:textId="77777777" w:rsidR="00E77E49" w:rsidRPr="00935400" w:rsidRDefault="00E77E49" w:rsidP="00D50E2C">
            <w:pPr>
              <w:rPr>
                <w:b/>
                <w:bCs/>
                <w:sz w:val="20"/>
                <w:szCs w:val="20"/>
              </w:rPr>
            </w:pPr>
            <w:bookmarkStart w:id="10" w:name="_Hlk39423196"/>
            <w:r w:rsidRPr="00935400">
              <w:rPr>
                <w:b/>
                <w:bCs/>
                <w:sz w:val="20"/>
                <w:szCs w:val="20"/>
              </w:rPr>
              <w:t>1.</w:t>
            </w:r>
            <w:r w:rsidR="00412254">
              <w:rPr>
                <w:b/>
                <w:bCs/>
                <w:sz w:val="20"/>
                <w:szCs w:val="20"/>
              </w:rPr>
              <w:t>6</w:t>
            </w:r>
            <w:r>
              <w:rPr>
                <w:b/>
                <w:bCs/>
                <w:sz w:val="20"/>
                <w:szCs w:val="20"/>
              </w:rPr>
              <w:t xml:space="preserve"> Planning movement around the school</w:t>
            </w:r>
          </w:p>
        </w:tc>
      </w:tr>
      <w:bookmarkEnd w:id="10"/>
      <w:tr w:rsidR="00B37703" w:rsidRPr="007649EA" w14:paraId="7C2418C4" w14:textId="77777777" w:rsidTr="004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1FD7E4" w14:textId="77777777" w:rsidR="00B37703" w:rsidRPr="007649EA" w:rsidRDefault="00E77E49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Movement around the school risks breaching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8AA1F25" w14:textId="77777777" w:rsidR="00B37703" w:rsidRPr="007649EA" w:rsidRDefault="00D17A99" w:rsidP="005A2470">
            <w:pPr>
              <w:pStyle w:val="Maintext"/>
            </w:pPr>
            <w:r>
              <w:t xml:space="preserve">         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17995B4" w14:textId="77777777" w:rsidR="00E77E49" w:rsidRPr="007649EA" w:rsidRDefault="00407070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rculation plan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have been reviewed and revised.</w:t>
            </w:r>
          </w:p>
          <w:p w14:paraId="3070C3E7" w14:textId="77777777" w:rsidR="00E77E49" w:rsidRDefault="009056B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e-way system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in place where possible</w:t>
            </w:r>
            <w:r w:rsidR="00F35A3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71184085" w14:textId="77777777" w:rsidR="00DB6085" w:rsidRPr="005A2470" w:rsidRDefault="00DB6085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5A2470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Corridors are divided where feasible</w:t>
            </w:r>
            <w:r w:rsidR="005A2470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.</w:t>
            </w:r>
          </w:p>
          <w:p w14:paraId="4A701E39" w14:textId="77777777" w:rsidR="00E77E49" w:rsidRPr="007649EA" w:rsidRDefault="009056B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propriate signag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s in place to clarify circulation routes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4A444227" w14:textId="77777777" w:rsidR="00E77E49" w:rsidRPr="007649EA" w:rsidRDefault="009056B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nch</w:t>
            </w:r>
            <w:r w:rsidR="00C452C2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oint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bottle neck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re 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dentifi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d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managed accordingly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37AABD04" w14:textId="77777777" w:rsidR="00E77E49" w:rsidRPr="009056B9" w:rsidRDefault="009056B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M</w:t>
            </w:r>
            <w:r w:rsidR="00E77E49"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ovement of pupils </w:t>
            </w:r>
            <w:r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</w:t>
            </w:r>
            <w:r w:rsidR="00E77E49"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ound schoo</w:t>
            </w:r>
            <w:r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 is minimised</w:t>
            </w:r>
            <w:r w:rsidR="00E77E49"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s much as possible</w:t>
            </w:r>
            <w:r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,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with</w:t>
            </w:r>
            <w:r w:rsidR="00E77E49" w:rsidRP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pupils staying in classrooms and staff moving round.</w:t>
            </w:r>
          </w:p>
          <w:p w14:paraId="2C221D0B" w14:textId="77777777" w:rsidR="00E77E49" w:rsidRPr="007649EA" w:rsidRDefault="009056B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sson</w:t>
            </w:r>
            <w:r w:rsidR="004D775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/break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change over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e staggered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 w:rsidR="00E77E49"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o avoid overcrowding</w:t>
            </w:r>
            <w:r w:rsidR="00E77E4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33C0F9A0" w14:textId="77777777" w:rsidR="00E77E49" w:rsidRPr="007649EA" w:rsidRDefault="00E77E4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upils</w:t>
            </w:r>
            <w:r w:rsid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regularly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briefed regarding observing social distancing guidanc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0D3545AC" w14:textId="77777777" w:rsidR="00B37703" w:rsidRPr="00EE5541" w:rsidRDefault="00E77E49" w:rsidP="00043C9D">
            <w:pPr>
              <w:pStyle w:val="NormalWeb"/>
              <w:numPr>
                <w:ilvl w:val="0"/>
                <w:numId w:val="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lastRenderedPageBreak/>
              <w:t xml:space="preserve">Appropriate 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duty rota and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levels</w:t>
            </w:r>
            <w:r w:rsidR="009056B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f supervision are in place</w:t>
            </w:r>
            <w:r w:rsidR="004D775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within identified bubbles</w:t>
            </w:r>
            <w:r w:rsidR="00157EA9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BE8318" w14:textId="77777777" w:rsidR="00B37703" w:rsidRPr="007649EA" w:rsidRDefault="00D17A99" w:rsidP="001F7BE1">
            <w:pPr>
              <w:pStyle w:val="Maintext"/>
              <w:jc w:val="center"/>
            </w:pPr>
            <w:r>
              <w:lastRenderedPageBreak/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AB7FE9E" w14:textId="77777777" w:rsidR="00B37703" w:rsidRDefault="00D17A99" w:rsidP="001F026B">
            <w:pPr>
              <w:pStyle w:val="ListParagraph"/>
            </w:pPr>
            <w:r>
              <w:t>Social and emotional support for pupils to adjust to new way of school life</w:t>
            </w:r>
          </w:p>
          <w:p w14:paraId="5FAFD780" w14:textId="77777777" w:rsidR="00292C17" w:rsidRDefault="00D17A99" w:rsidP="001F026B">
            <w:pPr>
              <w:pStyle w:val="ListParagraph"/>
            </w:pPr>
            <w:r>
              <w:t>Spend time sharing and explaining new class rules</w:t>
            </w:r>
          </w:p>
          <w:p w14:paraId="77EB3D1C" w14:textId="77777777" w:rsidR="00D17A99" w:rsidRDefault="00292C17" w:rsidP="001F026B">
            <w:pPr>
              <w:pStyle w:val="ListParagraph"/>
            </w:pPr>
            <w:r>
              <w:t>Welcome back posters created</w:t>
            </w:r>
            <w:r w:rsidR="00D17A99">
              <w:t xml:space="preserve"> </w:t>
            </w:r>
          </w:p>
          <w:p w14:paraId="169465CB" w14:textId="77777777" w:rsidR="00C12718" w:rsidRDefault="00C12718" w:rsidP="001F026B">
            <w:pPr>
              <w:pStyle w:val="ListParagraph"/>
            </w:pPr>
            <w:r>
              <w:t>Observe daily and review as required</w:t>
            </w:r>
          </w:p>
          <w:p w14:paraId="5611D1B8" w14:textId="77777777" w:rsidR="00C12718" w:rsidRDefault="00C12718" w:rsidP="001F026B">
            <w:pPr>
              <w:pStyle w:val="ListParagraph"/>
            </w:pPr>
            <w:r>
              <w:t>Ensure curriculum supports training of pupils</w:t>
            </w:r>
          </w:p>
          <w:p w14:paraId="04A769CC" w14:textId="77777777" w:rsidR="00C12718" w:rsidRPr="007649EA" w:rsidRDefault="00C12718" w:rsidP="001F026B">
            <w:pPr>
              <w:pStyle w:val="ListParagraph"/>
            </w:pPr>
            <w:r>
              <w:lastRenderedPageBreak/>
              <w:t>Bubble Leads to oversee all rota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926471" w14:textId="77777777" w:rsidR="00B37703" w:rsidRPr="007649EA" w:rsidRDefault="00D17A99" w:rsidP="001F7BE1">
            <w:pPr>
              <w:pStyle w:val="Maintext"/>
              <w:jc w:val="center"/>
            </w:pPr>
            <w:r>
              <w:lastRenderedPageBreak/>
              <w:t>L</w:t>
            </w:r>
          </w:p>
        </w:tc>
      </w:tr>
      <w:tr w:rsidR="00ED5AF2" w:rsidRPr="00935400" w14:paraId="487ECFFA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FD70F9E" w14:textId="77777777" w:rsidR="00ED5AF2" w:rsidRPr="00935400" w:rsidRDefault="00ED5AF2" w:rsidP="00D50E2C">
            <w:pPr>
              <w:rPr>
                <w:b/>
                <w:bCs/>
                <w:sz w:val="20"/>
                <w:szCs w:val="20"/>
              </w:rPr>
            </w:pPr>
            <w:bookmarkStart w:id="11" w:name="_Hlk39424318"/>
            <w:r w:rsidRPr="00935400">
              <w:rPr>
                <w:b/>
                <w:bCs/>
                <w:sz w:val="20"/>
                <w:szCs w:val="20"/>
              </w:rPr>
              <w:t>1.</w:t>
            </w:r>
            <w:r w:rsidR="00345746">
              <w:rPr>
                <w:b/>
                <w:bCs/>
                <w:sz w:val="20"/>
                <w:szCs w:val="20"/>
              </w:rPr>
              <w:t>7</w:t>
            </w:r>
            <w:r>
              <w:rPr>
                <w:b/>
                <w:bCs/>
                <w:sz w:val="20"/>
                <w:szCs w:val="20"/>
              </w:rPr>
              <w:t xml:space="preserve"> Staff workspaces</w:t>
            </w:r>
          </w:p>
        </w:tc>
      </w:tr>
      <w:bookmarkEnd w:id="11"/>
      <w:tr w:rsidR="00ED5AF2" w:rsidRPr="007649EA" w14:paraId="5E9456D0" w14:textId="77777777" w:rsidTr="00236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3FD90C6" w14:textId="77777777" w:rsidR="00215471" w:rsidRPr="007649EA" w:rsidRDefault="00ED5AF2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rooms and offices</w:t>
            </w:r>
            <w:r w:rsidR="00E22F6E">
              <w:rPr>
                <w:rFonts w:cs="Arial"/>
                <w:b/>
                <w:bCs/>
                <w:sz w:val="17"/>
                <w:szCs w:val="17"/>
              </w:rPr>
              <w:t xml:space="preserve"> do not allow for observation of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A7C56E" w14:textId="77777777" w:rsidR="00ED5AF2" w:rsidRPr="007649EA" w:rsidRDefault="009E2D1C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C4E146E" w14:textId="77777777" w:rsidR="00ED5AF2" w:rsidRDefault="00E22F6E" w:rsidP="00CB11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rooms and offices have been reviewed and appropriate configurations of furniture and workstations ha</w:t>
            </w:r>
            <w:r w:rsidR="003A1A42">
              <w:rPr>
                <w:rFonts w:cs="Arial"/>
                <w:szCs w:val="17"/>
              </w:rPr>
              <w:t>ve</w:t>
            </w:r>
            <w:r>
              <w:rPr>
                <w:rFonts w:cs="Arial"/>
                <w:szCs w:val="17"/>
              </w:rPr>
              <w:t xml:space="preserve"> been put in place to allow for social distancing</w:t>
            </w:r>
            <w:r w:rsidR="00220299">
              <w:rPr>
                <w:rFonts w:cs="Arial"/>
                <w:szCs w:val="17"/>
              </w:rPr>
              <w:t>.</w:t>
            </w:r>
          </w:p>
          <w:p w14:paraId="6A72A962" w14:textId="77777777" w:rsidR="00E22F6E" w:rsidRPr="007649EA" w:rsidRDefault="00E22F6E" w:rsidP="00CB118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have been briefed on the use of these rooms</w:t>
            </w:r>
            <w:r w:rsidR="00220299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BD9043F" w14:textId="77777777" w:rsidR="00ED5AF2" w:rsidRPr="008D0E06" w:rsidRDefault="009E2D1C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F84B116" w14:textId="77777777" w:rsidR="00ED5AF2" w:rsidRPr="008D0E06" w:rsidRDefault="006648BC" w:rsidP="000C4B01">
            <w:pPr>
              <w:pStyle w:val="ListParagraph"/>
            </w:pPr>
            <w:r w:rsidRPr="000C4B01">
              <w:rPr>
                <w:color w:val="auto"/>
              </w:rPr>
              <w:t xml:space="preserve">Rest rooms have been allocated for each </w:t>
            </w:r>
            <w:r w:rsidR="00821DD8">
              <w:rPr>
                <w:color w:val="auto"/>
              </w:rPr>
              <w:t>year group</w:t>
            </w:r>
            <w:r w:rsidRPr="000C4B01">
              <w:rPr>
                <w:color w:val="auto"/>
              </w:rPr>
              <w:t>.  All staff have separate access to toilets and drinks facilities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08A8EC9" w14:textId="77777777" w:rsidR="00ED5AF2" w:rsidRPr="008D0E06" w:rsidRDefault="009E2D1C" w:rsidP="00ED5AF2">
            <w:pPr>
              <w:pStyle w:val="Maintext"/>
              <w:jc w:val="center"/>
            </w:pPr>
            <w:r>
              <w:t>M</w:t>
            </w:r>
          </w:p>
        </w:tc>
      </w:tr>
      <w:tr w:rsidR="00E519BF" w:rsidRPr="00E22F6E" w14:paraId="10BD3564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CC15A98" w14:textId="528E688F" w:rsidR="00E519BF" w:rsidRPr="00EE5541" w:rsidRDefault="00EE5541" w:rsidP="00EE5541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.</w:t>
            </w:r>
            <w:r w:rsidR="00EB2912">
              <w:rPr>
                <w:b/>
                <w:bCs/>
                <w:sz w:val="20"/>
                <w:szCs w:val="20"/>
              </w:rPr>
              <w:t>8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E519BF" w:rsidRPr="00EE5541">
              <w:rPr>
                <w:b/>
                <w:bCs/>
                <w:sz w:val="20"/>
                <w:szCs w:val="20"/>
              </w:rPr>
              <w:t>Governance and policy</w:t>
            </w:r>
          </w:p>
        </w:tc>
      </w:tr>
      <w:tr w:rsidR="00ED5AF2" w:rsidRPr="007649EA" w14:paraId="569ECA6D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B5EB56" w14:textId="77777777" w:rsidR="00ED5AF2" w:rsidRPr="007649EA" w:rsidRDefault="00320362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LAB Members and Directors</w:t>
            </w:r>
            <w:r w:rsidR="001D6E32">
              <w:rPr>
                <w:rFonts w:cs="Arial"/>
                <w:b/>
                <w:bCs/>
                <w:sz w:val="17"/>
                <w:szCs w:val="17"/>
              </w:rPr>
              <w:t xml:space="preserve"> are not fully informed or involved in making key decision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1209F2" w14:textId="77777777" w:rsidR="00ED5AF2" w:rsidRPr="007649EA" w:rsidRDefault="001E2A08" w:rsidP="00ED5AF2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214829A" w14:textId="77777777" w:rsidR="001D6E32" w:rsidRPr="00BC5C55" w:rsidRDefault="001D6E32" w:rsidP="00043C9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Online meetin</w:t>
            </w:r>
            <w:r w:rsidR="00320362">
              <w:rPr>
                <w:rFonts w:cs="Arial"/>
                <w:szCs w:val="17"/>
              </w:rPr>
              <w:t>gs are held regularly with LAB Members and Directors</w:t>
            </w:r>
          </w:p>
          <w:p w14:paraId="07E300D3" w14:textId="77777777" w:rsidR="00ED5AF2" w:rsidRDefault="00320362" w:rsidP="00043C9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LAB’s</w:t>
            </w:r>
            <w:r w:rsidR="001D6E32">
              <w:rPr>
                <w:rFonts w:cs="Arial"/>
                <w:szCs w:val="17"/>
              </w:rPr>
              <w:t xml:space="preserve"> are involved in key decisions on reopening</w:t>
            </w:r>
            <w:r w:rsidR="00507DD9">
              <w:rPr>
                <w:rFonts w:cs="Arial"/>
                <w:szCs w:val="17"/>
              </w:rPr>
              <w:t>.</w:t>
            </w:r>
          </w:p>
          <w:p w14:paraId="2AA35EF1" w14:textId="77777777" w:rsidR="00320362" w:rsidRDefault="00320362" w:rsidP="00043C9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irectors informed of all CFLP guidance for schools</w:t>
            </w:r>
          </w:p>
          <w:p w14:paraId="587E178B" w14:textId="77777777" w:rsidR="001D6E32" w:rsidRPr="00BC5C55" w:rsidRDefault="00320362" w:rsidP="00043C9D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LAB’s</w:t>
            </w:r>
            <w:r w:rsidR="001D6E32">
              <w:rPr>
                <w:rFonts w:cs="Arial"/>
                <w:szCs w:val="17"/>
              </w:rPr>
              <w:t xml:space="preserve"> are briefed regularly on the latest government guidance and its implications for the school</w:t>
            </w:r>
            <w:r w:rsidR="00507DD9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85A2116" w14:textId="77777777" w:rsidR="00ED5AF2" w:rsidRPr="008D0E06" w:rsidRDefault="001E2A08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B430EB" w14:textId="77777777" w:rsidR="00ED5AF2" w:rsidRPr="008D0E06" w:rsidRDefault="00ED5AF2" w:rsidP="0042449D">
            <w:pPr>
              <w:ind w:left="360" w:hanging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C57ECF" w14:textId="77777777" w:rsidR="00ED5AF2" w:rsidRPr="008D0E06" w:rsidRDefault="001E2A08" w:rsidP="00ED5AF2">
            <w:pPr>
              <w:pStyle w:val="Maintext"/>
              <w:jc w:val="center"/>
            </w:pPr>
            <w:r>
              <w:t>L</w:t>
            </w:r>
          </w:p>
        </w:tc>
      </w:tr>
      <w:tr w:rsidR="00ED5AF2" w:rsidRPr="007649EA" w14:paraId="3FF8AAE8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4C8A1EC" w14:textId="06ACBAF9" w:rsidR="001D6E32" w:rsidRPr="00EE5541" w:rsidRDefault="00EB2912" w:rsidP="00EE5541">
            <w:pPr>
              <w:rPr>
                <w:b/>
                <w:bCs/>
              </w:rPr>
            </w:pPr>
            <w:bookmarkStart w:id="12" w:name="_Hlk39426593"/>
            <w:r>
              <w:rPr>
                <w:b/>
                <w:bCs/>
                <w:sz w:val="20"/>
                <w:szCs w:val="20"/>
              </w:rPr>
              <w:t>1.9</w:t>
            </w:r>
            <w:r w:rsidR="00EE5541">
              <w:rPr>
                <w:b/>
                <w:bCs/>
                <w:sz w:val="20"/>
                <w:szCs w:val="20"/>
              </w:rPr>
              <w:t xml:space="preserve"> </w:t>
            </w:r>
            <w:r w:rsidR="001D6E32" w:rsidRPr="00EE5541">
              <w:rPr>
                <w:b/>
                <w:bCs/>
                <w:sz w:val="20"/>
                <w:szCs w:val="20"/>
              </w:rPr>
              <w:t xml:space="preserve">Policy review </w:t>
            </w:r>
          </w:p>
        </w:tc>
      </w:tr>
      <w:bookmarkEnd w:id="12"/>
      <w:tr w:rsidR="00ED5AF2" w:rsidRPr="007649EA" w14:paraId="55B4316F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1C16DC2" w14:textId="77777777" w:rsidR="00215471" w:rsidRPr="007649EA" w:rsidRDefault="001D6E32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Existing policies on </w:t>
            </w:r>
            <w:r w:rsidRPr="001D6E32">
              <w:rPr>
                <w:rFonts w:cs="Arial"/>
                <w:b/>
                <w:bCs/>
                <w:sz w:val="17"/>
                <w:szCs w:val="17"/>
              </w:rPr>
              <w:t>safeguarding, health and safety, fire evacuation, medical</w:t>
            </w:r>
            <w:r w:rsidR="00D814E6">
              <w:rPr>
                <w:rFonts w:cs="Arial"/>
                <w:b/>
                <w:bCs/>
                <w:sz w:val="17"/>
                <w:szCs w:val="17"/>
              </w:rPr>
              <w:t xml:space="preserve">, </w:t>
            </w:r>
            <w:r w:rsidRPr="001D6E32">
              <w:rPr>
                <w:rFonts w:cs="Arial"/>
                <w:b/>
                <w:bCs/>
                <w:sz w:val="17"/>
                <w:szCs w:val="17"/>
              </w:rPr>
              <w:t>behaviour</w:t>
            </w:r>
            <w:r w:rsidR="00D814E6">
              <w:rPr>
                <w:rFonts w:cs="Arial"/>
                <w:b/>
                <w:bCs/>
                <w:sz w:val="17"/>
                <w:szCs w:val="17"/>
              </w:rPr>
              <w:t>, attendance and other policies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re no longer fit for purpose in the current circumstanc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49C7F66" w14:textId="77777777" w:rsidR="00ED5AF2" w:rsidRPr="007649EA" w:rsidRDefault="001E2A08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2D03050" w14:textId="77777777" w:rsidR="00ED5AF2" w:rsidRPr="007649EA" w:rsidRDefault="001D6E32" w:rsidP="00043C9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ll relevant policies have been revised to take account of government guidance </w:t>
            </w:r>
            <w:r w:rsidR="00D814E6">
              <w:rPr>
                <w:rFonts w:cs="Arial"/>
                <w:szCs w:val="17"/>
              </w:rPr>
              <w:t>on social distancing and COVID</w:t>
            </w:r>
            <w:r w:rsidR="00C452C2">
              <w:rPr>
                <w:rFonts w:cs="Arial"/>
                <w:szCs w:val="17"/>
              </w:rPr>
              <w:t>-</w:t>
            </w:r>
            <w:r w:rsidR="00BF2E26">
              <w:rPr>
                <w:rFonts w:cs="Arial"/>
                <w:szCs w:val="17"/>
              </w:rPr>
              <w:t xml:space="preserve">19 </w:t>
            </w:r>
            <w:r>
              <w:rPr>
                <w:rFonts w:cs="Arial"/>
                <w:szCs w:val="17"/>
              </w:rPr>
              <w:t>and its implications for the school</w:t>
            </w:r>
            <w:r w:rsidR="001A77E2">
              <w:rPr>
                <w:rFonts w:cs="Arial"/>
                <w:szCs w:val="17"/>
              </w:rPr>
              <w:t>.</w:t>
            </w:r>
          </w:p>
          <w:p w14:paraId="37DA591C" w14:textId="77777777" w:rsidR="00ED5AF2" w:rsidRPr="007649EA" w:rsidRDefault="001D6E32" w:rsidP="00043C9D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</w:t>
            </w:r>
            <w:r w:rsidR="00320362">
              <w:rPr>
                <w:rFonts w:cs="Arial"/>
                <w:szCs w:val="17"/>
              </w:rPr>
              <w:t>f, pupils, parents, directors and LAB members</w:t>
            </w:r>
            <w:r>
              <w:rPr>
                <w:rFonts w:cs="Arial"/>
                <w:szCs w:val="17"/>
              </w:rPr>
              <w:t xml:space="preserve"> have been</w:t>
            </w:r>
            <w:r w:rsidR="00ED5AF2" w:rsidRPr="007649EA">
              <w:rPr>
                <w:rFonts w:cs="Arial"/>
                <w:szCs w:val="17"/>
              </w:rPr>
              <w:t xml:space="preserve"> briefed accordingly</w:t>
            </w:r>
            <w:r w:rsidR="00ED5AF2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E995E50" w14:textId="77777777" w:rsidR="00ED5AF2" w:rsidRPr="007649EA" w:rsidRDefault="001E2A08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CC4066A" w14:textId="77777777" w:rsidR="00ED5AF2" w:rsidRPr="007649EA" w:rsidRDefault="00ED5AF2" w:rsidP="00501BF2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7370B2B" w14:textId="77777777" w:rsidR="00ED5AF2" w:rsidRPr="007649EA" w:rsidRDefault="001E2A08" w:rsidP="00ED5AF2">
            <w:pPr>
              <w:pStyle w:val="Maintext"/>
            </w:pPr>
            <w:r>
              <w:t>L</w:t>
            </w:r>
          </w:p>
        </w:tc>
      </w:tr>
      <w:tr w:rsidR="00327925" w:rsidRPr="001D6E32" w14:paraId="3787FA0B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CD94DBB" w14:textId="1D13E633" w:rsidR="00327925" w:rsidRPr="00EE5541" w:rsidRDefault="00D558D1" w:rsidP="00EE5541">
            <w:pPr>
              <w:rPr>
                <w:b/>
                <w:bCs/>
              </w:rPr>
            </w:pPr>
            <w:bookmarkStart w:id="13" w:name="_Hlk39466314"/>
            <w:r>
              <w:rPr>
                <w:b/>
                <w:bCs/>
                <w:sz w:val="20"/>
                <w:szCs w:val="20"/>
              </w:rPr>
              <w:t>1.</w:t>
            </w:r>
            <w:r w:rsidR="00345746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 xml:space="preserve">0 </w:t>
            </w:r>
            <w:r w:rsidR="00327925" w:rsidRPr="00EE5541">
              <w:rPr>
                <w:b/>
                <w:bCs/>
                <w:sz w:val="20"/>
                <w:szCs w:val="20"/>
              </w:rPr>
              <w:t xml:space="preserve">Communication strategy </w:t>
            </w:r>
          </w:p>
        </w:tc>
      </w:tr>
      <w:bookmarkEnd w:id="13"/>
      <w:tr w:rsidR="00ED5AF2" w:rsidRPr="007649EA" w14:paraId="4E9F9819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7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903C41" w14:textId="77777777" w:rsidR="00ED5AF2" w:rsidRPr="007649EA" w:rsidRDefault="00F5379A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Key stakeholders are not fully informed about changes to policies and procedures due to COVID-19, resulting in risks to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6475AA" w14:textId="77777777" w:rsidR="00ED5AF2" w:rsidRPr="007649EA" w:rsidRDefault="001E2A08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02AB8A" w14:textId="77777777" w:rsidR="00ED5AF2" w:rsidRDefault="00F5379A" w:rsidP="00AF2303">
            <w:pPr>
              <w:pStyle w:val="ListParagraph"/>
              <w:numPr>
                <w:ilvl w:val="0"/>
                <w:numId w:val="2"/>
              </w:numPr>
              <w:spacing w:before="60" w:after="120"/>
              <w:ind w:left="227" w:hanging="227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ommunications strategies for the following groups are in place:</w:t>
            </w:r>
          </w:p>
          <w:p w14:paraId="2C7B8A20" w14:textId="77777777"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</w:t>
            </w:r>
          </w:p>
          <w:p w14:paraId="1A6EC1EC" w14:textId="77777777"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upils</w:t>
            </w:r>
          </w:p>
          <w:p w14:paraId="26123B79" w14:textId="77777777"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arents</w:t>
            </w:r>
          </w:p>
          <w:p w14:paraId="24806866" w14:textId="77777777" w:rsidR="00F5379A" w:rsidRPr="00D814E6" w:rsidRDefault="004A0E0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LAB members /Directors</w:t>
            </w:r>
          </w:p>
          <w:p w14:paraId="6D31E9EB" w14:textId="77777777" w:rsidR="00F5379A" w:rsidRDefault="00F5379A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Local authority</w:t>
            </w:r>
          </w:p>
          <w:p w14:paraId="2EE7C68C" w14:textId="77777777" w:rsidR="00D814E6" w:rsidRDefault="00D814E6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</w:t>
            </w:r>
            <w:r w:rsidR="00C452C2">
              <w:rPr>
                <w:rFonts w:cs="Arial"/>
                <w:szCs w:val="17"/>
              </w:rPr>
              <w:t>egional Schools Commissioner</w:t>
            </w:r>
          </w:p>
          <w:p w14:paraId="0CB8AB2D" w14:textId="77777777" w:rsidR="00BA1703" w:rsidRDefault="00BA1703" w:rsidP="00043C9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rofessional associations</w:t>
            </w:r>
          </w:p>
          <w:p w14:paraId="238B874F" w14:textId="77777777" w:rsidR="00F5379A" w:rsidRPr="00F5379A" w:rsidRDefault="00F5379A" w:rsidP="003001D1">
            <w:pPr>
              <w:pStyle w:val="ListParagraph"/>
              <w:numPr>
                <w:ilvl w:val="0"/>
                <w:numId w:val="10"/>
              </w:numPr>
              <w:spacing w:before="120" w:after="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Other partners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AD2B0C0" w14:textId="77777777" w:rsidR="00ED5AF2" w:rsidRPr="007649EA" w:rsidRDefault="001E2A08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D3816E" w14:textId="77777777" w:rsidR="00ED5AF2" w:rsidRPr="007649EA" w:rsidRDefault="00ED5AF2" w:rsidP="00EA555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191DF9" w14:textId="77777777" w:rsidR="00ED5AF2" w:rsidRPr="007649EA" w:rsidRDefault="001E2A08" w:rsidP="00ED5AF2">
            <w:pPr>
              <w:pStyle w:val="Maintext"/>
              <w:jc w:val="center"/>
            </w:pPr>
            <w:r>
              <w:t>L</w:t>
            </w:r>
          </w:p>
        </w:tc>
      </w:tr>
      <w:tr w:rsidR="00F5379A" w:rsidRPr="001D6E32" w14:paraId="5C73493C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B9ACB3A" w14:textId="6C118124" w:rsidR="00F5379A" w:rsidRPr="00EE5541" w:rsidRDefault="00D558D1" w:rsidP="00EE5541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  <w:r w:rsidR="00345746">
              <w:rPr>
                <w:b/>
                <w:bCs/>
                <w:sz w:val="20"/>
                <w:szCs w:val="20"/>
              </w:rPr>
              <w:t>2</w:t>
            </w:r>
            <w:r w:rsidR="00EE5541">
              <w:rPr>
                <w:b/>
                <w:bCs/>
                <w:sz w:val="20"/>
                <w:szCs w:val="20"/>
              </w:rPr>
              <w:t xml:space="preserve"> </w:t>
            </w:r>
            <w:r w:rsidR="00F5379A" w:rsidRPr="00EE5541">
              <w:rPr>
                <w:b/>
                <w:bCs/>
                <w:sz w:val="20"/>
                <w:szCs w:val="20"/>
              </w:rPr>
              <w:t xml:space="preserve">Staff </w:t>
            </w:r>
            <w:r w:rsidR="00DA3304">
              <w:rPr>
                <w:b/>
                <w:bCs/>
                <w:sz w:val="20"/>
                <w:szCs w:val="20"/>
              </w:rPr>
              <w:t>i</w:t>
            </w:r>
            <w:r w:rsidR="00F5379A" w:rsidRPr="00EE5541">
              <w:rPr>
                <w:b/>
                <w:bCs/>
                <w:sz w:val="20"/>
                <w:szCs w:val="20"/>
              </w:rPr>
              <w:t>nduction and CPD</w:t>
            </w:r>
            <w:r w:rsidR="00735BB0" w:rsidRPr="00EE554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D5AF2" w:rsidRPr="007649EA" w14:paraId="31318E93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DCD627B" w14:textId="77777777" w:rsidR="00ED5AF2" w:rsidRPr="007649EA" w:rsidRDefault="00A227B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are not trained in new procedures, leading to risks to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B47E0CC" w14:textId="77777777" w:rsidR="00ED5AF2" w:rsidRPr="007649EA" w:rsidRDefault="001E2A08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F87E353" w14:textId="77777777" w:rsidR="00A227B5" w:rsidRDefault="004A0E0A" w:rsidP="00043C9D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Key </w:t>
            </w:r>
            <w:r w:rsidR="007237B7">
              <w:rPr>
                <w:rFonts w:cs="Arial"/>
                <w:szCs w:val="17"/>
              </w:rPr>
              <w:t>Principles</w:t>
            </w:r>
            <w:r w:rsidR="00A227B5">
              <w:rPr>
                <w:rFonts w:cs="Arial"/>
                <w:szCs w:val="17"/>
              </w:rPr>
              <w:t xml:space="preserve"> is issued to all staff prior to </w:t>
            </w:r>
            <w:r w:rsidR="00DA3304">
              <w:rPr>
                <w:rFonts w:cs="Arial"/>
                <w:szCs w:val="17"/>
              </w:rPr>
              <w:t>reopening.</w:t>
            </w:r>
          </w:p>
          <w:p w14:paraId="4B28D299" w14:textId="77777777" w:rsidR="00ED5AF2" w:rsidRDefault="00A227B5" w:rsidP="00043C9D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Induction and CPD programmes are in operation for all staff prior to </w:t>
            </w:r>
            <w:r w:rsidR="00DA3304">
              <w:rPr>
                <w:rFonts w:cs="Arial"/>
                <w:szCs w:val="17"/>
              </w:rPr>
              <w:t>reopening</w:t>
            </w:r>
            <w:r>
              <w:rPr>
                <w:rFonts w:cs="Arial"/>
                <w:szCs w:val="17"/>
              </w:rPr>
              <w:t>, and include:</w:t>
            </w:r>
          </w:p>
          <w:p w14:paraId="782423B3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Infection control</w:t>
            </w:r>
          </w:p>
          <w:p w14:paraId="1D7A8E5A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ire safety and evacuation procedures</w:t>
            </w:r>
          </w:p>
          <w:p w14:paraId="01B3E426" w14:textId="77777777" w:rsidR="00A227B5" w:rsidRDefault="004A0E0A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</w:t>
            </w:r>
            <w:r w:rsidR="00A227B5">
              <w:rPr>
                <w:rFonts w:cs="Arial"/>
                <w:szCs w:val="17"/>
              </w:rPr>
              <w:t>ehaviour management</w:t>
            </w:r>
          </w:p>
          <w:p w14:paraId="6D4423EC" w14:textId="77777777" w:rsidR="00A227B5" w:rsidRDefault="00A227B5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afeguarding</w:t>
            </w:r>
          </w:p>
          <w:p w14:paraId="6A2315B0" w14:textId="77777777" w:rsidR="00D814E6" w:rsidRPr="00A227B5" w:rsidRDefault="00D814E6" w:rsidP="00043C9D">
            <w:pPr>
              <w:pStyle w:val="ListParagraph"/>
              <w:numPr>
                <w:ilvl w:val="0"/>
                <w:numId w:val="6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isk management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F03E291" w14:textId="77777777" w:rsidR="00ED5AF2" w:rsidRPr="007649EA" w:rsidRDefault="001E2A08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317C884" w14:textId="77777777" w:rsidR="00ED5AF2" w:rsidRPr="007649EA" w:rsidRDefault="00ED5AF2" w:rsidP="00EA555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27442C0" w14:textId="77777777" w:rsidR="00ED5AF2" w:rsidRPr="007649EA" w:rsidRDefault="001E2A08" w:rsidP="00ED5AF2">
            <w:pPr>
              <w:pStyle w:val="Maintext"/>
              <w:jc w:val="center"/>
            </w:pPr>
            <w:r>
              <w:t>L</w:t>
            </w:r>
          </w:p>
        </w:tc>
      </w:tr>
      <w:tr w:rsidR="00ED5AF2" w:rsidRPr="007649EA" w14:paraId="69008FD9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377A8A" w14:textId="77777777" w:rsidR="00ED5AF2" w:rsidRPr="007649EA" w:rsidRDefault="00A227B5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New staff are not aware of policies and procedures prior to starting at the school when it reopen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64D181" w14:textId="77777777" w:rsidR="00ED5AF2" w:rsidRPr="007649EA" w:rsidRDefault="001E2A08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C625BE" w14:textId="77777777" w:rsidR="00A227B5" w:rsidRDefault="00A227B5" w:rsidP="00043C9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Induction programmes are in place for all new staff – either online or in-school – prior to them starting</w:t>
            </w:r>
            <w:r w:rsidR="000D1CFE">
              <w:rPr>
                <w:rFonts w:cs="Arial"/>
                <w:szCs w:val="17"/>
              </w:rPr>
              <w:t>.</w:t>
            </w:r>
          </w:p>
          <w:p w14:paraId="16A2C8BC" w14:textId="77777777" w:rsidR="00ED5AF2" w:rsidRPr="007649EA" w:rsidRDefault="004A0E0A" w:rsidP="00043C9D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Key principles for staff are</w:t>
            </w:r>
            <w:r w:rsidR="00A227B5">
              <w:rPr>
                <w:rFonts w:cs="Arial"/>
                <w:szCs w:val="17"/>
              </w:rPr>
              <w:t xml:space="preserve"> issued to all new staff prior to them starting</w:t>
            </w:r>
            <w:r w:rsidR="000D1CFE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FB9E8C" w14:textId="77777777" w:rsidR="00ED5AF2" w:rsidRPr="007649EA" w:rsidRDefault="001E2A08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FE614A" w14:textId="77777777" w:rsidR="00ED5AF2" w:rsidRPr="007649EA" w:rsidRDefault="00ED5AF2" w:rsidP="00EA555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E71440" w14:textId="77777777" w:rsidR="00ED5AF2" w:rsidRPr="007649EA" w:rsidRDefault="001E2A08" w:rsidP="00ED5AF2">
            <w:pPr>
              <w:pStyle w:val="Maintext"/>
              <w:jc w:val="center"/>
            </w:pPr>
            <w:r>
              <w:t>L</w:t>
            </w:r>
          </w:p>
        </w:tc>
      </w:tr>
      <w:tr w:rsidR="00A54313" w:rsidRPr="001D6E32" w14:paraId="458A2346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59B654D" w14:textId="00536484" w:rsidR="00A54313" w:rsidRPr="00EE5541" w:rsidRDefault="00D558D1" w:rsidP="00EE5541">
            <w:pPr>
              <w:rPr>
                <w:b/>
                <w:bCs/>
                <w:sz w:val="20"/>
                <w:szCs w:val="20"/>
              </w:rPr>
            </w:pPr>
            <w:bookmarkStart w:id="14" w:name="_Hlk39468334"/>
            <w:r>
              <w:rPr>
                <w:b/>
                <w:bCs/>
                <w:sz w:val="20"/>
                <w:szCs w:val="20"/>
              </w:rPr>
              <w:t>1.1</w:t>
            </w:r>
            <w:r w:rsidR="00821DD8">
              <w:rPr>
                <w:b/>
                <w:bCs/>
                <w:sz w:val="20"/>
                <w:szCs w:val="20"/>
              </w:rPr>
              <w:t>3</w:t>
            </w:r>
            <w:r w:rsidR="00EE5541">
              <w:rPr>
                <w:b/>
                <w:bCs/>
                <w:sz w:val="20"/>
                <w:szCs w:val="20"/>
              </w:rPr>
              <w:t xml:space="preserve"> </w:t>
            </w:r>
            <w:r w:rsidR="00A54313" w:rsidRPr="00EE5541">
              <w:rPr>
                <w:b/>
                <w:bCs/>
                <w:sz w:val="20"/>
                <w:szCs w:val="20"/>
              </w:rPr>
              <w:t xml:space="preserve">Risk assessments </w:t>
            </w:r>
          </w:p>
        </w:tc>
      </w:tr>
      <w:bookmarkEnd w:id="14"/>
      <w:tr w:rsidR="00ED5AF2" w:rsidRPr="007649EA" w14:paraId="085AF717" w14:textId="77777777" w:rsidTr="00236B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780846" w14:textId="77777777" w:rsidR="00ED5AF2" w:rsidRPr="007649EA" w:rsidRDefault="00A54313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Risks are not comprehensively assessed in every area of the school</w:t>
            </w:r>
            <w:r w:rsidR="00BF2E26">
              <w:rPr>
                <w:rFonts w:cs="Arial"/>
                <w:b/>
                <w:bCs/>
                <w:sz w:val="17"/>
                <w:szCs w:val="17"/>
              </w:rPr>
              <w:t xml:space="preserve"> in light of COVID</w:t>
            </w:r>
            <w:r w:rsidR="00C452C2">
              <w:rPr>
                <w:rFonts w:cs="Arial"/>
                <w:b/>
                <w:bCs/>
                <w:sz w:val="17"/>
                <w:szCs w:val="17"/>
              </w:rPr>
              <w:t>-</w:t>
            </w:r>
            <w:r w:rsidR="00BF2E26">
              <w:rPr>
                <w:rFonts w:cs="Arial"/>
                <w:b/>
                <w:bCs/>
                <w:sz w:val="17"/>
                <w:szCs w:val="17"/>
              </w:rPr>
              <w:t>19</w:t>
            </w:r>
            <w:r>
              <w:rPr>
                <w:rFonts w:cs="Arial"/>
                <w:b/>
                <w:bCs/>
                <w:sz w:val="17"/>
                <w:szCs w:val="17"/>
              </w:rPr>
              <w:t>, leading to breaches of social</w:t>
            </w:r>
            <w:r w:rsidR="00C452C2">
              <w:rPr>
                <w:rFonts w:cs="Arial"/>
                <w:b/>
                <w:bCs/>
                <w:sz w:val="17"/>
                <w:szCs w:val="17"/>
              </w:rPr>
              <w:t xml:space="preserve"> </w:t>
            </w:r>
            <w:r>
              <w:rPr>
                <w:rFonts w:cs="Arial"/>
                <w:b/>
                <w:bCs/>
                <w:sz w:val="17"/>
                <w:szCs w:val="17"/>
              </w:rPr>
              <w:t>distancing</w:t>
            </w:r>
            <w:r w:rsidR="003A0AF8">
              <w:rPr>
                <w:rFonts w:cs="Arial"/>
                <w:b/>
                <w:bCs/>
                <w:sz w:val="17"/>
                <w:szCs w:val="17"/>
              </w:rPr>
              <w:t>, bubble working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and hygiene guidance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E24916" w14:textId="77777777" w:rsidR="00ED5AF2" w:rsidRPr="007649EA" w:rsidRDefault="001E2A08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1A9ACB" w14:textId="77777777" w:rsidR="00A54313" w:rsidRDefault="00BF2E26" w:rsidP="00043C9D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i</w:t>
            </w:r>
            <w:r w:rsidR="00A54313">
              <w:rPr>
                <w:rFonts w:cs="Arial"/>
                <w:szCs w:val="17"/>
              </w:rPr>
              <w:t xml:space="preserve">sk assessments are </w:t>
            </w:r>
            <w:r>
              <w:rPr>
                <w:rFonts w:cs="Arial"/>
                <w:szCs w:val="17"/>
              </w:rPr>
              <w:t xml:space="preserve">updated or </w:t>
            </w:r>
            <w:r w:rsidR="00A54313">
              <w:rPr>
                <w:rFonts w:cs="Arial"/>
                <w:szCs w:val="17"/>
              </w:rPr>
              <w:t>undertaken before the school reopens and mitigation strategies are put in place and communicated to staff covering:</w:t>
            </w:r>
          </w:p>
          <w:p w14:paraId="75B15AB9" w14:textId="77777777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>ifferent areas of the school</w:t>
            </w:r>
          </w:p>
          <w:p w14:paraId="2FF26A83" w14:textId="77777777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W</w:t>
            </w:r>
            <w:r w:rsidR="00A54313" w:rsidRPr="00A54313">
              <w:rPr>
                <w:rFonts w:cs="Arial"/>
                <w:szCs w:val="17"/>
              </w:rPr>
              <w:t xml:space="preserve">hen pupils enter and leave school </w:t>
            </w:r>
          </w:p>
          <w:p w14:paraId="01ECEE73" w14:textId="77777777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>uring movement around school</w:t>
            </w:r>
          </w:p>
          <w:p w14:paraId="7984507F" w14:textId="77777777" w:rsidR="00A54313" w:rsidRPr="00A54313" w:rsidRDefault="00C452C2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 xml:space="preserve">uring break and </w:t>
            </w:r>
            <w:r w:rsidR="00835B3E" w:rsidRPr="00A54313">
              <w:rPr>
                <w:rFonts w:cs="Arial"/>
                <w:szCs w:val="17"/>
              </w:rPr>
              <w:t>lunch</w:t>
            </w:r>
            <w:r w:rsidR="00043C9D">
              <w:rPr>
                <w:rFonts w:cs="Arial"/>
                <w:szCs w:val="17"/>
              </w:rPr>
              <w:t xml:space="preserve"> </w:t>
            </w:r>
            <w:r w:rsidR="00835B3E" w:rsidRPr="00A54313">
              <w:rPr>
                <w:rFonts w:cs="Arial"/>
                <w:szCs w:val="17"/>
              </w:rPr>
              <w:t>times</w:t>
            </w:r>
          </w:p>
          <w:p w14:paraId="6411041C" w14:textId="77777777" w:rsidR="00ED5AF2" w:rsidRPr="003C51BD" w:rsidRDefault="00E11A9E" w:rsidP="00043C9D">
            <w:pPr>
              <w:pStyle w:val="ListParagraph"/>
              <w:numPr>
                <w:ilvl w:val="0"/>
                <w:numId w:val="68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D</w:t>
            </w:r>
            <w:r w:rsidR="00A54313" w:rsidRPr="00A54313">
              <w:rPr>
                <w:rFonts w:cs="Arial"/>
                <w:szCs w:val="17"/>
              </w:rPr>
              <w:t>elivering aspects of the curriculum, especially for practical subjects and where shared equipment is used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D78D32" w14:textId="77777777" w:rsidR="00ED5AF2" w:rsidRPr="007649EA" w:rsidRDefault="001E2A08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50AE01" w14:textId="77777777" w:rsidR="00ED5AF2" w:rsidRPr="007649EA" w:rsidRDefault="00ED5AF2" w:rsidP="00EA555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301324" w14:textId="77777777" w:rsidR="00ED5AF2" w:rsidRPr="007649EA" w:rsidRDefault="001E2A08" w:rsidP="00ED5AF2">
            <w:pPr>
              <w:pStyle w:val="Maintext"/>
              <w:jc w:val="center"/>
            </w:pPr>
            <w:r>
              <w:t>L</w:t>
            </w:r>
          </w:p>
        </w:tc>
      </w:tr>
      <w:tr w:rsidR="00CB1C7B" w:rsidRPr="007271D3" w14:paraId="57D04BB8" w14:textId="77777777" w:rsidTr="006F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24C5EAE0" w14:textId="77777777" w:rsidR="00CB1C7B" w:rsidRPr="00351E47" w:rsidRDefault="00CB1C7B" w:rsidP="00BD7F00">
            <w:pPr>
              <w:rPr>
                <w:b/>
                <w:bCs/>
                <w:color w:val="FFFFFF" w:themeColor="background1"/>
              </w:rPr>
            </w:pPr>
            <w:bookmarkStart w:id="15" w:name="_Hlk39475247"/>
            <w:r>
              <w:rPr>
                <w:b/>
                <w:bCs/>
                <w:color w:val="FFFFFF" w:themeColor="background1"/>
              </w:rPr>
              <w:t>2</w:t>
            </w:r>
            <w:r w:rsidRPr="007271D3">
              <w:rPr>
                <w:b/>
                <w:bCs/>
                <w:color w:val="FFFFFF" w:themeColor="background1"/>
              </w:rPr>
              <w:t xml:space="preserve">. </w:t>
            </w:r>
            <w:r w:rsidR="00BF5649" w:rsidRPr="00BF5649">
              <w:rPr>
                <w:b/>
                <w:bCs/>
                <w:color w:val="FFFFFF" w:themeColor="background1"/>
              </w:rPr>
              <w:t>Invest</w:t>
            </w:r>
            <w:r w:rsidR="00CD5CD4">
              <w:rPr>
                <w:b/>
                <w:bCs/>
                <w:color w:val="FFFFFF" w:themeColor="background1"/>
              </w:rPr>
              <w:t>ing</w:t>
            </w:r>
            <w:r w:rsidR="00BF5649" w:rsidRPr="00BF5649">
              <w:rPr>
                <w:b/>
                <w:bCs/>
                <w:color w:val="FFFFFF" w:themeColor="background1"/>
              </w:rPr>
              <w:t xml:space="preserve"> in safety equipment and health and safety arrangements to limit the spread of COVID-19</w:t>
            </w:r>
          </w:p>
        </w:tc>
      </w:tr>
      <w:bookmarkEnd w:id="15"/>
      <w:tr w:rsidR="00CB1C7B" w:rsidRPr="00DB32D9" w14:paraId="2B3202EF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CF5C275" w14:textId="77777777" w:rsidR="00CB1C7B" w:rsidRPr="00F33284" w:rsidRDefault="00BF5649" w:rsidP="00BD7F00">
            <w:pPr>
              <w:rPr>
                <w:b/>
                <w:bCs/>
                <w:color w:val="FF3399"/>
                <w:sz w:val="20"/>
                <w:szCs w:val="20"/>
              </w:rPr>
            </w:pPr>
            <w:r w:rsidRPr="00F33284">
              <w:rPr>
                <w:b/>
                <w:bCs/>
                <w:sz w:val="20"/>
                <w:szCs w:val="20"/>
              </w:rPr>
              <w:t>2.1 Cleaning</w:t>
            </w:r>
          </w:p>
        </w:tc>
      </w:tr>
      <w:tr w:rsidR="00ED5AF2" w:rsidRPr="007649EA" w14:paraId="3C08D8CA" w14:textId="77777777" w:rsidTr="00236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A74B30" w14:textId="77777777" w:rsidR="00215471" w:rsidRDefault="0021547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</w:p>
          <w:p w14:paraId="04FC4B68" w14:textId="77777777" w:rsidR="00215471" w:rsidRDefault="00BF5649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Cleaning capacity is reduced so that an initial deep-clean and ongoing cleaning of surfaces are not undertaken to the standards required</w:t>
            </w:r>
          </w:p>
          <w:p w14:paraId="5DE57586" w14:textId="77777777" w:rsidR="00215471" w:rsidRPr="007649EA" w:rsidRDefault="0021547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6DA7DFB" w14:textId="77777777" w:rsidR="00ED5AF2" w:rsidRPr="007649EA" w:rsidRDefault="0083205C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1FDA07" w14:textId="77777777" w:rsidR="00ED5AF2" w:rsidRDefault="00F33284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="00BF5649">
              <w:rPr>
                <w:rFonts w:cs="Arial"/>
                <w:szCs w:val="17"/>
              </w:rPr>
              <w:t xml:space="preserve"> return-to-work plan for cleaning staff</w:t>
            </w:r>
            <w:r w:rsidR="00452EB1">
              <w:rPr>
                <w:rFonts w:cs="Arial"/>
                <w:szCs w:val="17"/>
              </w:rPr>
              <w:t xml:space="preserve"> (including any deep cleans)</w:t>
            </w:r>
            <w:r w:rsidR="00782A27">
              <w:rPr>
                <w:rFonts w:cs="Arial"/>
                <w:szCs w:val="17"/>
              </w:rPr>
              <w:t xml:space="preserve"> </w:t>
            </w:r>
            <w:r>
              <w:rPr>
                <w:rFonts w:cs="Arial"/>
                <w:szCs w:val="17"/>
              </w:rPr>
              <w:t xml:space="preserve">is agreed </w:t>
            </w:r>
            <w:r w:rsidR="004A0E0A">
              <w:rPr>
                <w:rFonts w:cs="Arial"/>
                <w:szCs w:val="17"/>
              </w:rPr>
              <w:t xml:space="preserve">with staff / contact providers </w:t>
            </w:r>
            <w:r>
              <w:rPr>
                <w:rFonts w:cs="Arial"/>
                <w:szCs w:val="17"/>
              </w:rPr>
              <w:t>prior to opening</w:t>
            </w:r>
            <w:r w:rsidR="000E7843">
              <w:rPr>
                <w:rFonts w:cs="Arial"/>
                <w:szCs w:val="17"/>
              </w:rPr>
              <w:t>.</w:t>
            </w:r>
          </w:p>
          <w:p w14:paraId="2BFC2233" w14:textId="77777777" w:rsidR="00F33284" w:rsidRDefault="00F33284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n enhanced cleaning plan is agreed and implemented which minimises the spread of infection</w:t>
            </w:r>
            <w:r w:rsidR="000E7843">
              <w:rPr>
                <w:rFonts w:cs="Arial"/>
                <w:szCs w:val="17"/>
              </w:rPr>
              <w:t>.</w:t>
            </w:r>
          </w:p>
          <w:p w14:paraId="02B8C856" w14:textId="77777777" w:rsidR="000E7843" w:rsidRPr="003D17EB" w:rsidRDefault="000E7843" w:rsidP="00043C9D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Working hours for cleaning staff </w:t>
            </w:r>
            <w:r w:rsidR="00835B3E">
              <w:rPr>
                <w:rFonts w:cs="Arial"/>
                <w:szCs w:val="17"/>
              </w:rPr>
              <w:t xml:space="preserve">are </w:t>
            </w:r>
            <w:r>
              <w:rPr>
                <w:rFonts w:cs="Arial"/>
                <w:szCs w:val="17"/>
              </w:rPr>
              <w:t>increased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EA3B80" w14:textId="77777777" w:rsidR="00ED5AF2" w:rsidRPr="007649EA" w:rsidRDefault="0083205C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5F95015" w14:textId="77777777" w:rsidR="00ED5AF2" w:rsidRPr="007649EA" w:rsidRDefault="00FB12BF" w:rsidP="000C4B01">
            <w:pPr>
              <w:pStyle w:val="ListParagraph"/>
            </w:pPr>
            <w:r w:rsidRPr="000C4B01">
              <w:rPr>
                <w:color w:val="auto"/>
              </w:rPr>
              <w:t xml:space="preserve">Meeting to be held with </w:t>
            </w:r>
            <w:r w:rsidR="00701A9B">
              <w:rPr>
                <w:color w:val="auto"/>
              </w:rPr>
              <w:t>staff</w:t>
            </w:r>
            <w:r w:rsidR="000C4B01" w:rsidRPr="000C4B01">
              <w:rPr>
                <w:color w:val="auto"/>
              </w:rPr>
              <w:t xml:space="preserve"> </w:t>
            </w:r>
            <w:r w:rsidRPr="000C4B01">
              <w:rPr>
                <w:color w:val="auto"/>
              </w:rPr>
              <w:t>to be clear about expectations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81F10A" w14:textId="77777777" w:rsidR="00ED5AF2" w:rsidRPr="007649EA" w:rsidRDefault="009429E5" w:rsidP="00ED5AF2">
            <w:pPr>
              <w:pStyle w:val="Maintext"/>
              <w:jc w:val="center"/>
            </w:pPr>
            <w:r>
              <w:t>L</w:t>
            </w:r>
          </w:p>
        </w:tc>
      </w:tr>
      <w:tr w:rsidR="00ED5AF2" w:rsidRPr="007649EA" w14:paraId="3144E895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A718D42" w14:textId="77777777" w:rsidR="00ED5AF2" w:rsidRPr="00F33284" w:rsidRDefault="00F33284" w:rsidP="00ED5AF2">
            <w:pPr>
              <w:rPr>
                <w:b/>
                <w:bCs/>
                <w:sz w:val="20"/>
                <w:szCs w:val="20"/>
              </w:rPr>
            </w:pPr>
            <w:r w:rsidRPr="00F33284">
              <w:rPr>
                <w:b/>
                <w:bCs/>
                <w:sz w:val="20"/>
                <w:szCs w:val="20"/>
              </w:rPr>
              <w:t>2.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F33284">
              <w:rPr>
                <w:b/>
                <w:bCs/>
                <w:sz w:val="20"/>
                <w:szCs w:val="20"/>
              </w:rPr>
              <w:t>Hygiene and handwashing</w:t>
            </w:r>
          </w:p>
        </w:tc>
      </w:tr>
      <w:tr w:rsidR="00ED5AF2" w:rsidRPr="007649EA" w14:paraId="5993E5A3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9B5A2C" w14:textId="77777777" w:rsidR="00ED5AF2" w:rsidRPr="007649EA" w:rsidRDefault="00F33284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Inadequate supplies of soap and hand sanitiser mean that pupils and staff do not was</w:t>
            </w:r>
            <w:r w:rsidR="00CA223D">
              <w:rPr>
                <w:rFonts w:cs="Arial"/>
                <w:b/>
                <w:bCs/>
                <w:sz w:val="17"/>
                <w:szCs w:val="17"/>
              </w:rPr>
              <w:t>h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their hands with sufficient frequenc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DF0CBF" w14:textId="77777777" w:rsidR="00ED5AF2" w:rsidRPr="007649EA" w:rsidRDefault="009429E5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F8CF27" w14:textId="77777777" w:rsidR="00ED5AF2" w:rsidRDefault="00F33284" w:rsidP="00043C9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n audit of handwashing facilities and sanitiser dispensers is undertaken before the school reopens and additional </w:t>
            </w:r>
            <w:r w:rsidR="00452EB1">
              <w:rPr>
                <w:rFonts w:cs="Arial"/>
                <w:szCs w:val="17"/>
              </w:rPr>
              <w:t>supplies</w:t>
            </w:r>
            <w:r>
              <w:rPr>
                <w:rFonts w:cs="Arial"/>
                <w:szCs w:val="17"/>
              </w:rPr>
              <w:t xml:space="preserve"> are purchased if necessary</w:t>
            </w:r>
            <w:r w:rsidR="00422656">
              <w:rPr>
                <w:rFonts w:cs="Arial"/>
                <w:szCs w:val="17"/>
              </w:rPr>
              <w:t>.</w:t>
            </w:r>
          </w:p>
          <w:p w14:paraId="08300E39" w14:textId="77777777" w:rsidR="00F33284" w:rsidRPr="007649EA" w:rsidRDefault="00863B4A" w:rsidP="00043C9D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onitoring arrangements are in place to ensure that supplies of soap, hand towels and sanitiser are maintained throughout the day</w:t>
            </w:r>
            <w:r w:rsidR="00422656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9E4858" w14:textId="77777777" w:rsidR="00ED5AF2" w:rsidRPr="007649EA" w:rsidRDefault="009429E5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14A352D" w14:textId="77777777" w:rsidR="00ED5AF2" w:rsidRDefault="00701A9B" w:rsidP="001F026B">
            <w:pPr>
              <w:pStyle w:val="ListParagraph"/>
            </w:pPr>
            <w:r>
              <w:t>Bins ordered, paper towel orders increased</w:t>
            </w:r>
          </w:p>
          <w:p w14:paraId="46E6FE0D" w14:textId="77777777" w:rsidR="00701A9B" w:rsidRPr="007649EA" w:rsidRDefault="00701A9B" w:rsidP="001F026B">
            <w:pPr>
              <w:pStyle w:val="ListParagraph"/>
            </w:pPr>
            <w:r>
              <w:t>Staff to check stocks daily and re order well in advance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AD188F" w14:textId="77777777" w:rsidR="00ED5AF2" w:rsidRPr="007649EA" w:rsidRDefault="009429E5" w:rsidP="00ED5AF2">
            <w:pPr>
              <w:pStyle w:val="Maintext"/>
              <w:jc w:val="center"/>
            </w:pPr>
            <w:r>
              <w:t>L</w:t>
            </w:r>
          </w:p>
        </w:tc>
      </w:tr>
      <w:tr w:rsidR="00ED5AF2" w:rsidRPr="007649EA" w14:paraId="1A950088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0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DD8731" w14:textId="77777777" w:rsidR="00ED5AF2" w:rsidRPr="007649EA" w:rsidRDefault="00863B4A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Pupils forget to wash their hands regularly and frequent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9828A2" w14:textId="77777777" w:rsidR="00ED5AF2" w:rsidRPr="007649EA" w:rsidRDefault="009429E5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5BB3C9" w14:textId="77777777" w:rsidR="00ED5AF2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training includes the need to remind pupils of the need to wash their hands regularly and frequently</w:t>
            </w:r>
            <w:r w:rsidR="00422656">
              <w:rPr>
                <w:rFonts w:cs="Arial"/>
                <w:szCs w:val="17"/>
              </w:rPr>
              <w:t>.</w:t>
            </w:r>
          </w:p>
          <w:p w14:paraId="130CCCD6" w14:textId="77777777" w:rsidR="00863B4A" w:rsidRDefault="00821DD8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Posters and class discussions </w:t>
            </w:r>
            <w:r w:rsidR="00863B4A">
              <w:rPr>
                <w:rFonts w:cs="Arial"/>
                <w:szCs w:val="17"/>
              </w:rPr>
              <w:t>reinforce the need to wash hands regularly and frequently</w:t>
            </w:r>
            <w:r w:rsidR="00422656">
              <w:rPr>
                <w:rFonts w:cs="Arial"/>
                <w:szCs w:val="17"/>
              </w:rPr>
              <w:t>.</w:t>
            </w:r>
          </w:p>
          <w:p w14:paraId="6D1AE4AA" w14:textId="77777777" w:rsidR="00863B4A" w:rsidRPr="007649EA" w:rsidRDefault="00863B4A" w:rsidP="00043C9D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chool leaders monitor the extent to which handwashing is taking place on a regular and frequent basis</w:t>
            </w:r>
            <w:r w:rsidR="00422656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C34412" w14:textId="77777777" w:rsidR="00ED5AF2" w:rsidRPr="007649EA" w:rsidRDefault="009429E5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17392F" w14:textId="77777777" w:rsidR="00ED5AF2" w:rsidRPr="007649EA" w:rsidRDefault="00ED5AF2" w:rsidP="00EA555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F9A754" w14:textId="77777777" w:rsidR="00ED5AF2" w:rsidRPr="007649EA" w:rsidRDefault="009429E5" w:rsidP="00ED5AF2">
            <w:pPr>
              <w:pStyle w:val="Maintext"/>
              <w:jc w:val="center"/>
            </w:pPr>
            <w:r>
              <w:t>L</w:t>
            </w:r>
          </w:p>
        </w:tc>
      </w:tr>
      <w:tr w:rsidR="00ED5AF2" w:rsidRPr="007649EA" w14:paraId="43862177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423207" w14:textId="77777777" w:rsidR="00ED5AF2" w:rsidRPr="00B6270F" w:rsidRDefault="00EE14B0" w:rsidP="00ED5AF2">
            <w:pPr>
              <w:rPr>
                <w:b/>
                <w:bCs/>
                <w:sz w:val="20"/>
                <w:szCs w:val="20"/>
              </w:rPr>
            </w:pPr>
            <w:r w:rsidRPr="00B6270F">
              <w:rPr>
                <w:b/>
                <w:bCs/>
                <w:sz w:val="20"/>
                <w:szCs w:val="20"/>
              </w:rPr>
              <w:t>2.</w:t>
            </w:r>
            <w:r w:rsidR="00215471">
              <w:rPr>
                <w:b/>
                <w:bCs/>
                <w:sz w:val="20"/>
                <w:szCs w:val="20"/>
              </w:rPr>
              <w:t>3</w:t>
            </w:r>
            <w:r w:rsidRPr="00B6270F">
              <w:rPr>
                <w:b/>
                <w:bCs/>
                <w:sz w:val="20"/>
                <w:szCs w:val="20"/>
              </w:rPr>
              <w:t xml:space="preserve"> Clothing</w:t>
            </w:r>
            <w:r w:rsidR="00BF2E26">
              <w:rPr>
                <w:b/>
                <w:bCs/>
                <w:sz w:val="20"/>
                <w:szCs w:val="20"/>
              </w:rPr>
              <w:t>/</w:t>
            </w:r>
            <w:r w:rsidR="005530AE">
              <w:rPr>
                <w:b/>
                <w:bCs/>
                <w:sz w:val="20"/>
                <w:szCs w:val="20"/>
              </w:rPr>
              <w:t>f</w:t>
            </w:r>
            <w:r w:rsidR="00BF2E26">
              <w:rPr>
                <w:b/>
                <w:bCs/>
                <w:sz w:val="20"/>
                <w:szCs w:val="20"/>
              </w:rPr>
              <w:t>abric</w:t>
            </w:r>
          </w:p>
        </w:tc>
      </w:tr>
      <w:tr w:rsidR="00ED5AF2" w:rsidRPr="007649EA" w14:paraId="4948BC2A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5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BEB3CA" w14:textId="77777777" w:rsidR="00ED5AF2" w:rsidRPr="007649EA" w:rsidRDefault="00EE14B0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Not wearing clean clothes each day may increase the risk of the virus spreading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0412E4" w14:textId="77777777" w:rsidR="00ED5AF2" w:rsidRPr="007649EA" w:rsidRDefault="00342E81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558BBE" w14:textId="77777777" w:rsidR="00ED5AF2" w:rsidRPr="007649EA" w:rsidRDefault="00EE14B0" w:rsidP="00043C9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olicies are agreed</w:t>
            </w:r>
            <w:r w:rsidR="00B6270F">
              <w:rPr>
                <w:rFonts w:cs="Arial"/>
                <w:szCs w:val="17"/>
              </w:rPr>
              <w:t xml:space="preserve"> prior to the school opening</w:t>
            </w:r>
            <w:r>
              <w:rPr>
                <w:rFonts w:cs="Arial"/>
                <w:szCs w:val="17"/>
              </w:rPr>
              <w:t xml:space="preserve"> on the wearing of uniforms by pupils and business dress by staff to minimise risks</w:t>
            </w:r>
            <w:r w:rsidR="00993BC5">
              <w:rPr>
                <w:rFonts w:cs="Arial"/>
                <w:szCs w:val="17"/>
              </w:rPr>
              <w:t>.</w:t>
            </w:r>
          </w:p>
          <w:p w14:paraId="05DEECD7" w14:textId="77777777" w:rsidR="00ED5AF2" w:rsidRPr="007649EA" w:rsidRDefault="00B6270F" w:rsidP="00043C9D">
            <w:pPr>
              <w:pStyle w:val="ListParagraph"/>
              <w:numPr>
                <w:ilvl w:val="0"/>
                <w:numId w:val="23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Expectations and guidance are communicated to parents</w:t>
            </w:r>
            <w:r w:rsidR="00993BC5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30AE79" w14:textId="77777777" w:rsidR="00ED5AF2" w:rsidRPr="007649EA" w:rsidRDefault="00342E81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A244E7" w14:textId="77777777" w:rsidR="00ED5AF2" w:rsidRPr="007649EA" w:rsidRDefault="000C4B01" w:rsidP="001F026B">
            <w:pPr>
              <w:pStyle w:val="ListParagraph"/>
            </w:pPr>
            <w:r>
              <w:t>Further clarification on letter prior to opening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3A2FCD" w14:textId="77777777" w:rsidR="00ED5AF2" w:rsidRPr="007649EA" w:rsidRDefault="00342E81" w:rsidP="00ED5AF2">
            <w:pPr>
              <w:pStyle w:val="Maintext"/>
              <w:jc w:val="center"/>
            </w:pPr>
            <w:r>
              <w:t>L</w:t>
            </w:r>
          </w:p>
        </w:tc>
      </w:tr>
      <w:tr w:rsidR="00BF2E26" w:rsidRPr="007649EA" w14:paraId="729FB400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67784B" w14:textId="77777777" w:rsidR="00BF2E26" w:rsidRPr="00AC664A" w:rsidRDefault="00BF2E26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AC664A">
              <w:rPr>
                <w:rFonts w:cs="Arial"/>
                <w:b/>
                <w:bCs/>
                <w:sz w:val="17"/>
                <w:szCs w:val="17"/>
              </w:rPr>
              <w:t>The use of fabric chairs may increase the risk of the virus spreading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7E9157" w14:textId="77777777" w:rsidR="00BF2E26" w:rsidRPr="00AC664A" w:rsidRDefault="009B48F1" w:rsidP="00ED5AF2">
            <w:pPr>
              <w:pStyle w:val="Maintext"/>
              <w:jc w:val="center"/>
            </w:pPr>
            <w:r w:rsidRPr="00AC664A"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49A8401" w14:textId="77777777" w:rsidR="00BF2E26" w:rsidRPr="00AC664A" w:rsidRDefault="00BF2E26" w:rsidP="00043C9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Take fabric chairs out of use where possible.</w:t>
            </w:r>
          </w:p>
          <w:p w14:paraId="66C70C8D" w14:textId="77777777" w:rsidR="00AC664A" w:rsidRDefault="00BF2E26" w:rsidP="00AC664A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 xml:space="preserve">Where that is not possible </w:t>
            </w:r>
            <w:r w:rsidR="00AC664A">
              <w:rPr>
                <w:rFonts w:cs="Arial"/>
                <w:szCs w:val="17"/>
              </w:rPr>
              <w:t>sanitize as part of cleaning.</w:t>
            </w:r>
          </w:p>
          <w:p w14:paraId="7D397687" w14:textId="77777777" w:rsidR="00AC664A" w:rsidRPr="00AC664A" w:rsidRDefault="00AC664A" w:rsidP="00AC664A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Staff may wish to bring in a cover and then take home to wash each day. </w:t>
            </w:r>
          </w:p>
          <w:p w14:paraId="20851C2B" w14:textId="77777777" w:rsidR="00BF2E26" w:rsidRPr="00AC664A" w:rsidRDefault="00BF2E26" w:rsidP="00043C9D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9672AB" w14:textId="77777777" w:rsidR="00BF2E26" w:rsidRPr="00AC664A" w:rsidRDefault="003303C2" w:rsidP="00ED5AF2">
            <w:pPr>
              <w:pStyle w:val="Maintext"/>
              <w:jc w:val="center"/>
            </w:pPr>
            <w:r w:rsidRPr="00AC664A"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B9C3D0" w14:textId="77777777" w:rsidR="00BF2E26" w:rsidRPr="00AC664A" w:rsidRDefault="00342E81" w:rsidP="001F026B">
            <w:pPr>
              <w:pStyle w:val="ListParagraph"/>
            </w:pPr>
            <w:r w:rsidRPr="00AC664A">
              <w:t xml:space="preserve"> </w:t>
            </w:r>
            <w:r w:rsidR="000C4B01">
              <w:t>Fabric spay on order where the material cannot be removed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99FD86" w14:textId="77777777" w:rsidR="00BF2E26" w:rsidRPr="00AC664A" w:rsidRDefault="003303C2" w:rsidP="00ED5AF2">
            <w:pPr>
              <w:pStyle w:val="Maintext"/>
              <w:jc w:val="center"/>
            </w:pPr>
            <w:r w:rsidRPr="00AC664A">
              <w:t>L</w:t>
            </w:r>
          </w:p>
        </w:tc>
      </w:tr>
      <w:tr w:rsidR="00ED5AF2" w:rsidRPr="007649EA" w14:paraId="0E4CE521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3C95849" w14:textId="77777777" w:rsidR="00ED5AF2" w:rsidRPr="00DB32D9" w:rsidRDefault="00A17C0B" w:rsidP="00ED5AF2">
            <w:pPr>
              <w:rPr>
                <w:b/>
                <w:bCs/>
              </w:rPr>
            </w:pPr>
            <w:bookmarkStart w:id="16" w:name="_Toc39315800"/>
            <w:r>
              <w:rPr>
                <w:b/>
                <w:bCs/>
                <w:sz w:val="20"/>
                <w:szCs w:val="20"/>
              </w:rPr>
              <w:t>2.</w:t>
            </w:r>
            <w:bookmarkEnd w:id="16"/>
            <w:r w:rsidR="00215471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Testing</w:t>
            </w:r>
            <w:r w:rsidR="00A83A14">
              <w:rPr>
                <w:b/>
                <w:bCs/>
                <w:sz w:val="20"/>
                <w:szCs w:val="20"/>
              </w:rPr>
              <w:t xml:space="preserve"> and m</w:t>
            </w:r>
            <w:r w:rsidR="00BF2E26">
              <w:rPr>
                <w:b/>
                <w:bCs/>
                <w:sz w:val="20"/>
                <w:szCs w:val="20"/>
              </w:rPr>
              <w:t>anaging symptoms</w:t>
            </w:r>
          </w:p>
        </w:tc>
      </w:tr>
      <w:tr w:rsidR="00ED5AF2" w:rsidRPr="007649EA" w14:paraId="6EB35DFC" w14:textId="77777777" w:rsidTr="00CA6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FED92A" w14:textId="77777777" w:rsidR="00ED5AF2" w:rsidRPr="007649EA" w:rsidRDefault="00A17C0B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Testing is not used effectively to help manage staffing levels and support staff wellbeing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DDE03F" w14:textId="77777777" w:rsidR="00ED5AF2" w:rsidRPr="007649EA" w:rsidRDefault="00342E81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F0AF5E" w14:textId="77777777" w:rsidR="00ED5AF2" w:rsidRDefault="00E734C0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Guidance on getting tested has been published. </w:t>
            </w:r>
          </w:p>
          <w:p w14:paraId="4F84AB39" w14:textId="77777777" w:rsidR="00A17C0B" w:rsidRDefault="00A17C0B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The </w:t>
            </w:r>
            <w:r w:rsidR="00E734C0">
              <w:rPr>
                <w:rFonts w:cs="Arial"/>
                <w:szCs w:val="17"/>
              </w:rPr>
              <w:t>guidance</w:t>
            </w:r>
            <w:r>
              <w:rPr>
                <w:rFonts w:cs="Arial"/>
                <w:szCs w:val="17"/>
              </w:rPr>
              <w:t xml:space="preserve"> has been explained to staff as part of </w:t>
            </w:r>
            <w:r w:rsidR="0020037C">
              <w:rPr>
                <w:rFonts w:cs="Arial"/>
                <w:szCs w:val="17"/>
              </w:rPr>
              <w:t xml:space="preserve">the </w:t>
            </w:r>
            <w:r>
              <w:rPr>
                <w:rFonts w:cs="Arial"/>
                <w:szCs w:val="17"/>
              </w:rPr>
              <w:t>induction</w:t>
            </w:r>
            <w:r w:rsidR="0020037C">
              <w:rPr>
                <w:rFonts w:cs="Arial"/>
                <w:szCs w:val="17"/>
              </w:rPr>
              <w:t xml:space="preserve"> process</w:t>
            </w:r>
            <w:r w:rsidR="00583075">
              <w:rPr>
                <w:rFonts w:cs="Arial"/>
                <w:szCs w:val="17"/>
              </w:rPr>
              <w:t>.</w:t>
            </w:r>
          </w:p>
          <w:p w14:paraId="2FA99023" w14:textId="77777777" w:rsidR="00A17C0B" w:rsidRPr="00DF28DB" w:rsidRDefault="00A17C0B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Post-testing support is available for staff through </w:t>
            </w:r>
            <w:r w:rsidR="0020037C">
              <w:rPr>
                <w:rFonts w:cs="Arial"/>
                <w:szCs w:val="17"/>
              </w:rPr>
              <w:t xml:space="preserve">the </w:t>
            </w:r>
            <w:r w:rsidR="000E7843">
              <w:rPr>
                <w:rFonts w:cs="Arial"/>
                <w:szCs w:val="17"/>
              </w:rPr>
              <w:t xml:space="preserve">school’s </w:t>
            </w:r>
            <w:r>
              <w:rPr>
                <w:rFonts w:cs="Arial"/>
                <w:szCs w:val="17"/>
              </w:rPr>
              <w:t>health p</w:t>
            </w:r>
            <w:r w:rsidR="000E7843">
              <w:rPr>
                <w:rFonts w:cs="Arial"/>
                <w:szCs w:val="17"/>
              </w:rPr>
              <w:t>rovider</w:t>
            </w:r>
            <w:r w:rsidR="00583075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0B4DCF" w14:textId="77777777" w:rsidR="00ED5AF2" w:rsidRPr="007649EA" w:rsidRDefault="00342E81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B4AF6E" w14:textId="77777777" w:rsidR="00ED5AF2" w:rsidRPr="007649EA" w:rsidRDefault="00ED5AF2" w:rsidP="00EA555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BACF66" w14:textId="77777777" w:rsidR="00ED5AF2" w:rsidRPr="007649EA" w:rsidRDefault="00342E81" w:rsidP="00ED5AF2">
            <w:pPr>
              <w:pStyle w:val="Maintext"/>
              <w:jc w:val="center"/>
            </w:pPr>
            <w:r>
              <w:t>L</w:t>
            </w:r>
          </w:p>
        </w:tc>
      </w:tr>
      <w:tr w:rsidR="00BF2E26" w:rsidRPr="007649EA" w14:paraId="22FF87FA" w14:textId="77777777" w:rsidTr="00CA6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22975E5" w14:textId="77777777" w:rsidR="00BF2E26" w:rsidRDefault="00452EB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Infection transmission within school due to staff/pupils (or members of their household) displaying symptoms</w:t>
            </w:r>
          </w:p>
          <w:p w14:paraId="3B9CBB04" w14:textId="77777777" w:rsidR="00452EB1" w:rsidRDefault="00452EB1" w:rsidP="00AF2303">
            <w:pPr>
              <w:rPr>
                <w:rFonts w:cs="Arial"/>
                <w:b/>
                <w:bCs/>
                <w:sz w:val="17"/>
                <w:szCs w:val="17"/>
              </w:rPr>
            </w:pP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BF66CB" w14:textId="77777777" w:rsidR="00BF2E26" w:rsidRPr="007649EA" w:rsidRDefault="00342E81" w:rsidP="00ED5AF2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D72128" w14:textId="77777777" w:rsidR="00BF2E26" w:rsidRDefault="0020037C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</w:t>
            </w:r>
            <w:r w:rsidR="00BF2E26">
              <w:rPr>
                <w:rFonts w:cs="Arial"/>
                <w:szCs w:val="17"/>
              </w:rPr>
              <w:t>obust collection and monitoring of absence data</w:t>
            </w:r>
            <w:r w:rsidR="00952274">
              <w:rPr>
                <w:rFonts w:cs="Arial"/>
                <w:szCs w:val="17"/>
              </w:rPr>
              <w:t>,</w:t>
            </w:r>
            <w:r w:rsidR="00BF2E26">
              <w:rPr>
                <w:rFonts w:cs="Arial"/>
                <w:szCs w:val="17"/>
              </w:rPr>
              <w:t xml:space="preserve"> including tracking return to school date</w:t>
            </w:r>
            <w:r>
              <w:rPr>
                <w:rFonts w:cs="Arial"/>
                <w:szCs w:val="17"/>
              </w:rPr>
              <w:t>s</w:t>
            </w:r>
            <w:r w:rsidR="00952274">
              <w:rPr>
                <w:rFonts w:cs="Arial"/>
                <w:szCs w:val="17"/>
              </w:rPr>
              <w:t>, is</w:t>
            </w:r>
            <w:r>
              <w:rPr>
                <w:rFonts w:cs="Arial"/>
                <w:szCs w:val="17"/>
              </w:rPr>
              <w:t xml:space="preserve"> in place</w:t>
            </w:r>
            <w:r w:rsidR="00952274">
              <w:rPr>
                <w:rFonts w:cs="Arial"/>
                <w:szCs w:val="17"/>
              </w:rPr>
              <w:t>.</w:t>
            </w:r>
          </w:p>
          <w:p w14:paraId="131FEA34" w14:textId="77777777" w:rsidR="00BF2E26" w:rsidRDefault="001555E0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rocedures</w:t>
            </w:r>
            <w:r w:rsidR="00952274">
              <w:rPr>
                <w:rFonts w:cs="Arial"/>
                <w:szCs w:val="17"/>
              </w:rPr>
              <w:t xml:space="preserve"> are</w:t>
            </w:r>
            <w:r>
              <w:rPr>
                <w:rFonts w:cs="Arial"/>
                <w:szCs w:val="17"/>
              </w:rPr>
              <w:t xml:space="preserve"> in place to deal with any pupil or staff displaying symptoms at school.</w:t>
            </w:r>
            <w:r w:rsidR="002C21B3">
              <w:rPr>
                <w:rFonts w:cs="Arial"/>
                <w:szCs w:val="17"/>
              </w:rPr>
              <w:t xml:space="preserve">  </w:t>
            </w:r>
            <w:r w:rsidR="002C21B3" w:rsidRPr="00165523">
              <w:rPr>
                <w:rFonts w:cs="Arial"/>
                <w:szCs w:val="17"/>
              </w:rPr>
              <w:t>This includes the use of testing for both staff and pupils and appropriate action, in line with government guidance, should the tests prove positive or negative.</w:t>
            </w:r>
          </w:p>
          <w:p w14:paraId="4A688B4E" w14:textId="77777777" w:rsidR="001555E0" w:rsidRDefault="001555E0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upils</w:t>
            </w:r>
            <w:r w:rsidR="001A1C9E">
              <w:rPr>
                <w:rFonts w:cs="Arial"/>
                <w:szCs w:val="17"/>
              </w:rPr>
              <w:t xml:space="preserve">, parents </w:t>
            </w:r>
            <w:r>
              <w:rPr>
                <w:rFonts w:cs="Arial"/>
                <w:szCs w:val="17"/>
              </w:rPr>
              <w:t>and staff</w:t>
            </w:r>
            <w:r w:rsidR="00FF691D">
              <w:rPr>
                <w:rFonts w:cs="Arial"/>
                <w:szCs w:val="17"/>
              </w:rPr>
              <w:t xml:space="preserve"> are</w:t>
            </w:r>
            <w:r>
              <w:rPr>
                <w:rFonts w:cs="Arial"/>
                <w:szCs w:val="17"/>
              </w:rPr>
              <w:t xml:space="preserve"> aware of what steps to take if the</w:t>
            </w:r>
            <w:r w:rsidR="00FF691D">
              <w:rPr>
                <w:rFonts w:cs="Arial"/>
                <w:szCs w:val="17"/>
              </w:rPr>
              <w:t>y,</w:t>
            </w:r>
            <w:r>
              <w:rPr>
                <w:rFonts w:cs="Arial"/>
                <w:szCs w:val="17"/>
              </w:rPr>
              <w:t xml:space="preserve"> or any member of their household</w:t>
            </w:r>
            <w:r w:rsidR="00FF691D">
              <w:rPr>
                <w:rFonts w:cs="Arial"/>
                <w:szCs w:val="17"/>
              </w:rPr>
              <w:t>,</w:t>
            </w:r>
            <w:r>
              <w:rPr>
                <w:rFonts w:cs="Arial"/>
                <w:szCs w:val="17"/>
              </w:rPr>
              <w:t xml:space="preserve"> displays symptoms.</w:t>
            </w:r>
            <w:r w:rsidR="002C21B3">
              <w:rPr>
                <w:rFonts w:cs="Arial"/>
                <w:szCs w:val="17"/>
              </w:rPr>
              <w:t xml:space="preserve"> </w:t>
            </w:r>
            <w:r w:rsidR="002C21B3" w:rsidRPr="00165523">
              <w:rPr>
                <w:rFonts w:cs="Arial"/>
                <w:szCs w:val="17"/>
              </w:rPr>
              <w:t xml:space="preserve">This includes an understanding of the definitions and mitigating actions to take in relation to the terms </w:t>
            </w:r>
            <w:r w:rsidR="002C21B3" w:rsidRPr="00165523">
              <w:rPr>
                <w:rFonts w:cs="Arial"/>
                <w:b/>
                <w:bCs/>
                <w:szCs w:val="17"/>
              </w:rPr>
              <w:t>clinically vulnerable</w:t>
            </w:r>
            <w:r w:rsidR="002C21B3" w:rsidRPr="00165523">
              <w:rPr>
                <w:rFonts w:cs="Arial"/>
                <w:szCs w:val="17"/>
              </w:rPr>
              <w:t xml:space="preserve"> and </w:t>
            </w:r>
            <w:r w:rsidR="002C21B3" w:rsidRPr="00165523">
              <w:rPr>
                <w:rFonts w:cs="Arial"/>
                <w:b/>
                <w:bCs/>
                <w:szCs w:val="17"/>
              </w:rPr>
              <w:t xml:space="preserve">clinically extremely vulnerable </w:t>
            </w:r>
            <w:r w:rsidR="002C21B3" w:rsidRPr="00165523">
              <w:rPr>
                <w:rFonts w:cs="Arial"/>
                <w:szCs w:val="17"/>
              </w:rPr>
              <w:t>should these apply</w:t>
            </w:r>
            <w:r w:rsidR="002C21B3" w:rsidRPr="00165523">
              <w:rPr>
                <w:rFonts w:cs="Arial"/>
                <w:b/>
                <w:bCs/>
                <w:szCs w:val="17"/>
              </w:rPr>
              <w:t>.</w:t>
            </w:r>
          </w:p>
          <w:p w14:paraId="27B514F1" w14:textId="77777777" w:rsidR="001555E0" w:rsidRDefault="00E46C3B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 r</w:t>
            </w:r>
            <w:r w:rsidR="001555E0">
              <w:rPr>
                <w:rFonts w:cs="Arial"/>
                <w:szCs w:val="17"/>
              </w:rPr>
              <w:t>e</w:t>
            </w:r>
            <w:r w:rsidR="001A1C9E">
              <w:rPr>
                <w:rFonts w:cs="Arial"/>
                <w:szCs w:val="17"/>
              </w:rPr>
              <w:t xml:space="preserve">cord </w:t>
            </w:r>
            <w:r>
              <w:rPr>
                <w:rFonts w:cs="Arial"/>
                <w:szCs w:val="17"/>
              </w:rPr>
              <w:t>of</w:t>
            </w:r>
            <w:r w:rsidR="001555E0">
              <w:rPr>
                <w:rFonts w:cs="Arial"/>
                <w:szCs w:val="17"/>
              </w:rPr>
              <w:t xml:space="preserve"> any COVID</w:t>
            </w:r>
            <w:r w:rsidR="003C51BD">
              <w:rPr>
                <w:rFonts w:cs="Arial"/>
                <w:szCs w:val="17"/>
              </w:rPr>
              <w:t>-</w:t>
            </w:r>
            <w:r w:rsidR="001555E0">
              <w:rPr>
                <w:rFonts w:cs="Arial"/>
                <w:szCs w:val="17"/>
              </w:rPr>
              <w:t>19 symptoms in staff or pupils</w:t>
            </w:r>
            <w:r>
              <w:rPr>
                <w:rFonts w:cs="Arial"/>
                <w:szCs w:val="17"/>
              </w:rPr>
              <w:t xml:space="preserve"> is reported</w:t>
            </w:r>
            <w:r w:rsidR="001555E0">
              <w:rPr>
                <w:rFonts w:cs="Arial"/>
                <w:szCs w:val="17"/>
              </w:rPr>
              <w:t xml:space="preserve"> to the </w:t>
            </w:r>
            <w:r w:rsidR="00320362">
              <w:rPr>
                <w:rFonts w:cs="Arial"/>
                <w:szCs w:val="17"/>
              </w:rPr>
              <w:t>CEO.</w:t>
            </w:r>
          </w:p>
          <w:p w14:paraId="68F120B7" w14:textId="77777777" w:rsidR="00821DD8" w:rsidRDefault="00821DD8" w:rsidP="00043C9D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contact details of all staff coming into school are collated and retained by office staff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80EB0B" w14:textId="77777777" w:rsidR="00BF2E26" w:rsidRPr="007649EA" w:rsidRDefault="00342E81" w:rsidP="00ED5AF2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DC5C150" w14:textId="77777777" w:rsidR="00BF2E26" w:rsidRPr="007649EA" w:rsidRDefault="00BF2E26" w:rsidP="00EA555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95FC5E" w14:textId="77777777" w:rsidR="00BF2E26" w:rsidRPr="007649EA" w:rsidRDefault="00342E81" w:rsidP="00ED5AF2">
            <w:pPr>
              <w:pStyle w:val="Maintext"/>
              <w:jc w:val="center"/>
            </w:pPr>
            <w:r>
              <w:t>L</w:t>
            </w:r>
          </w:p>
        </w:tc>
      </w:tr>
      <w:tr w:rsidR="007E78CB" w:rsidRPr="007649EA" w14:paraId="067AE35B" w14:textId="77777777" w:rsidTr="00AD5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3"/>
        </w:trPr>
        <w:tc>
          <w:tcPr>
            <w:tcW w:w="782" w:type="pct"/>
            <w:shd w:val="clear" w:color="auto" w:fill="auto"/>
            <w:vAlign w:val="center"/>
          </w:tcPr>
          <w:p w14:paraId="401055E4" w14:textId="77777777" w:rsidR="007E78CB" w:rsidRPr="007E78CB" w:rsidRDefault="007E78CB" w:rsidP="007E78CB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E78CB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Staff, pupils and parents are not aware of the school’s procedures (including on self-isolation and testing) should anyone display symptoms of C</w:t>
            </w:r>
            <w:r w:rsidR="00AD5E9E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OVID</w:t>
            </w:r>
            <w:r w:rsidRPr="007E78CB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-19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4DBBDE06" w14:textId="77777777" w:rsidR="007E78CB" w:rsidRPr="007649EA" w:rsidRDefault="00342E81" w:rsidP="007E78CB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shd w:val="clear" w:color="auto" w:fill="auto"/>
            <w:vAlign w:val="center"/>
          </w:tcPr>
          <w:p w14:paraId="3B416FFC" w14:textId="77777777" w:rsidR="007E78CB" w:rsidRPr="008C09E3" w:rsidRDefault="007E78CB" w:rsidP="007E78CB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t>Staff, pupils and parents have received clear communications informing them of current government guidance</w:t>
            </w:r>
            <w:r>
              <w:rPr>
                <w:rFonts w:eastAsia="Calibri" w:cs="Arial"/>
                <w:color w:val="000000"/>
                <w:sz w:val="17"/>
                <w:szCs w:val="17"/>
              </w:rPr>
              <w:t xml:space="preserve"> on the actions to take should anyone display symptoms of C</w:t>
            </w:r>
            <w:r w:rsidR="00CD12F4">
              <w:rPr>
                <w:rFonts w:eastAsia="Calibri" w:cs="Arial"/>
                <w:color w:val="000000"/>
                <w:sz w:val="17"/>
                <w:szCs w:val="17"/>
              </w:rPr>
              <w:t>OVID</w:t>
            </w:r>
            <w:r>
              <w:rPr>
                <w:rFonts w:eastAsia="Calibri" w:cs="Arial"/>
                <w:color w:val="000000"/>
                <w:sz w:val="17"/>
                <w:szCs w:val="17"/>
              </w:rPr>
              <w:t>-19</w:t>
            </w: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t xml:space="preserve"> and how this will be implemented in</w:t>
            </w:r>
            <w:r>
              <w:rPr>
                <w:rFonts w:eastAsia="Calibri" w:cs="Arial"/>
                <w:color w:val="000000"/>
                <w:sz w:val="17"/>
                <w:szCs w:val="17"/>
              </w:rPr>
              <w:t xml:space="preserve"> the</w:t>
            </w: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t xml:space="preserve"> school</w:t>
            </w:r>
            <w:r>
              <w:rPr>
                <w:rFonts w:eastAsia="Calibri" w:cs="Arial"/>
                <w:color w:val="000000"/>
                <w:sz w:val="17"/>
                <w:szCs w:val="17"/>
              </w:rPr>
              <w:t>.</w:t>
            </w:r>
          </w:p>
          <w:p w14:paraId="5871EE49" w14:textId="77777777" w:rsidR="007E78CB" w:rsidRPr="008C09E3" w:rsidRDefault="007E78CB" w:rsidP="007E78CB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t>This guidance has been explained to staff and pupils as part of the induction process</w:t>
            </w:r>
            <w:r w:rsidR="00AD5E9E">
              <w:rPr>
                <w:rFonts w:eastAsia="Calibri" w:cs="Arial"/>
                <w:color w:val="000000"/>
                <w:sz w:val="17"/>
                <w:szCs w:val="17"/>
              </w:rPr>
              <w:t>.</w:t>
            </w:r>
          </w:p>
          <w:p w14:paraId="25CF5B42" w14:textId="77777777" w:rsidR="007E78CB" w:rsidRPr="007E78CB" w:rsidRDefault="007E78CB" w:rsidP="007E78CB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t>Any updates or changes to this guidance are communicated in a timely and effective way to all stakeholders</w:t>
            </w:r>
            <w:r w:rsidR="00AD5E9E">
              <w:rPr>
                <w:rFonts w:eastAsia="Calibri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EECCCAB" w14:textId="77777777" w:rsidR="007E78CB" w:rsidRPr="007649EA" w:rsidRDefault="00342E81" w:rsidP="007E78CB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7D747FDA" w14:textId="77777777" w:rsidR="007E78CB" w:rsidRPr="007649EA" w:rsidRDefault="00821DD8" w:rsidP="007E78CB">
            <w:pPr>
              <w:pStyle w:val="ListParagraph"/>
            </w:pPr>
            <w:r>
              <w:t>See Sept</w:t>
            </w:r>
            <w:r w:rsidR="000C4B01">
              <w:t xml:space="preserve"> opening letter – with more detailed information in light of recent guidance.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7959D630" w14:textId="77777777" w:rsidR="007E78CB" w:rsidRPr="007649EA" w:rsidRDefault="00342E81" w:rsidP="007E78CB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01089F97" w14:textId="77777777" w:rsidTr="00D131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"/>
        </w:trPr>
        <w:tc>
          <w:tcPr>
            <w:tcW w:w="782" w:type="pct"/>
            <w:shd w:val="clear" w:color="auto" w:fill="auto"/>
            <w:vAlign w:val="center"/>
          </w:tcPr>
          <w:p w14:paraId="3370CD89" w14:textId="77777777" w:rsidR="005D75E9" w:rsidRPr="00D13191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D13191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Staff, pupils and parents are not aware of the school’s procedures should there be a confirmed case of C</w:t>
            </w:r>
            <w:r w:rsidR="00641A56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OVID</w:t>
            </w:r>
            <w:r w:rsidRPr="00D13191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-19 in the school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0989D272" w14:textId="77777777" w:rsidR="005D75E9" w:rsidRPr="007649EA" w:rsidRDefault="00E53C6C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shd w:val="clear" w:color="auto" w:fill="auto"/>
            <w:vAlign w:val="center"/>
          </w:tcPr>
          <w:p w14:paraId="075B1272" w14:textId="77777777" w:rsidR="005D75E9" w:rsidRPr="008C09E3" w:rsidRDefault="005D75E9" w:rsidP="005D75E9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eastAsia="Calibri" w:cs="Arial"/>
                <w:color w:val="000000"/>
                <w:sz w:val="17"/>
                <w:szCs w:val="17"/>
              </w:rPr>
            </w:pP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t>Staff, pupils and parents have received clear communications informing them of current government guidance</w:t>
            </w:r>
            <w:r>
              <w:rPr>
                <w:rFonts w:eastAsia="Calibri" w:cs="Arial"/>
                <w:color w:val="000000"/>
                <w:sz w:val="17"/>
                <w:szCs w:val="17"/>
              </w:rPr>
              <w:t xml:space="preserve"> on confirmed cases of C</w:t>
            </w:r>
            <w:r w:rsidR="00CD12F4">
              <w:rPr>
                <w:rFonts w:eastAsia="Calibri" w:cs="Arial"/>
                <w:color w:val="000000"/>
                <w:sz w:val="17"/>
                <w:szCs w:val="17"/>
              </w:rPr>
              <w:t>OVID</w:t>
            </w:r>
            <w:r>
              <w:rPr>
                <w:rFonts w:eastAsia="Calibri" w:cs="Arial"/>
                <w:color w:val="000000"/>
                <w:sz w:val="17"/>
                <w:szCs w:val="17"/>
              </w:rPr>
              <w:t>-19</w:t>
            </w: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t xml:space="preserve"> and how this will be implemented in </w:t>
            </w:r>
            <w:r>
              <w:rPr>
                <w:rFonts w:eastAsia="Calibri" w:cs="Arial"/>
                <w:color w:val="000000"/>
                <w:sz w:val="17"/>
                <w:szCs w:val="17"/>
              </w:rPr>
              <w:t xml:space="preserve">the </w:t>
            </w: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t>school</w:t>
            </w:r>
            <w:r w:rsidR="00AD5E9E">
              <w:rPr>
                <w:rFonts w:eastAsia="Calibri" w:cs="Arial"/>
                <w:color w:val="000000"/>
                <w:sz w:val="17"/>
                <w:szCs w:val="17"/>
              </w:rPr>
              <w:t>.</w:t>
            </w:r>
          </w:p>
          <w:p w14:paraId="4BDF4747" w14:textId="77777777" w:rsidR="005D75E9" w:rsidRPr="008C09E3" w:rsidRDefault="005D75E9" w:rsidP="005D75E9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eastAsia="Calibri" w:cs="Arial"/>
                <w:color w:val="000000"/>
                <w:sz w:val="17"/>
                <w:szCs w:val="17"/>
              </w:rPr>
            </w:pP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t>This guidance has been explained to staff and pupils as part of the induction process</w:t>
            </w:r>
            <w:r w:rsidR="00AD5E9E">
              <w:rPr>
                <w:rFonts w:eastAsia="Calibri" w:cs="Arial"/>
                <w:color w:val="000000"/>
                <w:sz w:val="17"/>
                <w:szCs w:val="17"/>
              </w:rPr>
              <w:t>.</w:t>
            </w:r>
          </w:p>
          <w:p w14:paraId="4FBE3A8B" w14:textId="77777777" w:rsidR="005D75E9" w:rsidRPr="005D75E9" w:rsidRDefault="005D75E9" w:rsidP="005D75E9">
            <w:pPr>
              <w:numPr>
                <w:ilvl w:val="0"/>
                <w:numId w:val="26"/>
              </w:numPr>
              <w:spacing w:before="120" w:after="120"/>
              <w:contextualSpacing/>
              <w:rPr>
                <w:rFonts w:eastAsia="Calibri" w:cs="Arial"/>
                <w:color w:val="000000"/>
                <w:sz w:val="17"/>
                <w:szCs w:val="17"/>
              </w:rPr>
            </w:pPr>
            <w:r w:rsidRPr="008C09E3">
              <w:rPr>
                <w:rFonts w:eastAsia="Calibri" w:cs="Arial"/>
                <w:color w:val="000000"/>
                <w:sz w:val="17"/>
                <w:szCs w:val="17"/>
              </w:rPr>
              <w:t>Any updates or changes to this guidance are communicated in a timely and effective way to all stakeholders</w:t>
            </w:r>
            <w:r w:rsidR="00AD5E9E">
              <w:rPr>
                <w:rFonts w:eastAsia="Calibri" w:cs="Arial"/>
                <w:color w:val="000000"/>
                <w:sz w:val="17"/>
                <w:szCs w:val="17"/>
              </w:rPr>
              <w:t>.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FD8D8D6" w14:textId="77777777" w:rsidR="005D75E9" w:rsidRPr="007649EA" w:rsidRDefault="00E53C6C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4D036AA0" w14:textId="77777777" w:rsidR="005D75E9" w:rsidRPr="007649EA" w:rsidRDefault="000C4B01" w:rsidP="005D75E9">
            <w:pPr>
              <w:pStyle w:val="ListParagraph"/>
            </w:pPr>
            <w:r>
              <w:t>All new policies emailed to staff including safeguarding &amp; behaviour.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71E50A6" w14:textId="77777777" w:rsidR="005D75E9" w:rsidRPr="007649EA" w:rsidRDefault="00E53C6C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0158A309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2DF0892" w14:textId="77777777"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bookmarkStart w:id="17" w:name="_Hlk39472866"/>
            <w:r w:rsidRPr="00A17C0B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>5</w:t>
            </w:r>
            <w:r w:rsidRPr="00A17C0B">
              <w:rPr>
                <w:b/>
                <w:bCs/>
                <w:sz w:val="20"/>
                <w:szCs w:val="20"/>
              </w:rPr>
              <w:t xml:space="preserve"> First Aid/D</w:t>
            </w:r>
            <w:r>
              <w:rPr>
                <w:b/>
                <w:bCs/>
                <w:sz w:val="20"/>
                <w:szCs w:val="20"/>
              </w:rPr>
              <w:t>esignated Safeguarding Leads</w:t>
            </w:r>
          </w:p>
        </w:tc>
      </w:tr>
      <w:bookmarkEnd w:id="17"/>
      <w:tr w:rsidR="005D75E9" w:rsidRPr="007649EA" w14:paraId="23E6A634" w14:textId="77777777" w:rsidTr="007F3F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0732E9E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The lack of availability of designated First Aiders and Designated Safeguarding Leads puts children’s safety at risk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D02C88" w14:textId="77777777" w:rsidR="005D75E9" w:rsidRPr="007649EA" w:rsidRDefault="00E53C6C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492722" w14:textId="77777777" w:rsidR="005D75E9" w:rsidRDefault="005D75E9" w:rsidP="00F733D1">
            <w:pPr>
              <w:pStyle w:val="ListParagraph"/>
              <w:numPr>
                <w:ilvl w:val="0"/>
                <w:numId w:val="27"/>
              </w:numPr>
              <w:spacing w:before="40"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irst Aid certificates extended for three months.</w:t>
            </w:r>
          </w:p>
          <w:p w14:paraId="4F6F395D" w14:textId="77777777" w:rsidR="005D75E9" w:rsidRDefault="005D75E9" w:rsidP="005D75E9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 programme for training additional staff is in place.</w:t>
            </w:r>
          </w:p>
          <w:p w14:paraId="78F881D8" w14:textId="77777777" w:rsidR="005D75E9" w:rsidRDefault="005D75E9" w:rsidP="007F3F85">
            <w:pPr>
              <w:pStyle w:val="ListParagraph"/>
              <w:numPr>
                <w:ilvl w:val="0"/>
                <w:numId w:val="27"/>
              </w:numPr>
              <w:spacing w:before="40" w:after="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ollaborative arrangements for sharing staff with other schools in the locality have been agreed.</w:t>
            </w:r>
          </w:p>
          <w:p w14:paraId="709A2C3C" w14:textId="77777777" w:rsidR="004A0E0A" w:rsidRPr="007649EA" w:rsidRDefault="004A0E0A" w:rsidP="007F3F85">
            <w:pPr>
              <w:pStyle w:val="ListParagraph"/>
              <w:numPr>
                <w:ilvl w:val="0"/>
                <w:numId w:val="27"/>
              </w:numPr>
              <w:spacing w:before="40" w:after="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clear as to expected level of PPE to be used and how to dispose of it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9FE1DF" w14:textId="77777777" w:rsidR="005D75E9" w:rsidRPr="007649EA" w:rsidRDefault="00E53C6C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1A90D64" w14:textId="77777777" w:rsidR="005D75E9" w:rsidRPr="007649EA" w:rsidRDefault="0042449D" w:rsidP="000C4B01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>PPE available- guidance to don and doff displayed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D7385F4" w14:textId="77777777" w:rsidR="005D75E9" w:rsidRPr="007649EA" w:rsidRDefault="00E53C6C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A17C0B" w14:paraId="500F1680" w14:textId="77777777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282D415" w14:textId="77777777"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bookmarkStart w:id="18" w:name="_Hlk39473312"/>
            <w:r w:rsidRPr="00A17C0B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>6</w:t>
            </w:r>
            <w:r w:rsidRPr="00A17C0B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Medical rooms</w:t>
            </w:r>
          </w:p>
        </w:tc>
      </w:tr>
      <w:bookmarkEnd w:id="18"/>
      <w:tr w:rsidR="005D75E9" w:rsidRPr="007649EA" w14:paraId="7A58A709" w14:textId="77777777" w:rsidTr="00F10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DF036A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Medical rooms are not adequately equipped or configured to maintain infection contro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92EE53" w14:textId="77777777" w:rsidR="005D75E9" w:rsidRPr="007649EA" w:rsidRDefault="00E53C6C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CDA085" w14:textId="77777777" w:rsidR="005D75E9" w:rsidRPr="007649EA" w:rsidRDefault="005D75E9" w:rsidP="00F733D1">
            <w:pPr>
              <w:pStyle w:val="ListParagraph"/>
              <w:numPr>
                <w:ilvl w:val="0"/>
                <w:numId w:val="28"/>
              </w:numPr>
              <w:spacing w:before="40"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Pr="007649EA">
              <w:rPr>
                <w:rFonts w:cs="Arial"/>
                <w:szCs w:val="17"/>
              </w:rPr>
              <w:t xml:space="preserve">ocial distancing provisions are </w:t>
            </w:r>
            <w:r>
              <w:rPr>
                <w:rFonts w:cs="Arial"/>
                <w:szCs w:val="17"/>
              </w:rPr>
              <w:t>in place for medical rooms.</w:t>
            </w:r>
            <w:r w:rsidRPr="007649EA">
              <w:rPr>
                <w:rFonts w:cs="Arial"/>
                <w:szCs w:val="17"/>
              </w:rPr>
              <w:t xml:space="preserve"> </w:t>
            </w:r>
          </w:p>
          <w:p w14:paraId="0593FB44" w14:textId="77777777" w:rsidR="005D75E9" w:rsidRDefault="005D75E9" w:rsidP="005D75E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Pr="007649EA">
              <w:rPr>
                <w:rFonts w:cs="Arial"/>
                <w:szCs w:val="17"/>
              </w:rPr>
              <w:t>dditional room</w:t>
            </w:r>
            <w:r>
              <w:rPr>
                <w:rFonts w:cs="Arial"/>
                <w:szCs w:val="17"/>
              </w:rPr>
              <w:t>s are designated for</w:t>
            </w:r>
            <w:r w:rsidRPr="007649EA">
              <w:rPr>
                <w:rFonts w:cs="Arial"/>
                <w:szCs w:val="17"/>
              </w:rPr>
              <w:t xml:space="preserve"> pupils with suspected COVID-19 whilst collection is arranged</w:t>
            </w:r>
            <w:r>
              <w:rPr>
                <w:rFonts w:cs="Arial"/>
                <w:szCs w:val="17"/>
              </w:rPr>
              <w:t>.</w:t>
            </w:r>
          </w:p>
          <w:p w14:paraId="191B173A" w14:textId="77777777" w:rsidR="00821DD8" w:rsidRPr="007649EA" w:rsidRDefault="00821DD8" w:rsidP="005D75E9">
            <w:pPr>
              <w:pStyle w:val="ListParagraph"/>
              <w:numPr>
                <w:ilvl w:val="0"/>
                <w:numId w:val="2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rocedures for PPE/handwashing by first aiders all shared and displayed</w:t>
            </w:r>
          </w:p>
          <w:p w14:paraId="3F56D666" w14:textId="77777777" w:rsidR="005D75E9" w:rsidRPr="007649EA" w:rsidRDefault="005D75E9" w:rsidP="007F3F85">
            <w:pPr>
              <w:pStyle w:val="ListParagraph"/>
              <w:numPr>
                <w:ilvl w:val="0"/>
                <w:numId w:val="28"/>
              </w:numPr>
              <w:spacing w:before="40" w:after="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rocedures are in place for medical rooms to be</w:t>
            </w:r>
            <w:r w:rsidRPr="007649EA">
              <w:rPr>
                <w:rFonts w:cs="Arial"/>
                <w:szCs w:val="17"/>
              </w:rPr>
              <w:t xml:space="preserve"> cleaned after suspected COVID-19 cases, along with other affected areas, including toilets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6BE817" w14:textId="77777777" w:rsidR="005D75E9" w:rsidRPr="007649EA" w:rsidRDefault="00E53C6C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3B37673" w14:textId="77777777" w:rsidR="005D75E9" w:rsidRPr="007649EA" w:rsidRDefault="005D75E9" w:rsidP="00EA5559">
            <w:pPr>
              <w:ind w:left="360" w:hanging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D3E72E" w14:textId="77777777" w:rsidR="005D75E9" w:rsidRPr="007649EA" w:rsidRDefault="00E53C6C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A17C0B" w14:paraId="2D997A76" w14:textId="77777777" w:rsidTr="00BC7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60D0C31" w14:textId="77777777" w:rsidR="005D75E9" w:rsidRPr="00A17C0B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A17C0B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>7 Communication with parents</w:t>
            </w:r>
          </w:p>
        </w:tc>
      </w:tr>
      <w:tr w:rsidR="005D75E9" w:rsidRPr="007649EA" w14:paraId="12862435" w14:textId="77777777" w:rsidTr="00F10A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5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FBBF5B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Parents and carers are not fully informed of the health and safety requirements for the reopening of the schoo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BE8F2A2" w14:textId="77777777" w:rsidR="005D75E9" w:rsidRPr="007649EA" w:rsidRDefault="00927DB8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2B0EBF8" w14:textId="77777777" w:rsidR="005D75E9" w:rsidRDefault="005D75E9" w:rsidP="00F733D1">
            <w:pPr>
              <w:pStyle w:val="ListParagraph"/>
              <w:numPr>
                <w:ilvl w:val="0"/>
                <w:numId w:val="29"/>
              </w:numPr>
              <w:spacing w:before="40"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s part of the overall communications strategy referenced in 1.12, parents are kept up to date with information, guidance and the school’s expectations on a weekly basis using a range of communication tools.</w:t>
            </w:r>
          </w:p>
          <w:p w14:paraId="68596EFE" w14:textId="77777777" w:rsidR="005D75E9" w:rsidRDefault="005D75E9" w:rsidP="005D75E9">
            <w:pPr>
              <w:pStyle w:val="ListParagraph"/>
              <w:numPr>
                <w:ilvl w:val="0"/>
                <w:numId w:val="2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A COVID-19 section on the school website is created and updated. </w:t>
            </w:r>
          </w:p>
          <w:p w14:paraId="4A0407AD" w14:textId="77777777" w:rsidR="005D75E9" w:rsidRPr="007649EA" w:rsidRDefault="005D75E9" w:rsidP="00AF3E8A">
            <w:pPr>
              <w:pStyle w:val="ListParagraph"/>
              <w:numPr>
                <w:ilvl w:val="0"/>
                <w:numId w:val="0"/>
              </w:numPr>
              <w:spacing w:before="40" w:after="20"/>
              <w:ind w:left="227"/>
              <w:rPr>
                <w:rFonts w:cs="Arial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A745ED" w14:textId="77777777" w:rsidR="005D75E9" w:rsidRPr="007649EA" w:rsidRDefault="00927DB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3252EB" w14:textId="77777777" w:rsidR="005D75E9" w:rsidRPr="007649EA" w:rsidRDefault="00821DD8" w:rsidP="00EA5559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>Ensure all contact details are up to date and teachers2parents updated as required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A3AF3A" w14:textId="77777777" w:rsidR="005D75E9" w:rsidRPr="007649EA" w:rsidRDefault="00927DB8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28D605CE" w14:textId="77777777" w:rsidTr="007F3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27BA74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Parents and carers may not fully understand their responsibilities should a child show symptoms of COVID-19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228CCA1" w14:textId="77777777" w:rsidR="005D75E9" w:rsidRPr="007649EA" w:rsidRDefault="00927DB8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3F2A2F" w14:textId="77777777" w:rsidR="005D75E9" w:rsidRPr="007649EA" w:rsidRDefault="005D75E9" w:rsidP="005D75E9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Key messages in line with government guidance are reinforced on a weekly basis via email, text and the school’s websit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4223EA" w14:textId="77777777" w:rsidR="005D75E9" w:rsidRPr="007649EA" w:rsidRDefault="00927DB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68B5DA" w14:textId="77777777" w:rsidR="005D75E9" w:rsidRPr="007649EA" w:rsidRDefault="005D75E9" w:rsidP="00EA555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155121" w14:textId="77777777" w:rsidR="005D75E9" w:rsidRPr="007649EA" w:rsidRDefault="00927DB8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3ED7FFC9" w14:textId="77777777" w:rsidTr="00BC7E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5A966C2" w14:textId="77777777" w:rsidR="005D75E9" w:rsidRPr="003D6D0C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3D6D0C">
              <w:rPr>
                <w:b/>
                <w:bCs/>
                <w:sz w:val="20"/>
                <w:szCs w:val="20"/>
              </w:rPr>
              <w:t>2.</w:t>
            </w:r>
            <w:r>
              <w:rPr>
                <w:b/>
                <w:bCs/>
                <w:sz w:val="20"/>
                <w:szCs w:val="20"/>
              </w:rPr>
              <w:t>8</w:t>
            </w:r>
            <w:r w:rsidRPr="003D6D0C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Personal Protective Equipment (PPE)</w:t>
            </w:r>
          </w:p>
        </w:tc>
      </w:tr>
      <w:tr w:rsidR="005D75E9" w:rsidRPr="007649EA" w14:paraId="74220CA6" w14:textId="77777777" w:rsidTr="00F10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F7C9DA7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rovision of PPE for staff </w:t>
            </w:r>
            <w:r w:rsidRPr="00165523">
              <w:rPr>
                <w:rFonts w:cs="Arial"/>
                <w:b/>
                <w:bCs/>
                <w:sz w:val="17"/>
                <w:szCs w:val="17"/>
              </w:rPr>
              <w:t xml:space="preserve">where required is </w:t>
            </w:r>
            <w:r>
              <w:rPr>
                <w:rFonts w:cs="Arial"/>
                <w:b/>
                <w:bCs/>
                <w:sz w:val="17"/>
                <w:szCs w:val="17"/>
              </w:rPr>
              <w:t>not in line with government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AB9157D" w14:textId="77777777" w:rsidR="005D75E9" w:rsidRPr="007649EA" w:rsidRDefault="00927DB8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97A4622" w14:textId="77777777" w:rsidR="005D75E9" w:rsidRPr="007649EA" w:rsidRDefault="005D75E9" w:rsidP="00F733D1">
            <w:pPr>
              <w:pStyle w:val="ListParagraph"/>
              <w:numPr>
                <w:ilvl w:val="0"/>
                <w:numId w:val="31"/>
              </w:numPr>
              <w:spacing w:before="40" w:line="276" w:lineRule="auto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Government guidance on wearing PPE is </w:t>
            </w:r>
            <w:r>
              <w:rPr>
                <w:rFonts w:cs="Arial"/>
                <w:szCs w:val="17"/>
              </w:rPr>
              <w:t>understood, communicated and sufficient PPE has been procured.</w:t>
            </w:r>
          </w:p>
          <w:p w14:paraId="42E16B81" w14:textId="77777777" w:rsidR="005D75E9" w:rsidRPr="007649EA" w:rsidRDefault="005D75E9" w:rsidP="005D75E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ose staff required to wear PPE</w:t>
            </w:r>
            <w:r w:rsidRPr="007649EA">
              <w:rPr>
                <w:rFonts w:cs="Arial"/>
                <w:szCs w:val="17"/>
              </w:rPr>
              <w:t xml:space="preserve"> (e.g. SEND intimate care; receiving/handling deliveries;</w:t>
            </w:r>
            <w:r>
              <w:rPr>
                <w:rFonts w:cs="Arial"/>
                <w:szCs w:val="17"/>
              </w:rPr>
              <w:t xml:space="preserve"> cleaning staff</w:t>
            </w:r>
            <w:r w:rsidRPr="007649EA">
              <w:rPr>
                <w:rFonts w:cs="Arial"/>
                <w:szCs w:val="17"/>
              </w:rPr>
              <w:t>)</w:t>
            </w:r>
            <w:r>
              <w:rPr>
                <w:rFonts w:cs="Arial"/>
                <w:szCs w:val="17"/>
              </w:rPr>
              <w:t xml:space="preserve"> have been </w:t>
            </w:r>
            <w:r w:rsidRPr="007649EA">
              <w:rPr>
                <w:rFonts w:cs="Arial"/>
                <w:szCs w:val="17"/>
              </w:rPr>
              <w:t xml:space="preserve">instructed on </w:t>
            </w:r>
            <w:r w:rsidRPr="007649EA">
              <w:rPr>
                <w:rFonts w:cs="Arial"/>
                <w:szCs w:val="17"/>
              </w:rPr>
              <w:lastRenderedPageBreak/>
              <w:t>how to put on and how to remove PPE carefully to reduce contamination and also how to dispose of them safel</w:t>
            </w:r>
            <w:r>
              <w:rPr>
                <w:rFonts w:cs="Arial"/>
                <w:szCs w:val="17"/>
              </w:rPr>
              <w:t xml:space="preserve">y. </w:t>
            </w:r>
          </w:p>
          <w:p w14:paraId="5CE615F1" w14:textId="77777777" w:rsidR="005D75E9" w:rsidRPr="00CA6362" w:rsidRDefault="005D75E9" w:rsidP="005D75E9">
            <w:pPr>
              <w:pStyle w:val="ListParagraph"/>
              <w:numPr>
                <w:ilvl w:val="0"/>
                <w:numId w:val="31"/>
              </w:numPr>
              <w:spacing w:line="276" w:lineRule="auto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 are reminded that wearing of gloves is not a substitute for good handwashing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1E4B5D7" w14:textId="77777777" w:rsidR="005D75E9" w:rsidRPr="007649EA" w:rsidRDefault="00927DB8" w:rsidP="005D75E9">
            <w:pPr>
              <w:pStyle w:val="Maintext"/>
              <w:jc w:val="center"/>
            </w:pPr>
            <w:r>
              <w:lastRenderedPageBreak/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E20B32D" w14:textId="77777777" w:rsidR="00EA5559" w:rsidRDefault="00EA5559" w:rsidP="005D75E9">
            <w:pPr>
              <w:pStyle w:val="ListParagraph"/>
            </w:pPr>
            <w:r>
              <w:t xml:space="preserve">Ensure orders are done in good time. </w:t>
            </w:r>
          </w:p>
          <w:p w14:paraId="0786966D" w14:textId="77777777" w:rsidR="005D75E9" w:rsidRPr="007649EA" w:rsidRDefault="00EA5559" w:rsidP="005D75E9">
            <w:pPr>
              <w:pStyle w:val="ListParagraph"/>
            </w:pPr>
            <w:r>
              <w:t>Guidance re don ing and doffing clearly displayed</w:t>
            </w:r>
            <w:r w:rsidR="00821DD8">
              <w:t xml:space="preserve">, </w:t>
            </w:r>
            <w:r w:rsidR="00821DD8">
              <w:lastRenderedPageBreak/>
              <w:t>discussed and reviewed in briefing meetings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1458C3E" w14:textId="77777777" w:rsidR="005D75E9" w:rsidRPr="007649EA" w:rsidRDefault="00927DB8" w:rsidP="005D75E9">
            <w:pPr>
              <w:pStyle w:val="Maintext"/>
              <w:jc w:val="center"/>
            </w:pPr>
            <w:r>
              <w:lastRenderedPageBreak/>
              <w:t>L</w:t>
            </w:r>
          </w:p>
        </w:tc>
      </w:tr>
      <w:tr w:rsidR="005D75E9" w:rsidRPr="007271D3" w14:paraId="5A4A551C" w14:textId="77777777" w:rsidTr="006F3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594C2C3F" w14:textId="77777777" w:rsidR="005D75E9" w:rsidRPr="00351E47" w:rsidRDefault="005D75E9" w:rsidP="005D75E9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. Maximising social distancing measures</w:t>
            </w:r>
          </w:p>
        </w:tc>
      </w:tr>
      <w:tr w:rsidR="005D75E9" w:rsidRPr="007649EA" w14:paraId="2BF2D1EC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0B00669" w14:textId="77777777" w:rsidR="005D75E9" w:rsidRPr="000544A5" w:rsidRDefault="005D75E9" w:rsidP="005D75E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.1 Pupil behaviour</w:t>
            </w:r>
          </w:p>
        </w:tc>
      </w:tr>
      <w:tr w:rsidR="005D75E9" w:rsidRPr="007649EA" w14:paraId="4B401AD7" w14:textId="77777777" w:rsidTr="00921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6C143E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Pupils’ behaviour on return to school does not comply with social distancing guidance</w:t>
            </w:r>
            <w:r w:rsidR="00605683">
              <w:rPr>
                <w:rFonts w:cs="Arial"/>
                <w:b/>
                <w:bCs/>
                <w:sz w:val="17"/>
                <w:szCs w:val="17"/>
              </w:rPr>
              <w:t xml:space="preserve"> when working outside their bubbles/classroom bas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6514944" w14:textId="77777777" w:rsidR="005D75E9" w:rsidRPr="007649EA" w:rsidRDefault="00927DB8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749F22" w14:textId="19FDC1AC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lear messaging to pupils on the importance and reasons for social distancing is reinforced throughout the school day by staff and thr</w:t>
            </w:r>
            <w:r w:rsidR="00605683">
              <w:rPr>
                <w:rFonts w:cs="Arial"/>
                <w:szCs w:val="17"/>
              </w:rPr>
              <w:t xml:space="preserve">ough posters </w:t>
            </w:r>
            <w:r>
              <w:rPr>
                <w:rFonts w:cs="Arial"/>
                <w:szCs w:val="17"/>
              </w:rPr>
              <w:t>and floor markings. For young children this is done through age-appropriate me</w:t>
            </w:r>
            <w:r w:rsidR="004A0E0A">
              <w:rPr>
                <w:rFonts w:cs="Arial"/>
                <w:szCs w:val="17"/>
              </w:rPr>
              <w:t>thods such as stories and games, using new Behaviour Policy appendix.</w:t>
            </w:r>
          </w:p>
          <w:p w14:paraId="20097E45" w14:textId="77777777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model social distancing consistently.</w:t>
            </w:r>
          </w:p>
          <w:p w14:paraId="273DE945" w14:textId="77777777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The movement of </w:t>
            </w:r>
            <w:r w:rsidR="00605683">
              <w:rPr>
                <w:rFonts w:cs="Arial"/>
                <w:szCs w:val="17"/>
              </w:rPr>
              <w:t xml:space="preserve">large numbers of </w:t>
            </w:r>
            <w:r>
              <w:rPr>
                <w:rFonts w:cs="Arial"/>
                <w:szCs w:val="17"/>
              </w:rPr>
              <w:t>pupils</w:t>
            </w:r>
            <w:r w:rsidR="00605683">
              <w:rPr>
                <w:rFonts w:cs="Arial"/>
                <w:szCs w:val="17"/>
              </w:rPr>
              <w:t xml:space="preserve"> around the school is minimised/staggered</w:t>
            </w:r>
          </w:p>
          <w:p w14:paraId="0D2ACB7E" w14:textId="77777777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Large gatherings are avoided.</w:t>
            </w:r>
          </w:p>
          <w:p w14:paraId="3DCD68EE" w14:textId="77777777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reak times and lunch times are structured to support social distancing and are closely supervised.</w:t>
            </w:r>
          </w:p>
          <w:p w14:paraId="0C3F493B" w14:textId="77777777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school’s behaviour policy has been revised to include compliance with social distancing and this has been communicated to staff, pupils and parents.</w:t>
            </w:r>
            <w:r w:rsidR="004A0E0A">
              <w:rPr>
                <w:rFonts w:cs="Arial"/>
                <w:szCs w:val="17"/>
              </w:rPr>
              <w:t xml:space="preserve"> ( Behaviour Policy Appendix)</w:t>
            </w:r>
          </w:p>
          <w:p w14:paraId="72E91CF2" w14:textId="77777777" w:rsidR="005D75E9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enior leaders monitor areas where there are breaches of social distancing measures and arrangements are reviewed.</w:t>
            </w:r>
          </w:p>
          <w:p w14:paraId="740858D0" w14:textId="77777777" w:rsidR="005D75E9" w:rsidRPr="00AC664A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Messages to parents reinforce the importance of social distancing.</w:t>
            </w:r>
          </w:p>
          <w:p w14:paraId="7F4408C9" w14:textId="77777777" w:rsidR="005D75E9" w:rsidRPr="007649EA" w:rsidRDefault="005D75E9" w:rsidP="005D75E9">
            <w:pPr>
              <w:pStyle w:val="ListParagraph"/>
              <w:numPr>
                <w:ilvl w:val="0"/>
                <w:numId w:val="32"/>
              </w:numPr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Arrangements for social distancing of younger primary school children have been agreed and staff are clear on expectation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0121681" w14:textId="77777777" w:rsidR="005D75E9" w:rsidRPr="007649EA" w:rsidRDefault="00927DB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F64D13" w14:textId="77777777" w:rsidR="005D75E9" w:rsidRPr="007649EA" w:rsidRDefault="00DE79F5" w:rsidP="00DE79F5">
            <w:pPr>
              <w:pStyle w:val="ListParagraph"/>
            </w:pPr>
            <w:r>
              <w:t>Playground area to be sectioned off to reduce bubbles mixing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F78F46" w14:textId="77777777" w:rsidR="005D75E9" w:rsidRPr="007649EA" w:rsidRDefault="00927DB8" w:rsidP="005D75E9">
            <w:pPr>
              <w:pStyle w:val="Maintext"/>
              <w:jc w:val="center"/>
            </w:pPr>
            <w:r>
              <w:t>M</w:t>
            </w:r>
          </w:p>
        </w:tc>
      </w:tr>
      <w:tr w:rsidR="005D75E9" w:rsidRPr="007649EA" w14:paraId="7A3C0770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5528818" w14:textId="77777777" w:rsidR="005D75E9" w:rsidRPr="006F1187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6F1187">
              <w:rPr>
                <w:b/>
                <w:bCs/>
                <w:sz w:val="20"/>
                <w:szCs w:val="20"/>
              </w:rPr>
              <w:t>3.2 Classrooms and teaching spaces</w:t>
            </w:r>
          </w:p>
        </w:tc>
      </w:tr>
      <w:tr w:rsidR="005D75E9" w:rsidRPr="007649EA" w14:paraId="5ADA2D4B" w14:textId="77777777" w:rsidTr="00EA55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7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BF6444D" w14:textId="77777777" w:rsidR="005D75E9" w:rsidRPr="007649EA" w:rsidRDefault="005D75E9" w:rsidP="00605683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The size and configuration of classrooms and teaching spaces does not support social distancing measures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A73E79" w14:textId="77777777" w:rsidR="005D75E9" w:rsidRPr="007649EA" w:rsidRDefault="00927DB8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149593" w14:textId="77777777" w:rsidR="005D75E9" w:rsidRDefault="004A0E0A" w:rsidP="005D75E9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Bubble</w:t>
            </w:r>
            <w:r w:rsidR="0060568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base arrangements in place and become imperative if social distancing measures are less strict</w:t>
            </w:r>
          </w:p>
          <w:p w14:paraId="78BB1EA3" w14:textId="77777777" w:rsidR="005D75E9" w:rsidRDefault="005D75E9" w:rsidP="005D75E9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Net capacity assessment completed, with each classroom and teaching space compliant </w:t>
            </w:r>
          </w:p>
          <w:p w14:paraId="3D93452E" w14:textId="77777777" w:rsidR="005D75E9" w:rsidRDefault="005D75E9" w:rsidP="005D75E9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ll furniture not in use has been removed from classrooms and teaching spaces.</w:t>
            </w:r>
          </w:p>
          <w:p w14:paraId="55D1DA30" w14:textId="77777777" w:rsidR="00605683" w:rsidRDefault="00605683" w:rsidP="005D75E9">
            <w:pPr>
              <w:pStyle w:val="NormalWeb"/>
              <w:numPr>
                <w:ilvl w:val="0"/>
                <w:numId w:val="33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ables – front facing, child</w:t>
            </w:r>
            <w:r w:rsidR="00821DD8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’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 movement limited</w:t>
            </w:r>
          </w:p>
          <w:p w14:paraId="6EAC5387" w14:textId="77777777" w:rsidR="005D75E9" w:rsidRPr="007649EA" w:rsidRDefault="005D75E9" w:rsidP="005D75E9">
            <w:pPr>
              <w:pStyle w:val="NormalWeb"/>
              <w:numPr>
                <w:ilvl w:val="0"/>
                <w:numId w:val="34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rangements are reviewed regularly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0D580E" w14:textId="77777777" w:rsidR="005D75E9" w:rsidRPr="007649EA" w:rsidRDefault="00927DB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EF7EE38" w14:textId="77777777" w:rsidR="005D75E9" w:rsidRPr="007649EA" w:rsidRDefault="005D75E9" w:rsidP="00821DD8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7AD214" w14:textId="77777777" w:rsidR="005D75E9" w:rsidRPr="007649EA" w:rsidRDefault="00927DB8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04924D35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F0882E3" w14:textId="77777777" w:rsidR="005D75E9" w:rsidRPr="00D861BA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D861BA">
              <w:rPr>
                <w:b/>
                <w:bCs/>
                <w:sz w:val="20"/>
                <w:szCs w:val="20"/>
              </w:rPr>
              <w:t xml:space="preserve">3.3 </w:t>
            </w:r>
            <w:r>
              <w:rPr>
                <w:b/>
                <w:bCs/>
                <w:sz w:val="20"/>
                <w:szCs w:val="20"/>
              </w:rPr>
              <w:t>Movement in corridors</w:t>
            </w:r>
          </w:p>
        </w:tc>
      </w:tr>
      <w:tr w:rsidR="005D75E9" w:rsidRPr="007649EA" w14:paraId="582F17FB" w14:textId="77777777" w:rsidTr="00B86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3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A89EC6" w14:textId="77777777" w:rsidR="005D75E9" w:rsidRPr="007649EA" w:rsidRDefault="005D75E9" w:rsidP="005D75E9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sz w:val="17"/>
                <w:szCs w:val="17"/>
                <w:lang w:eastAsia="en-US"/>
              </w:rPr>
              <w:t>Social distancing guidance is breached when pupils circulate in corridor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E01ECC" w14:textId="77777777" w:rsidR="005D75E9" w:rsidRPr="007649EA" w:rsidRDefault="00927DB8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70A3E2B" w14:textId="77777777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irculation plan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have been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viewed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nd amended.</w:t>
            </w:r>
          </w:p>
          <w:p w14:paraId="6EFFCB17" w14:textId="77777777" w:rsidR="005D75E9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ne-way systems are in operation where feasible.</w:t>
            </w:r>
          </w:p>
          <w:p w14:paraId="661F1888" w14:textId="77777777" w:rsidR="005D75E9" w:rsidRPr="00165523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165523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>Corridors are divided where feasible.</w:t>
            </w:r>
          </w:p>
          <w:p w14:paraId="51FCF7E4" w14:textId="77777777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Circulation route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re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learly marked with appropriate signag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70BEC18A" w14:textId="77777777" w:rsidR="005D75E9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ny pinch points/bottle neck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dentified and managed accordingly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6113B18F" w14:textId="77777777" w:rsidR="00605683" w:rsidRPr="007649EA" w:rsidRDefault="00605683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Yard zones established alongside staggered breaks and lunc</w:t>
            </w:r>
            <w:r w:rsidR="00E81F72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h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times</w:t>
            </w:r>
          </w:p>
          <w:p w14:paraId="4B8FA07A" w14:textId="77777777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The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movement of pupil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und school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is minimise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s much as possibl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600C46E1" w14:textId="77777777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Where possibl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,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pupils stay in classrooms and staff mov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e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round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5208086B" w14:textId="77777777" w:rsidR="005D75E9" w:rsidRPr="007649EA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1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Pupils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are 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briefed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gularly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regarding observing social distancing guidanc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whilst circulating.</w:t>
            </w:r>
          </w:p>
          <w:p w14:paraId="1937D32E" w14:textId="77777777" w:rsidR="005D75E9" w:rsidRPr="00DA7469" w:rsidRDefault="005D75E9" w:rsidP="005D75E9">
            <w:pPr>
              <w:pStyle w:val="NormalWeb"/>
              <w:numPr>
                <w:ilvl w:val="0"/>
                <w:numId w:val="35"/>
              </w:numPr>
              <w:spacing w:before="120" w:beforeAutospacing="0" w:after="20" w:afterAutospacing="0"/>
              <w:contextualSpacing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ropriate supervision level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in plac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AD4B2E" w14:textId="77777777" w:rsidR="005D75E9" w:rsidRPr="007649EA" w:rsidRDefault="00927DB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29D16B" w14:textId="77777777" w:rsidR="005D75E9" w:rsidRPr="007649EA" w:rsidRDefault="00563D84" w:rsidP="005D75E9">
            <w:pPr>
              <w:pStyle w:val="ListParagraph"/>
            </w:pPr>
            <w:r>
              <w:t>Review meetings daily to ensure pinch points, issues as they arise are tackled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53C810" w14:textId="77777777" w:rsidR="005D75E9" w:rsidRPr="007649EA" w:rsidRDefault="00927DB8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23B0857A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1B7CFED" w14:textId="77777777" w:rsidR="005D75E9" w:rsidRPr="007271D3" w:rsidRDefault="005D75E9" w:rsidP="005D75E9">
            <w:pPr>
              <w:rPr>
                <w:b/>
                <w:bCs/>
              </w:rPr>
            </w:pPr>
            <w:bookmarkStart w:id="19" w:name="_Toc39315807"/>
            <w:r>
              <w:rPr>
                <w:b/>
                <w:bCs/>
                <w:sz w:val="20"/>
                <w:szCs w:val="20"/>
              </w:rPr>
              <w:t xml:space="preserve">3.4 </w:t>
            </w:r>
            <w:bookmarkEnd w:id="19"/>
            <w:r w:rsidRPr="00BD7F00">
              <w:rPr>
                <w:b/>
                <w:bCs/>
                <w:sz w:val="20"/>
                <w:szCs w:val="20"/>
              </w:rPr>
              <w:t>Break times</w:t>
            </w:r>
          </w:p>
        </w:tc>
      </w:tr>
      <w:tr w:rsidR="005D75E9" w:rsidRPr="007649EA" w14:paraId="688CFF67" w14:textId="77777777" w:rsidTr="009218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5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FD4CA5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Pupils may not observe social distancing at break tim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72400B" w14:textId="77777777" w:rsidR="005D75E9" w:rsidRPr="007649EA" w:rsidRDefault="00927DB8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70FA144" w14:textId="77777777" w:rsidR="005D75E9" w:rsidRDefault="005D75E9" w:rsidP="005D75E9">
            <w:pPr>
              <w:pStyle w:val="ListParagraph"/>
              <w:numPr>
                <w:ilvl w:val="0"/>
                <w:numId w:val="36"/>
              </w:numPr>
              <w:spacing w:before="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reak times are staggered.</w:t>
            </w:r>
          </w:p>
          <w:p w14:paraId="6DAA7B2D" w14:textId="77777777" w:rsidR="005D75E9" w:rsidRPr="007649EA" w:rsidRDefault="005D75E9" w:rsidP="005D75E9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External areas are </w:t>
            </w:r>
            <w:r w:rsidR="00605683">
              <w:rPr>
                <w:rFonts w:cs="Arial"/>
                <w:szCs w:val="17"/>
              </w:rPr>
              <w:t>designated for different groups- zones</w:t>
            </w:r>
          </w:p>
          <w:p w14:paraId="40446682" w14:textId="09ED2F8E" w:rsidR="005D75E9" w:rsidRPr="007649EA" w:rsidRDefault="005D75E9" w:rsidP="005D75E9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upils are r</w:t>
            </w:r>
            <w:r w:rsidRPr="007649EA">
              <w:rPr>
                <w:rFonts w:cs="Arial"/>
                <w:szCs w:val="17"/>
              </w:rPr>
              <w:t>emind</w:t>
            </w:r>
            <w:r>
              <w:rPr>
                <w:rFonts w:cs="Arial"/>
                <w:szCs w:val="17"/>
              </w:rPr>
              <w:t>ed</w:t>
            </w:r>
            <w:r w:rsidRPr="007649EA">
              <w:rPr>
                <w:rFonts w:cs="Arial"/>
                <w:szCs w:val="17"/>
              </w:rPr>
              <w:t xml:space="preserve"> about social distancing</w:t>
            </w:r>
            <w:r w:rsidR="00605683">
              <w:rPr>
                <w:rFonts w:cs="Arial"/>
                <w:szCs w:val="17"/>
              </w:rPr>
              <w:t xml:space="preserve"> between bubbles </w:t>
            </w:r>
            <w:r>
              <w:rPr>
                <w:rFonts w:cs="Arial"/>
                <w:szCs w:val="17"/>
              </w:rPr>
              <w:t>as break times begin.</w:t>
            </w:r>
          </w:p>
          <w:p w14:paraId="1B1D5821" w14:textId="77777777" w:rsidR="005D75E9" w:rsidRPr="007649EA" w:rsidRDefault="005D75E9" w:rsidP="005D75E9">
            <w:pPr>
              <w:pStyle w:val="ListParagraph"/>
              <w:numPr>
                <w:ilvl w:val="0"/>
                <w:numId w:val="36"/>
              </w:numPr>
              <w:spacing w:before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ocial distancing signage </w:t>
            </w:r>
            <w:r>
              <w:rPr>
                <w:rFonts w:cs="Arial"/>
                <w:szCs w:val="17"/>
              </w:rPr>
              <w:t xml:space="preserve">is </w:t>
            </w:r>
            <w:r w:rsidRPr="007649EA">
              <w:rPr>
                <w:rFonts w:cs="Arial"/>
                <w:szCs w:val="17"/>
              </w:rPr>
              <w:t>in place around</w:t>
            </w:r>
            <w:r>
              <w:rPr>
                <w:rFonts w:cs="Arial"/>
                <w:szCs w:val="17"/>
              </w:rPr>
              <w:t xml:space="preserve"> the</w:t>
            </w:r>
            <w:r w:rsidRPr="007649EA">
              <w:rPr>
                <w:rFonts w:cs="Arial"/>
                <w:szCs w:val="17"/>
              </w:rPr>
              <w:t xml:space="preserve"> school </w:t>
            </w:r>
            <w:r>
              <w:rPr>
                <w:rFonts w:cs="Arial"/>
                <w:szCs w:val="17"/>
              </w:rPr>
              <w:t>and in key areas.</w:t>
            </w:r>
          </w:p>
          <w:p w14:paraId="4FCAA7BB" w14:textId="77777777" w:rsidR="005D75E9" w:rsidRPr="0092180F" w:rsidRDefault="005D75E9" w:rsidP="005D75E9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upervision levels have been enhance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, especially with younger pupils, to support social distancing</w:t>
            </w:r>
            <w:r w:rsidR="00605683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between bubbles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C917E30" w14:textId="77777777" w:rsidR="005D75E9" w:rsidRPr="007649EA" w:rsidRDefault="00927DB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A2B554" w14:textId="77777777" w:rsidR="005D75E9" w:rsidRPr="007649EA" w:rsidRDefault="00563D84" w:rsidP="005D75E9">
            <w:pPr>
              <w:pStyle w:val="ListParagraph"/>
            </w:pPr>
            <w:r>
              <w:t>Ensure cleaning kits for PE equipment are in place and stored safely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1332B4" w14:textId="77777777" w:rsidR="005D75E9" w:rsidRPr="007649EA" w:rsidRDefault="00927DB8" w:rsidP="005D75E9">
            <w:pPr>
              <w:pStyle w:val="Maintext"/>
              <w:jc w:val="center"/>
            </w:pPr>
            <w:r>
              <w:t>M</w:t>
            </w:r>
          </w:p>
        </w:tc>
      </w:tr>
      <w:tr w:rsidR="005D75E9" w:rsidRPr="007649EA" w14:paraId="177AEE08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42EEE5C" w14:textId="77777777" w:rsidR="005D75E9" w:rsidRPr="007271D3" w:rsidRDefault="005D75E9" w:rsidP="005D75E9">
            <w:pPr>
              <w:rPr>
                <w:b/>
                <w:bCs/>
              </w:rPr>
            </w:pPr>
            <w:bookmarkStart w:id="20" w:name="_Toc39315808"/>
            <w:r>
              <w:rPr>
                <w:b/>
                <w:bCs/>
                <w:sz w:val="20"/>
                <w:szCs w:val="20"/>
              </w:rPr>
              <w:t xml:space="preserve">3.5 </w:t>
            </w:r>
            <w:bookmarkEnd w:id="20"/>
            <w:r>
              <w:rPr>
                <w:b/>
                <w:bCs/>
                <w:sz w:val="20"/>
                <w:szCs w:val="20"/>
              </w:rPr>
              <w:t>Lunch times</w:t>
            </w:r>
          </w:p>
        </w:tc>
      </w:tr>
      <w:tr w:rsidR="005D75E9" w:rsidRPr="007649EA" w14:paraId="3919B5EC" w14:textId="77777777" w:rsidTr="00B86C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20A5BA2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BD7F00">
              <w:rPr>
                <w:rFonts w:cs="Arial"/>
                <w:b/>
                <w:bCs/>
                <w:sz w:val="17"/>
                <w:szCs w:val="17"/>
              </w:rPr>
              <w:lastRenderedPageBreak/>
              <w:t xml:space="preserve">Pupils may not observe social distancing at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lunch </w:t>
            </w:r>
            <w:r w:rsidRPr="00BD7F00">
              <w:rPr>
                <w:rFonts w:cs="Arial"/>
                <w:b/>
                <w:bCs/>
                <w:sz w:val="17"/>
                <w:szCs w:val="17"/>
              </w:rPr>
              <w:t>tim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6A2E91" w14:textId="77777777" w:rsidR="005D75E9" w:rsidRPr="007649EA" w:rsidRDefault="00927DB8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894CE9" w14:textId="77777777" w:rsidR="005D75E9" w:rsidRDefault="005D75E9" w:rsidP="005D75E9">
            <w:pPr>
              <w:pStyle w:val="ListParagraph"/>
              <w:numPr>
                <w:ilvl w:val="0"/>
                <w:numId w:val="38"/>
              </w:numPr>
              <w:spacing w:before="20" w:after="120"/>
              <w:rPr>
                <w:rFonts w:cs="Arial"/>
                <w:szCs w:val="17"/>
              </w:rPr>
            </w:pPr>
            <w:r w:rsidRPr="00BC11C4">
              <w:rPr>
                <w:rFonts w:cs="Arial"/>
                <w:szCs w:val="17"/>
              </w:rPr>
              <w:t>Pupils are reminded about social distancing as</w:t>
            </w:r>
            <w:r>
              <w:rPr>
                <w:rFonts w:cs="Arial"/>
                <w:szCs w:val="17"/>
              </w:rPr>
              <w:t xml:space="preserve"> lunch times begin.</w:t>
            </w:r>
          </w:p>
          <w:p w14:paraId="7458777C" w14:textId="77777777" w:rsidR="005D75E9" w:rsidRPr="007649EA" w:rsidRDefault="005D75E9" w:rsidP="005D75E9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Pupils </w:t>
            </w:r>
            <w:r w:rsidRPr="007649EA">
              <w:rPr>
                <w:rFonts w:cs="Arial"/>
                <w:szCs w:val="17"/>
              </w:rPr>
              <w:t>wash</w:t>
            </w:r>
            <w:r>
              <w:rPr>
                <w:rFonts w:cs="Arial"/>
                <w:szCs w:val="17"/>
              </w:rPr>
              <w:t xml:space="preserve"> their hands</w:t>
            </w:r>
            <w:r w:rsidRPr="007649EA">
              <w:rPr>
                <w:rFonts w:cs="Arial"/>
                <w:szCs w:val="17"/>
              </w:rPr>
              <w:t xml:space="preserve"> before</w:t>
            </w:r>
            <w:r>
              <w:rPr>
                <w:rFonts w:cs="Arial"/>
                <w:szCs w:val="17"/>
              </w:rPr>
              <w:t xml:space="preserve"> and after</w:t>
            </w:r>
            <w:r w:rsidRPr="007649EA">
              <w:rPr>
                <w:rFonts w:cs="Arial"/>
                <w:szCs w:val="17"/>
              </w:rPr>
              <w:t xml:space="preserve"> eating</w:t>
            </w:r>
            <w:r>
              <w:rPr>
                <w:rFonts w:cs="Arial"/>
                <w:szCs w:val="17"/>
              </w:rPr>
              <w:t>.</w:t>
            </w:r>
          </w:p>
          <w:p w14:paraId="00ECBF2B" w14:textId="77777777" w:rsidR="005D75E9" w:rsidRPr="007649EA" w:rsidRDefault="005D75E9" w:rsidP="005D75E9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Dining area </w:t>
            </w:r>
            <w:r w:rsidR="004A0E0A">
              <w:rPr>
                <w:rFonts w:cs="Arial"/>
                <w:szCs w:val="17"/>
              </w:rPr>
              <w:t>layout ( If appropriate) established or bubble bases used</w:t>
            </w:r>
          </w:p>
          <w:p w14:paraId="156E967C" w14:textId="77777777" w:rsidR="005D75E9" w:rsidRPr="007649EA" w:rsidRDefault="005D75E9" w:rsidP="005D75E9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Tables</w:t>
            </w:r>
            <w:r>
              <w:rPr>
                <w:rFonts w:cs="Arial"/>
                <w:szCs w:val="17"/>
              </w:rPr>
              <w:t xml:space="preserve"> and </w:t>
            </w:r>
            <w:r w:rsidRPr="007649EA">
              <w:rPr>
                <w:rFonts w:cs="Arial"/>
                <w:szCs w:val="17"/>
              </w:rPr>
              <w:t>chair</w:t>
            </w:r>
            <w:r>
              <w:rPr>
                <w:rFonts w:cs="Arial"/>
                <w:szCs w:val="17"/>
              </w:rPr>
              <w:t>s have been</w:t>
            </w:r>
            <w:r w:rsidRPr="007649EA">
              <w:rPr>
                <w:rFonts w:cs="Arial"/>
                <w:szCs w:val="17"/>
              </w:rPr>
              <w:t xml:space="preserve"> cordoned off where this is not possible</w:t>
            </w:r>
            <w:r>
              <w:rPr>
                <w:rFonts w:cs="Arial"/>
                <w:szCs w:val="17"/>
              </w:rPr>
              <w:t>.</w:t>
            </w:r>
          </w:p>
          <w:p w14:paraId="4E8FDFED" w14:textId="77777777" w:rsidR="005D75E9" w:rsidRPr="007649EA" w:rsidRDefault="005D75E9" w:rsidP="005D75E9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Floor markings </w:t>
            </w:r>
            <w:r>
              <w:rPr>
                <w:rFonts w:cs="Arial"/>
                <w:szCs w:val="17"/>
              </w:rPr>
              <w:t xml:space="preserve">are </w:t>
            </w:r>
            <w:r w:rsidRPr="007649EA">
              <w:rPr>
                <w:rFonts w:cs="Arial"/>
                <w:szCs w:val="17"/>
              </w:rPr>
              <w:t>used to manage queues and enable social distancing</w:t>
            </w:r>
            <w:r>
              <w:rPr>
                <w:rFonts w:cs="Arial"/>
                <w:szCs w:val="17"/>
              </w:rPr>
              <w:t>.</w:t>
            </w:r>
          </w:p>
          <w:p w14:paraId="008E5404" w14:textId="77777777" w:rsidR="005D75E9" w:rsidRPr="007649EA" w:rsidRDefault="005D75E9" w:rsidP="005D75E9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</w:t>
            </w:r>
            <w:r w:rsidRPr="007649EA">
              <w:rPr>
                <w:rFonts w:cs="Arial"/>
                <w:szCs w:val="17"/>
              </w:rPr>
              <w:t>dditional arrangements</w:t>
            </w:r>
            <w:r>
              <w:rPr>
                <w:rFonts w:cs="Arial"/>
                <w:szCs w:val="17"/>
              </w:rPr>
              <w:t xml:space="preserve"> are in place, such as </w:t>
            </w:r>
            <w:r w:rsidRPr="007649EA">
              <w:rPr>
                <w:rFonts w:cs="Arial"/>
                <w:szCs w:val="17"/>
              </w:rPr>
              <w:t>staggering lunch times, delivering grab bags to classrooms, pupils eat</w:t>
            </w:r>
            <w:r>
              <w:rPr>
                <w:rFonts w:cs="Arial"/>
                <w:szCs w:val="17"/>
              </w:rPr>
              <w:t>ing</w:t>
            </w:r>
            <w:r w:rsidRPr="007649EA">
              <w:rPr>
                <w:rFonts w:cs="Arial"/>
                <w:szCs w:val="17"/>
              </w:rPr>
              <w:t xml:space="preserve"> in classrooms</w:t>
            </w:r>
            <w:r>
              <w:rPr>
                <w:rFonts w:cs="Arial"/>
                <w:szCs w:val="17"/>
              </w:rPr>
              <w:t xml:space="preserve"> or other spaces.</w:t>
            </w:r>
          </w:p>
          <w:p w14:paraId="6F39CF34" w14:textId="77777777" w:rsidR="005D75E9" w:rsidRPr="007649EA" w:rsidRDefault="005D75E9" w:rsidP="005D75E9">
            <w:pPr>
              <w:pStyle w:val="ListParagraph"/>
              <w:numPr>
                <w:ilvl w:val="0"/>
                <w:numId w:val="38"/>
              </w:numPr>
              <w:spacing w:before="120"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Guidance </w:t>
            </w:r>
            <w:r>
              <w:rPr>
                <w:rFonts w:cs="Arial"/>
                <w:szCs w:val="17"/>
              </w:rPr>
              <w:t>has been issued to parents and</w:t>
            </w:r>
            <w:r w:rsidRPr="007649EA">
              <w:rPr>
                <w:rFonts w:cs="Arial"/>
                <w:szCs w:val="17"/>
              </w:rPr>
              <w:t xml:space="preserve"> pupils on packed lunches (e.g.</w:t>
            </w:r>
            <w:r>
              <w:rPr>
                <w:rFonts w:cs="Arial"/>
                <w:szCs w:val="17"/>
              </w:rPr>
              <w:t xml:space="preserve"> the</w:t>
            </w:r>
            <w:r w:rsidRPr="007649EA">
              <w:rPr>
                <w:rFonts w:cs="Arial"/>
                <w:szCs w:val="17"/>
              </w:rPr>
              <w:t xml:space="preserve"> use</w:t>
            </w:r>
            <w:r>
              <w:rPr>
                <w:rFonts w:cs="Arial"/>
                <w:szCs w:val="17"/>
              </w:rPr>
              <w:t xml:space="preserve"> of</w:t>
            </w:r>
            <w:r w:rsidRPr="007649EA">
              <w:rPr>
                <w:rFonts w:cs="Arial"/>
                <w:szCs w:val="17"/>
              </w:rPr>
              <w:t xml:space="preserve"> disposable bags instead of lunch boxes)</w:t>
            </w:r>
            <w:r>
              <w:rPr>
                <w:rFonts w:cs="Arial"/>
                <w:szCs w:val="17"/>
              </w:rPr>
              <w:t>.</w:t>
            </w:r>
          </w:p>
          <w:p w14:paraId="17CEEF1C" w14:textId="77777777" w:rsidR="005D75E9" w:rsidRPr="00171883" w:rsidRDefault="005D75E9" w:rsidP="005D75E9">
            <w:pPr>
              <w:pStyle w:val="ListParagraph"/>
              <w:numPr>
                <w:ilvl w:val="0"/>
                <w:numId w:val="38"/>
              </w:numPr>
              <w:spacing w:before="120" w:after="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Eating areas are cleaned after lunch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8B7D5DE" w14:textId="77777777" w:rsidR="005D75E9" w:rsidRPr="007649EA" w:rsidRDefault="00927DB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94978A" w14:textId="77777777" w:rsidR="005D75E9" w:rsidRPr="007649EA" w:rsidRDefault="00563D84" w:rsidP="00563D84">
            <w:pPr>
              <w:pStyle w:val="ListParagraph"/>
              <w:numPr>
                <w:ilvl w:val="0"/>
                <w:numId w:val="0"/>
              </w:numPr>
              <w:ind w:left="360"/>
            </w:pPr>
            <w:r>
              <w:t>Ensure dinner staff are well briefed and feedback gained daily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2866692" w14:textId="77777777" w:rsidR="005D75E9" w:rsidRPr="007649EA" w:rsidRDefault="00927DB8" w:rsidP="005D75E9">
            <w:pPr>
              <w:pStyle w:val="Maintext"/>
              <w:jc w:val="center"/>
            </w:pPr>
            <w:r>
              <w:t>M</w:t>
            </w:r>
          </w:p>
        </w:tc>
      </w:tr>
      <w:tr w:rsidR="005D75E9" w:rsidRPr="007649EA" w14:paraId="7DA9BC31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A64F222" w14:textId="77777777" w:rsidR="005D75E9" w:rsidRPr="00AF4A62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AF4A62">
              <w:rPr>
                <w:b/>
                <w:bCs/>
                <w:sz w:val="20"/>
                <w:szCs w:val="20"/>
              </w:rPr>
              <w:t>3.6 Toilets</w:t>
            </w:r>
          </w:p>
        </w:tc>
      </w:tr>
      <w:tr w:rsidR="005D75E9" w:rsidRPr="007649EA" w14:paraId="759B42E7" w14:textId="77777777" w:rsidTr="00783B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6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3A5ACB1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Queues for toilets and handwashing risk non-compliance with social distancing measur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5DEFD1C" w14:textId="77777777" w:rsidR="005D75E9" w:rsidRPr="007649EA" w:rsidRDefault="00927DB8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6A0E9EC" w14:textId="77777777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Q</w:t>
            </w:r>
            <w:r w:rsidRPr="007649EA">
              <w:rPr>
                <w:rFonts w:cs="Arial"/>
                <w:szCs w:val="17"/>
              </w:rPr>
              <w:t>ueuing zones for toilets and hand washing</w:t>
            </w:r>
            <w:r>
              <w:rPr>
                <w:rFonts w:cs="Arial"/>
                <w:szCs w:val="17"/>
              </w:rPr>
              <w:t xml:space="preserve"> have been established and are monitored.</w:t>
            </w:r>
          </w:p>
          <w:p w14:paraId="263AD8E7" w14:textId="77777777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loor markings </w:t>
            </w:r>
            <w:r>
              <w:rPr>
                <w:rFonts w:cs="Arial"/>
                <w:szCs w:val="17"/>
              </w:rPr>
              <w:t xml:space="preserve">are in place </w:t>
            </w:r>
            <w:r w:rsidRPr="007649EA">
              <w:rPr>
                <w:rFonts w:cs="Arial"/>
                <w:szCs w:val="17"/>
              </w:rPr>
              <w:t>to enable social distancing</w:t>
            </w:r>
            <w:r>
              <w:rPr>
                <w:rFonts w:cs="Arial"/>
                <w:szCs w:val="17"/>
              </w:rPr>
              <w:t>.</w:t>
            </w:r>
          </w:p>
          <w:p w14:paraId="3A9FEB69" w14:textId="20FA81EC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Pupils know </w:t>
            </w:r>
            <w:r w:rsidR="00D558D1">
              <w:rPr>
                <w:rFonts w:cs="Arial"/>
                <w:szCs w:val="17"/>
              </w:rPr>
              <w:t>the restricted numbers of pupils using the toileting area at one given time.</w:t>
            </w:r>
          </w:p>
          <w:p w14:paraId="2416FEA7" w14:textId="77777777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upils are encouraged</w:t>
            </w:r>
            <w:r w:rsidRPr="007649EA">
              <w:rPr>
                <w:rFonts w:cs="Arial"/>
                <w:szCs w:val="17"/>
              </w:rPr>
              <w:t xml:space="preserve"> to access the toilet during class/throughout the day to help avoid queues</w:t>
            </w:r>
            <w:r>
              <w:rPr>
                <w:rFonts w:cs="Arial"/>
                <w:szCs w:val="17"/>
              </w:rPr>
              <w:t>.</w:t>
            </w:r>
          </w:p>
          <w:p w14:paraId="2134088A" w14:textId="77777777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toilets are cleaned frequently.</w:t>
            </w:r>
          </w:p>
          <w:p w14:paraId="64384EA0" w14:textId="77777777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onitoring ensures a</w:t>
            </w:r>
            <w:r w:rsidRPr="007649EA">
              <w:rPr>
                <w:rFonts w:cs="Arial"/>
                <w:szCs w:val="17"/>
              </w:rPr>
              <w:t xml:space="preserve"> constant supply of soap and paper towels</w:t>
            </w:r>
            <w:r>
              <w:rPr>
                <w:rFonts w:cs="Arial"/>
                <w:szCs w:val="17"/>
              </w:rPr>
              <w:t>.</w:t>
            </w:r>
          </w:p>
          <w:p w14:paraId="5F2D4EAD" w14:textId="77777777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B</w:t>
            </w:r>
            <w:r w:rsidRPr="007649EA">
              <w:rPr>
                <w:rFonts w:cs="Arial"/>
                <w:szCs w:val="17"/>
              </w:rPr>
              <w:t xml:space="preserve">ins are emptied </w:t>
            </w:r>
            <w:r>
              <w:rPr>
                <w:rFonts w:cs="Arial"/>
                <w:szCs w:val="17"/>
              </w:rPr>
              <w:t xml:space="preserve">regularly. </w:t>
            </w:r>
          </w:p>
          <w:p w14:paraId="68303B08" w14:textId="77777777" w:rsidR="005D75E9" w:rsidRPr="007649EA" w:rsidRDefault="005D75E9" w:rsidP="005D75E9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</w:t>
            </w:r>
            <w:r w:rsidRPr="007649EA">
              <w:rPr>
                <w:rFonts w:cs="Arial"/>
                <w:szCs w:val="17"/>
              </w:rPr>
              <w:t xml:space="preserve">upils </w:t>
            </w:r>
            <w:r>
              <w:rPr>
                <w:rFonts w:cs="Arial"/>
                <w:szCs w:val="17"/>
              </w:rPr>
              <w:t xml:space="preserve">are reminded regularly </w:t>
            </w:r>
            <w:r w:rsidRPr="007649EA">
              <w:rPr>
                <w:rFonts w:cs="Arial"/>
                <w:szCs w:val="17"/>
              </w:rPr>
              <w:t>on how to wash hands</w:t>
            </w:r>
            <w:r>
              <w:rPr>
                <w:rFonts w:cs="Arial"/>
                <w:szCs w:val="17"/>
              </w:rPr>
              <w:t xml:space="preserve"> and young children are </w:t>
            </w:r>
            <w:r w:rsidRPr="007649EA">
              <w:rPr>
                <w:rFonts w:cs="Arial"/>
                <w:szCs w:val="17"/>
              </w:rPr>
              <w:t>supervise</w:t>
            </w:r>
            <w:r>
              <w:rPr>
                <w:rFonts w:cs="Arial"/>
                <w:szCs w:val="17"/>
              </w:rPr>
              <w:t>d in doing so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55893C" w14:textId="77777777" w:rsidR="005D75E9" w:rsidRPr="007649EA" w:rsidRDefault="00927DB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57E88C7" w14:textId="77777777" w:rsidR="005D75E9" w:rsidRPr="007649EA" w:rsidRDefault="00563D84" w:rsidP="005D75E9">
            <w:pPr>
              <w:pStyle w:val="ListParagraph"/>
            </w:pPr>
            <w:r>
              <w:t>Team leads to monitor review timings and address issues as they arise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522D29" w14:textId="77777777" w:rsidR="005D75E9" w:rsidRPr="007649EA" w:rsidRDefault="00927DB8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3D5F3DE1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0627CEB" w14:textId="77777777" w:rsidR="005D75E9" w:rsidRPr="00AF4A62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AF4A62">
              <w:rPr>
                <w:b/>
                <w:bCs/>
                <w:sz w:val="20"/>
                <w:szCs w:val="20"/>
              </w:rPr>
              <w:t xml:space="preserve">3.7 </w:t>
            </w:r>
            <w:r w:rsidRPr="00CE0455">
              <w:rPr>
                <w:rFonts w:cs="Arial"/>
                <w:b/>
                <w:bCs/>
                <w:sz w:val="20"/>
                <w:szCs w:val="20"/>
              </w:rPr>
              <w:t>Medical Room</w:t>
            </w:r>
            <w:r>
              <w:rPr>
                <w:rFonts w:cs="Arial"/>
                <w:b/>
                <w:bCs/>
                <w:sz w:val="20"/>
                <w:szCs w:val="20"/>
              </w:rPr>
              <w:t>s</w:t>
            </w:r>
          </w:p>
        </w:tc>
      </w:tr>
      <w:tr w:rsidR="005D75E9" w:rsidRPr="007649EA" w14:paraId="06E41ED1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9D5B9E8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The configuration of medical rooms may compromise social distancing measur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749B299" w14:textId="77777777" w:rsidR="005D75E9" w:rsidRPr="007649EA" w:rsidRDefault="00927DB8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1559610" w14:textId="77777777" w:rsidR="005D75E9" w:rsidRDefault="005D75E9" w:rsidP="005D75E9">
            <w:pPr>
              <w:pStyle w:val="NormalWeb"/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sz w:val="17"/>
                <w:szCs w:val="17"/>
              </w:rPr>
            </w:pPr>
            <w:r w:rsidRPr="00AF4A62">
              <w:rPr>
                <w:rFonts w:ascii="Arial" w:hAnsi="Arial" w:cs="Arial"/>
                <w:sz w:val="17"/>
                <w:szCs w:val="17"/>
              </w:rPr>
              <w:t>Social distancing provisions are in place for medical rooms</w:t>
            </w:r>
            <w:r>
              <w:rPr>
                <w:rFonts w:ascii="Arial" w:hAnsi="Arial" w:cs="Arial"/>
                <w:sz w:val="17"/>
                <w:szCs w:val="17"/>
              </w:rPr>
              <w:t>.</w:t>
            </w:r>
          </w:p>
          <w:p w14:paraId="1B6AAEAB" w14:textId="77777777" w:rsidR="005D75E9" w:rsidRDefault="005D75E9" w:rsidP="005D75E9">
            <w:pPr>
              <w:pStyle w:val="NormalWeb"/>
              <w:numPr>
                <w:ilvl w:val="0"/>
                <w:numId w:val="40"/>
              </w:numPr>
              <w:spacing w:before="0" w:after="0"/>
              <w:rPr>
                <w:rFonts w:ascii="Arial" w:hAnsi="Arial" w:cs="Arial"/>
                <w:sz w:val="17"/>
                <w:szCs w:val="17"/>
              </w:rPr>
            </w:pPr>
            <w:r w:rsidRPr="00EE5541">
              <w:rPr>
                <w:rFonts w:ascii="Arial" w:hAnsi="Arial" w:cs="Arial"/>
                <w:sz w:val="17"/>
                <w:szCs w:val="17"/>
              </w:rPr>
              <w:t>Additional rooms are designated for pupils with suspected COVID-19 whilst collection is arranged.</w:t>
            </w:r>
          </w:p>
          <w:p w14:paraId="66BB9B34" w14:textId="77777777" w:rsidR="005D75E9" w:rsidRPr="00605683" w:rsidRDefault="005D75E9" w:rsidP="005D75E9">
            <w:pPr>
              <w:pStyle w:val="NormalWeb"/>
              <w:numPr>
                <w:ilvl w:val="0"/>
                <w:numId w:val="40"/>
              </w:numPr>
              <w:spacing w:after="0" w:afterAutospacing="0"/>
              <w:rPr>
                <w:rFonts w:ascii="Arial" w:hAnsi="Arial" w:cs="Arial"/>
                <w:sz w:val="17"/>
                <w:szCs w:val="17"/>
              </w:rPr>
            </w:pPr>
            <w:r w:rsidRPr="00EE5541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rocedures are in place for medical rooms to be cleaned after suspected COVID-19 cases, along with other affected areas, including toilets.</w:t>
            </w:r>
          </w:p>
          <w:p w14:paraId="463E05DD" w14:textId="77777777" w:rsidR="00605683" w:rsidRPr="00EE5541" w:rsidRDefault="00605683" w:rsidP="005D75E9">
            <w:pPr>
              <w:pStyle w:val="NormalWeb"/>
              <w:numPr>
                <w:ilvl w:val="0"/>
                <w:numId w:val="40"/>
              </w:numPr>
              <w:spacing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Ensure staff understand the reporting </w:t>
            </w:r>
            <w:r w:rsidR="005E445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rangement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f suspected cases and </w:t>
            </w:r>
            <w:r w:rsidR="005E4454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test and tracing </w:t>
            </w:r>
            <w:hyperlink r:id="rId17" w:history="1">
              <w:r w:rsidR="005E4454" w:rsidRPr="00E81F72">
                <w:rPr>
                  <w:rStyle w:val="Hyperlink"/>
                  <w:rFonts w:eastAsiaTheme="majorEastAsia"/>
                  <w:color w:val="auto"/>
                  <w:sz w:val="18"/>
                  <w:szCs w:val="18"/>
                </w:rPr>
                <w:t>https://www.nhs.uk/conditions/coronavirus-covid-19/testing-and-tracing/</w:t>
              </w:r>
            </w:hyperlink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473BF4F" w14:textId="77777777" w:rsidR="005D75E9" w:rsidRPr="007649EA" w:rsidRDefault="00927DB8" w:rsidP="005D75E9">
            <w:pPr>
              <w:pStyle w:val="Maintext"/>
              <w:jc w:val="center"/>
            </w:pPr>
            <w:r>
              <w:lastRenderedPageBreak/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7F133C" w14:textId="77777777" w:rsidR="005D75E9" w:rsidRPr="007649EA" w:rsidRDefault="005D75E9" w:rsidP="00563D84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111E752" w14:textId="77777777" w:rsidR="005D75E9" w:rsidRPr="007649EA" w:rsidRDefault="00927DB8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271D3" w14:paraId="38393EAB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87EEC39" w14:textId="77777777" w:rsidR="005D75E9" w:rsidRPr="007271D3" w:rsidRDefault="005D75E9" w:rsidP="005D75E9">
            <w:pPr>
              <w:rPr>
                <w:b/>
                <w:bCs/>
              </w:rPr>
            </w:pPr>
            <w:bookmarkStart w:id="21" w:name="_Toc39315811"/>
            <w:r>
              <w:rPr>
                <w:b/>
                <w:bCs/>
                <w:sz w:val="20"/>
                <w:szCs w:val="20"/>
              </w:rPr>
              <w:t xml:space="preserve">3.8 </w:t>
            </w:r>
            <w:r w:rsidRPr="007271D3">
              <w:rPr>
                <w:b/>
                <w:bCs/>
                <w:sz w:val="20"/>
                <w:szCs w:val="20"/>
              </w:rPr>
              <w:t>Reception area</w:t>
            </w:r>
            <w:bookmarkEnd w:id="21"/>
          </w:p>
        </w:tc>
      </w:tr>
      <w:tr w:rsidR="005D75E9" w:rsidRPr="007649EA" w14:paraId="6A3312D0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2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725F89F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>Groups of people gather in reception (parents, visitors, deliveries)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which risks breaching social distancing guidelin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6BF9EB6" w14:textId="77777777" w:rsidR="005D75E9" w:rsidRPr="007649EA" w:rsidRDefault="00E125A8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03899BE" w14:textId="77777777" w:rsidR="005D75E9" w:rsidRPr="007649EA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cial distancing point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are clearly set out,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using floor markings, continu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ng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utside where necessary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666EB788" w14:textId="77777777" w:rsidR="005D75E9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ocial distancing guidance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s clearly displayed to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protect reception staff (e.g. distance from person stood at reception desk)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4083CE5F" w14:textId="77777777" w:rsidR="005D75E9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Non-essential deliveries and visitors to school are minimised.</w:t>
            </w:r>
          </w:p>
          <w:p w14:paraId="1B90F6EB" w14:textId="77777777" w:rsidR="005D75E9" w:rsidRDefault="005D75E9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rrangements are in place for segregation of visitors.</w:t>
            </w:r>
          </w:p>
          <w:p w14:paraId="235D5822" w14:textId="77777777" w:rsidR="004A0E0A" w:rsidRDefault="004A0E0A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Communication encouraged via text, email and phone. </w:t>
            </w:r>
          </w:p>
          <w:p w14:paraId="4F0AE41F" w14:textId="77777777" w:rsidR="004A0E0A" w:rsidRPr="00783B44" w:rsidRDefault="004A0E0A" w:rsidP="005D75E9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ppointment only visitors welcome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FDE55F2" w14:textId="77777777" w:rsidR="005D75E9" w:rsidRPr="007649EA" w:rsidRDefault="00E125A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941934" w14:textId="77777777" w:rsidR="005D75E9" w:rsidRPr="007649EA" w:rsidRDefault="00563D84" w:rsidP="005D75E9">
            <w:pPr>
              <w:pStyle w:val="ListParagraph"/>
            </w:pPr>
            <w:r>
              <w:t>Strong communication via email, text and phone established by all staff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F97B622" w14:textId="77777777" w:rsidR="005D75E9" w:rsidRPr="007649EA" w:rsidRDefault="00E125A8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080FEA86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446594F2" w14:textId="77777777" w:rsidR="005D75E9" w:rsidRPr="00CE0455" w:rsidRDefault="005D75E9" w:rsidP="005D75E9">
            <w:pPr>
              <w:rPr>
                <w:b/>
                <w:bCs/>
                <w:sz w:val="20"/>
                <w:szCs w:val="20"/>
              </w:rPr>
            </w:pPr>
            <w:r w:rsidRPr="00CE0455">
              <w:rPr>
                <w:b/>
                <w:bCs/>
                <w:sz w:val="20"/>
                <w:szCs w:val="20"/>
              </w:rPr>
              <w:t>3.</w:t>
            </w:r>
            <w:r>
              <w:rPr>
                <w:b/>
                <w:bCs/>
                <w:sz w:val="20"/>
                <w:szCs w:val="20"/>
              </w:rPr>
              <w:t xml:space="preserve">9 </w:t>
            </w:r>
            <w:r w:rsidRPr="00CE0455">
              <w:rPr>
                <w:b/>
                <w:bCs/>
                <w:sz w:val="20"/>
                <w:szCs w:val="20"/>
              </w:rPr>
              <w:t>Arrival and departure from school</w:t>
            </w:r>
          </w:p>
        </w:tc>
      </w:tr>
      <w:tr w:rsidR="005D75E9" w:rsidRPr="007649EA" w14:paraId="73F0CE49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5A4CBA7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Pupils and parents congregate at exits and entrances, making social distancing measures difficult to app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25AF9D" w14:textId="77777777" w:rsidR="005D75E9" w:rsidRPr="007649EA" w:rsidRDefault="00E125A8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6CF1419" w14:textId="77777777" w:rsidR="005D75E9" w:rsidRPr="00D83F10" w:rsidRDefault="005D75E9" w:rsidP="005D75E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tart and finish times are staggered.</w:t>
            </w:r>
          </w:p>
          <w:p w14:paraId="5142B283" w14:textId="77777777" w:rsidR="005D75E9" w:rsidRDefault="005D75E9" w:rsidP="005D75E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The use of available entrances and exits is maximised.</w:t>
            </w:r>
          </w:p>
          <w:p w14:paraId="06C7249C" w14:textId="77777777" w:rsidR="005D75E9" w:rsidRDefault="005D75E9" w:rsidP="005D75E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ocial distancing guidelines are reinforced at entrances and exits through signage and floor/ground markings, including external drop-off and pick-up points.</w:t>
            </w:r>
          </w:p>
          <w:p w14:paraId="20D4200F" w14:textId="77777777" w:rsidR="005D75E9" w:rsidRPr="00F92ED9" w:rsidRDefault="005D75E9" w:rsidP="005D75E9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Weekly messages to parents stress the need for social distancing at arrival and departure time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DE9973" w14:textId="77777777" w:rsidR="005D75E9" w:rsidRPr="007649EA" w:rsidRDefault="00E125A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AB17484" w14:textId="77777777" w:rsidR="00E125A8" w:rsidRDefault="00E125A8" w:rsidP="00E125A8">
            <w:pPr>
              <w:pStyle w:val="ListParagraph"/>
            </w:pPr>
            <w:r>
              <w:t>One way system in place for drop of and collection of pupils</w:t>
            </w:r>
          </w:p>
          <w:p w14:paraId="34CFDE72" w14:textId="77777777" w:rsidR="005D75E9" w:rsidRPr="007649EA" w:rsidRDefault="005D75E9" w:rsidP="00563D84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59583DF" w14:textId="77777777" w:rsidR="005D75E9" w:rsidRPr="007649EA" w:rsidRDefault="00E125A8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021E3EE8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7826C346" w14:textId="77777777" w:rsidR="005D75E9" w:rsidRPr="00C51476" w:rsidRDefault="004A0E0A" w:rsidP="005D75E9">
            <w:pPr>
              <w:pStyle w:val="Maintex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10</w:t>
            </w:r>
            <w:r w:rsidR="005D75E9">
              <w:rPr>
                <w:b/>
                <w:sz w:val="20"/>
                <w:szCs w:val="20"/>
              </w:rPr>
              <w:t xml:space="preserve"> Staff areas</w:t>
            </w:r>
          </w:p>
        </w:tc>
      </w:tr>
      <w:tr w:rsidR="005D75E9" w:rsidRPr="007649EA" w14:paraId="7E58036B" w14:textId="77777777" w:rsidTr="00783B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2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60021A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The configuration of staff rooms and offices makes compliance with social distancing measures problematic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3D85A6" w14:textId="77777777" w:rsidR="005D75E9" w:rsidRPr="007649EA" w:rsidRDefault="00E125A8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3D18DC" w14:textId="77777777" w:rsidR="005D75E9" w:rsidRDefault="005D75E9" w:rsidP="005D75E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Reconfiguration of staff rooms and offices has been undertaken prior to the school opening to allow for social distancing between staff.</w:t>
            </w:r>
          </w:p>
          <w:p w14:paraId="28EF6473" w14:textId="77777777" w:rsidR="004A0E0A" w:rsidRDefault="004A0E0A" w:rsidP="005D75E9">
            <w:pPr>
              <w:pStyle w:val="ListParagraph"/>
              <w:numPr>
                <w:ilvl w:val="0"/>
                <w:numId w:val="44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Other staffroom bases identified to allow strong social distancing measures</w:t>
            </w:r>
          </w:p>
          <w:p w14:paraId="02ED4FEC" w14:textId="77777777" w:rsidR="005D75E9" w:rsidRPr="00BB0DFE" w:rsidRDefault="005D75E9" w:rsidP="005D75E9">
            <w:pPr>
              <w:spacing w:before="120" w:after="120"/>
              <w:ind w:left="811" w:hanging="357"/>
              <w:rPr>
                <w:rFonts w:cs="Arial"/>
                <w:sz w:val="17"/>
                <w:szCs w:val="17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1FB06D" w14:textId="77777777" w:rsidR="005D75E9" w:rsidRPr="007649EA" w:rsidRDefault="00E125A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C03F70" w14:textId="77777777" w:rsidR="005D75E9" w:rsidRPr="007649EA" w:rsidRDefault="00563D84" w:rsidP="005D75E9">
            <w:pPr>
              <w:pStyle w:val="ListParagraph"/>
            </w:pPr>
            <w:r>
              <w:t>Additional bases in place ensure cleaning materials and wash facilities in place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4E5D23" w14:textId="77777777" w:rsidR="005D75E9" w:rsidRPr="007649EA" w:rsidRDefault="00E125A8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2D9F7219" w14:textId="77777777" w:rsidTr="006F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11881BCE" w14:textId="77777777" w:rsidR="005D75E9" w:rsidRPr="007271D3" w:rsidRDefault="005D75E9" w:rsidP="005D75E9">
            <w:pPr>
              <w:rPr>
                <w:b/>
                <w:bCs/>
                <w:color w:val="FFFFFF" w:themeColor="background1"/>
              </w:rPr>
            </w:pPr>
            <w:bookmarkStart w:id="22" w:name="_Toc39315816"/>
            <w:r>
              <w:rPr>
                <w:b/>
                <w:bCs/>
                <w:color w:val="FFFFFF" w:themeColor="background1"/>
              </w:rPr>
              <w:lastRenderedPageBreak/>
              <w:t>4</w:t>
            </w:r>
            <w:r w:rsidRPr="007271D3">
              <w:rPr>
                <w:b/>
                <w:bCs/>
                <w:color w:val="FFFFFF" w:themeColor="background1"/>
              </w:rPr>
              <w:t xml:space="preserve">. </w:t>
            </w:r>
            <w:bookmarkEnd w:id="22"/>
            <w:r w:rsidRPr="00497F40">
              <w:rPr>
                <w:b/>
                <w:bCs/>
                <w:color w:val="FFFFFF" w:themeColor="background1"/>
              </w:rPr>
              <w:t>Continuing enhanced protection for children and staff with underlying health conditions</w:t>
            </w:r>
          </w:p>
        </w:tc>
      </w:tr>
      <w:tr w:rsidR="005D75E9" w:rsidRPr="007649EA" w14:paraId="7B1CAC31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58E8EEC4" w14:textId="77777777" w:rsidR="005D75E9" w:rsidRPr="007271D3" w:rsidRDefault="005D75E9" w:rsidP="005D75E9">
            <w:pPr>
              <w:rPr>
                <w:b/>
                <w:bCs/>
              </w:rPr>
            </w:pPr>
            <w:bookmarkStart w:id="23" w:name="_Toc39315817"/>
            <w:r>
              <w:rPr>
                <w:b/>
                <w:bCs/>
                <w:sz w:val="20"/>
                <w:szCs w:val="20"/>
              </w:rPr>
              <w:t>4.1 Pupils</w:t>
            </w:r>
            <w:r w:rsidRPr="007271D3">
              <w:rPr>
                <w:b/>
                <w:bCs/>
                <w:sz w:val="20"/>
                <w:szCs w:val="20"/>
              </w:rPr>
              <w:t xml:space="preserve"> with underlying health issues</w:t>
            </w:r>
            <w:bookmarkEnd w:id="23"/>
          </w:p>
        </w:tc>
      </w:tr>
      <w:tr w:rsidR="005D75E9" w:rsidRPr="007649EA" w14:paraId="4623FDE9" w14:textId="77777777" w:rsidTr="00783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1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606CF96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Pupils </w:t>
            </w:r>
            <w:r w:rsidRPr="00C07806">
              <w:rPr>
                <w:rFonts w:cs="Arial"/>
                <w:b/>
                <w:bCs/>
                <w:sz w:val="17"/>
                <w:szCs w:val="17"/>
              </w:rPr>
              <w:t xml:space="preserve">with underlying health issues or 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those </w:t>
            </w:r>
            <w:r w:rsidRPr="00C07806">
              <w:rPr>
                <w:rFonts w:cs="Arial"/>
                <w:b/>
                <w:bCs/>
                <w:sz w:val="17"/>
                <w:szCs w:val="17"/>
              </w:rPr>
              <w:t>who are shielding are not identified and so measures have not been put in place to protect them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5663AB" w14:textId="77777777" w:rsidR="005D75E9" w:rsidRPr="007649EA" w:rsidRDefault="00E125A8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3A571B" w14:textId="77777777" w:rsidR="005D75E9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arents have been provided with clear guidance and this is reinforced on a regular basis.</w:t>
            </w:r>
          </w:p>
          <w:p w14:paraId="202CABA9" w14:textId="77777777" w:rsidR="005D75E9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Parents have been asked to make the school aware of pupils’ underlying health conditions and the school has sought to ensure that the appropriate guidance has been acted upon.</w:t>
            </w:r>
          </w:p>
          <w:p w14:paraId="6CC227D1" w14:textId="77777777" w:rsidR="005D75E9" w:rsidRPr="00EC62BC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The school, and parents are clear about the definitions and associated mitigating strategies relation to people who are classed as </w:t>
            </w:r>
            <w:r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extremely vulnerable.</w:t>
            </w:r>
          </w:p>
          <w:p w14:paraId="6F7E6A52" w14:textId="77777777" w:rsidR="005D75E9" w:rsidRPr="00465D65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Schools have a regularly updated register of pupils with underlying health condition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C1AD1F" w14:textId="77777777" w:rsidR="005D75E9" w:rsidRPr="007649EA" w:rsidRDefault="00E125A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1B564E" w14:textId="77777777" w:rsidR="005D75E9" w:rsidRPr="007649EA" w:rsidRDefault="005D75E9" w:rsidP="00563D84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CAB239" w14:textId="77777777" w:rsidR="005D75E9" w:rsidRPr="007649EA" w:rsidRDefault="00E125A8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7C458111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DD0BF3D" w14:textId="77777777" w:rsidR="005D75E9" w:rsidRPr="007649EA" w:rsidRDefault="005D75E9" w:rsidP="005D75E9">
            <w:pPr>
              <w:pStyle w:val="Maintext"/>
            </w:pPr>
            <w:r>
              <w:rPr>
                <w:b/>
                <w:bCs/>
                <w:sz w:val="20"/>
                <w:szCs w:val="20"/>
              </w:rPr>
              <w:t>4.2 Staff</w:t>
            </w:r>
            <w:r w:rsidRPr="007271D3">
              <w:rPr>
                <w:b/>
                <w:bCs/>
                <w:sz w:val="20"/>
                <w:szCs w:val="20"/>
              </w:rPr>
              <w:t xml:space="preserve"> with underlying health issues</w:t>
            </w:r>
          </w:p>
        </w:tc>
      </w:tr>
      <w:tr w:rsidR="005D75E9" w:rsidRPr="007649EA" w14:paraId="4F7215BC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755766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Staff with underlying health issues or those who are shielding are not identified and so measures have not been put in place to protect them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A69F06" w14:textId="77777777" w:rsidR="005D75E9" w:rsidRPr="007649EA" w:rsidRDefault="00E125A8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C2F8125" w14:textId="77777777" w:rsidR="005D75E9" w:rsidRDefault="005D75E9" w:rsidP="005D75E9">
            <w:pPr>
              <w:pStyle w:val="NormalWeb"/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  <w:p w14:paraId="257A4BB9" w14:textId="77777777" w:rsidR="005D75E9" w:rsidRPr="007649EA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ll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members of staff with underlying health issue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,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hose within vulnerable groups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r who are shielding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have been instructed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to make their condition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or circumstances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known to the school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 Records are kept of this and regularly updated.</w:t>
            </w:r>
          </w:p>
          <w:p w14:paraId="5FB7C588" w14:textId="77777777" w:rsidR="005D75E9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Members of staff with underlying health conditions have been asked to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 xml:space="preserve"> seek and act on the advice of their GP/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onsultant/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m</w:t>
            </w:r>
            <w:r w:rsidRPr="007649E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idwife or current government advice</w:t>
            </w:r>
            <w:r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.</w:t>
            </w:r>
          </w:p>
          <w:p w14:paraId="2821DDA1" w14:textId="77777777" w:rsidR="005D75E9" w:rsidRPr="00EC62BC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</w:pPr>
            <w:r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Staff are clear about the definitions and associated mitigating strategies relation to people who are classed as </w:t>
            </w:r>
            <w:r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vulnerable</w:t>
            </w:r>
            <w:r w:rsidRPr="00EC62BC">
              <w:rPr>
                <w:rFonts w:ascii="Arial" w:eastAsiaTheme="minorHAnsi" w:hAnsi="Arial" w:cs="Arial"/>
                <w:color w:val="000000" w:themeColor="text1"/>
                <w:sz w:val="17"/>
                <w:szCs w:val="17"/>
                <w:lang w:eastAsia="en-US"/>
              </w:rPr>
              <w:t xml:space="preserve"> and </w:t>
            </w:r>
            <w:r w:rsidRPr="00EC62BC">
              <w:rPr>
                <w:rFonts w:ascii="Arial" w:eastAsiaTheme="minorHAnsi" w:hAnsi="Arial" w:cs="Arial"/>
                <w:b/>
                <w:bCs/>
                <w:color w:val="000000" w:themeColor="text1"/>
                <w:sz w:val="17"/>
                <w:szCs w:val="17"/>
                <w:lang w:eastAsia="en-US"/>
              </w:rPr>
              <w:t>clinically extremely vulnerable.</w:t>
            </w:r>
          </w:p>
          <w:p w14:paraId="3640408E" w14:textId="77777777" w:rsidR="005D75E9" w:rsidRPr="00AC664A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AC664A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All staff with underlying health conditions that put them at increased risk from COVID-19 are working from home in line with national guidance.</w:t>
            </w:r>
          </w:p>
          <w:p w14:paraId="59F963F9" w14:textId="77777777" w:rsidR="005D75E9" w:rsidRPr="00465D65" w:rsidRDefault="005D75E9" w:rsidP="005D75E9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  <w:r w:rsidRPr="00465D65">
              <w:rPr>
                <w:rFonts w:ascii="Arial" w:eastAsiaTheme="minorHAnsi" w:hAnsi="Arial" w:cs="Arial"/>
                <w:sz w:val="17"/>
                <w:szCs w:val="17"/>
                <w:lang w:eastAsia="en-US"/>
              </w:rPr>
              <w:t>Current government guidance is being applied.</w:t>
            </w:r>
          </w:p>
          <w:p w14:paraId="4F7D1FDF" w14:textId="77777777" w:rsidR="005D75E9" w:rsidRPr="007649EA" w:rsidRDefault="005D75E9" w:rsidP="005D75E9">
            <w:pPr>
              <w:pStyle w:val="NormalWeb"/>
              <w:spacing w:before="0" w:beforeAutospacing="0" w:after="0" w:afterAutospacing="0"/>
              <w:ind w:left="227"/>
              <w:rPr>
                <w:rFonts w:ascii="Arial" w:eastAsiaTheme="minorHAnsi" w:hAnsi="Arial" w:cs="Arial"/>
                <w:sz w:val="17"/>
                <w:szCs w:val="17"/>
                <w:lang w:eastAsia="en-US"/>
              </w:rPr>
            </w:pP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3C94BE" w14:textId="77777777" w:rsidR="005D75E9" w:rsidRPr="007649EA" w:rsidRDefault="00E125A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522F1A0" w14:textId="77777777" w:rsidR="005D75E9" w:rsidRPr="007649EA" w:rsidRDefault="00563D84" w:rsidP="005D75E9">
            <w:pPr>
              <w:pStyle w:val="ListParagraph"/>
            </w:pPr>
            <w:r>
              <w:t>Individual risk assessments to be completed for all staff shielding/at risk/anxious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9C4E3B" w14:textId="77777777" w:rsidR="005D75E9" w:rsidRPr="007649EA" w:rsidRDefault="00E125A8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540AC5BB" w14:textId="77777777" w:rsidTr="006F3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66B8A124" w14:textId="77777777" w:rsidR="005D75E9" w:rsidRPr="007271D3" w:rsidRDefault="005D75E9" w:rsidP="005D75E9">
            <w:pPr>
              <w:rPr>
                <w:b/>
                <w:bCs/>
              </w:rPr>
            </w:pPr>
            <w:bookmarkStart w:id="24" w:name="_Toc39315821"/>
            <w:r>
              <w:rPr>
                <w:b/>
                <w:bCs/>
                <w:color w:val="FFFFFF" w:themeColor="background1"/>
              </w:rPr>
              <w:t xml:space="preserve">5. </w:t>
            </w:r>
            <w:r w:rsidRPr="006632B4">
              <w:rPr>
                <w:b/>
                <w:bCs/>
                <w:color w:val="FFFFFF" w:themeColor="background1"/>
              </w:rPr>
              <w:t>Enhancing mental health support for pupils and staff</w:t>
            </w:r>
            <w:bookmarkEnd w:id="24"/>
          </w:p>
        </w:tc>
      </w:tr>
      <w:tr w:rsidR="005D75E9" w:rsidRPr="007649EA" w14:paraId="785BC70F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C50871A" w14:textId="77777777" w:rsidR="005D75E9" w:rsidRPr="007271D3" w:rsidRDefault="005D75E9" w:rsidP="005D75E9">
            <w:pPr>
              <w:rPr>
                <w:b/>
                <w:bCs/>
              </w:rPr>
            </w:pPr>
            <w:bookmarkStart w:id="25" w:name="_Toc39315822"/>
            <w:r>
              <w:rPr>
                <w:b/>
                <w:bCs/>
                <w:sz w:val="20"/>
                <w:szCs w:val="20"/>
              </w:rPr>
              <w:lastRenderedPageBreak/>
              <w:t xml:space="preserve">5.1 </w:t>
            </w:r>
            <w:r w:rsidRPr="007271D3">
              <w:rPr>
                <w:b/>
                <w:bCs/>
                <w:sz w:val="20"/>
                <w:szCs w:val="20"/>
              </w:rPr>
              <w:t xml:space="preserve">Mental health concerns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7271D3">
              <w:rPr>
                <w:b/>
                <w:bCs/>
                <w:sz w:val="20"/>
                <w:szCs w:val="20"/>
              </w:rPr>
              <w:t xml:space="preserve"> pupils</w:t>
            </w:r>
            <w:bookmarkEnd w:id="25"/>
          </w:p>
        </w:tc>
      </w:tr>
      <w:tr w:rsidR="005D75E9" w:rsidRPr="007649EA" w14:paraId="2884D519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F089C0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>Pupils’ mental health has been adversely affected during the period that the school has been closed and by the COVID-19 crisis in genera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E17BF7" w14:textId="77777777" w:rsidR="005D75E9" w:rsidRDefault="005D75E9" w:rsidP="005D75E9">
            <w:pPr>
              <w:pStyle w:val="Maintext"/>
              <w:jc w:val="center"/>
            </w:pPr>
          </w:p>
          <w:p w14:paraId="7E5D9E40" w14:textId="77777777" w:rsidR="00E125A8" w:rsidRDefault="00E125A8" w:rsidP="005D75E9">
            <w:pPr>
              <w:pStyle w:val="Maintext"/>
              <w:jc w:val="center"/>
            </w:pPr>
          </w:p>
          <w:p w14:paraId="688CF043" w14:textId="77777777" w:rsidR="00E125A8" w:rsidRPr="007649EA" w:rsidRDefault="00E125A8" w:rsidP="005D75E9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EA33A7" w14:textId="77777777" w:rsidR="005D75E9" w:rsidRPr="007649EA" w:rsidRDefault="005D75E9" w:rsidP="005D75E9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re are</w:t>
            </w:r>
            <w:r w:rsidRPr="007649EA">
              <w:rPr>
                <w:rFonts w:cs="Arial"/>
                <w:szCs w:val="17"/>
              </w:rPr>
              <w:t xml:space="preserve"> sufficient numbers of trained staff available to support pupils with mental health issues</w:t>
            </w:r>
            <w:r>
              <w:rPr>
                <w:rFonts w:cs="Arial"/>
                <w:szCs w:val="17"/>
              </w:rPr>
              <w:t>.</w:t>
            </w:r>
          </w:p>
          <w:p w14:paraId="10CC4412" w14:textId="77777777" w:rsidR="005D75E9" w:rsidRPr="007649EA" w:rsidRDefault="005D75E9" w:rsidP="005D75E9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re is a</w:t>
            </w:r>
            <w:r w:rsidRPr="007649EA">
              <w:rPr>
                <w:rFonts w:cs="Arial"/>
                <w:szCs w:val="17"/>
              </w:rPr>
              <w:t>ccess to designated staff for all pupils who wish to talk to someone about wellbeing/mental health</w:t>
            </w:r>
            <w:r>
              <w:rPr>
                <w:rFonts w:cs="Arial"/>
                <w:szCs w:val="17"/>
              </w:rPr>
              <w:t>.</w:t>
            </w:r>
          </w:p>
          <w:p w14:paraId="075C1513" w14:textId="77777777" w:rsidR="005D75E9" w:rsidRPr="007649EA" w:rsidRDefault="005D75E9" w:rsidP="005D75E9">
            <w:pPr>
              <w:pStyle w:val="ListParagraph"/>
              <w:numPr>
                <w:ilvl w:val="0"/>
                <w:numId w:val="46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Wellbeing/mental health</w:t>
            </w:r>
            <w:r>
              <w:rPr>
                <w:rFonts w:cs="Arial"/>
                <w:szCs w:val="17"/>
              </w:rPr>
              <w:t xml:space="preserve"> is discussed regularly </w:t>
            </w:r>
            <w:r w:rsidRPr="007649EA">
              <w:rPr>
                <w:rFonts w:cs="Arial"/>
                <w:szCs w:val="17"/>
              </w:rPr>
              <w:t xml:space="preserve">in PSHE/virtual assemblies/pupil briefings (stories/toy characters </w:t>
            </w:r>
            <w:r>
              <w:rPr>
                <w:rFonts w:cs="Arial"/>
                <w:szCs w:val="17"/>
              </w:rPr>
              <w:t xml:space="preserve">are </w:t>
            </w:r>
            <w:r w:rsidRPr="007649EA">
              <w:rPr>
                <w:rFonts w:cs="Arial"/>
                <w:szCs w:val="17"/>
              </w:rPr>
              <w:t>used for younger pupils to help talk about feelings)</w:t>
            </w:r>
            <w:r>
              <w:rPr>
                <w:rFonts w:cs="Arial"/>
                <w:szCs w:val="17"/>
              </w:rPr>
              <w:t>.</w:t>
            </w:r>
          </w:p>
          <w:p w14:paraId="72A13CA9" w14:textId="77777777" w:rsidR="005D75E9" w:rsidRPr="006D289C" w:rsidRDefault="005D75E9" w:rsidP="005D75E9">
            <w:pPr>
              <w:pStyle w:val="ListParagraph"/>
              <w:numPr>
                <w:ilvl w:val="0"/>
                <w:numId w:val="46"/>
              </w:numPr>
              <w:spacing w:after="4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Resources/websites</w:t>
            </w:r>
            <w:r>
              <w:rPr>
                <w:rFonts w:cs="Arial"/>
                <w:szCs w:val="17"/>
              </w:rPr>
              <w:t xml:space="preserve"> to support the mental health of pupils are</w:t>
            </w:r>
            <w:r w:rsidRPr="007649EA">
              <w:rPr>
                <w:rFonts w:cs="Arial"/>
                <w:szCs w:val="17"/>
              </w:rPr>
              <w:t xml:space="preserve"> provided</w:t>
            </w:r>
            <w:r>
              <w:rPr>
                <w:rFonts w:cs="Arial"/>
                <w:szCs w:val="17"/>
              </w:rPr>
              <w:t>.</w:t>
            </w:r>
            <w:r w:rsidRPr="007649EA">
              <w:rPr>
                <w:rFonts w:cs="Arial"/>
                <w:szCs w:val="17"/>
              </w:rPr>
              <w:t xml:space="preserve"> 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A11987" w14:textId="77777777" w:rsidR="005D75E9" w:rsidRPr="007649EA" w:rsidRDefault="00E125A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55D2CE0" w14:textId="77777777" w:rsidR="005D75E9" w:rsidRPr="007649EA" w:rsidRDefault="00563D84" w:rsidP="005D75E9">
            <w:pPr>
              <w:pStyle w:val="ListParagraph"/>
            </w:pPr>
            <w:r>
              <w:t>Referral to Visyon, Trailblazer</w:t>
            </w:r>
            <w:r w:rsidR="005F5EF7">
              <w:t>s and homestart continue as appropriate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8F8F9A" w14:textId="77777777" w:rsidR="005D75E9" w:rsidRPr="007649EA" w:rsidRDefault="00E125A8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302BE8C0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AEFE4DF" w14:textId="77777777" w:rsidR="005D75E9" w:rsidRPr="007271D3" w:rsidRDefault="005D75E9" w:rsidP="005D75E9">
            <w:pPr>
              <w:rPr>
                <w:b/>
                <w:bCs/>
              </w:rPr>
            </w:pPr>
            <w:bookmarkStart w:id="26" w:name="_Toc39315823"/>
            <w:r>
              <w:rPr>
                <w:b/>
                <w:bCs/>
                <w:sz w:val="20"/>
                <w:szCs w:val="20"/>
              </w:rPr>
              <w:t xml:space="preserve">5.2 </w:t>
            </w:r>
            <w:r w:rsidRPr="007271D3">
              <w:rPr>
                <w:b/>
                <w:bCs/>
                <w:sz w:val="20"/>
                <w:szCs w:val="20"/>
              </w:rPr>
              <w:t xml:space="preserve">Mental health concerns </w:t>
            </w:r>
            <w:r>
              <w:rPr>
                <w:b/>
                <w:bCs/>
                <w:sz w:val="20"/>
                <w:szCs w:val="20"/>
              </w:rPr>
              <w:t>–</w:t>
            </w:r>
            <w:r w:rsidRPr="007271D3">
              <w:rPr>
                <w:b/>
                <w:bCs/>
                <w:sz w:val="20"/>
                <w:szCs w:val="20"/>
              </w:rPr>
              <w:t xml:space="preserve"> staff</w:t>
            </w:r>
            <w:bookmarkEnd w:id="26"/>
          </w:p>
        </w:tc>
      </w:tr>
      <w:tr w:rsidR="005D75E9" w:rsidRPr="007649EA" w14:paraId="5037A4C2" w14:textId="77777777" w:rsidTr="00783B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8CC7E6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t xml:space="preserve">The mental health of staff </w:t>
            </w:r>
            <w:r w:rsidRPr="003D0411">
              <w:rPr>
                <w:rFonts w:cs="Arial"/>
                <w:b/>
                <w:bCs/>
                <w:sz w:val="17"/>
                <w:szCs w:val="17"/>
              </w:rPr>
              <w:t>has been adversely affected during the period that the school has been closed and by the COVID-19 crisis in genera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DD743B" w14:textId="77777777" w:rsidR="005D75E9" w:rsidRPr="001F7BE1" w:rsidRDefault="00E125A8" w:rsidP="005D75E9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C0E5AF" w14:textId="77777777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</w:t>
            </w:r>
            <w:r>
              <w:rPr>
                <w:rFonts w:cs="Arial"/>
                <w:szCs w:val="17"/>
              </w:rPr>
              <w:t>are encouraged to</w:t>
            </w:r>
            <w:r w:rsidRPr="007649EA">
              <w:rPr>
                <w:rFonts w:cs="Arial"/>
                <w:szCs w:val="17"/>
              </w:rPr>
              <w:t xml:space="preserve"> focus on </w:t>
            </w:r>
            <w:r>
              <w:rPr>
                <w:rFonts w:cs="Arial"/>
                <w:szCs w:val="17"/>
              </w:rPr>
              <w:t xml:space="preserve">their </w:t>
            </w:r>
            <w:r w:rsidRPr="007649EA">
              <w:rPr>
                <w:rFonts w:cs="Arial"/>
                <w:szCs w:val="17"/>
              </w:rPr>
              <w:t>wellbeing</w:t>
            </w:r>
            <w:r>
              <w:rPr>
                <w:rFonts w:cs="Arial"/>
                <w:szCs w:val="17"/>
              </w:rPr>
              <w:t>.</w:t>
            </w:r>
          </w:p>
          <w:p w14:paraId="0B3833EF" w14:textId="77777777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Lin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>anager</w:t>
            </w:r>
            <w:r>
              <w:rPr>
                <w:rFonts w:cs="Arial"/>
                <w:szCs w:val="17"/>
              </w:rPr>
              <w:t>s are proactive in discussing wellbeing with the staff that they manage, including their workload.</w:t>
            </w:r>
          </w:p>
          <w:p w14:paraId="062D04A3" w14:textId="77777777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briefings and training have included content on wellbeing.</w:t>
            </w:r>
          </w:p>
          <w:p w14:paraId="08178629" w14:textId="77777777" w:rsidR="005D75E9" w:rsidRPr="007649EA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 briefings/training on wellbeing</w:t>
            </w:r>
            <w:r>
              <w:rPr>
                <w:rFonts w:cs="Arial"/>
                <w:szCs w:val="17"/>
              </w:rPr>
              <w:t xml:space="preserve"> are provided.</w:t>
            </w:r>
          </w:p>
          <w:p w14:paraId="09827511" w14:textId="77777777" w:rsidR="005D75E9" w:rsidRPr="002C4802" w:rsidRDefault="005D75E9" w:rsidP="005D75E9">
            <w:pPr>
              <w:pStyle w:val="ListParagraph"/>
              <w:numPr>
                <w:ilvl w:val="0"/>
                <w:numId w:val="47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have been signposted to u</w:t>
            </w:r>
            <w:r w:rsidRPr="007649EA">
              <w:rPr>
                <w:rFonts w:cs="Arial"/>
                <w:szCs w:val="17"/>
              </w:rPr>
              <w:t>seful websites</w:t>
            </w:r>
            <w:r>
              <w:rPr>
                <w:rFonts w:cs="Arial"/>
                <w:szCs w:val="17"/>
              </w:rPr>
              <w:t xml:space="preserve"> and resource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D1BA0E" w14:textId="77777777" w:rsidR="005D75E9" w:rsidRPr="00F97F4C" w:rsidRDefault="00E125A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DBA3B8" w14:textId="77777777" w:rsidR="005D75E9" w:rsidRPr="00F97F4C" w:rsidRDefault="005D75E9" w:rsidP="008971F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924B4C4" w14:textId="77777777" w:rsidR="005D75E9" w:rsidRPr="00F97F4C" w:rsidRDefault="00E125A8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08976467" w14:textId="77777777" w:rsidTr="00383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4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1B8935A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>Working from home</w:t>
            </w:r>
            <w:r w:rsidR="00E81F72">
              <w:rPr>
                <w:rFonts w:cs="Arial"/>
                <w:b/>
                <w:bCs/>
                <w:sz w:val="17"/>
                <w:szCs w:val="17"/>
              </w:rPr>
              <w:t xml:space="preserve"> due to self isolation or clinically extremely vulnerable guidance</w:t>
            </w:r>
            <w:r>
              <w:rPr>
                <w:rFonts w:cs="Arial"/>
                <w:b/>
                <w:bCs/>
                <w:sz w:val="17"/>
                <w:szCs w:val="17"/>
              </w:rPr>
              <w:t xml:space="preserve"> can adversely affect mental health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F99440" w14:textId="77777777" w:rsidR="005D75E9" w:rsidRPr="001F7BE1" w:rsidRDefault="00E125A8" w:rsidP="005D75E9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B929B4" w14:textId="77777777" w:rsidR="005D75E9" w:rsidRPr="007649EA" w:rsidRDefault="005D75E9" w:rsidP="005D75E9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Staff working from home due to self-isolation have regular catch</w:t>
            </w:r>
            <w:r>
              <w:rPr>
                <w:rFonts w:cs="Arial"/>
                <w:szCs w:val="17"/>
              </w:rPr>
              <w:t>-</w:t>
            </w:r>
            <w:r w:rsidRPr="007649EA">
              <w:rPr>
                <w:rFonts w:cs="Arial"/>
                <w:szCs w:val="17"/>
              </w:rPr>
              <w:t>ups with line managers</w:t>
            </w:r>
            <w:r>
              <w:rPr>
                <w:rFonts w:cs="Arial"/>
                <w:szCs w:val="17"/>
              </w:rPr>
              <w:t>.</w:t>
            </w:r>
          </w:p>
          <w:p w14:paraId="5781AFB0" w14:textId="77777777" w:rsidR="005D75E9" w:rsidRPr="007649EA" w:rsidRDefault="005D75E9" w:rsidP="005D75E9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</w:t>
            </w:r>
            <w:r>
              <w:rPr>
                <w:rFonts w:cs="Arial"/>
                <w:szCs w:val="17"/>
              </w:rPr>
              <w:t xml:space="preserve">are </w:t>
            </w:r>
            <w:r w:rsidRPr="007649EA">
              <w:rPr>
                <w:rFonts w:cs="Arial"/>
                <w:szCs w:val="17"/>
              </w:rPr>
              <w:t>encouraged to speak regularly with colleagues, take regular breaks and exercise</w:t>
            </w:r>
            <w:r>
              <w:rPr>
                <w:rFonts w:cs="Arial"/>
                <w:szCs w:val="17"/>
              </w:rPr>
              <w:t>.</w:t>
            </w:r>
          </w:p>
          <w:p w14:paraId="253DCFDA" w14:textId="77777777" w:rsidR="005D75E9" w:rsidRPr="007649EA" w:rsidRDefault="005D75E9" w:rsidP="005D75E9">
            <w:pPr>
              <w:pStyle w:val="ListParagraph"/>
              <w:numPr>
                <w:ilvl w:val="0"/>
                <w:numId w:val="48"/>
              </w:numPr>
              <w:spacing w:after="12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>Appropriate work plans</w:t>
            </w:r>
            <w:r>
              <w:rPr>
                <w:rFonts w:cs="Arial"/>
                <w:szCs w:val="17"/>
              </w:rPr>
              <w:t xml:space="preserve"> have been</w:t>
            </w:r>
            <w:r w:rsidRPr="007649EA">
              <w:rPr>
                <w:rFonts w:cs="Arial"/>
                <w:szCs w:val="17"/>
              </w:rPr>
              <w:t xml:space="preserve"> agreed with support provided where necessary</w:t>
            </w:r>
            <w:r>
              <w:rPr>
                <w:rFonts w:cs="Arial"/>
                <w:szCs w:val="17"/>
              </w:rPr>
              <w:t>.</w:t>
            </w:r>
          </w:p>
          <w:p w14:paraId="4F5B9AA9" w14:textId="77777777" w:rsidR="005D75E9" w:rsidRPr="006D289C" w:rsidRDefault="005D75E9" w:rsidP="005D75E9">
            <w:pPr>
              <w:pStyle w:val="ListParagraph"/>
              <w:numPr>
                <w:ilvl w:val="0"/>
                <w:numId w:val="48"/>
              </w:numPr>
              <w:spacing w:after="40"/>
              <w:rPr>
                <w:rFonts w:cs="Arial"/>
                <w:szCs w:val="17"/>
              </w:rPr>
            </w:pPr>
            <w:r w:rsidRPr="007649EA">
              <w:rPr>
                <w:rFonts w:cs="Arial"/>
                <w:szCs w:val="17"/>
              </w:rPr>
              <w:t xml:space="preserve">Staff working from home </w:t>
            </w:r>
            <w:r>
              <w:rPr>
                <w:rFonts w:cs="Arial"/>
                <w:szCs w:val="17"/>
              </w:rPr>
              <w:t>may</w:t>
            </w:r>
            <w:r w:rsidRPr="007649EA">
              <w:rPr>
                <w:rFonts w:cs="Arial"/>
                <w:szCs w:val="17"/>
              </w:rPr>
              <w:t xml:space="preserve"> help provide remote learning for any pupils who need to stay at home</w:t>
            </w:r>
            <w:r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4935A4" w14:textId="77777777" w:rsidR="005D75E9" w:rsidRPr="00F97F4C" w:rsidRDefault="00E125A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9B8BCC" w14:textId="77777777" w:rsidR="005D75E9" w:rsidRPr="00F97F4C" w:rsidRDefault="005D75E9" w:rsidP="008971F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4F0C4B" w14:textId="77777777" w:rsidR="005D75E9" w:rsidRPr="00F97F4C" w:rsidRDefault="00E125A8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42361494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2F37E03" w14:textId="77777777" w:rsidR="005D75E9" w:rsidRPr="007271D3" w:rsidRDefault="005D75E9" w:rsidP="005D75E9">
            <w:pPr>
              <w:rPr>
                <w:b/>
                <w:bCs/>
              </w:rPr>
            </w:pPr>
            <w:bookmarkStart w:id="27" w:name="_Toc39315824"/>
            <w:r>
              <w:rPr>
                <w:b/>
                <w:bCs/>
                <w:sz w:val="20"/>
                <w:szCs w:val="20"/>
              </w:rPr>
              <w:t xml:space="preserve">5.3 </w:t>
            </w:r>
            <w:r w:rsidRPr="007271D3">
              <w:rPr>
                <w:b/>
                <w:bCs/>
                <w:sz w:val="20"/>
                <w:szCs w:val="20"/>
              </w:rPr>
              <w:t>Bereavement support</w:t>
            </w:r>
            <w:bookmarkEnd w:id="27"/>
          </w:p>
        </w:tc>
      </w:tr>
      <w:tr w:rsidR="005D75E9" w:rsidRPr="007649EA" w14:paraId="3E00EA65" w14:textId="77777777" w:rsidTr="00383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C0434A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>
              <w:rPr>
                <w:rFonts w:cs="Arial"/>
                <w:b/>
                <w:bCs/>
                <w:sz w:val="17"/>
                <w:szCs w:val="17"/>
              </w:rPr>
              <w:lastRenderedPageBreak/>
              <w:t>Pupils and staff are grieving because of loss of friends or family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DE23955" w14:textId="77777777" w:rsidR="005D75E9" w:rsidRPr="001F7BE1" w:rsidRDefault="00E125A8" w:rsidP="005D75E9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ABE6EB5" w14:textId="77777777" w:rsidR="005D75E9" w:rsidRPr="007649EA" w:rsidRDefault="005D75E9" w:rsidP="005D75E9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The school has</w:t>
            </w:r>
            <w:r w:rsidRPr="007649EA">
              <w:rPr>
                <w:rFonts w:cs="Arial"/>
                <w:szCs w:val="17"/>
              </w:rPr>
              <w:t xml:space="preserve"> access to trained staff who can deliver </w:t>
            </w:r>
            <w:r>
              <w:rPr>
                <w:rFonts w:cs="Arial"/>
                <w:szCs w:val="17"/>
              </w:rPr>
              <w:t xml:space="preserve">bereavement </w:t>
            </w:r>
            <w:r w:rsidRPr="007649EA">
              <w:rPr>
                <w:rFonts w:cs="Arial"/>
                <w:szCs w:val="17"/>
              </w:rPr>
              <w:t>counselling</w:t>
            </w:r>
            <w:r>
              <w:rPr>
                <w:rFonts w:cs="Arial"/>
                <w:szCs w:val="17"/>
              </w:rPr>
              <w:t xml:space="preserve"> and support.</w:t>
            </w:r>
          </w:p>
          <w:p w14:paraId="26AA0746" w14:textId="77777777" w:rsidR="005D75E9" w:rsidRPr="005B008D" w:rsidRDefault="005D75E9" w:rsidP="005D75E9">
            <w:pPr>
              <w:pStyle w:val="ListParagraph"/>
              <w:numPr>
                <w:ilvl w:val="0"/>
                <w:numId w:val="4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</w:t>
            </w:r>
            <w:r w:rsidRPr="007649EA">
              <w:rPr>
                <w:rFonts w:cs="Arial"/>
                <w:szCs w:val="17"/>
              </w:rPr>
              <w:t xml:space="preserve">upport </w:t>
            </w:r>
            <w:r>
              <w:rPr>
                <w:rFonts w:cs="Arial"/>
                <w:szCs w:val="17"/>
              </w:rPr>
              <w:t xml:space="preserve">is requested </w:t>
            </w:r>
            <w:r w:rsidRPr="007649EA">
              <w:rPr>
                <w:rFonts w:cs="Arial"/>
                <w:szCs w:val="17"/>
              </w:rPr>
              <w:t>from other organisations</w:t>
            </w:r>
            <w:r>
              <w:rPr>
                <w:rFonts w:cs="Arial"/>
                <w:szCs w:val="17"/>
              </w:rPr>
              <w:t xml:space="preserve"> when necessary</w:t>
            </w:r>
            <w:r w:rsidRPr="007649EA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E5C306" w14:textId="77777777" w:rsidR="005D75E9" w:rsidRPr="00F97F4C" w:rsidRDefault="00E125A8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07798AC" w14:textId="77777777" w:rsidR="005D75E9" w:rsidRPr="00F97F4C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728A9A6" w14:textId="77777777" w:rsidR="005D75E9" w:rsidRPr="00F97F4C" w:rsidRDefault="00E125A8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0E655B03" w14:textId="77777777" w:rsidTr="006F3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442D06A9" w14:textId="77777777" w:rsidR="005D75E9" w:rsidRPr="007271D3" w:rsidRDefault="005D75E9" w:rsidP="005D75E9">
            <w:pPr>
              <w:rPr>
                <w:b/>
                <w:bCs/>
              </w:rPr>
            </w:pPr>
            <w:bookmarkStart w:id="28" w:name="_Toc39315825"/>
            <w:r>
              <w:rPr>
                <w:b/>
                <w:bCs/>
                <w:color w:val="FFFFFF" w:themeColor="background1"/>
              </w:rPr>
              <w:t xml:space="preserve">7. </w:t>
            </w:r>
            <w:r w:rsidRPr="007271D3">
              <w:rPr>
                <w:b/>
                <w:bCs/>
                <w:color w:val="FFFFFF" w:themeColor="background1"/>
              </w:rPr>
              <w:t>Operational issues</w:t>
            </w:r>
            <w:bookmarkEnd w:id="28"/>
          </w:p>
        </w:tc>
      </w:tr>
      <w:tr w:rsidR="005D75E9" w:rsidRPr="007649EA" w14:paraId="6AB53D4F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61613EDB" w14:textId="77777777" w:rsidR="005D75E9" w:rsidRPr="007271D3" w:rsidRDefault="005D75E9" w:rsidP="005D75E9">
            <w:pPr>
              <w:rPr>
                <w:b/>
                <w:bCs/>
              </w:rPr>
            </w:pPr>
            <w:bookmarkStart w:id="29" w:name="_Toc39315826"/>
            <w:r>
              <w:rPr>
                <w:b/>
                <w:bCs/>
                <w:sz w:val="20"/>
                <w:szCs w:val="20"/>
              </w:rPr>
              <w:t xml:space="preserve">7.1 </w:t>
            </w:r>
            <w:r w:rsidRPr="007271D3">
              <w:rPr>
                <w:b/>
                <w:bCs/>
                <w:sz w:val="20"/>
                <w:szCs w:val="20"/>
              </w:rPr>
              <w:t>Review of fire procedures</w:t>
            </w:r>
            <w:bookmarkEnd w:id="29"/>
          </w:p>
        </w:tc>
      </w:tr>
      <w:tr w:rsidR="005D75E9" w:rsidRPr="007649EA" w14:paraId="35FD5779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5FDF32A" w14:textId="77777777" w:rsidR="005D75E9" w:rsidRPr="00AC664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AC664A">
              <w:rPr>
                <w:rFonts w:cs="Arial"/>
                <w:b/>
                <w:bCs/>
                <w:sz w:val="17"/>
                <w:szCs w:val="17"/>
              </w:rPr>
              <w:t>Fire procedures are not appropriate to cover new arrangement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A666893" w14:textId="77777777" w:rsidR="005D75E9" w:rsidRPr="00AC664A" w:rsidRDefault="005D75E9" w:rsidP="005D75E9">
            <w:pPr>
              <w:pStyle w:val="Maintext"/>
              <w:jc w:val="center"/>
            </w:pPr>
          </w:p>
          <w:p w14:paraId="05C6B2D6" w14:textId="77777777" w:rsidR="00E125A8" w:rsidRPr="00AC664A" w:rsidRDefault="00E125A8" w:rsidP="005D75E9">
            <w:pPr>
              <w:pStyle w:val="Maintext"/>
              <w:jc w:val="center"/>
            </w:pPr>
          </w:p>
          <w:p w14:paraId="32C770A5" w14:textId="77777777" w:rsidR="00E125A8" w:rsidRPr="00AC664A" w:rsidRDefault="00E125A8" w:rsidP="005D75E9">
            <w:pPr>
              <w:pStyle w:val="Maintext"/>
              <w:jc w:val="center"/>
            </w:pPr>
            <w:r w:rsidRPr="00AC664A"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839268F" w14:textId="77777777" w:rsidR="005D75E9" w:rsidRPr="00AC664A" w:rsidRDefault="005D75E9" w:rsidP="005D75E9">
            <w:pPr>
              <w:pStyle w:val="ListParagraph"/>
              <w:numPr>
                <w:ilvl w:val="0"/>
                <w:numId w:val="50"/>
              </w:numPr>
              <w:spacing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Fire procedures have been reviewed and revised where required, due to:</w:t>
            </w:r>
          </w:p>
          <w:p w14:paraId="338913C4" w14:textId="77777777" w:rsidR="005D75E9" w:rsidRPr="00AC664A" w:rsidRDefault="005D75E9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Reduced numbers of pupils/staff</w:t>
            </w:r>
          </w:p>
          <w:p w14:paraId="2CC81B8C" w14:textId="77777777" w:rsidR="005D75E9" w:rsidRPr="00AC664A" w:rsidRDefault="005D75E9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Possible absence of fire marshals</w:t>
            </w:r>
          </w:p>
          <w:p w14:paraId="13D59F6E" w14:textId="77777777" w:rsidR="005D75E9" w:rsidRPr="00AC664A" w:rsidRDefault="005D75E9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Social distancing rules during evacuation and at muster points</w:t>
            </w:r>
          </w:p>
          <w:p w14:paraId="05520313" w14:textId="77777777" w:rsidR="005D75E9" w:rsidRPr="00AC664A" w:rsidRDefault="005D75E9" w:rsidP="005D75E9">
            <w:pPr>
              <w:pStyle w:val="ListParagraph"/>
              <w:numPr>
                <w:ilvl w:val="0"/>
                <w:numId w:val="69"/>
              </w:numPr>
              <w:spacing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Possible need for additional muster point(s) to enable social distancing where possible</w:t>
            </w:r>
          </w:p>
          <w:p w14:paraId="364CA7A6" w14:textId="77777777" w:rsidR="005D75E9" w:rsidRPr="00AC664A" w:rsidRDefault="005D75E9" w:rsidP="005D75E9">
            <w:pPr>
              <w:pStyle w:val="ListParagraph"/>
              <w:numPr>
                <w:ilvl w:val="0"/>
                <w:numId w:val="51"/>
              </w:numPr>
              <w:spacing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Staff and pupils have been briefed on any new evacuation procedures.</w:t>
            </w:r>
          </w:p>
          <w:p w14:paraId="35C86A8A" w14:textId="77777777" w:rsidR="005D75E9" w:rsidRPr="00AC664A" w:rsidRDefault="003349F1" w:rsidP="005D75E9">
            <w:pPr>
              <w:pStyle w:val="ListParagraph"/>
              <w:numPr>
                <w:ilvl w:val="0"/>
                <w:numId w:val="52"/>
              </w:numPr>
              <w:spacing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F</w:t>
            </w:r>
            <w:r w:rsidR="005D75E9" w:rsidRPr="00AC664A">
              <w:rPr>
                <w:rFonts w:cs="Arial"/>
                <w:szCs w:val="17"/>
              </w:rPr>
              <w:t>ire marshals have been trained and briefed appropriately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4AC04CD" w14:textId="77777777" w:rsidR="005D75E9" w:rsidRPr="00AC664A" w:rsidRDefault="00E125A8" w:rsidP="005D75E9">
            <w:pPr>
              <w:pStyle w:val="Maintext"/>
              <w:jc w:val="center"/>
            </w:pPr>
            <w:r w:rsidRPr="00AC664A"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641100E" w14:textId="77777777" w:rsidR="005D75E9" w:rsidRPr="00AC664A" w:rsidRDefault="008971F9" w:rsidP="008971F9">
            <w:pPr>
              <w:pStyle w:val="ListParagraph"/>
            </w:pPr>
            <w:r>
              <w:t>Share muster points and new fire evac guidance with all staff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911ABEB" w14:textId="77777777" w:rsidR="00045991" w:rsidRPr="00AC664A" w:rsidRDefault="00045991" w:rsidP="00045991">
            <w:pPr>
              <w:pStyle w:val="Maintext"/>
              <w:jc w:val="center"/>
            </w:pPr>
            <w:r w:rsidRPr="00AC664A">
              <w:t>M</w:t>
            </w:r>
          </w:p>
        </w:tc>
      </w:tr>
      <w:tr w:rsidR="005D75E9" w:rsidRPr="007649EA" w14:paraId="49C07FD9" w14:textId="77777777" w:rsidTr="00383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2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119599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Fire evacuation drills - unable to apply social distancing effectively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A4E3D9" w14:textId="77777777" w:rsidR="005D75E9" w:rsidRPr="007649EA" w:rsidRDefault="00A074F4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4C5F0CC" w14:textId="77777777" w:rsidR="005D75E9" w:rsidRPr="007649EA" w:rsidRDefault="005D75E9" w:rsidP="005D75E9">
            <w:pPr>
              <w:pStyle w:val="ListParagraph"/>
              <w:numPr>
                <w:ilvl w:val="0"/>
                <w:numId w:val="59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lans for fire evacuation drills are in place which are in line with social distancing measures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B38A57" w14:textId="77777777" w:rsidR="005D75E9" w:rsidRPr="007649EA" w:rsidRDefault="00A074F4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CF0956" w14:textId="77777777" w:rsidR="005D75E9" w:rsidRPr="007649EA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3A6315C" w14:textId="77777777" w:rsidR="005D75E9" w:rsidRPr="007649EA" w:rsidRDefault="00A074F4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2E3D4F14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8F5712F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Fire </w:t>
            </w:r>
            <w:r>
              <w:rPr>
                <w:rFonts w:cs="Arial"/>
                <w:b/>
                <w:bCs/>
                <w:sz w:val="17"/>
                <w:szCs w:val="17"/>
              </w:rPr>
              <w:t>m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>arshals absent due to self-isolation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B04119B" w14:textId="77777777" w:rsidR="005D75E9" w:rsidRPr="007649EA" w:rsidRDefault="00A074F4" w:rsidP="005D75E9">
            <w:pPr>
              <w:pStyle w:val="Maintext"/>
              <w:jc w:val="center"/>
            </w:pPr>
            <w:r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624591F" w14:textId="77777777" w:rsidR="005D75E9" w:rsidRPr="003C3E26" w:rsidRDefault="005D75E9" w:rsidP="005D75E9">
            <w:pPr>
              <w:pStyle w:val="ListParagraph"/>
              <w:numPr>
                <w:ilvl w:val="0"/>
                <w:numId w:val="60"/>
              </w:numPr>
              <w:spacing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An a</w:t>
            </w:r>
            <w:r w:rsidRPr="007649EA">
              <w:rPr>
                <w:rFonts w:cs="Arial"/>
                <w:szCs w:val="17"/>
              </w:rPr>
              <w:t xml:space="preserve">dditional staff rota </w:t>
            </w:r>
            <w:r>
              <w:rPr>
                <w:rFonts w:cs="Arial"/>
                <w:szCs w:val="17"/>
              </w:rPr>
              <w:t xml:space="preserve">is in place </w:t>
            </w:r>
            <w:r w:rsidRPr="007649EA">
              <w:rPr>
                <w:rFonts w:cs="Arial"/>
                <w:szCs w:val="17"/>
              </w:rPr>
              <w:t xml:space="preserve">for </w:t>
            </w:r>
            <w:r>
              <w:rPr>
                <w:rFonts w:cs="Arial"/>
                <w:szCs w:val="17"/>
              </w:rPr>
              <w:t>f</w:t>
            </w:r>
            <w:r w:rsidRPr="007649EA">
              <w:rPr>
                <w:rFonts w:cs="Arial"/>
                <w:szCs w:val="17"/>
              </w:rPr>
              <w:t xml:space="preserve">ire </w:t>
            </w:r>
            <w:r>
              <w:rPr>
                <w:rFonts w:cs="Arial"/>
                <w:szCs w:val="17"/>
              </w:rPr>
              <w:t>m</w:t>
            </w:r>
            <w:r w:rsidRPr="007649EA">
              <w:rPr>
                <w:rFonts w:cs="Arial"/>
                <w:szCs w:val="17"/>
              </w:rPr>
              <w:t>arshals to cover any absences</w:t>
            </w:r>
            <w:r>
              <w:rPr>
                <w:rFonts w:cs="Arial"/>
                <w:szCs w:val="17"/>
              </w:rPr>
              <w:t xml:space="preserve"> and staff have been briefed accordingly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B7BF72B" w14:textId="77777777" w:rsidR="005D75E9" w:rsidRPr="007649EA" w:rsidRDefault="00A074F4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DC5FE97" w14:textId="77777777" w:rsidR="005D75E9" w:rsidRPr="007649EA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FC4DC1F" w14:textId="77777777" w:rsidR="005D75E9" w:rsidRPr="007649EA" w:rsidRDefault="00A074F4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4BA7232E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010F867D" w14:textId="77777777" w:rsidR="005D75E9" w:rsidRPr="007271D3" w:rsidRDefault="00E81F72" w:rsidP="005D75E9">
            <w:pPr>
              <w:rPr>
                <w:b/>
                <w:bCs/>
              </w:rPr>
            </w:pPr>
            <w:bookmarkStart w:id="30" w:name="_Toc39315828"/>
            <w:r>
              <w:rPr>
                <w:b/>
                <w:bCs/>
                <w:sz w:val="20"/>
                <w:szCs w:val="20"/>
              </w:rPr>
              <w:t>7.2</w:t>
            </w:r>
            <w:r w:rsidR="005D75E9">
              <w:rPr>
                <w:b/>
                <w:bCs/>
                <w:sz w:val="20"/>
                <w:szCs w:val="20"/>
              </w:rPr>
              <w:t xml:space="preserve"> </w:t>
            </w:r>
            <w:r w:rsidR="005D75E9" w:rsidRPr="007271D3">
              <w:rPr>
                <w:b/>
                <w:bCs/>
                <w:sz w:val="20"/>
                <w:szCs w:val="20"/>
              </w:rPr>
              <w:t xml:space="preserve">Contractors working </w:t>
            </w:r>
            <w:r w:rsidR="005D75E9">
              <w:rPr>
                <w:b/>
                <w:bCs/>
                <w:sz w:val="20"/>
                <w:szCs w:val="20"/>
              </w:rPr>
              <w:t xml:space="preserve">on the </w:t>
            </w:r>
            <w:r w:rsidR="005D75E9" w:rsidRPr="007271D3">
              <w:rPr>
                <w:b/>
                <w:bCs/>
                <w:sz w:val="20"/>
                <w:szCs w:val="20"/>
              </w:rPr>
              <w:t>school site</w:t>
            </w:r>
            <w:bookmarkEnd w:id="30"/>
          </w:p>
        </w:tc>
      </w:tr>
      <w:tr w:rsidR="005D75E9" w:rsidRPr="007649EA" w14:paraId="44FE3037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89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5FD7746" w14:textId="77777777" w:rsidR="005D75E9" w:rsidRPr="007649E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7649EA">
              <w:rPr>
                <w:rFonts w:cs="Arial"/>
                <w:b/>
                <w:bCs/>
                <w:sz w:val="17"/>
                <w:szCs w:val="17"/>
              </w:rPr>
              <w:lastRenderedPageBreak/>
              <w:t>Contractors on</w:t>
            </w:r>
            <w:r>
              <w:rPr>
                <w:rFonts w:cs="Arial"/>
                <w:b/>
                <w:bCs/>
                <w:sz w:val="17"/>
                <w:szCs w:val="17"/>
              </w:rPr>
              <w:t>-</w:t>
            </w:r>
            <w:r w:rsidRPr="007649EA">
              <w:rPr>
                <w:rFonts w:cs="Arial"/>
                <w:b/>
                <w:bCs/>
                <w:sz w:val="17"/>
                <w:szCs w:val="17"/>
              </w:rPr>
              <w:t xml:space="preserve">site whilst school is in operation </w:t>
            </w:r>
            <w:r>
              <w:rPr>
                <w:rFonts w:cs="Arial"/>
                <w:b/>
                <w:bCs/>
                <w:sz w:val="17"/>
                <w:szCs w:val="17"/>
              </w:rPr>
              <w:t>may pose a risk to social distancing and infection control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7D59C62" w14:textId="77777777" w:rsidR="005D75E9" w:rsidRPr="00AC664A" w:rsidRDefault="00A074F4" w:rsidP="005D75E9">
            <w:pPr>
              <w:pStyle w:val="Maintext"/>
              <w:jc w:val="center"/>
            </w:pPr>
            <w:r w:rsidRPr="00AC664A"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8DD4147" w14:textId="77777777" w:rsidR="005D75E9" w:rsidRPr="00AC664A" w:rsidRDefault="005D75E9" w:rsidP="005D75E9">
            <w:pPr>
              <w:pStyle w:val="ListParagraph"/>
              <w:numPr>
                <w:ilvl w:val="0"/>
                <w:numId w:val="63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Ongoing works and sch</w:t>
            </w:r>
            <w:r w:rsidR="003349F1" w:rsidRPr="00AC664A">
              <w:rPr>
                <w:rFonts w:cs="Arial"/>
                <w:szCs w:val="17"/>
              </w:rPr>
              <w:t xml:space="preserve">eduled inspections for schools </w:t>
            </w:r>
            <w:r w:rsidRPr="00AC664A">
              <w:rPr>
                <w:rFonts w:cs="Arial"/>
                <w:szCs w:val="17"/>
              </w:rPr>
              <w:t>have been designated as essential work by the government and so are set to continue.</w:t>
            </w:r>
          </w:p>
          <w:p w14:paraId="0B1E2D4B" w14:textId="77777777" w:rsidR="005D75E9" w:rsidRPr="00AC664A" w:rsidRDefault="005D75E9" w:rsidP="005D75E9">
            <w:pPr>
              <w:pStyle w:val="ListParagraph"/>
              <w:numPr>
                <w:ilvl w:val="0"/>
                <w:numId w:val="64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An assessment has been carried out to see if any additional control measures are required to keep staff, pupils and contractors safe.</w:t>
            </w:r>
          </w:p>
          <w:p w14:paraId="1FBC4A53" w14:textId="77777777" w:rsidR="005D75E9" w:rsidRPr="00AC664A" w:rsidRDefault="005D75E9" w:rsidP="005D75E9">
            <w:pPr>
              <w:pStyle w:val="ListParagraph"/>
              <w:numPr>
                <w:ilvl w:val="0"/>
                <w:numId w:val="65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 xml:space="preserve">Assurances have been sought from the contractors that all staff attending the setting will be in good health (symptom-free) and that contractors have procedures in place to ensure effective social distancing is maintained at all times. </w:t>
            </w:r>
          </w:p>
          <w:p w14:paraId="157C0ED9" w14:textId="77777777" w:rsidR="005D75E9" w:rsidRPr="00AC664A" w:rsidRDefault="005D75E9" w:rsidP="005D75E9">
            <w:pPr>
              <w:pStyle w:val="ListParagraph"/>
              <w:numPr>
                <w:ilvl w:val="0"/>
                <w:numId w:val="66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Temperature checks are carried out on arrival and befo</w:t>
            </w:r>
            <w:r w:rsidR="00E81F72">
              <w:rPr>
                <w:rFonts w:cs="Arial"/>
                <w:szCs w:val="17"/>
              </w:rPr>
              <w:t>re entering the school building and all contact details collected and retained.</w:t>
            </w:r>
          </w:p>
          <w:p w14:paraId="53525341" w14:textId="77777777" w:rsidR="005D75E9" w:rsidRPr="00AC664A" w:rsidRDefault="005D75E9" w:rsidP="005D75E9">
            <w:pPr>
              <w:pStyle w:val="ListParagraph"/>
              <w:numPr>
                <w:ilvl w:val="0"/>
                <w:numId w:val="66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Alternative arrangements have been considered such as using a different entrance for contractors and organising classes so that contractors and staff/pupils are kept apart.</w:t>
            </w:r>
          </w:p>
          <w:p w14:paraId="1850B5D7" w14:textId="77777777" w:rsidR="005D75E9" w:rsidRPr="00AC664A" w:rsidRDefault="005D75E9" w:rsidP="005D75E9">
            <w:pPr>
              <w:pStyle w:val="ListParagraph"/>
              <w:numPr>
                <w:ilvl w:val="0"/>
                <w:numId w:val="66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Social distancing is being maintained throughout any such works and where this is not possible arrangements are reviewed.</w:t>
            </w:r>
          </w:p>
          <w:p w14:paraId="6B5CA8AF" w14:textId="77777777" w:rsidR="005D75E9" w:rsidRPr="00AC664A" w:rsidRDefault="005D75E9" w:rsidP="005D75E9">
            <w:pPr>
              <w:pStyle w:val="ListParagraph"/>
              <w:numPr>
                <w:ilvl w:val="0"/>
                <w:numId w:val="66"/>
              </w:numPr>
              <w:spacing w:before="120" w:after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In addition to arrangements for COVID-19, normal contractor procedures are being applied and have been updated in light of COVID-19 (including contractor risk assessments and method statements, and contractor induction)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CC02886" w14:textId="77777777" w:rsidR="005D75E9" w:rsidRPr="007649EA" w:rsidRDefault="00A074F4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2DF8CB2" w14:textId="77777777" w:rsidR="005D75E9" w:rsidRDefault="008971F9" w:rsidP="005D75E9">
            <w:pPr>
              <w:pStyle w:val="ListParagraph"/>
            </w:pPr>
            <w:r>
              <w:t xml:space="preserve">Ensure office staff are clear as to visitor checks </w:t>
            </w:r>
            <w:r w:rsidR="00E81F72">
              <w:t xml:space="preserve">and collection of contact details </w:t>
            </w:r>
            <w:r>
              <w:t>before entry.</w:t>
            </w:r>
          </w:p>
          <w:p w14:paraId="652577B5" w14:textId="77777777" w:rsidR="008971F9" w:rsidRPr="007649EA" w:rsidRDefault="008971F9" w:rsidP="008971F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96E3BEF" w14:textId="77777777" w:rsidR="005D75E9" w:rsidRPr="007649EA" w:rsidRDefault="00A074F4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3AE9B671" w14:textId="77777777" w:rsidTr="006F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668C9980" w14:textId="77777777" w:rsidR="005D75E9" w:rsidRPr="00A57BD6" w:rsidRDefault="005D75E9" w:rsidP="005D75E9">
            <w:pPr>
              <w:rPr>
                <w:rFonts w:eastAsia="Calibri" w:cs="Times New Roman"/>
                <w:b/>
                <w:bCs/>
                <w:color w:val="FFFFFF"/>
              </w:rPr>
            </w:pPr>
            <w:r>
              <w:rPr>
                <w:rFonts w:eastAsia="Calibri" w:cs="Times New Roman"/>
                <w:b/>
                <w:bCs/>
                <w:color w:val="FFFFFF"/>
              </w:rPr>
              <w:t>8. Finance</w:t>
            </w:r>
          </w:p>
        </w:tc>
      </w:tr>
      <w:tr w:rsidR="005D75E9" w:rsidRPr="007649EA" w14:paraId="7577E28D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3308D8F4" w14:textId="77777777" w:rsidR="005D75E9" w:rsidRPr="00A57BD6" w:rsidRDefault="005D75E9" w:rsidP="005D75E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8.1 </w:t>
            </w:r>
            <w:r w:rsidRPr="00A57BD6">
              <w:rPr>
                <w:b/>
                <w:bCs/>
                <w:sz w:val="20"/>
                <w:szCs w:val="20"/>
              </w:rPr>
              <w:t>Costs of the school’s response to COVID-19</w:t>
            </w:r>
          </w:p>
        </w:tc>
      </w:tr>
      <w:tr w:rsidR="005D75E9" w:rsidRPr="00AC664A" w14:paraId="4BFBC7D0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7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133B3A3B" w14:textId="77777777" w:rsidR="005D75E9" w:rsidRPr="00AC664A" w:rsidRDefault="005D75E9" w:rsidP="005D75E9">
            <w:pPr>
              <w:rPr>
                <w:rFonts w:cs="Arial"/>
                <w:b/>
                <w:bCs/>
                <w:sz w:val="17"/>
                <w:szCs w:val="17"/>
              </w:rPr>
            </w:pPr>
            <w:r w:rsidRPr="00AC664A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The costs of additional measures and enhanced services to address COVID-19 when reopening places the school in financial difficulties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62359869" w14:textId="77777777" w:rsidR="005D75E9" w:rsidRPr="00AC664A" w:rsidRDefault="00BC6527" w:rsidP="005D75E9">
            <w:pPr>
              <w:pStyle w:val="Maintext"/>
              <w:jc w:val="center"/>
            </w:pPr>
            <w:r w:rsidRPr="00AC664A">
              <w:t>M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D24F014" w14:textId="77777777" w:rsidR="005D75E9" w:rsidRPr="00AC664A" w:rsidRDefault="005D75E9" w:rsidP="005D75E9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Additional cost pressures due to COVID-19 identified and an end-of-year forecast which factors them in has been produced.</w:t>
            </w:r>
          </w:p>
          <w:p w14:paraId="4D1AF360" w14:textId="77777777" w:rsidR="005D75E9" w:rsidRPr="00AC664A" w:rsidRDefault="003349F1" w:rsidP="005D75E9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CFLP</w:t>
            </w:r>
            <w:r w:rsidR="005D75E9" w:rsidRPr="00AC664A">
              <w:rPr>
                <w:rFonts w:cs="Arial"/>
                <w:szCs w:val="17"/>
              </w:rPr>
              <w:t xml:space="preserve"> finance team has been consulted to identify potential savings in order to work towards a balanced budget.</w:t>
            </w:r>
          </w:p>
          <w:p w14:paraId="1DF787FD" w14:textId="77777777" w:rsidR="005D75E9" w:rsidRPr="00AC664A" w:rsidRDefault="005D75E9" w:rsidP="005D75E9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Additional COVID-19 related costs are under monitoring and options for reducing costs over time and as guidance changes are under review.</w:t>
            </w:r>
          </w:p>
          <w:p w14:paraId="3C28ADC8" w14:textId="77777777" w:rsidR="005D75E9" w:rsidRPr="00AC664A" w:rsidRDefault="005D75E9" w:rsidP="005D75E9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>Additional sources of income are under exploration.</w:t>
            </w:r>
          </w:p>
          <w:p w14:paraId="7F9FA652" w14:textId="77777777" w:rsidR="005D75E9" w:rsidRPr="00AC664A" w:rsidRDefault="005D75E9" w:rsidP="005D75E9">
            <w:pPr>
              <w:pStyle w:val="ListParagraph"/>
              <w:numPr>
                <w:ilvl w:val="0"/>
                <w:numId w:val="70"/>
              </w:numPr>
              <w:spacing w:before="120"/>
              <w:rPr>
                <w:rFonts w:cs="Arial"/>
                <w:szCs w:val="17"/>
              </w:rPr>
            </w:pPr>
            <w:r w:rsidRPr="00AC664A">
              <w:rPr>
                <w:rFonts w:cs="Arial"/>
                <w:szCs w:val="17"/>
              </w:rPr>
              <w:t xml:space="preserve">The school’s projected financial position has been shared with </w:t>
            </w:r>
            <w:r w:rsidR="003349F1" w:rsidRPr="00AC664A">
              <w:rPr>
                <w:rFonts w:cs="Arial"/>
                <w:szCs w:val="17"/>
              </w:rPr>
              <w:t>Directors and LAB Members</w:t>
            </w:r>
            <w:r w:rsidRPr="00AC664A">
              <w:rPr>
                <w:rFonts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ABCA1BC" w14:textId="77777777" w:rsidR="005D75E9" w:rsidRPr="00AC664A" w:rsidRDefault="00A074F4" w:rsidP="005D75E9">
            <w:pPr>
              <w:pStyle w:val="Maintext"/>
              <w:jc w:val="center"/>
            </w:pPr>
            <w:r w:rsidRPr="00AC664A"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21956C36" w14:textId="77777777" w:rsidR="005D75E9" w:rsidRPr="00AC664A" w:rsidRDefault="005D75E9" w:rsidP="005D75E9">
            <w:pPr>
              <w:pStyle w:val="ListParagraph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7C650EF5" w14:textId="77777777" w:rsidR="005D75E9" w:rsidRPr="00AC664A" w:rsidRDefault="00A074F4" w:rsidP="005D75E9">
            <w:pPr>
              <w:pStyle w:val="Maintext"/>
              <w:jc w:val="center"/>
            </w:pPr>
            <w:r w:rsidRPr="00AC664A">
              <w:t>L</w:t>
            </w:r>
          </w:p>
        </w:tc>
      </w:tr>
      <w:tr w:rsidR="005D75E9" w:rsidRPr="007649EA" w14:paraId="04C8E43C" w14:textId="77777777" w:rsidTr="006F3A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152D4551" w14:textId="77777777" w:rsidR="005D75E9" w:rsidRPr="00FA1B72" w:rsidRDefault="005D75E9" w:rsidP="005D75E9">
            <w:pPr>
              <w:rPr>
                <w:rFonts w:eastAsia="Calibri" w:cs="Times New Roman"/>
                <w:b/>
                <w:bCs/>
                <w:color w:val="FFFFFF"/>
              </w:rPr>
            </w:pPr>
            <w:r>
              <w:rPr>
                <w:rFonts w:eastAsia="Calibri" w:cs="Times New Roman"/>
                <w:b/>
                <w:bCs/>
                <w:color w:val="FFFFFF"/>
              </w:rPr>
              <w:lastRenderedPageBreak/>
              <w:t>9. Governance</w:t>
            </w:r>
          </w:p>
        </w:tc>
      </w:tr>
      <w:tr w:rsidR="005D75E9" w:rsidRPr="007649EA" w14:paraId="57A6E79A" w14:textId="77777777" w:rsidTr="00667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29E880EE" w14:textId="77777777" w:rsidR="005D75E9" w:rsidRPr="00FA1B72" w:rsidRDefault="005D75E9" w:rsidP="005D75E9">
            <w:pPr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</w:rPr>
              <w:t xml:space="preserve">9.1 </w:t>
            </w:r>
            <w:r w:rsidRPr="00FA1B72">
              <w:rPr>
                <w:b/>
                <w:bCs/>
                <w:sz w:val="20"/>
                <w:szCs w:val="20"/>
              </w:rPr>
              <w:t>Oversight of the governing body</w:t>
            </w:r>
          </w:p>
        </w:tc>
      </w:tr>
      <w:tr w:rsidR="005D75E9" w:rsidRPr="007649EA" w14:paraId="5BB8F0F7" w14:textId="77777777" w:rsidTr="006672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93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90FE12D" w14:textId="77777777" w:rsidR="005D75E9" w:rsidRDefault="003349F1" w:rsidP="005D75E9">
            <w:pP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</w:pPr>
            <w:r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 xml:space="preserve">Lack of Director and LAB </w:t>
            </w:r>
            <w:r w:rsidR="005D75E9">
              <w:rPr>
                <w:rFonts w:eastAsia="Calibri" w:cs="Arial"/>
                <w:b/>
                <w:bCs/>
                <w:color w:val="000000"/>
                <w:sz w:val="17"/>
                <w:szCs w:val="17"/>
              </w:rPr>
              <w:t>oversight during the COVID-19 crisis leads to the school failing to meet statutory requirements.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313E5A35" w14:textId="77777777" w:rsidR="005D75E9" w:rsidRPr="007649EA" w:rsidRDefault="00D94944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0177B72" w14:textId="77777777" w:rsidR="005D75E9" w:rsidRPr="00E22157" w:rsidRDefault="005D75E9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 xml:space="preserve">The </w:t>
            </w:r>
            <w:r w:rsidR="003349F1">
              <w:rPr>
                <w:rFonts w:eastAsia="Calibri" w:cs="Arial"/>
                <w:szCs w:val="17"/>
              </w:rPr>
              <w:t>LAB and Director Board</w:t>
            </w:r>
            <w:r w:rsidRPr="00E22157">
              <w:rPr>
                <w:rFonts w:eastAsia="Calibri" w:cs="Arial"/>
                <w:szCs w:val="17"/>
              </w:rPr>
              <w:t xml:space="preserve"> continues to meet regularly via online platforms</w:t>
            </w:r>
            <w:r>
              <w:rPr>
                <w:rFonts w:eastAsia="Calibri" w:cs="Arial"/>
                <w:szCs w:val="17"/>
              </w:rPr>
              <w:t>.</w:t>
            </w:r>
          </w:p>
          <w:p w14:paraId="5FE7963C" w14:textId="77777777" w:rsidR="005D75E9" w:rsidRPr="00E22157" w:rsidRDefault="003349F1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>All</w:t>
            </w:r>
            <w:r w:rsidR="005D75E9" w:rsidRPr="00E22157">
              <w:rPr>
                <w:rFonts w:eastAsia="Calibri" w:cs="Arial"/>
                <w:szCs w:val="17"/>
              </w:rPr>
              <w:t xml:space="preserve"> agendas </w:t>
            </w:r>
            <w:r w:rsidR="005D75E9">
              <w:rPr>
                <w:rFonts w:eastAsia="Calibri" w:cs="Arial"/>
                <w:szCs w:val="17"/>
              </w:rPr>
              <w:t>are structured to ensure</w:t>
            </w:r>
            <w:r w:rsidR="005D75E9" w:rsidRPr="00E22157">
              <w:rPr>
                <w:rFonts w:eastAsia="Calibri" w:cs="Arial"/>
                <w:szCs w:val="17"/>
              </w:rPr>
              <w:t xml:space="preserve"> all statutory requirements are discussed and school leaders are held to account for their implementation.</w:t>
            </w:r>
          </w:p>
          <w:p w14:paraId="527B631F" w14:textId="77777777" w:rsidR="005D75E9" w:rsidRPr="00E22157" w:rsidRDefault="005D75E9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>T</w:t>
            </w:r>
            <w:r w:rsidR="003349F1">
              <w:rPr>
                <w:rFonts w:eastAsia="Calibri" w:cs="Arial"/>
                <w:szCs w:val="17"/>
              </w:rPr>
              <w:t>he Head</w:t>
            </w:r>
            <w:r w:rsidRPr="00E22157">
              <w:rPr>
                <w:rFonts w:eastAsia="Calibri" w:cs="Arial"/>
                <w:szCs w:val="17"/>
              </w:rPr>
              <w:t xml:space="preserve">’s </w:t>
            </w:r>
            <w:r>
              <w:rPr>
                <w:rFonts w:eastAsia="Calibri" w:cs="Arial"/>
                <w:szCs w:val="17"/>
              </w:rPr>
              <w:t>r</w:t>
            </w:r>
            <w:r w:rsidR="003349F1">
              <w:rPr>
                <w:rFonts w:eastAsia="Calibri" w:cs="Arial"/>
                <w:szCs w:val="17"/>
              </w:rPr>
              <w:t>eport to LAB members</w:t>
            </w:r>
            <w:r w:rsidRPr="00E22157">
              <w:rPr>
                <w:rFonts w:eastAsia="Calibri" w:cs="Arial"/>
                <w:szCs w:val="17"/>
              </w:rPr>
              <w:t xml:space="preserve"> includes content and updates on how the school is continuing to meet its statutory obligations in addition to covering the school’s response to COVID-19</w:t>
            </w:r>
            <w:r>
              <w:rPr>
                <w:rFonts w:eastAsia="Calibri" w:cs="Arial"/>
                <w:szCs w:val="17"/>
              </w:rPr>
              <w:t>.</w:t>
            </w:r>
          </w:p>
          <w:p w14:paraId="6296889B" w14:textId="77777777" w:rsidR="005D75E9" w:rsidRPr="00E22157" w:rsidRDefault="005D75E9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eastAsia="Calibri" w:cs="Arial"/>
                <w:szCs w:val="17"/>
              </w:rPr>
            </w:pPr>
            <w:r>
              <w:rPr>
                <w:rFonts w:eastAsia="Calibri" w:cs="Arial"/>
                <w:szCs w:val="17"/>
              </w:rPr>
              <w:t>R</w:t>
            </w:r>
            <w:r w:rsidRPr="00E22157">
              <w:rPr>
                <w:rFonts w:eastAsia="Calibri" w:cs="Arial"/>
                <w:szCs w:val="17"/>
              </w:rPr>
              <w:t>egular dia</w:t>
            </w:r>
            <w:r w:rsidR="003349F1">
              <w:rPr>
                <w:rFonts w:eastAsia="Calibri" w:cs="Arial"/>
                <w:szCs w:val="17"/>
              </w:rPr>
              <w:t>logue with the Chair of LAB</w:t>
            </w:r>
            <w:r w:rsidRPr="00E22157">
              <w:rPr>
                <w:rFonts w:eastAsia="Calibri" w:cs="Arial"/>
                <w:szCs w:val="17"/>
              </w:rPr>
              <w:t>s and those governors with designated responsibilities</w:t>
            </w:r>
            <w:r>
              <w:rPr>
                <w:rFonts w:eastAsia="Calibri" w:cs="Arial"/>
                <w:szCs w:val="17"/>
              </w:rPr>
              <w:t xml:space="preserve"> is in place.</w:t>
            </w:r>
            <w:r w:rsidR="003349F1">
              <w:rPr>
                <w:rFonts w:eastAsia="Calibri" w:cs="Arial"/>
                <w:szCs w:val="17"/>
              </w:rPr>
              <w:t>( Link LAB and Director Champions)</w:t>
            </w:r>
          </w:p>
          <w:p w14:paraId="4403952C" w14:textId="77777777" w:rsidR="005D75E9" w:rsidRPr="00E22157" w:rsidRDefault="005D75E9" w:rsidP="005D75E9">
            <w:pPr>
              <w:pStyle w:val="ListParagraph"/>
              <w:numPr>
                <w:ilvl w:val="0"/>
                <w:numId w:val="71"/>
              </w:numPr>
              <w:spacing w:before="120"/>
              <w:rPr>
                <w:rFonts w:cs="Arial"/>
                <w:szCs w:val="17"/>
              </w:rPr>
            </w:pPr>
            <w:r>
              <w:rPr>
                <w:rFonts w:eastAsia="Calibri" w:cs="Arial"/>
                <w:szCs w:val="17"/>
              </w:rPr>
              <w:t>M</w:t>
            </w:r>
            <w:r w:rsidR="003349F1">
              <w:rPr>
                <w:rFonts w:eastAsia="Calibri" w:cs="Arial"/>
                <w:szCs w:val="17"/>
              </w:rPr>
              <w:t>inutes of LAB</w:t>
            </w:r>
            <w:r w:rsidRPr="00E22157">
              <w:rPr>
                <w:rFonts w:eastAsia="Calibri" w:cs="Arial"/>
                <w:szCs w:val="17"/>
              </w:rPr>
              <w:t xml:space="preserve"> meetings</w:t>
            </w:r>
            <w:r>
              <w:rPr>
                <w:rFonts w:eastAsia="Calibri" w:cs="Arial"/>
                <w:szCs w:val="17"/>
              </w:rPr>
              <w:t xml:space="preserve"> are reviewed</w:t>
            </w:r>
            <w:r w:rsidRPr="00E22157">
              <w:rPr>
                <w:rFonts w:eastAsia="Calibri" w:cs="Arial"/>
                <w:szCs w:val="17"/>
              </w:rPr>
              <w:t xml:space="preserve"> to ensure that</w:t>
            </w:r>
            <w:r w:rsidR="003349F1">
              <w:rPr>
                <w:rFonts w:eastAsia="Calibri" w:cs="Arial"/>
                <w:szCs w:val="17"/>
              </w:rPr>
              <w:t xml:space="preserve"> they accurately record LAB’s</w:t>
            </w:r>
            <w:r w:rsidRPr="00E22157">
              <w:rPr>
                <w:rFonts w:eastAsia="Calibri" w:cs="Arial"/>
                <w:szCs w:val="17"/>
              </w:rPr>
              <w:t xml:space="preserve"> oversight and holding leaders to account for areas of statutory responsibility</w:t>
            </w:r>
            <w:r>
              <w:rPr>
                <w:rFonts w:eastAsia="Calibri" w:cs="Arial"/>
                <w:szCs w:val="17"/>
              </w:rPr>
              <w:t>.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587EA448" w14:textId="77777777" w:rsidR="005D75E9" w:rsidRPr="007649EA" w:rsidRDefault="00D94944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D713C32" w14:textId="77777777" w:rsidR="005D75E9" w:rsidRPr="007649EA" w:rsidRDefault="005D75E9" w:rsidP="008971F9">
            <w:pPr>
              <w:pStyle w:val="ListParagraph"/>
              <w:numPr>
                <w:ilvl w:val="0"/>
                <w:numId w:val="0"/>
              </w:numPr>
              <w:ind w:left="360"/>
            </w:pP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4C1EFC11" w14:textId="77777777" w:rsidR="005D75E9" w:rsidRPr="007649EA" w:rsidRDefault="00D94944" w:rsidP="005D75E9">
            <w:pPr>
              <w:pStyle w:val="Maintext"/>
              <w:jc w:val="center"/>
            </w:pPr>
            <w:r>
              <w:t>L</w:t>
            </w:r>
          </w:p>
        </w:tc>
      </w:tr>
      <w:tr w:rsidR="005D75E9" w:rsidRPr="007649EA" w14:paraId="01D9BB8D" w14:textId="77777777" w:rsidTr="006F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  <w:vAlign w:val="center"/>
          </w:tcPr>
          <w:p w14:paraId="610116EF" w14:textId="77777777" w:rsidR="005D75E9" w:rsidRPr="007271D3" w:rsidRDefault="005D75E9" w:rsidP="005D75E9">
            <w:pPr>
              <w:rPr>
                <w:b/>
                <w:bCs/>
              </w:rPr>
            </w:pPr>
            <w:bookmarkStart w:id="31" w:name="_Toc39315833"/>
            <w:r>
              <w:rPr>
                <w:b/>
                <w:bCs/>
                <w:color w:val="FFFFFF" w:themeColor="background1"/>
              </w:rPr>
              <w:t xml:space="preserve">10. </w:t>
            </w:r>
            <w:r w:rsidRPr="007271D3">
              <w:rPr>
                <w:b/>
                <w:bCs/>
                <w:color w:val="FFFFFF" w:themeColor="background1"/>
              </w:rPr>
              <w:t>Additional site-specific issues</w:t>
            </w:r>
            <w:bookmarkEnd w:id="31"/>
            <w:r>
              <w:rPr>
                <w:b/>
                <w:bCs/>
                <w:color w:val="FFFFFF" w:themeColor="background1"/>
              </w:rPr>
              <w:t xml:space="preserve"> and risks</w:t>
            </w:r>
          </w:p>
        </w:tc>
      </w:tr>
      <w:tr w:rsidR="005D75E9" w:rsidRPr="007649EA" w14:paraId="3165B8CD" w14:textId="77777777" w:rsidTr="002F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"/>
        </w:trPr>
        <w:tc>
          <w:tcPr>
            <w:tcW w:w="5000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vAlign w:val="center"/>
          </w:tcPr>
          <w:p w14:paraId="18FCB2D8" w14:textId="77777777" w:rsidR="005D75E9" w:rsidRPr="007271D3" w:rsidRDefault="005D75E9" w:rsidP="005D75E9">
            <w:pPr>
              <w:rPr>
                <w:b/>
                <w:bCs/>
              </w:rPr>
            </w:pPr>
            <w:bookmarkStart w:id="32" w:name="_Toc39315834"/>
            <w:r w:rsidRPr="007271D3">
              <w:rPr>
                <w:b/>
                <w:bCs/>
                <w:sz w:val="20"/>
                <w:szCs w:val="20"/>
              </w:rPr>
              <w:t>Settings to add any site-specific issues/arrangements here</w:t>
            </w:r>
            <w:bookmarkEnd w:id="32"/>
            <w:r>
              <w:rPr>
                <w:b/>
                <w:bCs/>
                <w:sz w:val="20"/>
                <w:szCs w:val="20"/>
              </w:rPr>
              <w:t xml:space="preserve"> and ensure mitigation strategies are in place to address them</w:t>
            </w:r>
          </w:p>
        </w:tc>
      </w:tr>
      <w:tr w:rsidR="005D75E9" w:rsidRPr="007649EA" w14:paraId="3CB18D15" w14:textId="77777777" w:rsidTr="002F74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tcW w:w="78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66F6106" w14:textId="77777777" w:rsidR="005D75E9" w:rsidRPr="000F02DE" w:rsidRDefault="00D4281C" w:rsidP="005D75E9">
            <w:pPr>
              <w:pStyle w:val="Maintext"/>
            </w:pPr>
            <w:r>
              <w:t>Pupils and parents/carers walking on school</w:t>
            </w:r>
            <w:r w:rsidR="00ED45DF">
              <w:t xml:space="preserve"> </w:t>
            </w:r>
            <w:r>
              <w:t>drive as part of one way system for</w:t>
            </w:r>
            <w:r w:rsidR="00A074F4">
              <w:t xml:space="preserve"> drop off and collection of pupils. </w:t>
            </w:r>
          </w:p>
        </w:tc>
        <w:tc>
          <w:tcPr>
            <w:tcW w:w="48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E9E0C6" w14:textId="77777777" w:rsidR="005D75E9" w:rsidRPr="000F02DE" w:rsidRDefault="00A074F4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C60CB3F" w14:textId="77777777" w:rsidR="005D75E9" w:rsidRDefault="00A074F4" w:rsidP="00A074F4">
            <w:pPr>
              <w:pStyle w:val="ListParagraph"/>
              <w:numPr>
                <w:ilvl w:val="0"/>
                <w:numId w:val="0"/>
              </w:numPr>
              <w:spacing w:before="120" w:after="120"/>
              <w:ind w:left="17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Measures in place as discussed with H&amp;S governor to mitigate risk-as below:</w:t>
            </w:r>
          </w:p>
          <w:p w14:paraId="6861F604" w14:textId="77777777" w:rsidR="00A074F4" w:rsidRDefault="00A074F4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one end of drive and only half gate open to prevent vehicles entering drive way</w:t>
            </w:r>
          </w:p>
          <w:p w14:paraId="1127F842" w14:textId="77777777" w:rsidR="00A074F4" w:rsidRDefault="00A074F4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Member of </w:t>
            </w:r>
            <w:r w:rsidR="00EC0BF8">
              <w:rPr>
                <w:rFonts w:cs="Arial"/>
                <w:szCs w:val="17"/>
              </w:rPr>
              <w:t>staff to oversee this area</w:t>
            </w:r>
          </w:p>
          <w:p w14:paraId="456BB8AB" w14:textId="77777777" w:rsidR="00EC0BF8" w:rsidRDefault="00EC0BF8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People requiring disabled access /parking at school to arrange this on a needs basis-communicate this clearly with stakeholders</w:t>
            </w:r>
          </w:p>
          <w:p w14:paraId="509856E8" w14:textId="77777777" w:rsidR="00EC0BF8" w:rsidRDefault="00EC0BF8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Office to communicate with regular companies accessing school via driveway e.g. Ash Waste / Croppers that driveway is closed at specific morning and afternoon times. </w:t>
            </w:r>
          </w:p>
          <w:p w14:paraId="7F4AD380" w14:textId="77777777" w:rsidR="00EC0BF8" w:rsidRDefault="00EC0BF8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to park  on grass as necessary so that clear space for pupils/parents leaving driveway</w:t>
            </w:r>
          </w:p>
          <w:p w14:paraId="74A0D1CE" w14:textId="77777777" w:rsidR="00EC0BF8" w:rsidRPr="007649EA" w:rsidRDefault="00EC0BF8" w:rsidP="005D75E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ommunicate the above with all stakeholders</w:t>
            </w:r>
          </w:p>
        </w:tc>
        <w:tc>
          <w:tcPr>
            <w:tcW w:w="3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89DB2DC" w14:textId="77777777" w:rsidR="005D75E9" w:rsidRPr="007649EA" w:rsidRDefault="00A074F4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4E398D6" w14:textId="77777777" w:rsidR="005D75E9" w:rsidRDefault="00563D84" w:rsidP="005D75E9">
            <w:pPr>
              <w:pStyle w:val="ListParagraph"/>
            </w:pPr>
            <w:r>
              <w:t>Additional staff to support year 6 as entrance near carpark</w:t>
            </w:r>
          </w:p>
          <w:p w14:paraId="1A6B0756" w14:textId="77777777" w:rsidR="00563D84" w:rsidRPr="000F02DE" w:rsidRDefault="00563D84" w:rsidP="005D75E9">
            <w:pPr>
              <w:pStyle w:val="ListParagraph"/>
            </w:pPr>
            <w:r>
              <w:t>Cones and marking to support social distancing ques for school office to be established on carpark.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052D8F" w14:textId="77777777" w:rsidR="005D75E9" w:rsidRPr="000F02DE" w:rsidRDefault="00A074F4" w:rsidP="005D75E9">
            <w:pPr>
              <w:pStyle w:val="Maintext"/>
              <w:jc w:val="center"/>
            </w:pPr>
            <w:r>
              <w:t>L</w:t>
            </w:r>
          </w:p>
        </w:tc>
      </w:tr>
      <w:tr w:rsidR="00D4281C" w:rsidRPr="007649EA" w14:paraId="3EA9837F" w14:textId="77777777" w:rsidTr="002F74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tcW w:w="782" w:type="pct"/>
            <w:shd w:val="clear" w:color="auto" w:fill="auto"/>
            <w:vAlign w:val="center"/>
          </w:tcPr>
          <w:p w14:paraId="027E3912" w14:textId="77777777" w:rsidR="00D4281C" w:rsidRDefault="00D4281C" w:rsidP="005D75E9">
            <w:pPr>
              <w:pStyle w:val="Maintext"/>
            </w:pPr>
            <w:r>
              <w:lastRenderedPageBreak/>
              <w:t>Parents/carers/pupils not adhering to one way system breaching social distancing guidelines</w:t>
            </w:r>
          </w:p>
        </w:tc>
        <w:tc>
          <w:tcPr>
            <w:tcW w:w="480" w:type="pct"/>
            <w:shd w:val="clear" w:color="auto" w:fill="auto"/>
            <w:vAlign w:val="center"/>
          </w:tcPr>
          <w:p w14:paraId="3F60243B" w14:textId="77777777" w:rsidR="00D4281C" w:rsidRDefault="00D4281C" w:rsidP="005D75E9">
            <w:pPr>
              <w:pStyle w:val="Maintext"/>
              <w:jc w:val="center"/>
            </w:pPr>
            <w:r>
              <w:t>H</w:t>
            </w:r>
          </w:p>
        </w:tc>
        <w:tc>
          <w:tcPr>
            <w:tcW w:w="1990" w:type="pct"/>
            <w:shd w:val="clear" w:color="auto" w:fill="auto"/>
            <w:vAlign w:val="center"/>
          </w:tcPr>
          <w:p w14:paraId="665ACA38" w14:textId="77777777" w:rsidR="00D4281C" w:rsidRDefault="00D4281C" w:rsidP="008F4DD7">
            <w:pPr>
              <w:pStyle w:val="ListParagraph"/>
              <w:numPr>
                <w:ilvl w:val="0"/>
                <w:numId w:val="75"/>
              </w:numPr>
              <w:spacing w:before="120" w:after="120"/>
              <w:ind w:left="244" w:hanging="244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ignage in place</w:t>
            </w:r>
          </w:p>
          <w:p w14:paraId="440CAE92" w14:textId="77777777" w:rsidR="00D4281C" w:rsidRDefault="00D4281C" w:rsidP="008F4DD7">
            <w:pPr>
              <w:pStyle w:val="ListParagraph"/>
              <w:numPr>
                <w:ilvl w:val="0"/>
                <w:numId w:val="75"/>
              </w:numPr>
              <w:spacing w:before="120" w:after="120"/>
              <w:ind w:left="244" w:hanging="244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 xml:space="preserve">Marshals until route established </w:t>
            </w:r>
          </w:p>
          <w:p w14:paraId="3591E3EB" w14:textId="77777777" w:rsidR="00D4281C" w:rsidRDefault="00D4281C" w:rsidP="008F4DD7">
            <w:pPr>
              <w:pStyle w:val="ListParagraph"/>
              <w:numPr>
                <w:ilvl w:val="0"/>
                <w:numId w:val="75"/>
              </w:numPr>
              <w:spacing w:before="120" w:after="120"/>
              <w:ind w:left="244" w:hanging="244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ff presence</w:t>
            </w:r>
          </w:p>
          <w:p w14:paraId="38E16FC9" w14:textId="77777777" w:rsidR="00D4281C" w:rsidRDefault="00D4281C" w:rsidP="008F4DD7">
            <w:pPr>
              <w:pStyle w:val="ListParagraph"/>
              <w:numPr>
                <w:ilvl w:val="0"/>
                <w:numId w:val="75"/>
              </w:numPr>
              <w:spacing w:before="120" w:after="120"/>
              <w:ind w:left="244" w:hanging="244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C</w:t>
            </w:r>
            <w:r w:rsidR="00CD6069">
              <w:rPr>
                <w:rFonts w:cs="Arial"/>
                <w:szCs w:val="17"/>
              </w:rPr>
              <w:t>lear communication</w:t>
            </w:r>
            <w:r>
              <w:rPr>
                <w:rFonts w:cs="Arial"/>
                <w:szCs w:val="17"/>
              </w:rPr>
              <w:t xml:space="preserve"> with all stakeholders</w:t>
            </w:r>
          </w:p>
          <w:p w14:paraId="3B8A3B73" w14:textId="77777777" w:rsidR="00821431" w:rsidRDefault="00821431" w:rsidP="008F4DD7">
            <w:pPr>
              <w:pStyle w:val="ListParagraph"/>
              <w:numPr>
                <w:ilvl w:val="0"/>
                <w:numId w:val="75"/>
              </w:numPr>
              <w:spacing w:before="120" w:after="120"/>
              <w:ind w:left="244" w:hanging="244"/>
              <w:rPr>
                <w:rFonts w:cs="Arial"/>
                <w:szCs w:val="17"/>
              </w:rPr>
            </w:pPr>
            <w:r>
              <w:rPr>
                <w:rFonts w:cs="Arial"/>
                <w:szCs w:val="17"/>
              </w:rPr>
              <w:t>Staggered start and end time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411784EB" w14:textId="77777777" w:rsidR="00D4281C" w:rsidRDefault="00D4281C" w:rsidP="005D75E9">
            <w:pPr>
              <w:pStyle w:val="Maintext"/>
              <w:jc w:val="center"/>
            </w:pPr>
            <w:r>
              <w:t>Y</w:t>
            </w:r>
          </w:p>
        </w:tc>
        <w:tc>
          <w:tcPr>
            <w:tcW w:w="971" w:type="pct"/>
            <w:shd w:val="clear" w:color="auto" w:fill="auto"/>
            <w:vAlign w:val="center"/>
          </w:tcPr>
          <w:p w14:paraId="3E52F28E" w14:textId="77777777" w:rsidR="00D4281C" w:rsidRPr="000F02DE" w:rsidRDefault="00563D84" w:rsidP="005D75E9">
            <w:pPr>
              <w:pStyle w:val="ListParagraph"/>
            </w:pPr>
            <w:r>
              <w:t>Additional staff on yard- each day.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0F2FFA7F" w14:textId="77777777" w:rsidR="00D4281C" w:rsidRDefault="00D4281C" w:rsidP="005D75E9">
            <w:pPr>
              <w:pStyle w:val="Maintext"/>
              <w:jc w:val="center"/>
            </w:pPr>
            <w:r>
              <w:t>M</w:t>
            </w:r>
          </w:p>
        </w:tc>
      </w:tr>
    </w:tbl>
    <w:p w14:paraId="0826832B" w14:textId="77777777" w:rsidR="00B55A99" w:rsidRDefault="00B55A99" w:rsidP="00110EF8"/>
    <w:p w14:paraId="4882CEE7" w14:textId="77777777" w:rsidR="00110EF8" w:rsidRPr="009074EB" w:rsidRDefault="00110EF8" w:rsidP="00110EF8"/>
    <w:sectPr w:rsidR="00110EF8" w:rsidRPr="009074EB" w:rsidSect="00270690">
      <w:headerReference w:type="default" r:id="rId18"/>
      <w:footerReference w:type="default" r:id="rId19"/>
      <w:headerReference w:type="first" r:id="rId2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3990A" w14:textId="77777777" w:rsidR="009E02C3" w:rsidRDefault="009E02C3" w:rsidP="00F71A09">
      <w:pPr>
        <w:spacing w:after="0" w:line="240" w:lineRule="auto"/>
      </w:pPr>
      <w:r>
        <w:separator/>
      </w:r>
    </w:p>
  </w:endnote>
  <w:endnote w:type="continuationSeparator" w:id="0">
    <w:p w14:paraId="7B83D133" w14:textId="77777777" w:rsidR="009E02C3" w:rsidRDefault="009E02C3" w:rsidP="00F71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C078C" w14:textId="1D6EB71D" w:rsidR="009E02C3" w:rsidRDefault="009E02C3">
    <w:pPr>
      <w:pStyle w:val="Footer"/>
    </w:pPr>
    <w:r w:rsidRPr="00DA27E8"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34A4ED75" wp14:editId="3636647E">
          <wp:simplePos x="0" y="0"/>
          <wp:positionH relativeFrom="margin">
            <wp:posOffset>8324697</wp:posOffset>
          </wp:positionH>
          <wp:positionV relativeFrom="paragraph">
            <wp:posOffset>-119202</wp:posOffset>
          </wp:positionV>
          <wp:extent cx="555625" cy="236855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625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CFLP July 2020   COVID 19 Kingsfield First School Reopening Risk Assessment    </w:t>
    </w:r>
  </w:p>
  <w:p w14:paraId="61EA4300" w14:textId="77777777" w:rsidR="009E02C3" w:rsidRDefault="009E02C3" w:rsidP="00503463">
    <w:pPr>
      <w:pStyle w:val="Footer"/>
      <w:pBdr>
        <w:top w:val="single" w:sz="4" w:space="0" w:color="EC008C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9F74E" w14:textId="77777777" w:rsidR="009E02C3" w:rsidRPr="00F71A09" w:rsidRDefault="009E02C3" w:rsidP="00F71A09">
      <w:pPr>
        <w:spacing w:after="0" w:line="240" w:lineRule="auto"/>
      </w:pPr>
      <w:r w:rsidRPr="00F71A09">
        <w:separator/>
      </w:r>
    </w:p>
  </w:footnote>
  <w:footnote w:type="continuationSeparator" w:id="0">
    <w:p w14:paraId="513B79A6" w14:textId="77777777" w:rsidR="009E02C3" w:rsidRDefault="009E02C3" w:rsidP="00F71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D8DFE" w14:textId="3BC3C092" w:rsidR="009E02C3" w:rsidRPr="00A978A2" w:rsidRDefault="009E02C3" w:rsidP="00A978A2">
    <w:pPr>
      <w:pStyle w:val="Header"/>
    </w:pPr>
    <w:r w:rsidRPr="009F0615">
      <w:rPr>
        <w:noProof/>
        <w:color w:val="FFFFFF"/>
        <w:lang w:eastAsia="en-GB"/>
      </w:rPr>
      <w:drawing>
        <wp:inline distT="0" distB="0" distL="0" distR="0" wp14:anchorId="2EBE35B6" wp14:editId="57FCE6DE">
          <wp:extent cx="600252" cy="847725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52" cy="85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A27E8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B003D47" wp14:editId="5FBF8345">
          <wp:simplePos x="0" y="0"/>
          <wp:positionH relativeFrom="margin">
            <wp:posOffset>8038891</wp:posOffset>
          </wp:positionH>
          <wp:positionV relativeFrom="paragraph">
            <wp:posOffset>-236943</wp:posOffset>
          </wp:positionV>
          <wp:extent cx="1189990" cy="507365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999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6B4B" w14:textId="77777777" w:rsidR="009E02C3" w:rsidRPr="000F652F" w:rsidRDefault="009E02C3" w:rsidP="000F652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5FB9F815" wp14:editId="7C6F345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5029" cy="10690860"/>
          <wp:effectExtent l="0" t="0" r="8255" b="0"/>
          <wp:wrapSquare wrapText="bothSides"/>
          <wp:docPr id="1" name="Picture 1" descr="A picture containing devi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_DESIGN_Checks_and_Balances_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96" cy="107110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49"/>
    <w:multiLevelType w:val="hybridMultilevel"/>
    <w:tmpl w:val="14987268"/>
    <w:lvl w:ilvl="0" w:tplc="9658284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042B0E58"/>
    <w:multiLevelType w:val="hybridMultilevel"/>
    <w:tmpl w:val="00202204"/>
    <w:lvl w:ilvl="0" w:tplc="78000C3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" w15:restartNumberingAfterBreak="0">
    <w:nsid w:val="05CB6D1C"/>
    <w:multiLevelType w:val="hybridMultilevel"/>
    <w:tmpl w:val="DAA8FD9A"/>
    <w:lvl w:ilvl="0" w:tplc="9760CF0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F3374A"/>
    <w:multiLevelType w:val="hybridMultilevel"/>
    <w:tmpl w:val="E7C405FA"/>
    <w:lvl w:ilvl="0" w:tplc="C20A9D2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" w15:restartNumberingAfterBreak="0">
    <w:nsid w:val="07D10AEB"/>
    <w:multiLevelType w:val="hybridMultilevel"/>
    <w:tmpl w:val="3F981C1A"/>
    <w:lvl w:ilvl="0" w:tplc="94EC9F4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" w15:restartNumberingAfterBreak="0">
    <w:nsid w:val="0EB32731"/>
    <w:multiLevelType w:val="hybridMultilevel"/>
    <w:tmpl w:val="20B2C8AC"/>
    <w:lvl w:ilvl="0" w:tplc="1338C7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" w15:restartNumberingAfterBreak="0">
    <w:nsid w:val="0FCB17F7"/>
    <w:multiLevelType w:val="hybridMultilevel"/>
    <w:tmpl w:val="6B6ED2F2"/>
    <w:lvl w:ilvl="0" w:tplc="4E9C470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" w15:restartNumberingAfterBreak="0">
    <w:nsid w:val="10BE0229"/>
    <w:multiLevelType w:val="hybridMultilevel"/>
    <w:tmpl w:val="FB98917A"/>
    <w:lvl w:ilvl="0" w:tplc="CCEAB11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1551A8"/>
    <w:multiLevelType w:val="hybridMultilevel"/>
    <w:tmpl w:val="D8FA8632"/>
    <w:lvl w:ilvl="0" w:tplc="9A08CD6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841A5F0E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41522D1"/>
    <w:multiLevelType w:val="hybridMultilevel"/>
    <w:tmpl w:val="81C4D9D6"/>
    <w:lvl w:ilvl="0" w:tplc="A52614D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0" w15:restartNumberingAfterBreak="0">
    <w:nsid w:val="1533673E"/>
    <w:multiLevelType w:val="hybridMultilevel"/>
    <w:tmpl w:val="A6243022"/>
    <w:lvl w:ilvl="0" w:tplc="D772C18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153C5237"/>
    <w:multiLevelType w:val="hybridMultilevel"/>
    <w:tmpl w:val="3CDC22FE"/>
    <w:lvl w:ilvl="0" w:tplc="B2AE3C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2" w15:restartNumberingAfterBreak="0">
    <w:nsid w:val="165F7C61"/>
    <w:multiLevelType w:val="hybridMultilevel"/>
    <w:tmpl w:val="AF2CB67E"/>
    <w:lvl w:ilvl="0" w:tplc="8BCECB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3" w15:restartNumberingAfterBreak="0">
    <w:nsid w:val="17861C3D"/>
    <w:multiLevelType w:val="hybridMultilevel"/>
    <w:tmpl w:val="E5EAEB48"/>
    <w:lvl w:ilvl="0" w:tplc="A65A7EA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4" w15:restartNumberingAfterBreak="0">
    <w:nsid w:val="19C560E0"/>
    <w:multiLevelType w:val="hybridMultilevel"/>
    <w:tmpl w:val="0EC8623E"/>
    <w:lvl w:ilvl="0" w:tplc="64020B0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5" w15:restartNumberingAfterBreak="0">
    <w:nsid w:val="1EE621B6"/>
    <w:multiLevelType w:val="hybridMultilevel"/>
    <w:tmpl w:val="4F0C0296"/>
    <w:lvl w:ilvl="0" w:tplc="8BCCB79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6" w15:restartNumberingAfterBreak="0">
    <w:nsid w:val="1EE731A0"/>
    <w:multiLevelType w:val="hybridMultilevel"/>
    <w:tmpl w:val="90CA0374"/>
    <w:lvl w:ilvl="0" w:tplc="C2CA438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7" w15:restartNumberingAfterBreak="0">
    <w:nsid w:val="1F232ADC"/>
    <w:multiLevelType w:val="hybridMultilevel"/>
    <w:tmpl w:val="41CE0B80"/>
    <w:lvl w:ilvl="0" w:tplc="6F7A3D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DC6749"/>
    <w:multiLevelType w:val="hybridMultilevel"/>
    <w:tmpl w:val="1124EE2C"/>
    <w:lvl w:ilvl="0" w:tplc="CD223B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19" w15:restartNumberingAfterBreak="0">
    <w:nsid w:val="21504071"/>
    <w:multiLevelType w:val="hybridMultilevel"/>
    <w:tmpl w:val="567642CE"/>
    <w:lvl w:ilvl="0" w:tplc="3460A78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0" w15:restartNumberingAfterBreak="0">
    <w:nsid w:val="230A60C0"/>
    <w:multiLevelType w:val="hybridMultilevel"/>
    <w:tmpl w:val="997A8C3E"/>
    <w:lvl w:ilvl="0" w:tplc="D4A085E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21" w15:restartNumberingAfterBreak="0">
    <w:nsid w:val="282A0B0D"/>
    <w:multiLevelType w:val="hybridMultilevel"/>
    <w:tmpl w:val="DDC0944E"/>
    <w:lvl w:ilvl="0" w:tplc="D8EA378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2" w15:restartNumberingAfterBreak="0">
    <w:nsid w:val="287C57C1"/>
    <w:multiLevelType w:val="hybridMultilevel"/>
    <w:tmpl w:val="4796BD62"/>
    <w:lvl w:ilvl="0" w:tplc="E3000B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3" w15:restartNumberingAfterBreak="0">
    <w:nsid w:val="29CB7BF0"/>
    <w:multiLevelType w:val="hybridMultilevel"/>
    <w:tmpl w:val="321E18AA"/>
    <w:lvl w:ilvl="0" w:tplc="8C56230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4" w15:restartNumberingAfterBreak="0">
    <w:nsid w:val="2A2E53E0"/>
    <w:multiLevelType w:val="hybridMultilevel"/>
    <w:tmpl w:val="FA0AFCA4"/>
    <w:lvl w:ilvl="0" w:tplc="C11007D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5" w15:restartNumberingAfterBreak="0">
    <w:nsid w:val="2CE04061"/>
    <w:multiLevelType w:val="hybridMultilevel"/>
    <w:tmpl w:val="389AC21A"/>
    <w:lvl w:ilvl="0" w:tplc="D5B40FE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6" w15:restartNumberingAfterBreak="0">
    <w:nsid w:val="32D5649D"/>
    <w:multiLevelType w:val="hybridMultilevel"/>
    <w:tmpl w:val="C832C176"/>
    <w:lvl w:ilvl="0" w:tplc="97147A2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7" w15:restartNumberingAfterBreak="0">
    <w:nsid w:val="34B25A00"/>
    <w:multiLevelType w:val="hybridMultilevel"/>
    <w:tmpl w:val="2CAC308A"/>
    <w:lvl w:ilvl="0" w:tplc="A944483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28" w15:restartNumberingAfterBreak="0">
    <w:nsid w:val="36FA49E5"/>
    <w:multiLevelType w:val="hybridMultilevel"/>
    <w:tmpl w:val="8E70F620"/>
    <w:lvl w:ilvl="0" w:tplc="DBE2E7CC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 w15:restartNumberingAfterBreak="0">
    <w:nsid w:val="3B7D6AB1"/>
    <w:multiLevelType w:val="hybridMultilevel"/>
    <w:tmpl w:val="1AE88CA4"/>
    <w:lvl w:ilvl="0" w:tplc="071280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0" w15:restartNumberingAfterBreak="0">
    <w:nsid w:val="3BA15264"/>
    <w:multiLevelType w:val="hybridMultilevel"/>
    <w:tmpl w:val="087CC6DE"/>
    <w:lvl w:ilvl="0" w:tplc="B290EA9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1" w15:restartNumberingAfterBreak="0">
    <w:nsid w:val="411B6EDA"/>
    <w:multiLevelType w:val="hybridMultilevel"/>
    <w:tmpl w:val="01021866"/>
    <w:lvl w:ilvl="0" w:tplc="08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2" w15:restartNumberingAfterBreak="0">
    <w:nsid w:val="416504B7"/>
    <w:multiLevelType w:val="hybridMultilevel"/>
    <w:tmpl w:val="C50CD8D4"/>
    <w:lvl w:ilvl="0" w:tplc="65B671E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3" w15:restartNumberingAfterBreak="0">
    <w:nsid w:val="432D4724"/>
    <w:multiLevelType w:val="hybridMultilevel"/>
    <w:tmpl w:val="CA5833BA"/>
    <w:lvl w:ilvl="0" w:tplc="C9E4A97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4" w15:restartNumberingAfterBreak="0">
    <w:nsid w:val="43625C19"/>
    <w:multiLevelType w:val="hybridMultilevel"/>
    <w:tmpl w:val="E35CCD3A"/>
    <w:lvl w:ilvl="0" w:tplc="BF50F62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5" w15:restartNumberingAfterBreak="0">
    <w:nsid w:val="45396C33"/>
    <w:multiLevelType w:val="hybridMultilevel"/>
    <w:tmpl w:val="2DF0BC7E"/>
    <w:lvl w:ilvl="0" w:tplc="D856FD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6" w15:restartNumberingAfterBreak="0">
    <w:nsid w:val="45B03FD5"/>
    <w:multiLevelType w:val="hybridMultilevel"/>
    <w:tmpl w:val="9110B38C"/>
    <w:lvl w:ilvl="0" w:tplc="B1A23E3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7" w15:restartNumberingAfterBreak="0">
    <w:nsid w:val="45E17E5C"/>
    <w:multiLevelType w:val="hybridMultilevel"/>
    <w:tmpl w:val="F8069938"/>
    <w:lvl w:ilvl="0" w:tplc="9D76201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8" w15:restartNumberingAfterBreak="0">
    <w:nsid w:val="483970D1"/>
    <w:multiLevelType w:val="hybridMultilevel"/>
    <w:tmpl w:val="A47EEF62"/>
    <w:lvl w:ilvl="0" w:tplc="27A8DE0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9" w15:restartNumberingAfterBreak="0">
    <w:nsid w:val="498C37F1"/>
    <w:multiLevelType w:val="hybridMultilevel"/>
    <w:tmpl w:val="25D47D90"/>
    <w:lvl w:ilvl="0" w:tplc="8EA60F3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0" w15:restartNumberingAfterBreak="0">
    <w:nsid w:val="49C30F09"/>
    <w:multiLevelType w:val="hybridMultilevel"/>
    <w:tmpl w:val="DA885440"/>
    <w:lvl w:ilvl="0" w:tplc="9628EB6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1" w15:restartNumberingAfterBreak="0">
    <w:nsid w:val="4B676046"/>
    <w:multiLevelType w:val="hybridMultilevel"/>
    <w:tmpl w:val="5A0E3DD0"/>
    <w:lvl w:ilvl="0" w:tplc="CCBE405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2" w15:restartNumberingAfterBreak="0">
    <w:nsid w:val="4BE84EA8"/>
    <w:multiLevelType w:val="hybridMultilevel"/>
    <w:tmpl w:val="05BA2430"/>
    <w:lvl w:ilvl="0" w:tplc="9C666F2A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3" w15:restartNumberingAfterBreak="0">
    <w:nsid w:val="4C7D1A7F"/>
    <w:multiLevelType w:val="hybridMultilevel"/>
    <w:tmpl w:val="38D4782E"/>
    <w:lvl w:ilvl="0" w:tplc="044073E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4" w15:restartNumberingAfterBreak="0">
    <w:nsid w:val="520844B2"/>
    <w:multiLevelType w:val="hybridMultilevel"/>
    <w:tmpl w:val="03C886CE"/>
    <w:lvl w:ilvl="0" w:tplc="00449E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5" w15:restartNumberingAfterBreak="0">
    <w:nsid w:val="5413210D"/>
    <w:multiLevelType w:val="hybridMultilevel"/>
    <w:tmpl w:val="66E6EE5A"/>
    <w:lvl w:ilvl="0" w:tplc="7040AEF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6" w15:restartNumberingAfterBreak="0">
    <w:nsid w:val="55F96AAE"/>
    <w:multiLevelType w:val="hybridMultilevel"/>
    <w:tmpl w:val="2CF4EB22"/>
    <w:lvl w:ilvl="0" w:tplc="145EAF1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7" w15:restartNumberingAfterBreak="0">
    <w:nsid w:val="57F224E0"/>
    <w:multiLevelType w:val="hybridMultilevel"/>
    <w:tmpl w:val="17DA52C2"/>
    <w:lvl w:ilvl="0" w:tplc="3538F61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8" w15:restartNumberingAfterBreak="0">
    <w:nsid w:val="598E54DF"/>
    <w:multiLevelType w:val="hybridMultilevel"/>
    <w:tmpl w:val="1010AC7A"/>
    <w:lvl w:ilvl="0" w:tplc="518E431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49" w15:restartNumberingAfterBreak="0">
    <w:nsid w:val="5A856DEE"/>
    <w:multiLevelType w:val="hybridMultilevel"/>
    <w:tmpl w:val="88BAE756"/>
    <w:lvl w:ilvl="0" w:tplc="74708C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0" w15:restartNumberingAfterBreak="0">
    <w:nsid w:val="5BE940A6"/>
    <w:multiLevelType w:val="hybridMultilevel"/>
    <w:tmpl w:val="0D5034AE"/>
    <w:lvl w:ilvl="0" w:tplc="63E240A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1" w15:restartNumberingAfterBreak="0">
    <w:nsid w:val="5C365DA5"/>
    <w:multiLevelType w:val="hybridMultilevel"/>
    <w:tmpl w:val="6310B5CC"/>
    <w:lvl w:ilvl="0" w:tplc="E81619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2" w15:restartNumberingAfterBreak="0">
    <w:nsid w:val="5CF278EB"/>
    <w:multiLevelType w:val="hybridMultilevel"/>
    <w:tmpl w:val="BC3AB1D8"/>
    <w:lvl w:ilvl="0" w:tplc="345CF3D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3" w15:restartNumberingAfterBreak="0">
    <w:nsid w:val="62FA5FA4"/>
    <w:multiLevelType w:val="hybridMultilevel"/>
    <w:tmpl w:val="0D280134"/>
    <w:lvl w:ilvl="0" w:tplc="89F4BC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41C4108"/>
    <w:multiLevelType w:val="hybridMultilevel"/>
    <w:tmpl w:val="35FEC1B8"/>
    <w:lvl w:ilvl="0" w:tplc="5EBE07F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5" w15:restartNumberingAfterBreak="0">
    <w:nsid w:val="6C10005D"/>
    <w:multiLevelType w:val="hybridMultilevel"/>
    <w:tmpl w:val="33B86696"/>
    <w:lvl w:ilvl="0" w:tplc="0CF698E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6" w15:restartNumberingAfterBreak="0">
    <w:nsid w:val="6D565CDF"/>
    <w:multiLevelType w:val="hybridMultilevel"/>
    <w:tmpl w:val="9FEA6444"/>
    <w:lvl w:ilvl="0" w:tplc="0CE0390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7" w15:restartNumberingAfterBreak="0">
    <w:nsid w:val="716F6F4F"/>
    <w:multiLevelType w:val="hybridMultilevel"/>
    <w:tmpl w:val="7AF0A652"/>
    <w:lvl w:ilvl="0" w:tplc="30CA46C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8" w15:restartNumberingAfterBreak="0">
    <w:nsid w:val="71CA1944"/>
    <w:multiLevelType w:val="hybridMultilevel"/>
    <w:tmpl w:val="3C18F952"/>
    <w:lvl w:ilvl="0" w:tplc="89F88E4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59" w15:restartNumberingAfterBreak="0">
    <w:nsid w:val="725E5113"/>
    <w:multiLevelType w:val="hybridMultilevel"/>
    <w:tmpl w:val="74A446DE"/>
    <w:lvl w:ilvl="0" w:tplc="202C96A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0" w15:restartNumberingAfterBreak="0">
    <w:nsid w:val="72A458C5"/>
    <w:multiLevelType w:val="hybridMultilevel"/>
    <w:tmpl w:val="E26E2818"/>
    <w:lvl w:ilvl="0" w:tplc="A2B0A45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1" w15:restartNumberingAfterBreak="0">
    <w:nsid w:val="72AA4432"/>
    <w:multiLevelType w:val="hybridMultilevel"/>
    <w:tmpl w:val="EF74F8D2"/>
    <w:lvl w:ilvl="0" w:tplc="E8D270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C008C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4BC32E3"/>
    <w:multiLevelType w:val="hybridMultilevel"/>
    <w:tmpl w:val="5F9ECEBE"/>
    <w:lvl w:ilvl="0" w:tplc="EF7AB27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3" w15:restartNumberingAfterBreak="0">
    <w:nsid w:val="76903B36"/>
    <w:multiLevelType w:val="hybridMultilevel"/>
    <w:tmpl w:val="F0DE2E0C"/>
    <w:lvl w:ilvl="0" w:tplc="ED6E455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4" w15:restartNumberingAfterBreak="0">
    <w:nsid w:val="774F6718"/>
    <w:multiLevelType w:val="hybridMultilevel"/>
    <w:tmpl w:val="D15AFBEA"/>
    <w:lvl w:ilvl="0" w:tplc="F46A51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5" w15:restartNumberingAfterBreak="0">
    <w:nsid w:val="78B86E59"/>
    <w:multiLevelType w:val="hybridMultilevel"/>
    <w:tmpl w:val="F970007E"/>
    <w:lvl w:ilvl="0" w:tplc="18328D4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6" w15:restartNumberingAfterBreak="0">
    <w:nsid w:val="79AA471B"/>
    <w:multiLevelType w:val="hybridMultilevel"/>
    <w:tmpl w:val="A29E14DA"/>
    <w:lvl w:ilvl="0" w:tplc="3DE290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7" w15:restartNumberingAfterBreak="0">
    <w:nsid w:val="7B32753A"/>
    <w:multiLevelType w:val="hybridMultilevel"/>
    <w:tmpl w:val="9528866E"/>
    <w:lvl w:ilvl="0" w:tplc="9BA6DEA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8" w15:restartNumberingAfterBreak="0">
    <w:nsid w:val="7D0862F0"/>
    <w:multiLevelType w:val="hybridMultilevel"/>
    <w:tmpl w:val="095C82DE"/>
    <w:lvl w:ilvl="0" w:tplc="0694AB2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69" w15:restartNumberingAfterBreak="0">
    <w:nsid w:val="7DA163C7"/>
    <w:multiLevelType w:val="hybridMultilevel"/>
    <w:tmpl w:val="2710D32C"/>
    <w:lvl w:ilvl="0" w:tplc="BFB8768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0" w15:restartNumberingAfterBreak="0">
    <w:nsid w:val="7DB01D4B"/>
    <w:multiLevelType w:val="hybridMultilevel"/>
    <w:tmpl w:val="48600AF2"/>
    <w:lvl w:ilvl="0" w:tplc="51BE3D28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1" w15:restartNumberingAfterBreak="0">
    <w:nsid w:val="7DEC1B6D"/>
    <w:multiLevelType w:val="hybridMultilevel"/>
    <w:tmpl w:val="20D4DE28"/>
    <w:lvl w:ilvl="0" w:tplc="4D5C467A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2" w15:restartNumberingAfterBreak="0">
    <w:nsid w:val="7F610424"/>
    <w:multiLevelType w:val="hybridMultilevel"/>
    <w:tmpl w:val="8D00AE52"/>
    <w:lvl w:ilvl="0" w:tplc="F85213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3" w15:restartNumberingAfterBreak="0">
    <w:nsid w:val="7F70496C"/>
    <w:multiLevelType w:val="hybridMultilevel"/>
    <w:tmpl w:val="18945B04"/>
    <w:lvl w:ilvl="0" w:tplc="38B256C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EC008C"/>
      </w:rPr>
    </w:lvl>
    <w:lvl w:ilvl="1" w:tplc="7D467E5A">
      <w:numFmt w:val="bullet"/>
      <w:lvlText w:val="·"/>
      <w:lvlJc w:val="left"/>
      <w:pPr>
        <w:ind w:left="102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6"/>
  </w:num>
  <w:num w:numId="4">
    <w:abstractNumId w:val="60"/>
  </w:num>
  <w:num w:numId="5">
    <w:abstractNumId w:val="17"/>
  </w:num>
  <w:num w:numId="6">
    <w:abstractNumId w:val="4"/>
  </w:num>
  <w:num w:numId="7">
    <w:abstractNumId w:val="11"/>
  </w:num>
  <w:num w:numId="8">
    <w:abstractNumId w:val="37"/>
  </w:num>
  <w:num w:numId="9">
    <w:abstractNumId w:val="34"/>
  </w:num>
  <w:num w:numId="10">
    <w:abstractNumId w:val="28"/>
  </w:num>
  <w:num w:numId="11">
    <w:abstractNumId w:val="5"/>
  </w:num>
  <w:num w:numId="12">
    <w:abstractNumId w:val="14"/>
  </w:num>
  <w:num w:numId="13">
    <w:abstractNumId w:val="22"/>
  </w:num>
  <w:num w:numId="14">
    <w:abstractNumId w:val="48"/>
  </w:num>
  <w:num w:numId="15">
    <w:abstractNumId w:val="45"/>
  </w:num>
  <w:num w:numId="16">
    <w:abstractNumId w:val="65"/>
  </w:num>
  <w:num w:numId="17">
    <w:abstractNumId w:val="29"/>
  </w:num>
  <w:num w:numId="18">
    <w:abstractNumId w:val="57"/>
  </w:num>
  <w:num w:numId="19">
    <w:abstractNumId w:val="21"/>
  </w:num>
  <w:num w:numId="20">
    <w:abstractNumId w:val="15"/>
  </w:num>
  <w:num w:numId="21">
    <w:abstractNumId w:val="46"/>
  </w:num>
  <w:num w:numId="22">
    <w:abstractNumId w:val="58"/>
  </w:num>
  <w:num w:numId="23">
    <w:abstractNumId w:val="63"/>
  </w:num>
  <w:num w:numId="24">
    <w:abstractNumId w:val="19"/>
  </w:num>
  <w:num w:numId="25">
    <w:abstractNumId w:val="71"/>
  </w:num>
  <w:num w:numId="26">
    <w:abstractNumId w:val="25"/>
  </w:num>
  <w:num w:numId="27">
    <w:abstractNumId w:val="41"/>
  </w:num>
  <w:num w:numId="28">
    <w:abstractNumId w:val="24"/>
  </w:num>
  <w:num w:numId="29">
    <w:abstractNumId w:val="70"/>
  </w:num>
  <w:num w:numId="30">
    <w:abstractNumId w:val="47"/>
  </w:num>
  <w:num w:numId="31">
    <w:abstractNumId w:val="49"/>
  </w:num>
  <w:num w:numId="32">
    <w:abstractNumId w:val="62"/>
  </w:num>
  <w:num w:numId="33">
    <w:abstractNumId w:val="67"/>
  </w:num>
  <w:num w:numId="34">
    <w:abstractNumId w:val="72"/>
  </w:num>
  <w:num w:numId="35">
    <w:abstractNumId w:val="59"/>
  </w:num>
  <w:num w:numId="36">
    <w:abstractNumId w:val="55"/>
  </w:num>
  <w:num w:numId="37">
    <w:abstractNumId w:val="51"/>
  </w:num>
  <w:num w:numId="38">
    <w:abstractNumId w:val="40"/>
  </w:num>
  <w:num w:numId="39">
    <w:abstractNumId w:val="36"/>
  </w:num>
  <w:num w:numId="40">
    <w:abstractNumId w:val="38"/>
  </w:num>
  <w:num w:numId="41">
    <w:abstractNumId w:val="33"/>
  </w:num>
  <w:num w:numId="42">
    <w:abstractNumId w:val="68"/>
  </w:num>
  <w:num w:numId="43">
    <w:abstractNumId w:val="3"/>
  </w:num>
  <w:num w:numId="44">
    <w:abstractNumId w:val="1"/>
  </w:num>
  <w:num w:numId="45">
    <w:abstractNumId w:val="16"/>
  </w:num>
  <w:num w:numId="46">
    <w:abstractNumId w:val="35"/>
  </w:num>
  <w:num w:numId="47">
    <w:abstractNumId w:val="27"/>
  </w:num>
  <w:num w:numId="48">
    <w:abstractNumId w:val="43"/>
  </w:num>
  <w:num w:numId="49">
    <w:abstractNumId w:val="69"/>
  </w:num>
  <w:num w:numId="50">
    <w:abstractNumId w:val="73"/>
  </w:num>
  <w:num w:numId="51">
    <w:abstractNumId w:val="66"/>
  </w:num>
  <w:num w:numId="52">
    <w:abstractNumId w:val="0"/>
  </w:num>
  <w:num w:numId="53">
    <w:abstractNumId w:val="54"/>
  </w:num>
  <w:num w:numId="54">
    <w:abstractNumId w:val="30"/>
  </w:num>
  <w:num w:numId="55">
    <w:abstractNumId w:val="52"/>
  </w:num>
  <w:num w:numId="56">
    <w:abstractNumId w:val="18"/>
  </w:num>
  <w:num w:numId="57">
    <w:abstractNumId w:val="9"/>
  </w:num>
  <w:num w:numId="58">
    <w:abstractNumId w:val="12"/>
  </w:num>
  <w:num w:numId="59">
    <w:abstractNumId w:val="23"/>
  </w:num>
  <w:num w:numId="60">
    <w:abstractNumId w:val="39"/>
  </w:num>
  <w:num w:numId="61">
    <w:abstractNumId w:val="64"/>
  </w:num>
  <w:num w:numId="62">
    <w:abstractNumId w:val="44"/>
  </w:num>
  <w:num w:numId="63">
    <w:abstractNumId w:val="13"/>
  </w:num>
  <w:num w:numId="64">
    <w:abstractNumId w:val="50"/>
  </w:num>
  <w:num w:numId="65">
    <w:abstractNumId w:val="56"/>
  </w:num>
  <w:num w:numId="66">
    <w:abstractNumId w:val="6"/>
  </w:num>
  <w:num w:numId="67">
    <w:abstractNumId w:val="42"/>
  </w:num>
  <w:num w:numId="68">
    <w:abstractNumId w:val="10"/>
  </w:num>
  <w:num w:numId="69">
    <w:abstractNumId w:val="8"/>
  </w:num>
  <w:num w:numId="70">
    <w:abstractNumId w:val="2"/>
  </w:num>
  <w:num w:numId="71">
    <w:abstractNumId w:val="7"/>
  </w:num>
  <w:num w:numId="72">
    <w:abstractNumId w:val="53"/>
  </w:num>
  <w:num w:numId="73">
    <w:abstractNumId w:val="61"/>
  </w:num>
  <w:num w:numId="74">
    <w:abstractNumId w:val="20"/>
  </w:num>
  <w:num w:numId="75">
    <w:abstractNumId w:val="3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efaultTableStyle w:val="STARTable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C57"/>
    <w:rsid w:val="000073B0"/>
    <w:rsid w:val="00014FEA"/>
    <w:rsid w:val="0002463A"/>
    <w:rsid w:val="00035745"/>
    <w:rsid w:val="000359DF"/>
    <w:rsid w:val="00036DB8"/>
    <w:rsid w:val="00043C9D"/>
    <w:rsid w:val="00045991"/>
    <w:rsid w:val="000544A5"/>
    <w:rsid w:val="00055C06"/>
    <w:rsid w:val="000561D5"/>
    <w:rsid w:val="00062661"/>
    <w:rsid w:val="00073863"/>
    <w:rsid w:val="0007496B"/>
    <w:rsid w:val="0007599E"/>
    <w:rsid w:val="00082902"/>
    <w:rsid w:val="00095F97"/>
    <w:rsid w:val="000974A3"/>
    <w:rsid w:val="000A04B3"/>
    <w:rsid w:val="000A5FED"/>
    <w:rsid w:val="000B0372"/>
    <w:rsid w:val="000B13FE"/>
    <w:rsid w:val="000B3460"/>
    <w:rsid w:val="000B6B90"/>
    <w:rsid w:val="000C4B01"/>
    <w:rsid w:val="000C4E6B"/>
    <w:rsid w:val="000D1CFE"/>
    <w:rsid w:val="000D3021"/>
    <w:rsid w:val="000D581E"/>
    <w:rsid w:val="000E0E3D"/>
    <w:rsid w:val="000E7843"/>
    <w:rsid w:val="000F02DE"/>
    <w:rsid w:val="000F097D"/>
    <w:rsid w:val="000F4D78"/>
    <w:rsid w:val="000F5221"/>
    <w:rsid w:val="000F652F"/>
    <w:rsid w:val="000F6CAA"/>
    <w:rsid w:val="000F7B7F"/>
    <w:rsid w:val="0010354C"/>
    <w:rsid w:val="00110EF8"/>
    <w:rsid w:val="00111105"/>
    <w:rsid w:val="00112D73"/>
    <w:rsid w:val="00116CA3"/>
    <w:rsid w:val="001227DE"/>
    <w:rsid w:val="00124AE5"/>
    <w:rsid w:val="00151DC1"/>
    <w:rsid w:val="001555E0"/>
    <w:rsid w:val="00157EA9"/>
    <w:rsid w:val="00165523"/>
    <w:rsid w:val="00171037"/>
    <w:rsid w:val="001712FA"/>
    <w:rsid w:val="00171883"/>
    <w:rsid w:val="00172DF6"/>
    <w:rsid w:val="001918D0"/>
    <w:rsid w:val="001A1C9E"/>
    <w:rsid w:val="001A77E2"/>
    <w:rsid w:val="001B3736"/>
    <w:rsid w:val="001B3F78"/>
    <w:rsid w:val="001B4873"/>
    <w:rsid w:val="001C0E6E"/>
    <w:rsid w:val="001D6E32"/>
    <w:rsid w:val="001E2A08"/>
    <w:rsid w:val="001F026B"/>
    <w:rsid w:val="001F4797"/>
    <w:rsid w:val="001F7BE1"/>
    <w:rsid w:val="0020037C"/>
    <w:rsid w:val="00200F30"/>
    <w:rsid w:val="00202E2A"/>
    <w:rsid w:val="00215471"/>
    <w:rsid w:val="00216CC9"/>
    <w:rsid w:val="00220299"/>
    <w:rsid w:val="00226E11"/>
    <w:rsid w:val="00230E71"/>
    <w:rsid w:val="00231325"/>
    <w:rsid w:val="00232657"/>
    <w:rsid w:val="0023587B"/>
    <w:rsid w:val="00236B61"/>
    <w:rsid w:val="00242E2E"/>
    <w:rsid w:val="00244F57"/>
    <w:rsid w:val="00254318"/>
    <w:rsid w:val="00264F46"/>
    <w:rsid w:val="00265388"/>
    <w:rsid w:val="00270690"/>
    <w:rsid w:val="00270ED8"/>
    <w:rsid w:val="00274D93"/>
    <w:rsid w:val="00275F95"/>
    <w:rsid w:val="00280899"/>
    <w:rsid w:val="002814F8"/>
    <w:rsid w:val="00282302"/>
    <w:rsid w:val="0028589C"/>
    <w:rsid w:val="00286CE4"/>
    <w:rsid w:val="00292C17"/>
    <w:rsid w:val="002930B6"/>
    <w:rsid w:val="002A2CAF"/>
    <w:rsid w:val="002A3133"/>
    <w:rsid w:val="002A452E"/>
    <w:rsid w:val="002A507B"/>
    <w:rsid w:val="002A76A2"/>
    <w:rsid w:val="002B4219"/>
    <w:rsid w:val="002B465A"/>
    <w:rsid w:val="002C21B3"/>
    <w:rsid w:val="002C4802"/>
    <w:rsid w:val="002C67D7"/>
    <w:rsid w:val="002C6F25"/>
    <w:rsid w:val="002C70DD"/>
    <w:rsid w:val="002D5505"/>
    <w:rsid w:val="002E062F"/>
    <w:rsid w:val="002E4991"/>
    <w:rsid w:val="002F0AF5"/>
    <w:rsid w:val="002F2315"/>
    <w:rsid w:val="002F7470"/>
    <w:rsid w:val="003001D1"/>
    <w:rsid w:val="00320362"/>
    <w:rsid w:val="00327925"/>
    <w:rsid w:val="003303C2"/>
    <w:rsid w:val="00331A75"/>
    <w:rsid w:val="00332989"/>
    <w:rsid w:val="003340C3"/>
    <w:rsid w:val="003349F1"/>
    <w:rsid w:val="00341BF2"/>
    <w:rsid w:val="00341E45"/>
    <w:rsid w:val="00342E81"/>
    <w:rsid w:val="00345746"/>
    <w:rsid w:val="00346B5F"/>
    <w:rsid w:val="00351E47"/>
    <w:rsid w:val="00360946"/>
    <w:rsid w:val="00361600"/>
    <w:rsid w:val="00367F35"/>
    <w:rsid w:val="00377113"/>
    <w:rsid w:val="00383B82"/>
    <w:rsid w:val="003845A6"/>
    <w:rsid w:val="00384AC5"/>
    <w:rsid w:val="003851B9"/>
    <w:rsid w:val="003854AD"/>
    <w:rsid w:val="003856C6"/>
    <w:rsid w:val="003857E2"/>
    <w:rsid w:val="00387496"/>
    <w:rsid w:val="0039073F"/>
    <w:rsid w:val="003A0AF8"/>
    <w:rsid w:val="003A1A42"/>
    <w:rsid w:val="003A2678"/>
    <w:rsid w:val="003A4223"/>
    <w:rsid w:val="003B43D1"/>
    <w:rsid w:val="003B4B6C"/>
    <w:rsid w:val="003B60D9"/>
    <w:rsid w:val="003C11C5"/>
    <w:rsid w:val="003C2A0D"/>
    <w:rsid w:val="003C3E26"/>
    <w:rsid w:val="003C51BD"/>
    <w:rsid w:val="003D0312"/>
    <w:rsid w:val="003D0411"/>
    <w:rsid w:val="003D17EB"/>
    <w:rsid w:val="003D46D2"/>
    <w:rsid w:val="003D6D0C"/>
    <w:rsid w:val="003E16DA"/>
    <w:rsid w:val="003F208B"/>
    <w:rsid w:val="00407070"/>
    <w:rsid w:val="004100D5"/>
    <w:rsid w:val="00412254"/>
    <w:rsid w:val="00414CE2"/>
    <w:rsid w:val="00422656"/>
    <w:rsid w:val="004241B2"/>
    <w:rsid w:val="0042449D"/>
    <w:rsid w:val="00427040"/>
    <w:rsid w:val="004279B8"/>
    <w:rsid w:val="00433826"/>
    <w:rsid w:val="0043412A"/>
    <w:rsid w:val="0043440F"/>
    <w:rsid w:val="00435114"/>
    <w:rsid w:val="004465D3"/>
    <w:rsid w:val="00447DCB"/>
    <w:rsid w:val="00451C80"/>
    <w:rsid w:val="00452DBA"/>
    <w:rsid w:val="00452EB1"/>
    <w:rsid w:val="00454A34"/>
    <w:rsid w:val="004574F1"/>
    <w:rsid w:val="00465D65"/>
    <w:rsid w:val="004675AA"/>
    <w:rsid w:val="00467848"/>
    <w:rsid w:val="00470F56"/>
    <w:rsid w:val="00472593"/>
    <w:rsid w:val="00473011"/>
    <w:rsid w:val="00474A8B"/>
    <w:rsid w:val="0047540E"/>
    <w:rsid w:val="004834DB"/>
    <w:rsid w:val="00483859"/>
    <w:rsid w:val="004849B1"/>
    <w:rsid w:val="00485474"/>
    <w:rsid w:val="0048795B"/>
    <w:rsid w:val="004911AF"/>
    <w:rsid w:val="00497F40"/>
    <w:rsid w:val="004A0E0A"/>
    <w:rsid w:val="004A2326"/>
    <w:rsid w:val="004B12D5"/>
    <w:rsid w:val="004B12EA"/>
    <w:rsid w:val="004B1E56"/>
    <w:rsid w:val="004B738F"/>
    <w:rsid w:val="004C0C57"/>
    <w:rsid w:val="004C1D46"/>
    <w:rsid w:val="004C1FB9"/>
    <w:rsid w:val="004C58C3"/>
    <w:rsid w:val="004D0457"/>
    <w:rsid w:val="004D0A43"/>
    <w:rsid w:val="004D775A"/>
    <w:rsid w:val="004F5550"/>
    <w:rsid w:val="004F5F7D"/>
    <w:rsid w:val="004F60D6"/>
    <w:rsid w:val="00501BF2"/>
    <w:rsid w:val="00503463"/>
    <w:rsid w:val="00504CEA"/>
    <w:rsid w:val="00507DD9"/>
    <w:rsid w:val="005138A3"/>
    <w:rsid w:val="00515D16"/>
    <w:rsid w:val="005234F8"/>
    <w:rsid w:val="00523794"/>
    <w:rsid w:val="005248B3"/>
    <w:rsid w:val="00525003"/>
    <w:rsid w:val="005252CA"/>
    <w:rsid w:val="0053229A"/>
    <w:rsid w:val="0054236E"/>
    <w:rsid w:val="005530AE"/>
    <w:rsid w:val="00563D84"/>
    <w:rsid w:val="00564584"/>
    <w:rsid w:val="00565B7A"/>
    <w:rsid w:val="00566D61"/>
    <w:rsid w:val="00567255"/>
    <w:rsid w:val="00570DCD"/>
    <w:rsid w:val="005730E8"/>
    <w:rsid w:val="0058138D"/>
    <w:rsid w:val="00583075"/>
    <w:rsid w:val="005906EA"/>
    <w:rsid w:val="00592F0F"/>
    <w:rsid w:val="005A2470"/>
    <w:rsid w:val="005A459A"/>
    <w:rsid w:val="005A4698"/>
    <w:rsid w:val="005A565C"/>
    <w:rsid w:val="005A79DA"/>
    <w:rsid w:val="005B008D"/>
    <w:rsid w:val="005B16AD"/>
    <w:rsid w:val="005B4E2C"/>
    <w:rsid w:val="005D3EAC"/>
    <w:rsid w:val="005D6583"/>
    <w:rsid w:val="005D75E9"/>
    <w:rsid w:val="005E4454"/>
    <w:rsid w:val="005E4B81"/>
    <w:rsid w:val="005E757D"/>
    <w:rsid w:val="005F5025"/>
    <w:rsid w:val="005F5EF7"/>
    <w:rsid w:val="006023D6"/>
    <w:rsid w:val="006052FA"/>
    <w:rsid w:val="00605683"/>
    <w:rsid w:val="006227D2"/>
    <w:rsid w:val="00622E9A"/>
    <w:rsid w:val="00641A56"/>
    <w:rsid w:val="006579FF"/>
    <w:rsid w:val="00660504"/>
    <w:rsid w:val="006632B4"/>
    <w:rsid w:val="006648BC"/>
    <w:rsid w:val="006672F9"/>
    <w:rsid w:val="00675285"/>
    <w:rsid w:val="006964F0"/>
    <w:rsid w:val="006B1ABA"/>
    <w:rsid w:val="006C3C84"/>
    <w:rsid w:val="006C3E6A"/>
    <w:rsid w:val="006D289C"/>
    <w:rsid w:val="006D2E93"/>
    <w:rsid w:val="006D543C"/>
    <w:rsid w:val="006F1187"/>
    <w:rsid w:val="006F2857"/>
    <w:rsid w:val="006F31A8"/>
    <w:rsid w:val="006F3A99"/>
    <w:rsid w:val="00700811"/>
    <w:rsid w:val="00701A9B"/>
    <w:rsid w:val="00702BF1"/>
    <w:rsid w:val="007076B3"/>
    <w:rsid w:val="007164AA"/>
    <w:rsid w:val="00720082"/>
    <w:rsid w:val="00720A2E"/>
    <w:rsid w:val="00721F3C"/>
    <w:rsid w:val="007237B7"/>
    <w:rsid w:val="007271D3"/>
    <w:rsid w:val="00735BB0"/>
    <w:rsid w:val="00746111"/>
    <w:rsid w:val="00746D5F"/>
    <w:rsid w:val="00753CB3"/>
    <w:rsid w:val="00755656"/>
    <w:rsid w:val="0075776F"/>
    <w:rsid w:val="00777036"/>
    <w:rsid w:val="0078220A"/>
    <w:rsid w:val="00782A27"/>
    <w:rsid w:val="00783B44"/>
    <w:rsid w:val="00787CEE"/>
    <w:rsid w:val="0079619C"/>
    <w:rsid w:val="00797844"/>
    <w:rsid w:val="007A46B6"/>
    <w:rsid w:val="007A5BAF"/>
    <w:rsid w:val="007B21AB"/>
    <w:rsid w:val="007B6DB0"/>
    <w:rsid w:val="007C595E"/>
    <w:rsid w:val="007D3589"/>
    <w:rsid w:val="007E5F56"/>
    <w:rsid w:val="007E78CB"/>
    <w:rsid w:val="007F102C"/>
    <w:rsid w:val="007F1A37"/>
    <w:rsid w:val="007F1F2B"/>
    <w:rsid w:val="007F3F85"/>
    <w:rsid w:val="007F515F"/>
    <w:rsid w:val="00801401"/>
    <w:rsid w:val="0080172A"/>
    <w:rsid w:val="008103EC"/>
    <w:rsid w:val="0081441B"/>
    <w:rsid w:val="0081480E"/>
    <w:rsid w:val="00814AF9"/>
    <w:rsid w:val="00821431"/>
    <w:rsid w:val="00821DD8"/>
    <w:rsid w:val="00822F7B"/>
    <w:rsid w:val="00824128"/>
    <w:rsid w:val="0083205C"/>
    <w:rsid w:val="00835B3E"/>
    <w:rsid w:val="00835E43"/>
    <w:rsid w:val="00842D69"/>
    <w:rsid w:val="00863B4A"/>
    <w:rsid w:val="008662FB"/>
    <w:rsid w:val="0086662F"/>
    <w:rsid w:val="008731F9"/>
    <w:rsid w:val="00873B39"/>
    <w:rsid w:val="00875D79"/>
    <w:rsid w:val="008805E8"/>
    <w:rsid w:val="008809F8"/>
    <w:rsid w:val="00883EDF"/>
    <w:rsid w:val="00886790"/>
    <w:rsid w:val="008870ED"/>
    <w:rsid w:val="008906B2"/>
    <w:rsid w:val="00891540"/>
    <w:rsid w:val="008969FA"/>
    <w:rsid w:val="008971F9"/>
    <w:rsid w:val="008A0B2A"/>
    <w:rsid w:val="008A7BD7"/>
    <w:rsid w:val="008D0E06"/>
    <w:rsid w:val="008D39DA"/>
    <w:rsid w:val="008D5E35"/>
    <w:rsid w:val="008D66F7"/>
    <w:rsid w:val="008D72D0"/>
    <w:rsid w:val="008E136E"/>
    <w:rsid w:val="008E2155"/>
    <w:rsid w:val="008E394F"/>
    <w:rsid w:val="008F4DD7"/>
    <w:rsid w:val="008F6CD7"/>
    <w:rsid w:val="008F6D09"/>
    <w:rsid w:val="009009FB"/>
    <w:rsid w:val="009056B9"/>
    <w:rsid w:val="009074EB"/>
    <w:rsid w:val="0092180F"/>
    <w:rsid w:val="00924872"/>
    <w:rsid w:val="00927DB8"/>
    <w:rsid w:val="009306DA"/>
    <w:rsid w:val="0093482C"/>
    <w:rsid w:val="00935400"/>
    <w:rsid w:val="009429E5"/>
    <w:rsid w:val="00943E12"/>
    <w:rsid w:val="00947A3F"/>
    <w:rsid w:val="009510AB"/>
    <w:rsid w:val="00951F71"/>
    <w:rsid w:val="00952274"/>
    <w:rsid w:val="009539B3"/>
    <w:rsid w:val="009552A5"/>
    <w:rsid w:val="00966933"/>
    <w:rsid w:val="00971051"/>
    <w:rsid w:val="009724BB"/>
    <w:rsid w:val="009728A3"/>
    <w:rsid w:val="009759DC"/>
    <w:rsid w:val="00985111"/>
    <w:rsid w:val="009867B2"/>
    <w:rsid w:val="0099382F"/>
    <w:rsid w:val="00993BC5"/>
    <w:rsid w:val="00994454"/>
    <w:rsid w:val="009B3B14"/>
    <w:rsid w:val="009B48F1"/>
    <w:rsid w:val="009B5E75"/>
    <w:rsid w:val="009C0E76"/>
    <w:rsid w:val="009C59E9"/>
    <w:rsid w:val="009C6AF2"/>
    <w:rsid w:val="009D4564"/>
    <w:rsid w:val="009E02C3"/>
    <w:rsid w:val="009E1230"/>
    <w:rsid w:val="009E17C9"/>
    <w:rsid w:val="009E28D4"/>
    <w:rsid w:val="009E2D1C"/>
    <w:rsid w:val="009E5ADC"/>
    <w:rsid w:val="009F7779"/>
    <w:rsid w:val="00A013D6"/>
    <w:rsid w:val="00A0384B"/>
    <w:rsid w:val="00A074F4"/>
    <w:rsid w:val="00A17C0B"/>
    <w:rsid w:val="00A212C6"/>
    <w:rsid w:val="00A227B5"/>
    <w:rsid w:val="00A418E5"/>
    <w:rsid w:val="00A54313"/>
    <w:rsid w:val="00A57BD6"/>
    <w:rsid w:val="00A63FB8"/>
    <w:rsid w:val="00A67EFB"/>
    <w:rsid w:val="00A748CE"/>
    <w:rsid w:val="00A83A14"/>
    <w:rsid w:val="00A8747D"/>
    <w:rsid w:val="00A93381"/>
    <w:rsid w:val="00A9556B"/>
    <w:rsid w:val="00A978A2"/>
    <w:rsid w:val="00AC18D1"/>
    <w:rsid w:val="00AC664A"/>
    <w:rsid w:val="00AD0FAD"/>
    <w:rsid w:val="00AD34F8"/>
    <w:rsid w:val="00AD43D6"/>
    <w:rsid w:val="00AD5350"/>
    <w:rsid w:val="00AD5E9E"/>
    <w:rsid w:val="00AE5E2C"/>
    <w:rsid w:val="00AE7F34"/>
    <w:rsid w:val="00AF102C"/>
    <w:rsid w:val="00AF121E"/>
    <w:rsid w:val="00AF2303"/>
    <w:rsid w:val="00AF3E8A"/>
    <w:rsid w:val="00AF4A62"/>
    <w:rsid w:val="00AF7FAF"/>
    <w:rsid w:val="00B055A6"/>
    <w:rsid w:val="00B14494"/>
    <w:rsid w:val="00B2113E"/>
    <w:rsid w:val="00B327D6"/>
    <w:rsid w:val="00B37703"/>
    <w:rsid w:val="00B40291"/>
    <w:rsid w:val="00B43EC4"/>
    <w:rsid w:val="00B510E7"/>
    <w:rsid w:val="00B55A99"/>
    <w:rsid w:val="00B61FD2"/>
    <w:rsid w:val="00B6270F"/>
    <w:rsid w:val="00B67F98"/>
    <w:rsid w:val="00B7506E"/>
    <w:rsid w:val="00B86CAE"/>
    <w:rsid w:val="00B93727"/>
    <w:rsid w:val="00B93A1E"/>
    <w:rsid w:val="00B95E31"/>
    <w:rsid w:val="00B96597"/>
    <w:rsid w:val="00B97F6C"/>
    <w:rsid w:val="00BA0568"/>
    <w:rsid w:val="00BA1703"/>
    <w:rsid w:val="00BB0DFE"/>
    <w:rsid w:val="00BC11C4"/>
    <w:rsid w:val="00BC3EEC"/>
    <w:rsid w:val="00BC6527"/>
    <w:rsid w:val="00BC7E1F"/>
    <w:rsid w:val="00BD7F00"/>
    <w:rsid w:val="00BE214E"/>
    <w:rsid w:val="00BE446F"/>
    <w:rsid w:val="00BE6612"/>
    <w:rsid w:val="00BF006C"/>
    <w:rsid w:val="00BF2E26"/>
    <w:rsid w:val="00BF40EB"/>
    <w:rsid w:val="00BF5649"/>
    <w:rsid w:val="00BF7E77"/>
    <w:rsid w:val="00C0094A"/>
    <w:rsid w:val="00C05C68"/>
    <w:rsid w:val="00C07806"/>
    <w:rsid w:val="00C12718"/>
    <w:rsid w:val="00C1281F"/>
    <w:rsid w:val="00C16689"/>
    <w:rsid w:val="00C2048A"/>
    <w:rsid w:val="00C22310"/>
    <w:rsid w:val="00C22D72"/>
    <w:rsid w:val="00C30BA7"/>
    <w:rsid w:val="00C343A1"/>
    <w:rsid w:val="00C42E0B"/>
    <w:rsid w:val="00C452C2"/>
    <w:rsid w:val="00C45D10"/>
    <w:rsid w:val="00C50557"/>
    <w:rsid w:val="00C51476"/>
    <w:rsid w:val="00C77146"/>
    <w:rsid w:val="00C77DFC"/>
    <w:rsid w:val="00C82D9D"/>
    <w:rsid w:val="00C82DDE"/>
    <w:rsid w:val="00C87128"/>
    <w:rsid w:val="00C931E8"/>
    <w:rsid w:val="00C95732"/>
    <w:rsid w:val="00CA0C8A"/>
    <w:rsid w:val="00CA0CB9"/>
    <w:rsid w:val="00CA223D"/>
    <w:rsid w:val="00CA6362"/>
    <w:rsid w:val="00CA6F33"/>
    <w:rsid w:val="00CB1181"/>
    <w:rsid w:val="00CB1C7B"/>
    <w:rsid w:val="00CC2B59"/>
    <w:rsid w:val="00CC4794"/>
    <w:rsid w:val="00CC47BA"/>
    <w:rsid w:val="00CD0BB1"/>
    <w:rsid w:val="00CD12F4"/>
    <w:rsid w:val="00CD1943"/>
    <w:rsid w:val="00CD5CD4"/>
    <w:rsid w:val="00CD6069"/>
    <w:rsid w:val="00CE0455"/>
    <w:rsid w:val="00CE5B02"/>
    <w:rsid w:val="00CE65AA"/>
    <w:rsid w:val="00D0078A"/>
    <w:rsid w:val="00D00E02"/>
    <w:rsid w:val="00D03D8C"/>
    <w:rsid w:val="00D04C9F"/>
    <w:rsid w:val="00D1043C"/>
    <w:rsid w:val="00D13191"/>
    <w:rsid w:val="00D149C6"/>
    <w:rsid w:val="00D17A99"/>
    <w:rsid w:val="00D42320"/>
    <w:rsid w:val="00D4281C"/>
    <w:rsid w:val="00D44599"/>
    <w:rsid w:val="00D44C41"/>
    <w:rsid w:val="00D456C8"/>
    <w:rsid w:val="00D465DB"/>
    <w:rsid w:val="00D47A01"/>
    <w:rsid w:val="00D50E2C"/>
    <w:rsid w:val="00D52E80"/>
    <w:rsid w:val="00D55175"/>
    <w:rsid w:val="00D55275"/>
    <w:rsid w:val="00D558D1"/>
    <w:rsid w:val="00D56EFC"/>
    <w:rsid w:val="00D5733A"/>
    <w:rsid w:val="00D64DD9"/>
    <w:rsid w:val="00D70867"/>
    <w:rsid w:val="00D764EF"/>
    <w:rsid w:val="00D814E6"/>
    <w:rsid w:val="00D8255C"/>
    <w:rsid w:val="00D83F10"/>
    <w:rsid w:val="00D861BA"/>
    <w:rsid w:val="00D917D7"/>
    <w:rsid w:val="00D94944"/>
    <w:rsid w:val="00DA0627"/>
    <w:rsid w:val="00DA1499"/>
    <w:rsid w:val="00DA3304"/>
    <w:rsid w:val="00DA7469"/>
    <w:rsid w:val="00DB32D9"/>
    <w:rsid w:val="00DB3F8D"/>
    <w:rsid w:val="00DB43DE"/>
    <w:rsid w:val="00DB47A3"/>
    <w:rsid w:val="00DB6085"/>
    <w:rsid w:val="00DC3312"/>
    <w:rsid w:val="00DC42E4"/>
    <w:rsid w:val="00DC5F8D"/>
    <w:rsid w:val="00DC7EBE"/>
    <w:rsid w:val="00DD0D46"/>
    <w:rsid w:val="00DD427B"/>
    <w:rsid w:val="00DE79F5"/>
    <w:rsid w:val="00DF28DB"/>
    <w:rsid w:val="00E03301"/>
    <w:rsid w:val="00E05036"/>
    <w:rsid w:val="00E0580F"/>
    <w:rsid w:val="00E1100D"/>
    <w:rsid w:val="00E11A9E"/>
    <w:rsid w:val="00E125A8"/>
    <w:rsid w:val="00E163E7"/>
    <w:rsid w:val="00E22157"/>
    <w:rsid w:val="00E22F6E"/>
    <w:rsid w:val="00E24DD5"/>
    <w:rsid w:val="00E36C8B"/>
    <w:rsid w:val="00E36E39"/>
    <w:rsid w:val="00E40464"/>
    <w:rsid w:val="00E46C3B"/>
    <w:rsid w:val="00E478C7"/>
    <w:rsid w:val="00E50510"/>
    <w:rsid w:val="00E519BF"/>
    <w:rsid w:val="00E53C6C"/>
    <w:rsid w:val="00E601F3"/>
    <w:rsid w:val="00E64920"/>
    <w:rsid w:val="00E65705"/>
    <w:rsid w:val="00E6658B"/>
    <w:rsid w:val="00E66D68"/>
    <w:rsid w:val="00E7231B"/>
    <w:rsid w:val="00E734C0"/>
    <w:rsid w:val="00E7537E"/>
    <w:rsid w:val="00E76279"/>
    <w:rsid w:val="00E77E49"/>
    <w:rsid w:val="00E81F72"/>
    <w:rsid w:val="00E841F0"/>
    <w:rsid w:val="00E91C67"/>
    <w:rsid w:val="00E92BFE"/>
    <w:rsid w:val="00EA5559"/>
    <w:rsid w:val="00EA5949"/>
    <w:rsid w:val="00EB2912"/>
    <w:rsid w:val="00EC0BF8"/>
    <w:rsid w:val="00EC62BC"/>
    <w:rsid w:val="00EC74A0"/>
    <w:rsid w:val="00ED01A4"/>
    <w:rsid w:val="00ED297E"/>
    <w:rsid w:val="00ED45DF"/>
    <w:rsid w:val="00ED5AF2"/>
    <w:rsid w:val="00ED7CDA"/>
    <w:rsid w:val="00EE0FA3"/>
    <w:rsid w:val="00EE14B0"/>
    <w:rsid w:val="00EE5541"/>
    <w:rsid w:val="00EF31F7"/>
    <w:rsid w:val="00F10ACA"/>
    <w:rsid w:val="00F12D6D"/>
    <w:rsid w:val="00F14457"/>
    <w:rsid w:val="00F271A1"/>
    <w:rsid w:val="00F32DD4"/>
    <w:rsid w:val="00F33284"/>
    <w:rsid w:val="00F35A39"/>
    <w:rsid w:val="00F4348D"/>
    <w:rsid w:val="00F436C1"/>
    <w:rsid w:val="00F46DF2"/>
    <w:rsid w:val="00F5067E"/>
    <w:rsid w:val="00F5379A"/>
    <w:rsid w:val="00F5480F"/>
    <w:rsid w:val="00F65014"/>
    <w:rsid w:val="00F70A2E"/>
    <w:rsid w:val="00F71A09"/>
    <w:rsid w:val="00F72959"/>
    <w:rsid w:val="00F733D1"/>
    <w:rsid w:val="00F74953"/>
    <w:rsid w:val="00F82B33"/>
    <w:rsid w:val="00F840D0"/>
    <w:rsid w:val="00F86703"/>
    <w:rsid w:val="00F86F41"/>
    <w:rsid w:val="00F876D1"/>
    <w:rsid w:val="00F91BEF"/>
    <w:rsid w:val="00F92ED9"/>
    <w:rsid w:val="00F96F4B"/>
    <w:rsid w:val="00F97F4C"/>
    <w:rsid w:val="00FA095D"/>
    <w:rsid w:val="00FA1B72"/>
    <w:rsid w:val="00FA58B9"/>
    <w:rsid w:val="00FB12BF"/>
    <w:rsid w:val="00FB5007"/>
    <w:rsid w:val="00FB5041"/>
    <w:rsid w:val="00FB6DB9"/>
    <w:rsid w:val="00FC79C5"/>
    <w:rsid w:val="00FD00CB"/>
    <w:rsid w:val="00FD0BB4"/>
    <w:rsid w:val="00FE46D0"/>
    <w:rsid w:val="00FE4FE5"/>
    <w:rsid w:val="00FE6729"/>
    <w:rsid w:val="00FE7119"/>
    <w:rsid w:val="00FE7B4F"/>
    <w:rsid w:val="00FF1D57"/>
    <w:rsid w:val="00FF37E5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FCED2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363839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2FA"/>
    <w:rPr>
      <w:rFonts w:ascii="Arial" w:hAnsi="Arial"/>
      <w:color w:val="000000" w:themeColor="text1"/>
    </w:rPr>
  </w:style>
  <w:style w:type="paragraph" w:styleId="Heading1">
    <w:name w:val="heading 1"/>
    <w:basedOn w:val="Normal"/>
    <w:next w:val="Maintext"/>
    <w:link w:val="Heading1Char"/>
    <w:uiPriority w:val="9"/>
    <w:qFormat/>
    <w:rsid w:val="007A5BAF"/>
    <w:pPr>
      <w:keepNext/>
      <w:keepLines/>
      <w:spacing w:before="240" w:after="120"/>
      <w:outlineLvl w:val="0"/>
    </w:pPr>
    <w:rPr>
      <w:rFonts w:eastAsiaTheme="majorEastAsia" w:cstheme="majorBidi"/>
      <w:color w:val="EC008C"/>
      <w:sz w:val="32"/>
      <w:szCs w:val="32"/>
    </w:rPr>
  </w:style>
  <w:style w:type="paragraph" w:styleId="Heading2">
    <w:name w:val="heading 2"/>
    <w:basedOn w:val="Normal"/>
    <w:next w:val="Maintext"/>
    <w:link w:val="Heading2Char"/>
    <w:uiPriority w:val="9"/>
    <w:unhideWhenUsed/>
    <w:qFormat/>
    <w:rsid w:val="007A5BAF"/>
    <w:pPr>
      <w:keepNext/>
      <w:keepLines/>
      <w:spacing w:before="120" w:after="60"/>
      <w:outlineLvl w:val="1"/>
    </w:pPr>
    <w:rPr>
      <w:rFonts w:ascii="Calibri" w:eastAsiaTheme="majorEastAsia" w:hAnsi="Calibri" w:cstheme="majorBidi"/>
      <w:color w:val="EC008C"/>
      <w:sz w:val="26"/>
      <w:szCs w:val="26"/>
    </w:rPr>
  </w:style>
  <w:style w:type="paragraph" w:styleId="Heading3">
    <w:name w:val="heading 3"/>
    <w:basedOn w:val="Normal"/>
    <w:next w:val="Maintext"/>
    <w:link w:val="Heading3Char"/>
    <w:uiPriority w:val="9"/>
    <w:unhideWhenUsed/>
    <w:qFormat/>
    <w:rsid w:val="007A5BAF"/>
    <w:pPr>
      <w:keepNext/>
      <w:keepLines/>
      <w:spacing w:before="120" w:after="60"/>
      <w:outlineLvl w:val="2"/>
    </w:pPr>
    <w:rPr>
      <w:rFonts w:ascii="Calibri" w:eastAsiaTheme="majorEastAsia" w:hAnsi="Calibri" w:cstheme="majorBidi"/>
      <w:color w:val="EC008C"/>
      <w:szCs w:val="24"/>
    </w:rPr>
  </w:style>
  <w:style w:type="paragraph" w:styleId="Heading4">
    <w:name w:val="heading 4"/>
    <w:basedOn w:val="Normal"/>
    <w:next w:val="Maintext"/>
    <w:link w:val="Heading4Char"/>
    <w:uiPriority w:val="9"/>
    <w:unhideWhenUsed/>
    <w:qFormat/>
    <w:rsid w:val="007A5BAF"/>
    <w:pPr>
      <w:keepNext/>
      <w:keepLines/>
      <w:spacing w:before="120" w:after="60"/>
      <w:outlineLvl w:val="3"/>
    </w:pPr>
    <w:rPr>
      <w:rFonts w:ascii="Calibri" w:eastAsiaTheme="majorEastAsia" w:hAnsi="Calibri" w:cstheme="majorBidi"/>
      <w:i/>
      <w:iCs/>
      <w:color w:val="EC008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7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qFormat/>
    <w:rsid w:val="003B4B6C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748CE"/>
    <w:pPr>
      <w:keepNext/>
      <w:keepLines/>
      <w:spacing w:before="200" w:after="0" w:line="276" w:lineRule="auto"/>
      <w:ind w:left="1296" w:hanging="1296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A748CE"/>
    <w:pPr>
      <w:keepNext/>
      <w:keepLines/>
      <w:spacing w:before="200" w:after="0" w:line="276" w:lineRule="auto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A748CE"/>
    <w:pPr>
      <w:keepNext/>
      <w:keepLines/>
      <w:spacing w:before="200"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ARTable">
    <w:name w:val="STAR Table"/>
    <w:basedOn w:val="TableGrid"/>
    <w:uiPriority w:val="99"/>
    <w:rsid w:val="00EF31F7"/>
    <w:pPr>
      <w:jc w:val="right"/>
    </w:pPr>
    <w:rPr>
      <w:rFonts w:ascii="Calibri" w:eastAsia="Times New Roman" w:hAnsi="Calibri" w:cs="Times New Roman"/>
      <w:color w:val="auto"/>
      <w:sz w:val="20"/>
      <w:szCs w:val="20"/>
      <w:lang w:val="en-US" w:eastAsia="en-GB"/>
    </w:rPr>
    <w:tblPr>
      <w:tblStyleRowBandSize w:val="1"/>
      <w:tblInd w:w="454" w:type="dxa"/>
      <w:tblBorders>
        <w:top w:val="single" w:sz="4" w:space="0" w:color="363839"/>
        <w:left w:val="single" w:sz="4" w:space="0" w:color="363839"/>
        <w:bottom w:val="single" w:sz="4" w:space="0" w:color="363839"/>
        <w:right w:val="single" w:sz="4" w:space="0" w:color="363839"/>
        <w:insideH w:val="single" w:sz="4" w:space="0" w:color="363839"/>
        <w:insideV w:val="single" w:sz="4" w:space="0" w:color="363839"/>
      </w:tblBorders>
    </w:tblPr>
    <w:tblStylePr w:type="firstRow">
      <w:pPr>
        <w:jc w:val="right"/>
      </w:pPr>
      <w:rPr>
        <w:rFonts w:ascii="Calibri" w:hAnsi="Calibri"/>
        <w:b/>
        <w:i w:val="0"/>
        <w:color w:val="FFFFFF" w:themeColor="background1"/>
        <w:sz w:val="22"/>
      </w:rPr>
      <w:tblPr/>
      <w:tcPr>
        <w:shd w:val="clear" w:color="auto" w:fill="363839"/>
      </w:tcPr>
    </w:tblStylePr>
    <w:tblStylePr w:type="firstCol">
      <w:pPr>
        <w:wordWrap/>
        <w:ind w:leftChars="0" w:left="0" w:rightChars="0" w:right="0"/>
        <w:jc w:val="left"/>
      </w:pPr>
      <w:rPr>
        <w:rFonts w:asciiTheme="minorHAnsi" w:hAnsiTheme="minorHAnsi"/>
        <w:color w:val="363839"/>
        <w:sz w:val="22"/>
      </w:rPr>
    </w:tblStylePr>
    <w:tblStylePr w:type="band1Horz">
      <w:rPr>
        <w:color w:val="363839"/>
        <w:sz w:val="22"/>
      </w:rPr>
    </w:tblStylePr>
    <w:tblStylePr w:type="band2Horz">
      <w:rPr>
        <w:rFonts w:ascii="Calibri" w:hAnsi="Calibri"/>
        <w:color w:val="363839"/>
        <w:sz w:val="22"/>
      </w:rPr>
    </w:tblStylePr>
    <w:tblStylePr w:type="nwCell">
      <w:pPr>
        <w:jc w:val="left"/>
      </w:pPr>
      <w:rPr>
        <w:color w:val="FFFFFF" w:themeColor="background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A5BAF"/>
    <w:rPr>
      <w:rFonts w:ascii="Arial" w:eastAsiaTheme="majorEastAsia" w:hAnsi="Arial" w:cstheme="majorBidi"/>
      <w:color w:val="EC008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BAF"/>
    <w:rPr>
      <w:rFonts w:ascii="Calibri" w:eastAsiaTheme="majorEastAsia" w:hAnsi="Calibri" w:cstheme="majorBidi"/>
      <w:color w:val="EC00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BAF"/>
    <w:rPr>
      <w:rFonts w:ascii="Calibri" w:eastAsiaTheme="majorEastAsia" w:hAnsi="Calibri" w:cstheme="majorBidi"/>
      <w:color w:val="EC008C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5BAF"/>
    <w:rPr>
      <w:rFonts w:ascii="Calibri" w:eastAsiaTheme="majorEastAsia" w:hAnsi="Calibri" w:cstheme="majorBidi"/>
      <w:i/>
      <w:iCs/>
      <w:color w:val="EC008C"/>
    </w:rPr>
  </w:style>
  <w:style w:type="paragraph" w:styleId="Title">
    <w:name w:val="Title"/>
    <w:aliases w:val="Policy Title"/>
    <w:basedOn w:val="Normal"/>
    <w:next w:val="Normal"/>
    <w:link w:val="TitleChar"/>
    <w:uiPriority w:val="10"/>
    <w:qFormat/>
    <w:rsid w:val="00D456C8"/>
    <w:pPr>
      <w:spacing w:after="0" w:line="240" w:lineRule="auto"/>
      <w:contextualSpacing/>
    </w:pPr>
    <w:rPr>
      <w:rFonts w:eastAsiaTheme="majorEastAsia" w:cstheme="majorBidi"/>
      <w:b/>
      <w:color w:val="FFFFFF" w:themeColor="background1"/>
      <w:spacing w:val="-10"/>
      <w:kern w:val="28"/>
      <w:sz w:val="80"/>
      <w:szCs w:val="56"/>
    </w:rPr>
  </w:style>
  <w:style w:type="character" w:customStyle="1" w:styleId="TitleChar">
    <w:name w:val="Title Char"/>
    <w:aliases w:val="Policy Title Char"/>
    <w:basedOn w:val="DefaultParagraphFont"/>
    <w:link w:val="Title"/>
    <w:uiPriority w:val="10"/>
    <w:rsid w:val="00D456C8"/>
    <w:rPr>
      <w:rFonts w:ascii="Arial" w:eastAsiaTheme="majorEastAsia" w:hAnsi="Arial" w:cstheme="majorBidi"/>
      <w:b/>
      <w:color w:val="FFFFFF" w:themeColor="background1"/>
      <w:spacing w:val="-10"/>
      <w:kern w:val="28"/>
      <w:sz w:val="80"/>
      <w:szCs w:val="56"/>
    </w:rPr>
  </w:style>
  <w:style w:type="paragraph" w:customStyle="1" w:styleId="Maintext">
    <w:name w:val="Main text"/>
    <w:basedOn w:val="Normal"/>
    <w:link w:val="MaintextChar"/>
    <w:qFormat/>
    <w:rsid w:val="000F02DE"/>
    <w:pPr>
      <w:spacing w:after="0"/>
    </w:pPr>
    <w:rPr>
      <w:sz w:val="17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1A09"/>
    <w:pPr>
      <w:spacing w:after="0" w:line="240" w:lineRule="auto"/>
    </w:pPr>
    <w:rPr>
      <w:sz w:val="20"/>
      <w:szCs w:val="20"/>
    </w:rPr>
  </w:style>
  <w:style w:type="character" w:customStyle="1" w:styleId="MaintextChar">
    <w:name w:val="Main text Char"/>
    <w:basedOn w:val="DefaultParagraphFont"/>
    <w:link w:val="Maintext"/>
    <w:rsid w:val="000F02DE"/>
    <w:rPr>
      <w:rFonts w:ascii="Arial" w:hAnsi="Arial"/>
      <w:color w:val="000000" w:themeColor="text1"/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1A09"/>
    <w:rPr>
      <w:color w:val="3638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1A0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71A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A09"/>
    <w:rPr>
      <w:color w:val="363839"/>
    </w:rPr>
  </w:style>
  <w:style w:type="paragraph" w:styleId="Footer">
    <w:name w:val="footer"/>
    <w:basedOn w:val="Normal"/>
    <w:link w:val="FooterChar"/>
    <w:uiPriority w:val="99"/>
    <w:unhideWhenUsed/>
    <w:qFormat/>
    <w:rsid w:val="008906B2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906B2"/>
    <w:rPr>
      <w:color w:val="000000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7E77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ubtleEmphasis">
    <w:name w:val="Subtle Emphasis"/>
    <w:basedOn w:val="DefaultParagraphFont"/>
    <w:uiPriority w:val="19"/>
    <w:rsid w:val="002F2315"/>
    <w:rPr>
      <w:rFonts w:ascii="Calibri" w:hAnsi="Calibri"/>
      <w:i/>
      <w:iCs/>
      <w:color w:val="363839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D58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58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7A5BAF"/>
    <w:rPr>
      <w:rFonts w:ascii="Arial" w:hAnsi="Arial"/>
      <w:color w:val="EC008C"/>
      <w:sz w:val="2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382F"/>
    <w:pPr>
      <w:spacing w:after="0"/>
      <w:outlineLvl w:val="9"/>
    </w:pPr>
    <w:rPr>
      <w:rFonts w:asciiTheme="majorHAnsi" w:hAnsiTheme="maj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2CA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74D93"/>
    <w:pPr>
      <w:spacing w:after="200" w:line="240" w:lineRule="auto"/>
      <w:ind w:firstLine="454"/>
    </w:pPr>
    <w:rPr>
      <w:b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A2CAF"/>
    <w:pPr>
      <w:spacing w:after="0"/>
    </w:pPr>
  </w:style>
  <w:style w:type="table" w:styleId="TableGrid">
    <w:name w:val="Table Grid"/>
    <w:basedOn w:val="TableNormal"/>
    <w:uiPriority w:val="39"/>
    <w:rsid w:val="0039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2E9A"/>
    <w:pPr>
      <w:numPr>
        <w:numId w:val="1"/>
      </w:numPr>
      <w:contextualSpacing/>
    </w:pPr>
    <w:rPr>
      <w:sz w:val="17"/>
    </w:rPr>
  </w:style>
  <w:style w:type="character" w:customStyle="1" w:styleId="Heading7Char">
    <w:name w:val="Heading 7 Char"/>
    <w:basedOn w:val="DefaultParagraphFont"/>
    <w:link w:val="Heading7"/>
    <w:uiPriority w:val="9"/>
    <w:rsid w:val="00A748CE"/>
    <w:rPr>
      <w:rFonts w:ascii="Calibri" w:eastAsia="Times New Roman" w:hAnsi="Calibri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A748C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748C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">
    <w:name w:val="List"/>
    <w:basedOn w:val="Normal"/>
    <w:rsid w:val="00A748CE"/>
    <w:pPr>
      <w:spacing w:after="0" w:line="276" w:lineRule="auto"/>
      <w:ind w:left="283" w:hanging="283"/>
      <w:contextualSpacing/>
    </w:pPr>
    <w:rPr>
      <w:rFonts w:ascii="Calibri" w:eastAsia="Calibri" w:hAnsi="Calibri" w:cs="Times New Roman"/>
    </w:rPr>
  </w:style>
  <w:style w:type="paragraph" w:customStyle="1" w:styleId="Appendix">
    <w:name w:val="Appendix"/>
    <w:basedOn w:val="Heading1"/>
    <w:next w:val="Normal"/>
    <w:link w:val="AppendixChar"/>
    <w:qFormat/>
    <w:rsid w:val="00274D93"/>
    <w:rPr>
      <w:sz w:val="24"/>
    </w:rPr>
  </w:style>
  <w:style w:type="character" w:customStyle="1" w:styleId="AppendixChar">
    <w:name w:val="Appendix Char"/>
    <w:basedOn w:val="Heading1Char"/>
    <w:link w:val="Appendix"/>
    <w:rsid w:val="00274D93"/>
    <w:rPr>
      <w:rFonts w:ascii="Arial" w:eastAsiaTheme="majorEastAsia" w:hAnsi="Arial" w:cstheme="majorBidi"/>
      <w:color w:val="FF0000"/>
      <w:sz w:val="24"/>
      <w:szCs w:val="32"/>
    </w:rPr>
  </w:style>
  <w:style w:type="paragraph" w:customStyle="1" w:styleId="PolicySubtitle">
    <w:name w:val="Policy Subtitle"/>
    <w:basedOn w:val="Normal"/>
    <w:link w:val="PolicySubtitleChar"/>
    <w:rsid w:val="00FE4FE5"/>
    <w:pPr>
      <w:framePr w:hSpace="180" w:wrap="around" w:hAnchor="margin" w:xAlign="center" w:y="3945"/>
      <w:spacing w:after="0" w:line="276" w:lineRule="auto"/>
    </w:pPr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character" w:customStyle="1" w:styleId="PolicySubtitleChar">
    <w:name w:val="Policy Subtitle Char"/>
    <w:basedOn w:val="DefaultParagraphFont"/>
    <w:link w:val="PolicySubtitle"/>
    <w:rsid w:val="00FE4FE5"/>
    <w:rPr>
      <w:rFonts w:ascii="Calibri" w:eastAsia="Calibri" w:hAnsi="Calibri" w:cs="Arial"/>
      <w:b/>
      <w:color w:val="FFFFFF" w:themeColor="background1"/>
      <w:sz w:val="56"/>
      <w:szCs w:val="18"/>
      <w:lang w:eastAsia="en-GB"/>
    </w:rPr>
  </w:style>
  <w:style w:type="paragraph" w:customStyle="1" w:styleId="PolicySubTitle0">
    <w:name w:val="Policy SubTitle"/>
    <w:basedOn w:val="PolicySubtitle"/>
    <w:link w:val="PolicySubTitleChar0"/>
    <w:qFormat/>
    <w:rsid w:val="00274D93"/>
    <w:pPr>
      <w:framePr w:wrap="around"/>
    </w:pPr>
    <w:rPr>
      <w:rFonts w:ascii="Arial" w:hAnsi="Arial"/>
    </w:rPr>
  </w:style>
  <w:style w:type="character" w:customStyle="1" w:styleId="PolicySubTitleChar0">
    <w:name w:val="Policy SubTitle Char"/>
    <w:basedOn w:val="PolicySubtitleChar"/>
    <w:link w:val="PolicySubTitle0"/>
    <w:rsid w:val="00274D93"/>
    <w:rPr>
      <w:rFonts w:ascii="Arial" w:eastAsia="Calibri" w:hAnsi="Arial" w:cs="Arial"/>
      <w:b/>
      <w:color w:val="FFFFFF" w:themeColor="background1"/>
      <w:sz w:val="56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8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3B4B6C"/>
    <w:rPr>
      <w:rFonts w:ascii="Cambria" w:eastAsia="Times New Roman" w:hAnsi="Cambria" w:cs="Times New Roman"/>
      <w:i/>
      <w:iCs/>
      <w:color w:val="243F60"/>
    </w:rPr>
  </w:style>
  <w:style w:type="table" w:customStyle="1" w:styleId="TableGrid1">
    <w:name w:val="Table Grid1"/>
    <w:basedOn w:val="TableNormal"/>
    <w:next w:val="TableGrid"/>
    <w:rsid w:val="003B4B6C"/>
    <w:pPr>
      <w:spacing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906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8906B2"/>
    <w:rPr>
      <w:rFonts w:ascii="Calibri" w:eastAsia="Calibri" w:hAnsi="Calibri" w:cs="Calibri"/>
      <w:color w:val="000000" w:themeColor="text1"/>
      <w:sz w:val="24"/>
      <w:szCs w:val="24"/>
      <w:lang w:eastAsia="en-GB" w:bidi="en-GB"/>
    </w:rPr>
  </w:style>
  <w:style w:type="paragraph" w:customStyle="1" w:styleId="xmsonormal">
    <w:name w:val="xmsonormal"/>
    <w:basedOn w:val="Normal"/>
    <w:rsid w:val="00D465DB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paragraph" w:customStyle="1" w:styleId="xmsonormal0">
    <w:name w:val="x_msonormal"/>
    <w:basedOn w:val="Normal"/>
    <w:rsid w:val="00D55275"/>
    <w:pPr>
      <w:spacing w:after="0" w:line="240" w:lineRule="auto"/>
    </w:pPr>
    <w:rPr>
      <w:rFonts w:ascii="Calibri" w:hAnsi="Calibri" w:cs="Calibri"/>
      <w:color w:val="auto"/>
      <w:lang w:eastAsia="en-GB"/>
    </w:rPr>
  </w:style>
  <w:style w:type="table" w:styleId="LightGrid">
    <w:name w:val="Light Grid"/>
    <w:basedOn w:val="TableNormal"/>
    <w:uiPriority w:val="62"/>
    <w:rsid w:val="00B37703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77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703"/>
    <w:pPr>
      <w:spacing w:line="240" w:lineRule="auto"/>
    </w:pPr>
    <w:rPr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703"/>
    <w:rPr>
      <w:rFonts w:ascii="Arial" w:hAnsi="Arial"/>
      <w:color w:val="au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7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703"/>
    <w:rPr>
      <w:rFonts w:ascii="Arial" w:hAnsi="Arial"/>
      <w:b/>
      <w:bCs/>
      <w:color w:val="auto"/>
      <w:sz w:val="20"/>
      <w:szCs w:val="20"/>
    </w:rPr>
  </w:style>
  <w:style w:type="paragraph" w:styleId="Revision">
    <w:name w:val="Revision"/>
    <w:hidden/>
    <w:uiPriority w:val="99"/>
    <w:semiHidden/>
    <w:rsid w:val="00B37703"/>
    <w:pPr>
      <w:spacing w:after="0" w:line="240" w:lineRule="auto"/>
    </w:pPr>
    <w:rPr>
      <w:color w:val="auto"/>
    </w:rPr>
  </w:style>
  <w:style w:type="paragraph" w:styleId="NormalWeb">
    <w:name w:val="Normal (Web)"/>
    <w:basedOn w:val="Normal"/>
    <w:uiPriority w:val="99"/>
    <w:unhideWhenUsed/>
    <w:rsid w:val="00B3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7703"/>
    <w:rPr>
      <w:color w:val="954F72" w:themeColor="followedHyperlink"/>
      <w:u w:val="single"/>
    </w:rPr>
  </w:style>
  <w:style w:type="table" w:customStyle="1" w:styleId="LightGrid1">
    <w:name w:val="Light Grid1"/>
    <w:basedOn w:val="TableNormal"/>
    <w:next w:val="LightGrid"/>
    <w:uiPriority w:val="62"/>
    <w:rsid w:val="00B93A1E"/>
    <w:pPr>
      <w:spacing w:after="0" w:line="240" w:lineRule="auto"/>
    </w:pPr>
    <w:rPr>
      <w:color w:val="auto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F2F2F2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8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hs.uk/conditions/coronavirus-covid-19/testing-and-tracing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coronavirus-covid-19-implementing-protective-measures-in-education-and-childcare-settings/coronavirus-covid-19-implementing-protective-measures-in-education-and-childcare-settings" TargetMode="External"/><Relationship Id="rId17" Type="http://schemas.openxmlformats.org/officeDocument/2006/relationships/hyperlink" Target="https://www.nhs.uk/conditions/coronavirus-covid-19/testing-and-trac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v.uk/government/publications/covid-19-decontamination-in-non-healthcare-setting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safe-working-in-education-childcare-and-childrens-social-ca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gov.uk/government/publications/covid-19-stay-at-home-guidance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actions-for-schools-during-the-coronavirus-outbreak/guidance-for-full-opening-school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1DA94F22AE945A2664417EDF80148" ma:contentTypeVersion="12" ma:contentTypeDescription="Create a new document." ma:contentTypeScope="" ma:versionID="7fa275e08e20c13c766a16e76f04d17b">
  <xsd:schema xmlns:xsd="http://www.w3.org/2001/XMLSchema" xmlns:xs="http://www.w3.org/2001/XMLSchema" xmlns:p="http://schemas.microsoft.com/office/2006/metadata/properties" xmlns:ns3="971fab8e-36b4-4f40-a08b-9d597909162d" xmlns:ns4="b6fa5061-faba-456b-ae5e-819d131a985e" targetNamespace="http://schemas.microsoft.com/office/2006/metadata/properties" ma:root="true" ma:fieldsID="0ffde54dd9f5d28bf7b153d2bb9f92d5" ns3:_="" ns4:_="">
    <xsd:import namespace="971fab8e-36b4-4f40-a08b-9d597909162d"/>
    <xsd:import namespace="b6fa5061-faba-456b-ae5e-819d131a985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fab8e-36b4-4f40-a08b-9d5979091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a5061-faba-456b-ae5e-819d131a9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BF51-37BE-402E-BABE-DE9CCB6D1600}">
  <ds:schemaRefs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b6fa5061-faba-456b-ae5e-819d131a985e"/>
    <ds:schemaRef ds:uri="971fab8e-36b4-4f40-a08b-9d597909162d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8348E70-5DB6-44D3-A3F8-6EB2A2E2C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B09E74-2A18-4658-99C7-4EFC9B3B3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fab8e-36b4-4f40-a08b-9d597909162d"/>
    <ds:schemaRef ds:uri="b6fa5061-faba-456b-ae5e-819d131a9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9D3E75-759C-41CA-B8AB-135329AF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5176</Words>
  <Characters>29508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09T10:30:00Z</dcterms:created>
  <dcterms:modified xsi:type="dcterms:W3CDTF">2020-07-09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1DA94F22AE945A2664417EDF80148</vt:lpwstr>
  </property>
</Properties>
</file>